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E63BBC" w:rsidRDefault="00DA5BE5" w:rsidP="00DA5BE5">
      <w:pPr>
        <w:ind w:left="8496"/>
      </w:pPr>
      <w:bookmarkStart w:id="0" w:name="_GoBack"/>
      <w:bookmarkEnd w:id="0"/>
      <w:r w:rsidRPr="00E63BBC">
        <w:t>Приложение.</w:t>
      </w:r>
    </w:p>
    <w:p w:rsidR="00DA5BE5" w:rsidRPr="00E63BBC" w:rsidRDefault="00DA5BE5" w:rsidP="00DA5BE5">
      <w:pPr>
        <w:jc w:val="center"/>
      </w:pPr>
    </w:p>
    <w:p w:rsidR="00DA5BE5" w:rsidRPr="00E63BBC" w:rsidRDefault="00DA5BE5" w:rsidP="00DA5BE5">
      <w:pPr>
        <w:jc w:val="center"/>
      </w:pPr>
    </w:p>
    <w:p w:rsidR="00DA5BE5" w:rsidRPr="003A1ACC" w:rsidRDefault="00DA5BE5" w:rsidP="00DA5BE5">
      <w:pPr>
        <w:jc w:val="center"/>
        <w:rPr>
          <w:sz w:val="28"/>
          <w:szCs w:val="28"/>
        </w:rPr>
      </w:pPr>
      <w:r w:rsidRPr="003A1ACC">
        <w:rPr>
          <w:sz w:val="28"/>
          <w:szCs w:val="28"/>
        </w:rPr>
        <w:t>Объявление о приеме документов для участия в конкурсе</w:t>
      </w:r>
    </w:p>
    <w:p w:rsidR="00DA5BE5" w:rsidRPr="003A1ACC" w:rsidRDefault="00DA5BE5" w:rsidP="00DA5BE5">
      <w:pPr>
        <w:jc w:val="center"/>
        <w:rPr>
          <w:sz w:val="28"/>
          <w:szCs w:val="28"/>
        </w:rPr>
      </w:pPr>
      <w:r w:rsidRPr="003A1ACC">
        <w:rPr>
          <w:sz w:val="28"/>
          <w:szCs w:val="28"/>
        </w:rPr>
        <w:t>на замещение вакантных должностей в ИФНС России</w:t>
      </w:r>
    </w:p>
    <w:p w:rsidR="00DA5BE5" w:rsidRPr="003A1ACC" w:rsidRDefault="00DA5BE5" w:rsidP="00DA5BE5">
      <w:pPr>
        <w:jc w:val="center"/>
        <w:rPr>
          <w:sz w:val="28"/>
          <w:szCs w:val="28"/>
        </w:rPr>
      </w:pPr>
      <w:r w:rsidRPr="003A1ACC">
        <w:rPr>
          <w:sz w:val="28"/>
          <w:szCs w:val="28"/>
        </w:rPr>
        <w:t xml:space="preserve">по Нижегородскому району </w:t>
      </w:r>
      <w:proofErr w:type="spellStart"/>
      <w:r w:rsidRPr="003A1ACC">
        <w:rPr>
          <w:sz w:val="28"/>
          <w:szCs w:val="28"/>
        </w:rPr>
        <w:t>г.Н.Новгорода</w:t>
      </w:r>
      <w:proofErr w:type="spellEnd"/>
    </w:p>
    <w:p w:rsidR="00DA5BE5" w:rsidRPr="003A1ACC" w:rsidRDefault="00DA5BE5" w:rsidP="00DA5BE5">
      <w:pPr>
        <w:jc w:val="both"/>
        <w:rPr>
          <w:sz w:val="28"/>
          <w:szCs w:val="28"/>
        </w:rPr>
      </w:pPr>
      <w:r w:rsidRPr="003A1ACC">
        <w:rPr>
          <w:sz w:val="28"/>
          <w:szCs w:val="28"/>
        </w:rPr>
        <w:t xml:space="preserve">  </w:t>
      </w:r>
    </w:p>
    <w:p w:rsidR="00DA5BE5" w:rsidRPr="00EA74E3" w:rsidRDefault="00DA5BE5" w:rsidP="006B1F44">
      <w:pPr>
        <w:pStyle w:val="a6"/>
        <w:spacing w:line="240" w:lineRule="auto"/>
        <w:rPr>
          <w:bCs/>
        </w:rPr>
      </w:pPr>
      <w:r w:rsidRPr="00EA74E3">
        <w:rPr>
          <w:bCs/>
        </w:rPr>
        <w:t xml:space="preserve">ИФНС России по Нижегородскому району </w:t>
      </w:r>
      <w:proofErr w:type="spellStart"/>
      <w:r w:rsidRPr="00EA74E3">
        <w:rPr>
          <w:bCs/>
        </w:rPr>
        <w:t>г.Н.Новгорода</w:t>
      </w:r>
      <w:proofErr w:type="spellEnd"/>
      <w:r w:rsidRPr="00EA74E3">
        <w:rPr>
          <w:bCs/>
        </w:rPr>
        <w:t xml:space="preserve"> проводит конкурс на замещение вакантных должностей государственной гражданской службы:</w:t>
      </w:r>
    </w:p>
    <w:p w:rsidR="00544B83" w:rsidRDefault="00544B83" w:rsidP="006B1F44">
      <w:pPr>
        <w:jc w:val="both"/>
        <w:rPr>
          <w:sz w:val="28"/>
          <w:szCs w:val="28"/>
        </w:rPr>
      </w:pPr>
      <w:r>
        <w:rPr>
          <w:sz w:val="28"/>
          <w:szCs w:val="28"/>
        </w:rPr>
        <w:t>- главный государственный налоговый инспектор отдела</w:t>
      </w:r>
      <w:r w:rsidR="00150B22">
        <w:rPr>
          <w:sz w:val="28"/>
          <w:szCs w:val="28"/>
        </w:rPr>
        <w:t xml:space="preserve"> камеральных проверок №</w:t>
      </w:r>
      <w:r w:rsidR="009E3BBC">
        <w:rPr>
          <w:sz w:val="28"/>
          <w:szCs w:val="28"/>
        </w:rPr>
        <w:t>1</w:t>
      </w:r>
      <w:r>
        <w:rPr>
          <w:sz w:val="28"/>
          <w:szCs w:val="28"/>
        </w:rPr>
        <w:t xml:space="preserve"> (ведущая группа должностей); </w:t>
      </w:r>
    </w:p>
    <w:p w:rsidR="00DA5BE5" w:rsidRDefault="00DA5BE5" w:rsidP="006B1F44">
      <w:pPr>
        <w:jc w:val="both"/>
        <w:rPr>
          <w:bCs/>
          <w:sz w:val="28"/>
          <w:szCs w:val="28"/>
        </w:rPr>
      </w:pPr>
      <w:r w:rsidRPr="00EA74E3">
        <w:rPr>
          <w:sz w:val="28"/>
          <w:szCs w:val="28"/>
        </w:rPr>
        <w:t xml:space="preserve">- </w:t>
      </w:r>
      <w:r w:rsidR="006C3B6C" w:rsidRPr="00EA74E3">
        <w:rPr>
          <w:sz w:val="28"/>
          <w:szCs w:val="28"/>
        </w:rPr>
        <w:t xml:space="preserve"> </w:t>
      </w:r>
      <w:r w:rsidR="00E45880">
        <w:rPr>
          <w:sz w:val="28"/>
          <w:szCs w:val="28"/>
        </w:rPr>
        <w:t>старшего</w:t>
      </w:r>
      <w:r w:rsidR="00150B22">
        <w:rPr>
          <w:sz w:val="28"/>
          <w:szCs w:val="28"/>
        </w:rPr>
        <w:t xml:space="preserve"> государственный налоговый инспектор отдела камеральных проверок №</w:t>
      </w:r>
      <w:r w:rsidR="009E3BBC">
        <w:rPr>
          <w:sz w:val="28"/>
          <w:szCs w:val="28"/>
        </w:rPr>
        <w:t>1</w:t>
      </w:r>
      <w:r w:rsidR="00121054">
        <w:rPr>
          <w:bCs/>
          <w:sz w:val="28"/>
          <w:szCs w:val="28"/>
        </w:rPr>
        <w:t xml:space="preserve"> </w:t>
      </w:r>
      <w:r w:rsidR="003A1EFC">
        <w:rPr>
          <w:sz w:val="28"/>
          <w:szCs w:val="28"/>
        </w:rPr>
        <w:t>(</w:t>
      </w:r>
      <w:r w:rsidR="00E45880">
        <w:rPr>
          <w:sz w:val="28"/>
          <w:szCs w:val="28"/>
        </w:rPr>
        <w:t>старшая</w:t>
      </w:r>
      <w:r w:rsidR="00EA74E3" w:rsidRPr="00EA74E3">
        <w:rPr>
          <w:sz w:val="28"/>
          <w:szCs w:val="28"/>
        </w:rPr>
        <w:t xml:space="preserve"> группа должностей)</w:t>
      </w:r>
      <w:r w:rsidR="00AE4366">
        <w:rPr>
          <w:bCs/>
          <w:sz w:val="28"/>
          <w:szCs w:val="28"/>
        </w:rPr>
        <w:t>;</w:t>
      </w:r>
    </w:p>
    <w:p w:rsidR="00AE4366" w:rsidRDefault="00AE4366" w:rsidP="00AE4366">
      <w:pPr>
        <w:jc w:val="both"/>
        <w:rPr>
          <w:bCs/>
          <w:sz w:val="28"/>
          <w:szCs w:val="28"/>
        </w:rPr>
      </w:pPr>
      <w:r>
        <w:rPr>
          <w:bCs/>
          <w:sz w:val="28"/>
          <w:szCs w:val="28"/>
        </w:rPr>
        <w:t xml:space="preserve">- </w:t>
      </w:r>
      <w:r>
        <w:rPr>
          <w:sz w:val="28"/>
          <w:szCs w:val="28"/>
        </w:rPr>
        <w:t xml:space="preserve">старшего государственный налоговый инспектор отдела </w:t>
      </w:r>
      <w:r w:rsidR="00BA7127">
        <w:rPr>
          <w:sz w:val="28"/>
          <w:szCs w:val="28"/>
        </w:rPr>
        <w:t>учета налогоплательщиков</w:t>
      </w:r>
      <w:r w:rsidR="009E3BBC">
        <w:rPr>
          <w:bCs/>
          <w:sz w:val="28"/>
          <w:szCs w:val="28"/>
        </w:rPr>
        <w:t xml:space="preserve"> </w:t>
      </w:r>
      <w:r>
        <w:rPr>
          <w:sz w:val="28"/>
          <w:szCs w:val="28"/>
        </w:rPr>
        <w:t>(старшая</w:t>
      </w:r>
      <w:r w:rsidRPr="00EA74E3">
        <w:rPr>
          <w:sz w:val="28"/>
          <w:szCs w:val="28"/>
        </w:rPr>
        <w:t xml:space="preserve"> группа должностей)</w:t>
      </w:r>
      <w:r>
        <w:rPr>
          <w:bCs/>
          <w:sz w:val="28"/>
          <w:szCs w:val="28"/>
        </w:rPr>
        <w:t>;</w:t>
      </w:r>
    </w:p>
    <w:p w:rsidR="009E3BBC" w:rsidRDefault="009E3BBC" w:rsidP="00AE4366">
      <w:pPr>
        <w:jc w:val="both"/>
        <w:rPr>
          <w:sz w:val="28"/>
          <w:szCs w:val="28"/>
        </w:rPr>
      </w:pPr>
      <w:r>
        <w:rPr>
          <w:bCs/>
          <w:sz w:val="28"/>
          <w:szCs w:val="28"/>
        </w:rPr>
        <w:t xml:space="preserve">- </w:t>
      </w:r>
      <w:r>
        <w:rPr>
          <w:sz w:val="28"/>
          <w:szCs w:val="28"/>
        </w:rPr>
        <w:t>государственный налоговый инспекто</w:t>
      </w:r>
      <w:r w:rsidR="00BA7127">
        <w:rPr>
          <w:sz w:val="28"/>
          <w:szCs w:val="28"/>
        </w:rPr>
        <w:t>р отдела камеральных проверок №6</w:t>
      </w:r>
      <w:r>
        <w:rPr>
          <w:bCs/>
          <w:sz w:val="28"/>
          <w:szCs w:val="28"/>
        </w:rPr>
        <w:t xml:space="preserve"> </w:t>
      </w:r>
      <w:r>
        <w:rPr>
          <w:sz w:val="28"/>
          <w:szCs w:val="28"/>
        </w:rPr>
        <w:t>(старшая</w:t>
      </w:r>
      <w:r w:rsidRPr="00EA74E3">
        <w:rPr>
          <w:sz w:val="28"/>
          <w:szCs w:val="28"/>
        </w:rPr>
        <w:t xml:space="preserve"> группа должностей)</w:t>
      </w:r>
      <w:r w:rsidR="00BA7127">
        <w:rPr>
          <w:sz w:val="28"/>
          <w:szCs w:val="28"/>
        </w:rPr>
        <w:t>.</w:t>
      </w:r>
    </w:p>
    <w:p w:rsidR="00DA5BE5" w:rsidRPr="00EA74E3" w:rsidRDefault="00DA5BE5" w:rsidP="006B1F44">
      <w:pPr>
        <w:ind w:firstLine="708"/>
        <w:jc w:val="both"/>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Pr="003A1ACC">
        <w:rPr>
          <w:sz w:val="28"/>
          <w:szCs w:val="28"/>
          <w:u w:val="single"/>
        </w:rPr>
        <w:t xml:space="preserve">для  </w:t>
      </w:r>
      <w:r w:rsidR="000A5957">
        <w:rPr>
          <w:sz w:val="28"/>
          <w:szCs w:val="28"/>
          <w:u w:val="single"/>
        </w:rPr>
        <w:t>главного государственного налогового инспектора</w:t>
      </w:r>
      <w:r w:rsidR="006D32C8">
        <w:rPr>
          <w:sz w:val="28"/>
          <w:szCs w:val="28"/>
          <w:u w:val="single"/>
        </w:rPr>
        <w:t>, старшего государственного налогового инспектора</w:t>
      </w:r>
      <w:r w:rsidR="009E3BBC">
        <w:rPr>
          <w:sz w:val="28"/>
          <w:szCs w:val="28"/>
          <w:u w:val="single"/>
        </w:rPr>
        <w:t>, государственного налогового инсп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DA5BE5" w:rsidP="006C3B6C">
            <w:pPr>
              <w:tabs>
                <w:tab w:val="left" w:pos="9720"/>
              </w:tabs>
              <w:ind w:right="20"/>
              <w:jc w:val="both"/>
              <w:rPr>
                <w:sz w:val="28"/>
                <w:szCs w:val="28"/>
              </w:rPr>
            </w:pPr>
            <w:r w:rsidRPr="003A1ACC">
              <w:rPr>
                <w:sz w:val="28"/>
                <w:szCs w:val="28"/>
              </w:rPr>
              <w:t>Высшее образование</w:t>
            </w:r>
            <w:r w:rsidRPr="003A1ACC">
              <w:rPr>
                <w:i/>
                <w:sz w:val="28"/>
                <w:szCs w:val="28"/>
              </w:rPr>
              <w:t xml:space="preserve"> </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proofErr w:type="spellStart"/>
      <w:r w:rsidRPr="003A1ACC">
        <w:rPr>
          <w:rStyle w:val="FontStyle32"/>
          <w:sz w:val="28"/>
          <w:szCs w:val="28"/>
        </w:rPr>
        <w:t>г</w:t>
      </w:r>
      <w:r w:rsidRPr="003A1ACC">
        <w:rPr>
          <w:rStyle w:val="FontStyle41"/>
          <w:sz w:val="28"/>
          <w:szCs w:val="28"/>
        </w:rPr>
        <w:t>.Н.Новгорода</w:t>
      </w:r>
      <w:proofErr w:type="spellEnd"/>
      <w:r w:rsidRPr="003A1ACC">
        <w:rPr>
          <w:rStyle w:val="FontStyle41"/>
          <w:sz w:val="28"/>
          <w:szCs w:val="28"/>
        </w:rPr>
        <w:t xml:space="preserve"> состоит из:</w:t>
      </w:r>
    </w:p>
    <w:tbl>
      <w:tblPr>
        <w:tblW w:w="10064" w:type="dxa"/>
        <w:tblInd w:w="40" w:type="dxa"/>
        <w:tblLayout w:type="fixed"/>
        <w:tblCellMar>
          <w:left w:w="40" w:type="dxa"/>
          <w:right w:w="40" w:type="dxa"/>
        </w:tblCellMar>
        <w:tblLook w:val="0000" w:firstRow="0" w:lastRow="0" w:firstColumn="0" w:lastColumn="0" w:noHBand="0" w:noVBand="0"/>
      </w:tblPr>
      <w:tblGrid>
        <w:gridCol w:w="2520"/>
        <w:gridCol w:w="2442"/>
        <w:gridCol w:w="2551"/>
        <w:gridCol w:w="2551"/>
      </w:tblGrid>
      <w:tr w:rsidR="009E3BBC" w:rsidRPr="003A1ACC" w:rsidTr="009E3BBC">
        <w:tc>
          <w:tcPr>
            <w:tcW w:w="2520" w:type="dxa"/>
            <w:tcBorders>
              <w:top w:val="single" w:sz="6" w:space="0" w:color="auto"/>
              <w:left w:val="single" w:sz="6" w:space="0" w:color="auto"/>
              <w:bottom w:val="single" w:sz="6" w:space="0" w:color="auto"/>
              <w:right w:val="single" w:sz="6" w:space="0" w:color="auto"/>
            </w:tcBorders>
          </w:tcPr>
          <w:p w:rsidR="009E3BBC" w:rsidRPr="003A1ACC" w:rsidRDefault="009E3BBC" w:rsidP="006C3B6C">
            <w:pPr>
              <w:pStyle w:val="Style23"/>
              <w:widowControl/>
              <w:jc w:val="both"/>
              <w:rPr>
                <w:sz w:val="28"/>
                <w:szCs w:val="28"/>
              </w:rPr>
            </w:pPr>
            <w:r w:rsidRPr="003A1ACC">
              <w:rPr>
                <w:sz w:val="28"/>
                <w:szCs w:val="28"/>
              </w:rPr>
              <w:t>Денежное содержание</w:t>
            </w:r>
          </w:p>
        </w:tc>
        <w:tc>
          <w:tcPr>
            <w:tcW w:w="2442" w:type="dxa"/>
            <w:tcBorders>
              <w:top w:val="single" w:sz="6" w:space="0" w:color="auto"/>
              <w:left w:val="single" w:sz="6" w:space="0" w:color="auto"/>
              <w:bottom w:val="single" w:sz="6" w:space="0" w:color="auto"/>
              <w:right w:val="single" w:sz="6" w:space="0" w:color="auto"/>
            </w:tcBorders>
          </w:tcPr>
          <w:p w:rsidR="009E3BBC" w:rsidRDefault="009E3BBC" w:rsidP="009E6DEB">
            <w:pPr>
              <w:pStyle w:val="Style21"/>
              <w:widowControl/>
              <w:spacing w:line="240" w:lineRule="auto"/>
              <w:jc w:val="both"/>
              <w:rPr>
                <w:rStyle w:val="FontStyle41"/>
                <w:sz w:val="28"/>
                <w:szCs w:val="28"/>
              </w:rPr>
            </w:pPr>
            <w:r w:rsidRPr="003A1ACC">
              <w:rPr>
                <w:sz w:val="28"/>
                <w:szCs w:val="28"/>
              </w:rPr>
              <w:t>Главный государственный налоговый инспектор</w:t>
            </w:r>
            <w:r>
              <w:rPr>
                <w:sz w:val="28"/>
                <w:szCs w:val="28"/>
              </w:rPr>
              <w:t xml:space="preserve"> </w:t>
            </w:r>
          </w:p>
        </w:tc>
        <w:tc>
          <w:tcPr>
            <w:tcW w:w="2551" w:type="dxa"/>
            <w:tcBorders>
              <w:top w:val="single" w:sz="6" w:space="0" w:color="auto"/>
              <w:left w:val="single" w:sz="6" w:space="0" w:color="auto"/>
              <w:bottom w:val="single" w:sz="6" w:space="0" w:color="auto"/>
              <w:right w:val="single" w:sz="6" w:space="0" w:color="auto"/>
            </w:tcBorders>
          </w:tcPr>
          <w:p w:rsidR="009E3BBC" w:rsidRDefault="009E3BBC" w:rsidP="009E6DEB">
            <w:pPr>
              <w:pStyle w:val="Style21"/>
              <w:widowControl/>
              <w:spacing w:line="240" w:lineRule="auto"/>
              <w:jc w:val="both"/>
              <w:rPr>
                <w:rStyle w:val="FontStyle41"/>
                <w:sz w:val="28"/>
                <w:szCs w:val="28"/>
              </w:rPr>
            </w:pPr>
            <w:r>
              <w:rPr>
                <w:rStyle w:val="FontStyle41"/>
                <w:sz w:val="28"/>
                <w:szCs w:val="28"/>
              </w:rPr>
              <w:t>Старший государственный налоговый инспектор</w:t>
            </w:r>
          </w:p>
        </w:tc>
        <w:tc>
          <w:tcPr>
            <w:tcW w:w="2551" w:type="dxa"/>
            <w:tcBorders>
              <w:top w:val="single" w:sz="6" w:space="0" w:color="auto"/>
              <w:left w:val="single" w:sz="6" w:space="0" w:color="auto"/>
              <w:bottom w:val="single" w:sz="6" w:space="0" w:color="auto"/>
              <w:right w:val="single" w:sz="6" w:space="0" w:color="auto"/>
            </w:tcBorders>
          </w:tcPr>
          <w:p w:rsidR="009E3BBC" w:rsidRDefault="009E3BBC" w:rsidP="009E6DEB">
            <w:pPr>
              <w:pStyle w:val="Style21"/>
              <w:widowControl/>
              <w:spacing w:line="240" w:lineRule="auto"/>
              <w:jc w:val="both"/>
              <w:rPr>
                <w:rStyle w:val="FontStyle41"/>
                <w:sz w:val="28"/>
                <w:szCs w:val="28"/>
              </w:rPr>
            </w:pPr>
            <w:r>
              <w:rPr>
                <w:rStyle w:val="FontStyle41"/>
                <w:sz w:val="28"/>
                <w:szCs w:val="28"/>
              </w:rPr>
              <w:t>Государственный налоговый инспектор</w:t>
            </w:r>
          </w:p>
        </w:tc>
      </w:tr>
      <w:tr w:rsidR="009E3BBC" w:rsidRPr="003A1ACC" w:rsidTr="009E3BBC">
        <w:tc>
          <w:tcPr>
            <w:tcW w:w="2520" w:type="dxa"/>
            <w:tcBorders>
              <w:top w:val="single" w:sz="6" w:space="0" w:color="auto"/>
              <w:left w:val="single" w:sz="6" w:space="0" w:color="auto"/>
              <w:bottom w:val="single" w:sz="6" w:space="0" w:color="auto"/>
              <w:right w:val="single" w:sz="6" w:space="0" w:color="auto"/>
            </w:tcBorders>
          </w:tcPr>
          <w:p w:rsidR="009E3BBC" w:rsidRPr="003A1ACC" w:rsidRDefault="009E3BBC" w:rsidP="006C3B6C">
            <w:pPr>
              <w:pStyle w:val="Style21"/>
              <w:widowControl/>
              <w:spacing w:line="240" w:lineRule="auto"/>
              <w:ind w:firstLine="5"/>
              <w:rPr>
                <w:rStyle w:val="FontStyle41"/>
                <w:sz w:val="28"/>
                <w:szCs w:val="28"/>
              </w:rPr>
            </w:pPr>
            <w:r w:rsidRPr="003A1ACC">
              <w:rPr>
                <w:rStyle w:val="FontStyle41"/>
                <w:sz w:val="28"/>
                <w:szCs w:val="28"/>
              </w:rPr>
              <w:t>Месячный оклад в соответствии с замещаемой должностью государственной гражданской службы РФ (должностной оклад)</w:t>
            </w:r>
          </w:p>
        </w:tc>
        <w:tc>
          <w:tcPr>
            <w:tcW w:w="2442" w:type="dxa"/>
            <w:tcBorders>
              <w:top w:val="single" w:sz="6" w:space="0" w:color="auto"/>
              <w:left w:val="single" w:sz="6" w:space="0" w:color="auto"/>
              <w:bottom w:val="single" w:sz="6" w:space="0" w:color="auto"/>
              <w:right w:val="single" w:sz="6" w:space="0" w:color="auto"/>
            </w:tcBorders>
          </w:tcPr>
          <w:p w:rsidR="009E3BBC" w:rsidRDefault="009E3BBC" w:rsidP="00AE4366">
            <w:pPr>
              <w:pStyle w:val="Style21"/>
              <w:widowControl/>
              <w:spacing w:line="240" w:lineRule="auto"/>
              <w:rPr>
                <w:rStyle w:val="FontStyle41"/>
                <w:sz w:val="28"/>
                <w:szCs w:val="28"/>
              </w:rPr>
            </w:pPr>
            <w:r>
              <w:rPr>
                <w:rStyle w:val="FontStyle41"/>
                <w:sz w:val="28"/>
                <w:szCs w:val="28"/>
              </w:rPr>
              <w:t>17842 руб.</w:t>
            </w:r>
          </w:p>
        </w:tc>
        <w:tc>
          <w:tcPr>
            <w:tcW w:w="2551" w:type="dxa"/>
            <w:tcBorders>
              <w:top w:val="single" w:sz="6" w:space="0" w:color="auto"/>
              <w:left w:val="single" w:sz="6" w:space="0" w:color="auto"/>
              <w:bottom w:val="single" w:sz="6" w:space="0" w:color="auto"/>
              <w:right w:val="single" w:sz="6" w:space="0" w:color="auto"/>
            </w:tcBorders>
          </w:tcPr>
          <w:p w:rsidR="009E3BBC" w:rsidRDefault="009E3BBC" w:rsidP="00AE4366">
            <w:pPr>
              <w:pStyle w:val="Style21"/>
              <w:widowControl/>
              <w:spacing w:line="240" w:lineRule="auto"/>
              <w:rPr>
                <w:rStyle w:val="FontStyle41"/>
                <w:sz w:val="28"/>
                <w:szCs w:val="28"/>
              </w:rPr>
            </w:pPr>
            <w:r>
              <w:rPr>
                <w:rStyle w:val="FontStyle41"/>
                <w:sz w:val="28"/>
                <w:szCs w:val="28"/>
              </w:rPr>
              <w:t>16063 руб.</w:t>
            </w:r>
          </w:p>
        </w:tc>
        <w:tc>
          <w:tcPr>
            <w:tcW w:w="2551" w:type="dxa"/>
            <w:tcBorders>
              <w:top w:val="single" w:sz="6" w:space="0" w:color="auto"/>
              <w:left w:val="single" w:sz="6" w:space="0" w:color="auto"/>
              <w:bottom w:val="single" w:sz="6" w:space="0" w:color="auto"/>
              <w:right w:val="single" w:sz="6" w:space="0" w:color="auto"/>
            </w:tcBorders>
          </w:tcPr>
          <w:p w:rsidR="009E3BBC" w:rsidRDefault="00E05AAF" w:rsidP="00AE4366">
            <w:pPr>
              <w:pStyle w:val="Style21"/>
              <w:widowControl/>
              <w:spacing w:line="240" w:lineRule="auto"/>
              <w:rPr>
                <w:rStyle w:val="FontStyle41"/>
                <w:sz w:val="28"/>
                <w:szCs w:val="28"/>
              </w:rPr>
            </w:pPr>
            <w:r>
              <w:rPr>
                <w:rStyle w:val="FontStyle41"/>
                <w:sz w:val="28"/>
                <w:szCs w:val="28"/>
              </w:rPr>
              <w:t>14278 руб.</w:t>
            </w:r>
          </w:p>
        </w:tc>
      </w:tr>
      <w:tr w:rsidR="00E05AAF" w:rsidRPr="003A1ACC" w:rsidTr="009E3BBC">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21"/>
              <w:widowControl/>
              <w:spacing w:line="240" w:lineRule="auto"/>
              <w:rPr>
                <w:rStyle w:val="FontStyle41"/>
                <w:sz w:val="28"/>
                <w:szCs w:val="28"/>
              </w:rPr>
            </w:pPr>
            <w:r w:rsidRPr="003A1ACC">
              <w:rPr>
                <w:rStyle w:val="FontStyle41"/>
                <w:sz w:val="28"/>
                <w:szCs w:val="28"/>
              </w:rPr>
              <w:t>Оклад за классный чин</w:t>
            </w:r>
          </w:p>
          <w:p w:rsidR="00E05AAF" w:rsidRPr="003A1ACC" w:rsidRDefault="00E05AAF" w:rsidP="00E05AAF">
            <w:pPr>
              <w:pStyle w:val="Style21"/>
              <w:widowControl/>
              <w:spacing w:line="240" w:lineRule="auto"/>
              <w:rPr>
                <w:rStyle w:val="FontStyle41"/>
                <w:sz w:val="28"/>
                <w:szCs w:val="28"/>
              </w:rPr>
            </w:pPr>
            <w:r w:rsidRPr="003A1ACC">
              <w:rPr>
                <w:rStyle w:val="FontStyle41"/>
                <w:sz w:val="28"/>
                <w:szCs w:val="28"/>
              </w:rPr>
              <w:lastRenderedPageBreak/>
              <w:t>(в соответствии с присвоенным классным чином)*</w:t>
            </w:r>
          </w:p>
        </w:tc>
        <w:tc>
          <w:tcPr>
            <w:tcW w:w="2442" w:type="dxa"/>
            <w:tcBorders>
              <w:top w:val="single" w:sz="6" w:space="0" w:color="auto"/>
              <w:left w:val="single" w:sz="6" w:space="0" w:color="auto"/>
              <w:bottom w:val="single" w:sz="6" w:space="0" w:color="auto"/>
              <w:right w:val="single" w:sz="6" w:space="0" w:color="auto"/>
            </w:tcBorders>
          </w:tcPr>
          <w:p w:rsidR="00E05AAF" w:rsidRDefault="00E05AAF" w:rsidP="00E05AAF">
            <w:pPr>
              <w:pStyle w:val="Style17"/>
              <w:widowControl/>
              <w:spacing w:line="240" w:lineRule="auto"/>
              <w:jc w:val="left"/>
              <w:rPr>
                <w:rStyle w:val="FontStyle41"/>
                <w:sz w:val="28"/>
                <w:szCs w:val="28"/>
              </w:rPr>
            </w:pPr>
            <w:r>
              <w:rPr>
                <w:rStyle w:val="FontStyle41"/>
                <w:sz w:val="28"/>
                <w:szCs w:val="28"/>
              </w:rPr>
              <w:lastRenderedPageBreak/>
              <w:t xml:space="preserve">11789 </w:t>
            </w:r>
            <w:proofErr w:type="spellStart"/>
            <w:r>
              <w:rPr>
                <w:rStyle w:val="FontStyle41"/>
                <w:sz w:val="28"/>
                <w:szCs w:val="28"/>
              </w:rPr>
              <w:t>руб</w:t>
            </w:r>
            <w:proofErr w:type="spellEnd"/>
          </w:p>
        </w:tc>
        <w:tc>
          <w:tcPr>
            <w:tcW w:w="2551" w:type="dxa"/>
            <w:tcBorders>
              <w:top w:val="single" w:sz="6" w:space="0" w:color="auto"/>
              <w:left w:val="single" w:sz="6" w:space="0" w:color="auto"/>
              <w:bottom w:val="single" w:sz="6" w:space="0" w:color="auto"/>
              <w:right w:val="single" w:sz="6" w:space="0" w:color="auto"/>
            </w:tcBorders>
          </w:tcPr>
          <w:p w:rsidR="00E05AAF" w:rsidRDefault="00E05AAF" w:rsidP="00E05AAF">
            <w:pPr>
              <w:pStyle w:val="Style17"/>
              <w:widowControl/>
              <w:spacing w:line="240" w:lineRule="auto"/>
              <w:jc w:val="left"/>
              <w:rPr>
                <w:rStyle w:val="FontStyle41"/>
                <w:sz w:val="28"/>
                <w:szCs w:val="28"/>
              </w:rPr>
            </w:pPr>
            <w:r>
              <w:rPr>
                <w:rStyle w:val="FontStyle41"/>
                <w:sz w:val="28"/>
                <w:szCs w:val="28"/>
              </w:rPr>
              <w:t xml:space="preserve">11199, 10021, 9431 руб. </w:t>
            </w:r>
          </w:p>
        </w:tc>
        <w:tc>
          <w:tcPr>
            <w:tcW w:w="2551" w:type="dxa"/>
            <w:tcBorders>
              <w:top w:val="single" w:sz="6" w:space="0" w:color="auto"/>
              <w:left w:val="single" w:sz="6" w:space="0" w:color="auto"/>
              <w:bottom w:val="single" w:sz="6" w:space="0" w:color="auto"/>
              <w:right w:val="single" w:sz="6" w:space="0" w:color="auto"/>
            </w:tcBorders>
          </w:tcPr>
          <w:p w:rsidR="00E05AAF" w:rsidRDefault="00E05AAF" w:rsidP="00E05AAF">
            <w:pPr>
              <w:pStyle w:val="Style17"/>
              <w:widowControl/>
              <w:spacing w:line="240" w:lineRule="auto"/>
              <w:jc w:val="left"/>
              <w:rPr>
                <w:rStyle w:val="FontStyle41"/>
                <w:sz w:val="28"/>
                <w:szCs w:val="28"/>
              </w:rPr>
            </w:pPr>
            <w:r>
              <w:rPr>
                <w:rStyle w:val="FontStyle41"/>
                <w:sz w:val="28"/>
                <w:szCs w:val="28"/>
              </w:rPr>
              <w:t xml:space="preserve">11199, 10021, 9431 руб. </w:t>
            </w:r>
          </w:p>
        </w:tc>
      </w:tr>
      <w:tr w:rsidR="00E05AAF" w:rsidRPr="003A1ACC" w:rsidTr="009E3BBC">
        <w:trPr>
          <w:trHeight w:val="864"/>
        </w:trPr>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autoSpaceDE w:val="0"/>
              <w:autoSpaceDN w:val="0"/>
              <w:adjustRightInd w:val="0"/>
              <w:rPr>
                <w:rStyle w:val="FontStyle41"/>
                <w:sz w:val="28"/>
                <w:szCs w:val="28"/>
              </w:rPr>
            </w:pPr>
            <w:r w:rsidRPr="003A1ACC">
              <w:rPr>
                <w:sz w:val="28"/>
                <w:szCs w:val="28"/>
              </w:rPr>
              <w:lastRenderedPageBreak/>
              <w:t>Ежемесячная надбавка к должностному окладу за выс</w:t>
            </w:r>
            <w:r>
              <w:rPr>
                <w:sz w:val="28"/>
                <w:szCs w:val="28"/>
              </w:rPr>
              <w:t>лугу лет на гражданской службе*</w:t>
            </w:r>
          </w:p>
        </w:tc>
        <w:tc>
          <w:tcPr>
            <w:tcW w:w="2442"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 30%</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 30%</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 30%</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E05AAF" w:rsidRPr="003A1ACC" w:rsidTr="009E3BBC">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autoSpaceDE w:val="0"/>
              <w:autoSpaceDN w:val="0"/>
              <w:adjustRightInd w:val="0"/>
              <w:rPr>
                <w:rStyle w:val="FontStyle41"/>
                <w:sz w:val="28"/>
                <w:szCs w:val="28"/>
              </w:rPr>
            </w:pPr>
            <w:r w:rsidRPr="003A1ACC">
              <w:rPr>
                <w:sz w:val="28"/>
                <w:szCs w:val="28"/>
              </w:rPr>
              <w:t xml:space="preserve">Ежемесячная </w:t>
            </w:r>
            <w:hyperlink r:id="rId7" w:history="1">
              <w:r w:rsidRPr="003A1ACC">
                <w:rPr>
                  <w:sz w:val="28"/>
                  <w:szCs w:val="28"/>
                </w:rPr>
                <w:t>надбавка</w:t>
              </w:r>
            </w:hyperlink>
            <w:r w:rsidRPr="003A1ACC">
              <w:rPr>
                <w:sz w:val="28"/>
                <w:szCs w:val="28"/>
              </w:rPr>
              <w:t xml:space="preserve"> к должностному окладу за ос</w:t>
            </w:r>
            <w:r>
              <w:rPr>
                <w:sz w:val="28"/>
                <w:szCs w:val="28"/>
              </w:rPr>
              <w:t>обые условия гражданской службы</w:t>
            </w:r>
          </w:p>
        </w:tc>
        <w:tc>
          <w:tcPr>
            <w:tcW w:w="2442"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30</w:t>
            </w:r>
            <w:r w:rsidRPr="003A1ACC">
              <w:rPr>
                <w:rStyle w:val="FontStyle41"/>
                <w:sz w:val="28"/>
                <w:szCs w:val="28"/>
              </w:rPr>
              <w:t>-</w:t>
            </w:r>
            <w:r>
              <w:rPr>
                <w:rStyle w:val="FontStyle41"/>
                <w:sz w:val="28"/>
                <w:szCs w:val="28"/>
              </w:rPr>
              <w:t>40</w:t>
            </w:r>
            <w:r w:rsidRPr="003A1ACC">
              <w:rPr>
                <w:rStyle w:val="FontStyle41"/>
                <w:sz w:val="28"/>
                <w:szCs w:val="28"/>
              </w:rPr>
              <w:t>%</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20</w:t>
            </w:r>
            <w:r w:rsidRPr="003A1ACC">
              <w:rPr>
                <w:rStyle w:val="FontStyle41"/>
                <w:sz w:val="28"/>
                <w:szCs w:val="28"/>
              </w:rPr>
              <w:t>-</w:t>
            </w:r>
            <w:r>
              <w:rPr>
                <w:rStyle w:val="FontStyle41"/>
                <w:sz w:val="28"/>
                <w:szCs w:val="28"/>
              </w:rPr>
              <w:t>30</w:t>
            </w:r>
            <w:r w:rsidRPr="003A1ACC">
              <w:rPr>
                <w:rStyle w:val="FontStyle41"/>
                <w:sz w:val="28"/>
                <w:szCs w:val="28"/>
              </w:rPr>
              <w:t>%</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20</w:t>
            </w:r>
            <w:r w:rsidRPr="003A1ACC">
              <w:rPr>
                <w:rStyle w:val="FontStyle41"/>
                <w:sz w:val="28"/>
                <w:szCs w:val="28"/>
              </w:rPr>
              <w:t>-</w:t>
            </w:r>
            <w:r>
              <w:rPr>
                <w:rStyle w:val="FontStyle41"/>
                <w:sz w:val="28"/>
                <w:szCs w:val="28"/>
              </w:rPr>
              <w:t>30</w:t>
            </w:r>
            <w:r w:rsidRPr="003A1ACC">
              <w:rPr>
                <w:rStyle w:val="FontStyle41"/>
                <w:sz w:val="28"/>
                <w:szCs w:val="28"/>
              </w:rPr>
              <w:t>%</w:t>
            </w:r>
          </w:p>
          <w:p w:rsidR="00E05AAF"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E05AAF" w:rsidRPr="003A1ACC" w:rsidTr="009E3BBC">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autoSpaceDE w:val="0"/>
              <w:autoSpaceDN w:val="0"/>
              <w:adjustRightInd w:val="0"/>
              <w:rPr>
                <w:sz w:val="28"/>
                <w:szCs w:val="28"/>
              </w:rPr>
            </w:pPr>
            <w:r w:rsidRPr="003A1ACC">
              <w:rPr>
                <w:sz w:val="28"/>
                <w:szCs w:val="28"/>
              </w:rPr>
              <w:t>Премии за выполнение особо важных и сложных заданий</w:t>
            </w:r>
          </w:p>
          <w:p w:rsidR="00E05AAF" w:rsidRPr="003A1ACC" w:rsidRDefault="00E05AAF" w:rsidP="00E05AAF">
            <w:pPr>
              <w:pStyle w:val="Style21"/>
              <w:widowControl/>
              <w:spacing w:line="240" w:lineRule="auto"/>
              <w:rPr>
                <w:rStyle w:val="FontStyle41"/>
                <w:sz w:val="28"/>
                <w:szCs w:val="28"/>
              </w:rPr>
            </w:pPr>
          </w:p>
        </w:tc>
        <w:tc>
          <w:tcPr>
            <w:tcW w:w="2442"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в соответствии</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нанимателя</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в соответствии</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нанимателя</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в соответствии</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нанимателя</w:t>
            </w:r>
          </w:p>
        </w:tc>
      </w:tr>
      <w:tr w:rsidR="00E05AAF" w:rsidRPr="003A1ACC" w:rsidTr="009E3BBC">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2442"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0,3 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0,3 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0,3 должностного оклада</w:t>
            </w:r>
          </w:p>
        </w:tc>
      </w:tr>
      <w:tr w:rsidR="009805E1" w:rsidRPr="003A1ACC" w:rsidTr="009E3BBC">
        <w:tc>
          <w:tcPr>
            <w:tcW w:w="2520"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autoSpaceDE w:val="0"/>
              <w:autoSpaceDN w:val="0"/>
              <w:adjustRightInd w:val="0"/>
              <w:rPr>
                <w:rStyle w:val="FontStyle41"/>
                <w:sz w:val="28"/>
                <w:szCs w:val="28"/>
              </w:rPr>
            </w:pPr>
            <w:r w:rsidRPr="003A1ACC">
              <w:rPr>
                <w:sz w:val="28"/>
                <w:szCs w:val="28"/>
              </w:rPr>
              <w:t>Единовременная выплата при предоставлении ежегодн</w:t>
            </w:r>
            <w:r>
              <w:rPr>
                <w:sz w:val="28"/>
                <w:szCs w:val="28"/>
              </w:rPr>
              <w:t>ого оплачиваемого отпуска</w:t>
            </w:r>
          </w:p>
        </w:tc>
        <w:tc>
          <w:tcPr>
            <w:tcW w:w="2442"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2 месячных оклада</w:t>
            </w:r>
          </w:p>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2 месячных оклада</w:t>
            </w:r>
          </w:p>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2 месячных оклада</w:t>
            </w:r>
          </w:p>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9805E1" w:rsidRPr="003A1ACC" w:rsidTr="009E3BBC">
        <w:tc>
          <w:tcPr>
            <w:tcW w:w="2520"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при предоставлении ежегодного оплачиваемого отпуска</w:t>
            </w:r>
          </w:p>
          <w:p w:rsidR="009805E1" w:rsidRPr="003A1ACC" w:rsidRDefault="009805E1" w:rsidP="009805E1">
            <w:pPr>
              <w:pStyle w:val="Style21"/>
              <w:widowControl/>
              <w:spacing w:line="240" w:lineRule="auto"/>
              <w:rPr>
                <w:rStyle w:val="FontStyle41"/>
                <w:sz w:val="28"/>
                <w:szCs w:val="28"/>
              </w:rPr>
            </w:pPr>
          </w:p>
        </w:tc>
        <w:tc>
          <w:tcPr>
            <w:tcW w:w="2442"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Положением,</w:t>
            </w:r>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Положением,</w:t>
            </w:r>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Положением,</w:t>
            </w:r>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r>
      <w:tr w:rsidR="009805E1" w:rsidRPr="003A1ACC" w:rsidTr="009E3BBC">
        <w:tc>
          <w:tcPr>
            <w:tcW w:w="2520"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1"/>
              <w:widowControl/>
              <w:spacing w:line="240" w:lineRule="auto"/>
              <w:ind w:hanging="10"/>
              <w:rPr>
                <w:rStyle w:val="FontStyle41"/>
                <w:sz w:val="28"/>
                <w:szCs w:val="28"/>
              </w:rPr>
            </w:pPr>
            <w:r w:rsidRPr="003A1ACC">
              <w:rPr>
                <w:rStyle w:val="FontStyle41"/>
                <w:sz w:val="28"/>
                <w:szCs w:val="28"/>
              </w:rPr>
              <w:t>Других выплат, предусмотрен</w:t>
            </w:r>
            <w:r w:rsidRPr="003A1ACC">
              <w:rPr>
                <w:rStyle w:val="FontStyle41"/>
                <w:sz w:val="28"/>
                <w:szCs w:val="28"/>
              </w:rPr>
              <w:softHyphen/>
              <w:t>ных соответствующими федеральными законами и иными нормативными правовыми актами</w:t>
            </w:r>
          </w:p>
        </w:tc>
        <w:tc>
          <w:tcPr>
            <w:tcW w:w="2442"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3"/>
              <w:widowControl/>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3"/>
              <w:widowControl/>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lastRenderedPageBreak/>
        <w:t>* - Указанные выплаты выплачиваются при наступлении права на них.</w:t>
      </w:r>
    </w:p>
    <w:p w:rsidR="00DA5BE5" w:rsidRPr="003A1ACC" w:rsidRDefault="00DA5BE5" w:rsidP="00DA5BE5">
      <w:pPr>
        <w:ind w:firstLine="709"/>
        <w:jc w:val="both"/>
        <w:rPr>
          <w:sz w:val="28"/>
          <w:szCs w:val="28"/>
        </w:rPr>
      </w:pPr>
      <w:r w:rsidRPr="003A1ACC">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055FB4" w:rsidRPr="003A1ACC" w:rsidRDefault="00055FB4" w:rsidP="00055FB4">
      <w:pPr>
        <w:autoSpaceDE w:val="0"/>
        <w:autoSpaceDN w:val="0"/>
        <w:adjustRightInd w:val="0"/>
        <w:ind w:firstLine="539"/>
        <w:jc w:val="both"/>
        <w:rPr>
          <w:sz w:val="28"/>
          <w:szCs w:val="28"/>
        </w:rPr>
      </w:pPr>
      <w:r w:rsidRPr="003A1ACC">
        <w:rPr>
          <w:sz w:val="28"/>
          <w:szCs w:val="28"/>
        </w:rPr>
        <w:t>1.Гражданин Российской Федерации, изъявивший желание участвовать в конкурсе, представляет в службу кадров следующие документы:</w:t>
      </w:r>
    </w:p>
    <w:p w:rsidR="00055FB4" w:rsidRPr="003A1ACC" w:rsidRDefault="00055FB4" w:rsidP="00055FB4">
      <w:pPr>
        <w:autoSpaceDE w:val="0"/>
        <w:autoSpaceDN w:val="0"/>
        <w:adjustRightInd w:val="0"/>
        <w:ind w:firstLine="539"/>
        <w:jc w:val="both"/>
        <w:rPr>
          <w:sz w:val="28"/>
          <w:szCs w:val="28"/>
        </w:rPr>
      </w:pPr>
      <w:r w:rsidRPr="003A1ACC">
        <w:rPr>
          <w:sz w:val="28"/>
          <w:szCs w:val="28"/>
        </w:rPr>
        <w:t>а) личное заявлени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б) заполненную и подписанную анкету по </w:t>
      </w:r>
      <w:hyperlink r:id="rId8" w:history="1">
        <w:r w:rsidRPr="003A1ACC">
          <w:rPr>
            <w:color w:val="0000FF"/>
            <w:sz w:val="28"/>
            <w:szCs w:val="28"/>
          </w:rPr>
          <w:t>форме</w:t>
        </w:r>
      </w:hyperlink>
      <w:r w:rsidRPr="003A1ACC">
        <w:rPr>
          <w:sz w:val="28"/>
          <w:szCs w:val="28"/>
        </w:rPr>
        <w:t>, утвержденной распоряжением Правительства Российской Федерации от 26 мая 2005 г. N 667-р (Собрание законодательства Российской Федерации, 2005, N 22, ст. 2192; 2007, N 43, ст. 5264; 2018, N 12, ст. 1677), с фотографией;</w:t>
      </w:r>
    </w:p>
    <w:p w:rsidR="00055FB4" w:rsidRPr="003A1ACC" w:rsidRDefault="00055FB4" w:rsidP="00055FB4">
      <w:pPr>
        <w:autoSpaceDE w:val="0"/>
        <w:autoSpaceDN w:val="0"/>
        <w:adjustRightInd w:val="0"/>
        <w:ind w:firstLine="539"/>
        <w:jc w:val="both"/>
        <w:rPr>
          <w:sz w:val="28"/>
          <w:szCs w:val="28"/>
        </w:rPr>
      </w:pPr>
      <w:r w:rsidRPr="003A1ACC">
        <w:rPr>
          <w:sz w:val="28"/>
          <w:szCs w:val="28"/>
        </w:rPr>
        <w:t>в) копию паспорта или заменяющего его документа (подлинник соответствующего документа предъявляется лично по прибытии на конкурс);</w:t>
      </w:r>
    </w:p>
    <w:p w:rsidR="00055FB4" w:rsidRPr="003A1ACC" w:rsidRDefault="00055FB4" w:rsidP="00055FB4">
      <w:pPr>
        <w:autoSpaceDE w:val="0"/>
        <w:autoSpaceDN w:val="0"/>
        <w:adjustRightInd w:val="0"/>
        <w:ind w:firstLine="539"/>
        <w:jc w:val="both"/>
        <w:rPr>
          <w:sz w:val="28"/>
          <w:szCs w:val="28"/>
        </w:rPr>
      </w:pPr>
      <w:r w:rsidRPr="003A1ACC">
        <w:rPr>
          <w:sz w:val="28"/>
          <w:szCs w:val="28"/>
        </w:rPr>
        <w:t>г) документы, подтверждающие необходимое профессиональное образование, квалификацию и стаж работы:</w:t>
      </w:r>
    </w:p>
    <w:p w:rsidR="00A56BF5" w:rsidRPr="00A56BF5" w:rsidRDefault="00A56BF5" w:rsidP="00A56BF5">
      <w:pPr>
        <w:autoSpaceDE w:val="0"/>
        <w:autoSpaceDN w:val="0"/>
        <w:adjustRightInd w:val="0"/>
        <w:ind w:firstLine="539"/>
        <w:jc w:val="both"/>
        <w:rPr>
          <w:sz w:val="28"/>
          <w:szCs w:val="28"/>
        </w:rPr>
      </w:pPr>
      <w:proofErr w:type="gramStart"/>
      <w:r w:rsidRPr="00A56BF5">
        <w:rPr>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56BF5" w:rsidRPr="00A56BF5" w:rsidRDefault="00A56BF5" w:rsidP="00A56BF5">
      <w:pPr>
        <w:autoSpaceDE w:val="0"/>
        <w:autoSpaceDN w:val="0"/>
        <w:adjustRightInd w:val="0"/>
        <w:ind w:firstLine="539"/>
        <w:jc w:val="both"/>
        <w:rPr>
          <w:sz w:val="28"/>
          <w:szCs w:val="28"/>
        </w:rPr>
      </w:pPr>
      <w:r w:rsidRPr="00A56BF5">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55FB4" w:rsidRPr="003A1ACC" w:rsidRDefault="00055FB4" w:rsidP="00055FB4">
      <w:pPr>
        <w:autoSpaceDE w:val="0"/>
        <w:autoSpaceDN w:val="0"/>
        <w:adjustRightInd w:val="0"/>
        <w:ind w:firstLine="539"/>
        <w:jc w:val="both"/>
        <w:rPr>
          <w:sz w:val="28"/>
          <w:szCs w:val="28"/>
        </w:rPr>
      </w:pPr>
      <w:r w:rsidRPr="003A1ACC">
        <w:rPr>
          <w:sz w:val="28"/>
          <w:szCs w:val="28"/>
        </w:rPr>
        <w:t>д) документ об отсутствии заболевания, препятствующего поступлению на гражданскую службу или ее прохождению;</w:t>
      </w:r>
    </w:p>
    <w:p w:rsidR="00055FB4" w:rsidRPr="003A1ACC" w:rsidRDefault="00055FB4" w:rsidP="00055FB4">
      <w:pPr>
        <w:autoSpaceDE w:val="0"/>
        <w:autoSpaceDN w:val="0"/>
        <w:adjustRightInd w:val="0"/>
        <w:ind w:firstLine="539"/>
        <w:jc w:val="both"/>
        <w:rPr>
          <w:sz w:val="28"/>
          <w:szCs w:val="28"/>
        </w:rPr>
      </w:pPr>
      <w:r w:rsidRPr="003A1ACC">
        <w:rPr>
          <w:sz w:val="28"/>
          <w:szCs w:val="28"/>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5FB4" w:rsidRPr="003A1ACC" w:rsidRDefault="00055FB4" w:rsidP="00055FB4">
      <w:pPr>
        <w:autoSpaceDE w:val="0"/>
        <w:autoSpaceDN w:val="0"/>
        <w:adjustRightInd w:val="0"/>
        <w:ind w:firstLine="539"/>
        <w:jc w:val="both"/>
        <w:rPr>
          <w:sz w:val="28"/>
          <w:szCs w:val="28"/>
        </w:rPr>
      </w:pPr>
      <w:bookmarkStart w:id="1" w:name="Par0"/>
      <w:bookmarkEnd w:id="1"/>
      <w:r w:rsidRPr="003A1ACC">
        <w:rPr>
          <w:sz w:val="28"/>
          <w:szCs w:val="28"/>
        </w:rPr>
        <w:t>2. При подаче документов на конкурс гражданин оформляет письменное согласие на обработку персональных данных в ФНС России (территориальном налоговом орган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Документы, указанные в </w:t>
      </w:r>
      <w:hyperlink r:id="rId9" w:history="1">
        <w:r w:rsidRPr="003A1ACC">
          <w:rPr>
            <w:color w:val="0000FF"/>
            <w:sz w:val="28"/>
            <w:szCs w:val="28"/>
          </w:rPr>
          <w:t>пунктах 1</w:t>
        </w:r>
      </w:hyperlink>
      <w:r w:rsidRPr="003A1ACC">
        <w:rPr>
          <w:sz w:val="28"/>
          <w:szCs w:val="28"/>
        </w:rPr>
        <w:t xml:space="preserve"> и </w:t>
      </w:r>
      <w:hyperlink w:anchor="Par0" w:history="1">
        <w:r w:rsidRPr="003A1ACC">
          <w:rPr>
            <w:color w:val="0000FF"/>
            <w:sz w:val="28"/>
            <w:szCs w:val="28"/>
          </w:rPr>
          <w:t>2</w:t>
        </w:r>
      </w:hyperlink>
      <w:r w:rsidRPr="003A1ACC">
        <w:rPr>
          <w:sz w:val="28"/>
          <w:szCs w:val="28"/>
        </w:rPr>
        <w:t xml:space="preserve"> настоящего раздела,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В электронном виде документы представляются в соответствии с </w:t>
      </w:r>
      <w:hyperlink r:id="rId10" w:history="1">
        <w:r w:rsidRPr="003A1ACC">
          <w:rPr>
            <w:color w:val="0000FF"/>
            <w:sz w:val="28"/>
            <w:szCs w:val="28"/>
          </w:rPr>
          <w:t>Правилами</w:t>
        </w:r>
      </w:hyperlink>
      <w:r w:rsidRPr="003A1ACC">
        <w:rPr>
          <w:sz w:val="28"/>
          <w:szCs w:val="28"/>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w:t>
      </w:r>
      <w:r w:rsidRPr="003A1ACC">
        <w:rPr>
          <w:sz w:val="28"/>
          <w:szCs w:val="28"/>
        </w:rPr>
        <w:lastRenderedPageBreak/>
        <w:t>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N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N 12, ст. 1677).</w:t>
      </w:r>
    </w:p>
    <w:p w:rsidR="00055FB4" w:rsidRPr="003A1ACC" w:rsidRDefault="00055FB4" w:rsidP="00055FB4">
      <w:pPr>
        <w:autoSpaceDE w:val="0"/>
        <w:autoSpaceDN w:val="0"/>
        <w:adjustRightInd w:val="0"/>
        <w:ind w:firstLine="539"/>
        <w:jc w:val="both"/>
        <w:rPr>
          <w:sz w:val="28"/>
          <w:szCs w:val="28"/>
        </w:rPr>
      </w:pPr>
      <w:r w:rsidRPr="003A1ACC">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55FB4" w:rsidRPr="003A1ACC" w:rsidRDefault="00055FB4" w:rsidP="00055FB4">
      <w:pPr>
        <w:autoSpaceDE w:val="0"/>
        <w:autoSpaceDN w:val="0"/>
        <w:adjustRightInd w:val="0"/>
        <w:ind w:firstLine="539"/>
        <w:jc w:val="both"/>
        <w:rPr>
          <w:sz w:val="28"/>
          <w:szCs w:val="28"/>
        </w:rPr>
      </w:pPr>
      <w:r w:rsidRPr="003A1ACC">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1" w:history="1">
        <w:r w:rsidRPr="003A1ACC">
          <w:rPr>
            <w:color w:val="0000FF"/>
            <w:sz w:val="28"/>
            <w:szCs w:val="28"/>
          </w:rPr>
          <w:t>законодательством</w:t>
        </w:r>
      </w:hyperlink>
      <w:r w:rsidRPr="003A1ACC">
        <w:rPr>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A5BE5" w:rsidRPr="003A1ACC" w:rsidRDefault="00DA5BE5" w:rsidP="00AB5ADD">
      <w:pPr>
        <w:autoSpaceDE w:val="0"/>
        <w:autoSpaceDN w:val="0"/>
        <w:adjustRightInd w:val="0"/>
        <w:ind w:firstLine="540"/>
        <w:jc w:val="both"/>
        <w:rPr>
          <w:sz w:val="28"/>
          <w:szCs w:val="28"/>
        </w:rPr>
      </w:pPr>
      <w:r w:rsidRPr="003A1ACC">
        <w:rPr>
          <w:sz w:val="28"/>
          <w:szCs w:val="28"/>
        </w:rPr>
        <w:t xml:space="preserve">При проведении конкурса кандидатам гарантируется равенство прав в соответствии с </w:t>
      </w:r>
      <w:hyperlink r:id="rId12" w:history="1">
        <w:r w:rsidRPr="003A1ACC">
          <w:rPr>
            <w:sz w:val="28"/>
            <w:szCs w:val="28"/>
          </w:rPr>
          <w:t>Конституцией</w:t>
        </w:r>
      </w:hyperlink>
      <w:r w:rsidRPr="003A1ACC">
        <w:rPr>
          <w:sz w:val="28"/>
          <w:szCs w:val="28"/>
        </w:rPr>
        <w:t xml:space="preserve"> Российской Федерации и федеральными законами.</w:t>
      </w:r>
    </w:p>
    <w:p w:rsidR="00DA5BE5" w:rsidRPr="00EA74E3" w:rsidRDefault="00DA5BE5" w:rsidP="00AB5ADD">
      <w:pPr>
        <w:autoSpaceDE w:val="0"/>
        <w:autoSpaceDN w:val="0"/>
        <w:adjustRightInd w:val="0"/>
        <w:ind w:firstLine="540"/>
        <w:jc w:val="both"/>
        <w:rPr>
          <w:color w:val="000000" w:themeColor="text1"/>
          <w:sz w:val="28"/>
          <w:szCs w:val="28"/>
        </w:rPr>
      </w:pPr>
      <w:r w:rsidRPr="00EA74E3">
        <w:rPr>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замещение которой претендуют кандидаты.</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а также положений, установленных законодательством Российской Федерации о государственной гражданской службе. </w:t>
      </w:r>
      <w:r w:rsidRPr="00EA74E3">
        <w:rPr>
          <w:color w:val="000000" w:themeColor="text1"/>
          <w:sz w:val="28"/>
          <w:szCs w:val="28"/>
        </w:rPr>
        <w:lastRenderedPageBreak/>
        <w:t xml:space="preserve">Решение конкурсной комиссии принимается в отсутствие кандидата.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r w:rsidRPr="00EA74E3">
        <w:rPr>
          <w:color w:val="000000" w:themeColor="text1"/>
          <w:sz w:val="28"/>
          <w:szCs w:val="28"/>
          <w:lang w:val="en-US"/>
        </w:rPr>
        <w:t>www</w:t>
      </w:r>
      <w:r w:rsidRPr="00EA74E3">
        <w:rPr>
          <w:color w:val="000000" w:themeColor="text1"/>
          <w:sz w:val="28"/>
          <w:szCs w:val="28"/>
        </w:rPr>
        <w:t>.</w:t>
      </w:r>
      <w:proofErr w:type="spellStart"/>
      <w:r w:rsidRPr="00EA74E3">
        <w:rPr>
          <w:color w:val="000000" w:themeColor="text1"/>
          <w:sz w:val="28"/>
          <w:szCs w:val="28"/>
          <w:lang w:val="en-US"/>
        </w:rPr>
        <w:t>gossluzhba</w:t>
      </w:r>
      <w:proofErr w:type="spellEnd"/>
      <w:r w:rsidRPr="00EA74E3">
        <w:rPr>
          <w:color w:val="000000" w:themeColor="text1"/>
          <w:sz w:val="28"/>
          <w:szCs w:val="28"/>
        </w:rPr>
        <w:t>.</w:t>
      </w:r>
      <w:proofErr w:type="spellStart"/>
      <w:r w:rsidRPr="00EA74E3">
        <w:rPr>
          <w:color w:val="000000" w:themeColor="text1"/>
          <w:sz w:val="28"/>
          <w:szCs w:val="28"/>
          <w:lang w:val="en-US"/>
        </w:rPr>
        <w:t>gov</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 в рубрике  «Тесты для самопров</w:t>
      </w:r>
      <w:r w:rsidR="006874B0">
        <w:rPr>
          <w:color w:val="000000" w:themeColor="text1"/>
          <w:sz w:val="28"/>
          <w:szCs w:val="28"/>
        </w:rPr>
        <w:t>ерки», на сайте Минтруд России т</w:t>
      </w:r>
      <w:r w:rsidRPr="00EA74E3">
        <w:rPr>
          <w:color w:val="000000" w:themeColor="text1"/>
          <w:sz w:val="28"/>
          <w:szCs w:val="28"/>
        </w:rPr>
        <w:t>естирование (</w:t>
      </w:r>
      <w:proofErr w:type="spellStart"/>
      <w:r w:rsidRPr="00EA74E3">
        <w:rPr>
          <w:color w:val="000000" w:themeColor="text1"/>
          <w:sz w:val="28"/>
          <w:szCs w:val="28"/>
          <w:lang w:val="en-US"/>
        </w:rPr>
        <w:t>rosmintrud</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EA74E3" w:rsidRDefault="00FB542B" w:rsidP="00C74337">
      <w:pPr>
        <w:autoSpaceDE w:val="0"/>
        <w:autoSpaceDN w:val="0"/>
        <w:adjustRightInd w:val="0"/>
        <w:ind w:firstLine="539"/>
        <w:jc w:val="both"/>
        <w:rPr>
          <w:color w:val="000000" w:themeColor="text1"/>
          <w:sz w:val="28"/>
          <w:szCs w:val="28"/>
        </w:rPr>
      </w:pPr>
      <w:bookmarkStart w:id="2" w:name="sub_1022"/>
      <w:r w:rsidRPr="00EA74E3">
        <w:rPr>
          <w:rFonts w:eastAsiaTheme="minorHAnsi"/>
          <w:bCs/>
          <w:color w:val="000000" w:themeColor="text1"/>
          <w:sz w:val="28"/>
          <w:szCs w:val="28"/>
          <w:lang w:eastAsia="en-US"/>
        </w:rPr>
        <w:t xml:space="preserve">Решение конкурсной комиссии об определении победителя конкурса на вакантную должность гражданской службы (кандидата (кандидатов) принимается открытым голосованием простым большинством голосов ее членов, присутствующих на заседании </w:t>
      </w:r>
      <w:r w:rsidR="00DA5BE5" w:rsidRPr="00EA74E3">
        <w:rPr>
          <w:color w:val="000000" w:themeColor="text1"/>
          <w:sz w:val="28"/>
          <w:szCs w:val="28"/>
        </w:rPr>
        <w:t>в отсутствие кандидата и является основанием для назначения его на вакантную должность гражданской службы либо отказа в таком назначении</w:t>
      </w:r>
      <w:r w:rsidRPr="00EA74E3">
        <w:rPr>
          <w:color w:val="000000" w:themeColor="text1"/>
          <w:sz w:val="28"/>
          <w:szCs w:val="28"/>
        </w:rPr>
        <w:t>.</w:t>
      </w:r>
    </w:p>
    <w:p w:rsidR="00DA5BE5" w:rsidRPr="003A1ACC" w:rsidRDefault="00DA5BE5" w:rsidP="00DA5BE5">
      <w:pPr>
        <w:ind w:firstLine="709"/>
        <w:jc w:val="both"/>
        <w:rPr>
          <w:sz w:val="28"/>
          <w:szCs w:val="28"/>
        </w:rPr>
      </w:pPr>
      <w:bookmarkStart w:id="3" w:name="sub_1026"/>
      <w:bookmarkEnd w:id="2"/>
      <w:r w:rsidRPr="00EA74E3">
        <w:rPr>
          <w:color w:val="000000" w:themeColor="text1"/>
          <w:sz w:val="28"/>
          <w:szCs w:val="28"/>
        </w:rPr>
        <w:t xml:space="preserve">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w:t>
      </w:r>
      <w:r w:rsidRPr="003A1ACC">
        <w:rPr>
          <w:sz w:val="28"/>
          <w:szCs w:val="28"/>
        </w:rPr>
        <w:t>счет собственных средств.</w:t>
      </w:r>
    </w:p>
    <w:bookmarkEnd w:id="3"/>
    <w:p w:rsidR="00DA5BE5" w:rsidRPr="003A1ACC" w:rsidRDefault="00DA5BE5" w:rsidP="00DA5BE5">
      <w:pPr>
        <w:pStyle w:val="Style15"/>
        <w:widowControl/>
        <w:spacing w:line="240" w:lineRule="auto"/>
        <w:ind w:firstLine="709"/>
        <w:rPr>
          <w:rStyle w:val="FontStyle41"/>
          <w:sz w:val="28"/>
          <w:szCs w:val="28"/>
        </w:rPr>
      </w:pPr>
      <w:r w:rsidRPr="00AE2B40">
        <w:rPr>
          <w:rStyle w:val="FontStyle41"/>
          <w:sz w:val="28"/>
          <w:szCs w:val="28"/>
        </w:rPr>
        <w:t xml:space="preserve">Прием документов для участия в конкурсе будет проводиться </w:t>
      </w:r>
      <w:r w:rsidR="003A1EFC" w:rsidRPr="00AE2B40">
        <w:rPr>
          <w:sz w:val="28"/>
          <w:szCs w:val="28"/>
        </w:rPr>
        <w:t xml:space="preserve">с </w:t>
      </w:r>
      <w:r w:rsidR="00BA7127">
        <w:rPr>
          <w:sz w:val="28"/>
          <w:szCs w:val="28"/>
        </w:rPr>
        <w:t>02</w:t>
      </w:r>
      <w:r w:rsidRPr="00AE2B40">
        <w:rPr>
          <w:sz w:val="28"/>
          <w:szCs w:val="28"/>
        </w:rPr>
        <w:t>.</w:t>
      </w:r>
      <w:r w:rsidR="00150B22" w:rsidRPr="00AE2B40">
        <w:rPr>
          <w:sz w:val="28"/>
          <w:szCs w:val="28"/>
        </w:rPr>
        <w:t>0</w:t>
      </w:r>
      <w:r w:rsidR="00BA7127">
        <w:rPr>
          <w:sz w:val="28"/>
          <w:szCs w:val="28"/>
        </w:rPr>
        <w:t>8</w:t>
      </w:r>
      <w:r w:rsidRPr="00AE2B40">
        <w:rPr>
          <w:sz w:val="28"/>
          <w:szCs w:val="28"/>
        </w:rPr>
        <w:t>.20</w:t>
      </w:r>
      <w:r w:rsidR="00DB4B8E" w:rsidRPr="00AE2B40">
        <w:rPr>
          <w:sz w:val="28"/>
          <w:szCs w:val="28"/>
        </w:rPr>
        <w:t>2</w:t>
      </w:r>
      <w:r w:rsidR="00AE2B40" w:rsidRPr="00AE2B40">
        <w:rPr>
          <w:sz w:val="28"/>
          <w:szCs w:val="28"/>
        </w:rPr>
        <w:t>4</w:t>
      </w:r>
      <w:r w:rsidRPr="00AE2B40">
        <w:rPr>
          <w:sz w:val="28"/>
          <w:szCs w:val="28"/>
        </w:rPr>
        <w:t xml:space="preserve"> г. по </w:t>
      </w:r>
      <w:r w:rsidR="00BA7127">
        <w:rPr>
          <w:sz w:val="28"/>
          <w:szCs w:val="28"/>
        </w:rPr>
        <w:t>22</w:t>
      </w:r>
      <w:r w:rsidRPr="00AE2B40">
        <w:rPr>
          <w:sz w:val="28"/>
          <w:szCs w:val="28"/>
        </w:rPr>
        <w:t>.</w:t>
      </w:r>
      <w:r w:rsidR="00150B22" w:rsidRPr="00AE2B40">
        <w:rPr>
          <w:sz w:val="28"/>
          <w:szCs w:val="28"/>
        </w:rPr>
        <w:t>0</w:t>
      </w:r>
      <w:r w:rsidR="00BA7127">
        <w:rPr>
          <w:sz w:val="28"/>
          <w:szCs w:val="28"/>
        </w:rPr>
        <w:t>8</w:t>
      </w:r>
      <w:r w:rsidRPr="00AE2B40">
        <w:rPr>
          <w:sz w:val="28"/>
          <w:szCs w:val="28"/>
        </w:rPr>
        <w:t>.20</w:t>
      </w:r>
      <w:r w:rsidR="00DB4B8E" w:rsidRPr="00AE2B40">
        <w:rPr>
          <w:sz w:val="28"/>
          <w:szCs w:val="28"/>
        </w:rPr>
        <w:t>2</w:t>
      </w:r>
      <w:r w:rsidR="00AE2B40" w:rsidRPr="00AE2B40">
        <w:rPr>
          <w:sz w:val="28"/>
          <w:szCs w:val="28"/>
        </w:rPr>
        <w:t>4</w:t>
      </w:r>
      <w:r w:rsidRPr="00AE2B40">
        <w:rPr>
          <w:sz w:val="28"/>
          <w:szCs w:val="28"/>
        </w:rPr>
        <w:t xml:space="preserve"> г. включительно, с 0</w:t>
      </w:r>
      <w:r w:rsidR="00DB4B8E" w:rsidRPr="00AE2B40">
        <w:rPr>
          <w:sz w:val="28"/>
          <w:szCs w:val="28"/>
        </w:rPr>
        <w:t>8</w:t>
      </w:r>
      <w:r w:rsidRPr="00AE2B40">
        <w:rPr>
          <w:sz w:val="28"/>
          <w:szCs w:val="28"/>
        </w:rPr>
        <w:t>.</w:t>
      </w:r>
      <w:r w:rsidR="00DB4B8E" w:rsidRPr="00AE2B40">
        <w:rPr>
          <w:sz w:val="28"/>
          <w:szCs w:val="28"/>
        </w:rPr>
        <w:t>3</w:t>
      </w:r>
      <w:r w:rsidRPr="00AE2B40">
        <w:rPr>
          <w:sz w:val="28"/>
          <w:szCs w:val="28"/>
        </w:rPr>
        <w:t>0 до 1</w:t>
      </w:r>
      <w:r w:rsidR="00DB4B8E" w:rsidRPr="00AE2B40">
        <w:rPr>
          <w:sz w:val="28"/>
          <w:szCs w:val="28"/>
        </w:rPr>
        <w:t>7</w:t>
      </w:r>
      <w:r w:rsidRPr="00AE2B40">
        <w:rPr>
          <w:sz w:val="28"/>
          <w:szCs w:val="28"/>
        </w:rPr>
        <w:t>.</w:t>
      </w:r>
      <w:r w:rsidR="00DB4B8E" w:rsidRPr="00AE2B40">
        <w:rPr>
          <w:sz w:val="28"/>
          <w:szCs w:val="28"/>
        </w:rPr>
        <w:t>3</w:t>
      </w:r>
      <w:r w:rsidRPr="00AE2B40">
        <w:rPr>
          <w:sz w:val="28"/>
          <w:szCs w:val="28"/>
        </w:rPr>
        <w:t xml:space="preserve">0, в пятницу с </w:t>
      </w:r>
      <w:r w:rsidR="00DB4B8E" w:rsidRPr="00AE2B40">
        <w:rPr>
          <w:sz w:val="28"/>
          <w:szCs w:val="28"/>
        </w:rPr>
        <w:t>8</w:t>
      </w:r>
      <w:r w:rsidRPr="00AE2B40">
        <w:rPr>
          <w:sz w:val="28"/>
          <w:szCs w:val="28"/>
        </w:rPr>
        <w:t>.</w:t>
      </w:r>
      <w:r w:rsidR="00DB4B8E" w:rsidRPr="00AE2B40">
        <w:rPr>
          <w:sz w:val="28"/>
          <w:szCs w:val="28"/>
        </w:rPr>
        <w:t>3</w:t>
      </w:r>
      <w:r w:rsidRPr="00AE2B40">
        <w:rPr>
          <w:sz w:val="28"/>
          <w:szCs w:val="28"/>
        </w:rPr>
        <w:t xml:space="preserve">0 </w:t>
      </w:r>
      <w:proofErr w:type="gramStart"/>
      <w:r w:rsidRPr="00AE2B40">
        <w:rPr>
          <w:sz w:val="28"/>
          <w:szCs w:val="28"/>
        </w:rPr>
        <w:t>до</w:t>
      </w:r>
      <w:proofErr w:type="gramEnd"/>
      <w:r w:rsidRPr="00AE2B40">
        <w:rPr>
          <w:sz w:val="28"/>
          <w:szCs w:val="28"/>
        </w:rPr>
        <w:t xml:space="preserve"> 1</w:t>
      </w:r>
      <w:r w:rsidR="00DB4B8E" w:rsidRPr="00AE2B40">
        <w:rPr>
          <w:sz w:val="28"/>
          <w:szCs w:val="28"/>
        </w:rPr>
        <w:t>6</w:t>
      </w:r>
      <w:r w:rsidRPr="00AE2B40">
        <w:rPr>
          <w:sz w:val="28"/>
          <w:szCs w:val="28"/>
        </w:rPr>
        <w:t>.</w:t>
      </w:r>
      <w:r w:rsidR="00DB4B8E" w:rsidRPr="00AE2B40">
        <w:rPr>
          <w:sz w:val="28"/>
          <w:szCs w:val="28"/>
        </w:rPr>
        <w:t>3</w:t>
      </w:r>
      <w:r w:rsidRPr="00AE2B40">
        <w:rPr>
          <w:sz w:val="28"/>
          <w:szCs w:val="28"/>
        </w:rPr>
        <w:t xml:space="preserve">0  </w:t>
      </w:r>
      <w:r w:rsidRPr="00AE2B40">
        <w:rPr>
          <w:rStyle w:val="FontStyle41"/>
          <w:sz w:val="28"/>
          <w:szCs w:val="28"/>
        </w:rPr>
        <w:t xml:space="preserve">ежедневно, </w:t>
      </w:r>
      <w:proofErr w:type="gramStart"/>
      <w:r w:rsidRPr="00AE2B40">
        <w:rPr>
          <w:rStyle w:val="FontStyle41"/>
          <w:sz w:val="28"/>
          <w:szCs w:val="28"/>
        </w:rPr>
        <w:t>кроме</w:t>
      </w:r>
      <w:proofErr w:type="gramEnd"/>
      <w:r w:rsidRPr="00AE2B40">
        <w:rPr>
          <w:rStyle w:val="FontStyle41"/>
          <w:sz w:val="28"/>
          <w:szCs w:val="28"/>
        </w:rPr>
        <w:t xml:space="preserve">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r w:rsidRPr="003A1ACC">
        <w:rPr>
          <w:rStyle w:val="FontStyle41"/>
          <w:sz w:val="28"/>
          <w:szCs w:val="28"/>
        </w:rPr>
        <w:t xml:space="preserve">Адрес приема документов: 603000, </w:t>
      </w:r>
      <w:proofErr w:type="spellStart"/>
      <w:r w:rsidR="00E3692B">
        <w:rPr>
          <w:rStyle w:val="FontStyle32"/>
          <w:sz w:val="28"/>
          <w:szCs w:val="28"/>
        </w:rPr>
        <w:t>г</w:t>
      </w:r>
      <w:r w:rsidRPr="003A1ACC">
        <w:rPr>
          <w:rStyle w:val="FontStyle41"/>
          <w:sz w:val="28"/>
          <w:szCs w:val="28"/>
        </w:rPr>
        <w:t>.Н.Новгород</w:t>
      </w:r>
      <w:proofErr w:type="spellEnd"/>
      <w:r w:rsidRPr="003A1ACC">
        <w:rPr>
          <w:rStyle w:val="FontStyle41"/>
          <w:sz w:val="28"/>
          <w:szCs w:val="28"/>
        </w:rPr>
        <w:t>, ул. Ильинская, 52а,</w:t>
      </w:r>
      <w:r w:rsidR="009E6DEB">
        <w:rPr>
          <w:rStyle w:val="FontStyle41"/>
          <w:sz w:val="28"/>
          <w:szCs w:val="28"/>
        </w:rPr>
        <w:t xml:space="preserve"> отдел кадров и безопасности, комн. № 405</w:t>
      </w:r>
      <w:r w:rsidRPr="003A1ACC">
        <w:rPr>
          <w:rStyle w:val="FontStyle41"/>
          <w:sz w:val="28"/>
          <w:szCs w:val="28"/>
        </w:rPr>
        <w:t>, телефон:</w:t>
      </w:r>
      <w:r w:rsidR="009E6DEB" w:rsidRPr="009E6DEB">
        <w:rPr>
          <w:sz w:val="28"/>
          <w:szCs w:val="28"/>
        </w:rPr>
        <w:t xml:space="preserve"> </w:t>
      </w:r>
      <w:r w:rsidR="009E6DEB" w:rsidRPr="003A1ACC">
        <w:rPr>
          <w:sz w:val="28"/>
          <w:szCs w:val="28"/>
        </w:rPr>
        <w:t>(831)</w:t>
      </w:r>
      <w:r w:rsidR="009E6DEB">
        <w:rPr>
          <w:sz w:val="28"/>
          <w:szCs w:val="28"/>
        </w:rPr>
        <w:t>224-89-59,</w:t>
      </w:r>
      <w:r w:rsidRPr="003A1ACC">
        <w:rPr>
          <w:sz w:val="28"/>
          <w:szCs w:val="28"/>
        </w:rPr>
        <w:t xml:space="preserve"> </w:t>
      </w:r>
      <w:r w:rsidR="009E6DEB" w:rsidRPr="003A1ACC">
        <w:rPr>
          <w:sz w:val="28"/>
          <w:szCs w:val="28"/>
        </w:rPr>
        <w:t xml:space="preserve">тел./факс: </w:t>
      </w:r>
      <w:r w:rsidRPr="003A1ACC">
        <w:rPr>
          <w:sz w:val="28"/>
          <w:szCs w:val="28"/>
        </w:rPr>
        <w:t>(831)</w:t>
      </w:r>
      <w:r w:rsidR="00AE4366">
        <w:rPr>
          <w:sz w:val="28"/>
          <w:szCs w:val="28"/>
        </w:rPr>
        <w:t>224-89-58</w:t>
      </w:r>
      <w:r w:rsidR="009E6DEB">
        <w:rPr>
          <w:sz w:val="28"/>
          <w:szCs w:val="28"/>
        </w:rPr>
        <w:t>.</w:t>
      </w:r>
      <w:r w:rsidR="00AE4366">
        <w:rPr>
          <w:sz w:val="28"/>
          <w:szCs w:val="28"/>
        </w:rPr>
        <w:t xml:space="preserve"> </w:t>
      </w:r>
    </w:p>
    <w:p w:rsidR="00DA5BE5" w:rsidRPr="003A1ACC" w:rsidRDefault="00DA5BE5" w:rsidP="00DA5BE5">
      <w:pPr>
        <w:ind w:firstLine="709"/>
        <w:jc w:val="both"/>
        <w:rPr>
          <w:sz w:val="28"/>
          <w:szCs w:val="28"/>
        </w:rPr>
      </w:pPr>
      <w:r w:rsidRPr="003A1ACC">
        <w:rPr>
          <w:sz w:val="28"/>
          <w:szCs w:val="28"/>
        </w:rPr>
        <w:t>Здесь же претенденты могут ознакомиться с иными сведениями, и порядком ознакомления с этими сведениями.</w:t>
      </w:r>
    </w:p>
    <w:p w:rsidR="00DA5BE5" w:rsidRPr="003A1ACC" w:rsidRDefault="00E45880" w:rsidP="00DA5BE5">
      <w:pPr>
        <w:autoSpaceDE w:val="0"/>
        <w:autoSpaceDN w:val="0"/>
        <w:adjustRightInd w:val="0"/>
        <w:ind w:firstLine="709"/>
        <w:jc w:val="both"/>
        <w:rPr>
          <w:sz w:val="28"/>
          <w:szCs w:val="28"/>
        </w:rPr>
      </w:pPr>
      <w:r w:rsidRPr="00E45880">
        <w:rPr>
          <w:sz w:val="28"/>
          <w:szCs w:val="28"/>
        </w:rPr>
        <w:t>Предварительно</w:t>
      </w:r>
      <w:r w:rsidRPr="003A1ACC">
        <w:rPr>
          <w:sz w:val="28"/>
          <w:szCs w:val="28"/>
        </w:rPr>
        <w:t xml:space="preserve"> </w:t>
      </w:r>
      <w:r w:rsidR="00DA5BE5" w:rsidRPr="003A1ACC">
        <w:rPr>
          <w:sz w:val="28"/>
          <w:szCs w:val="28"/>
        </w:rPr>
        <w:t>п</w:t>
      </w:r>
      <w:r w:rsidR="00B31D1E">
        <w:rPr>
          <w:sz w:val="28"/>
          <w:szCs w:val="28"/>
        </w:rPr>
        <w:t xml:space="preserve">ланируется </w:t>
      </w:r>
      <w:r w:rsidR="00DA5BE5" w:rsidRPr="003A1ACC">
        <w:rPr>
          <w:sz w:val="28"/>
          <w:szCs w:val="28"/>
        </w:rPr>
        <w:t xml:space="preserve"> </w:t>
      </w:r>
      <w:r w:rsidRPr="00E45880">
        <w:rPr>
          <w:sz w:val="28"/>
          <w:szCs w:val="28"/>
        </w:rPr>
        <w:t xml:space="preserve">заседание конкурсной комиссии  </w:t>
      </w:r>
      <w:r w:rsidR="00DA5BE5" w:rsidRPr="003A1ACC">
        <w:rPr>
          <w:sz w:val="28"/>
          <w:szCs w:val="28"/>
        </w:rPr>
        <w:t xml:space="preserve">в </w:t>
      </w:r>
      <w:r w:rsidR="00DA5BE5" w:rsidRPr="00AE2B40">
        <w:rPr>
          <w:sz w:val="28"/>
          <w:szCs w:val="28"/>
          <w:u w:val="single"/>
        </w:rPr>
        <w:t xml:space="preserve">10.00 </w:t>
      </w:r>
      <w:r w:rsidR="00C74337" w:rsidRPr="00AE2B40">
        <w:rPr>
          <w:sz w:val="28"/>
          <w:szCs w:val="28"/>
          <w:u w:val="single"/>
        </w:rPr>
        <w:t xml:space="preserve"> </w:t>
      </w:r>
      <w:r w:rsidR="00BA7127">
        <w:rPr>
          <w:sz w:val="28"/>
          <w:szCs w:val="28"/>
          <w:u w:val="single"/>
        </w:rPr>
        <w:t>10</w:t>
      </w:r>
      <w:r w:rsidR="00DA5BE5" w:rsidRPr="00AE2B40">
        <w:rPr>
          <w:sz w:val="28"/>
          <w:szCs w:val="28"/>
          <w:u w:val="single"/>
        </w:rPr>
        <w:t>.</w:t>
      </w:r>
      <w:r w:rsidR="007B4207" w:rsidRPr="00AE2B40">
        <w:rPr>
          <w:sz w:val="28"/>
          <w:szCs w:val="28"/>
          <w:u w:val="single"/>
        </w:rPr>
        <w:t>0</w:t>
      </w:r>
      <w:r w:rsidR="00BA7127">
        <w:rPr>
          <w:sz w:val="28"/>
          <w:szCs w:val="28"/>
          <w:u w:val="single"/>
        </w:rPr>
        <w:t>9</w:t>
      </w:r>
      <w:r w:rsidR="00DB4B8E" w:rsidRPr="00AE2B40">
        <w:rPr>
          <w:sz w:val="28"/>
          <w:szCs w:val="28"/>
          <w:u w:val="single"/>
        </w:rPr>
        <w:t>.202</w:t>
      </w:r>
      <w:r w:rsidR="00AE2B40" w:rsidRPr="00AE2B40">
        <w:rPr>
          <w:sz w:val="28"/>
          <w:szCs w:val="28"/>
          <w:u w:val="single"/>
        </w:rPr>
        <w:t>4</w:t>
      </w:r>
      <w:r w:rsidR="00DA5BE5" w:rsidRPr="00AE2B40">
        <w:rPr>
          <w:sz w:val="28"/>
          <w:szCs w:val="28"/>
          <w:u w:val="single"/>
        </w:rPr>
        <w:t xml:space="preserve"> г</w:t>
      </w:r>
      <w:r w:rsidR="00DA5BE5" w:rsidRPr="00AE2B40">
        <w:rPr>
          <w:sz w:val="28"/>
          <w:szCs w:val="28"/>
        </w:rPr>
        <w:t>.</w:t>
      </w:r>
      <w:r w:rsidR="00DA5BE5" w:rsidRPr="003A1ACC">
        <w:rPr>
          <w:sz w:val="28"/>
          <w:szCs w:val="28"/>
        </w:rPr>
        <w:t xml:space="preserve"> по адресу: 603109, </w:t>
      </w:r>
      <w:proofErr w:type="spellStart"/>
      <w:r w:rsidR="00DA5BE5" w:rsidRPr="003A1ACC">
        <w:rPr>
          <w:sz w:val="28"/>
          <w:szCs w:val="28"/>
        </w:rPr>
        <w:t>г.Н.Новгород</w:t>
      </w:r>
      <w:proofErr w:type="spellEnd"/>
      <w:r w:rsidR="00DA5BE5" w:rsidRPr="003A1ACC">
        <w:rPr>
          <w:sz w:val="28"/>
          <w:szCs w:val="28"/>
        </w:rPr>
        <w:t>,</w:t>
      </w:r>
      <w:r w:rsidR="00DB4B8E" w:rsidRPr="003A1ACC">
        <w:rPr>
          <w:sz w:val="28"/>
          <w:szCs w:val="28"/>
        </w:rPr>
        <w:t xml:space="preserve"> ул. Ильинская, д.52а, комн. № 200</w:t>
      </w:r>
      <w:r w:rsidR="00E3692B">
        <w:rPr>
          <w:sz w:val="28"/>
          <w:szCs w:val="28"/>
        </w:rPr>
        <w:t xml:space="preserve"> (</w:t>
      </w:r>
      <w:r w:rsidR="00DA5BE5" w:rsidRPr="003A1ACC">
        <w:rPr>
          <w:sz w:val="28"/>
          <w:szCs w:val="28"/>
        </w:rPr>
        <w:t>вход участников конкурса в здание инспекции будет осуществляться по предъявлении паспорта и письма инспекции об участии в конкурсе).</w:t>
      </w:r>
    </w:p>
    <w:p w:rsidR="00DA5BE5" w:rsidRPr="003A1ACC" w:rsidRDefault="00DA5BE5" w:rsidP="00DA5BE5">
      <w:pPr>
        <w:ind w:firstLine="709"/>
        <w:jc w:val="both"/>
        <w:rPr>
          <w:sz w:val="28"/>
          <w:szCs w:val="28"/>
        </w:rPr>
      </w:pPr>
      <w:r w:rsidRPr="003A1ACC">
        <w:rPr>
          <w:sz w:val="28"/>
          <w:szCs w:val="28"/>
        </w:rPr>
        <w:t>Приложение: Образец заявления гражданина (гражданского служащего) о допуске к участию в конкурсе на замещение вакантной должности, бланк анкеты,</w:t>
      </w:r>
      <w:r w:rsidR="00884650">
        <w:rPr>
          <w:sz w:val="28"/>
          <w:szCs w:val="28"/>
        </w:rPr>
        <w:t xml:space="preserve"> согласие на обработку персональных данных,</w:t>
      </w:r>
      <w:r w:rsidRPr="003A1ACC">
        <w:rPr>
          <w:sz w:val="28"/>
          <w:szCs w:val="28"/>
        </w:rPr>
        <w:t xml:space="preserve"> 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121054" w:rsidRDefault="00121054"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A7127" w:rsidRDefault="00BA7127"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BD1723" w:rsidRDefault="00BD1723" w:rsidP="00DA5BE5">
      <w:pPr>
        <w:pStyle w:val="ConsNonformat"/>
        <w:widowControl/>
        <w:ind w:left="5664" w:right="0" w:firstLine="6"/>
        <w:rPr>
          <w:rFonts w:ascii="Times New Roman" w:hAnsi="Times New Roman" w:cs="Times New Roman"/>
          <w:sz w:val="24"/>
          <w:szCs w:val="24"/>
        </w:rPr>
      </w:pP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Начальнику ИФНС России </w:t>
      </w: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по Нижегородскому району </w:t>
      </w:r>
      <w:proofErr w:type="spellStart"/>
      <w:r w:rsidRPr="00E63BBC">
        <w:rPr>
          <w:rFonts w:ascii="Times New Roman" w:hAnsi="Times New Roman" w:cs="Times New Roman"/>
          <w:sz w:val="24"/>
          <w:szCs w:val="24"/>
        </w:rPr>
        <w:t>г.Н.Новгорода</w:t>
      </w:r>
      <w:proofErr w:type="spellEnd"/>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от__________________________________</w:t>
      </w:r>
    </w:p>
    <w:p w:rsidR="00DA5BE5" w:rsidRPr="00E63BBC" w:rsidRDefault="00DA5BE5" w:rsidP="00DA5BE5">
      <w:pPr>
        <w:pStyle w:val="ConsNonformat"/>
        <w:widowControl/>
        <w:ind w:left="5664" w:right="0" w:firstLine="708"/>
        <w:rPr>
          <w:rFonts w:ascii="Times New Roman" w:hAnsi="Times New Roman" w:cs="Times New Roman"/>
          <w:sz w:val="24"/>
          <w:szCs w:val="24"/>
        </w:rPr>
      </w:pPr>
      <w:r w:rsidRPr="00E63BBC">
        <w:rPr>
          <w:rFonts w:ascii="Times New Roman" w:hAnsi="Times New Roman" w:cs="Times New Roman"/>
          <w:sz w:val="24"/>
          <w:szCs w:val="24"/>
        </w:rPr>
        <w:t>(фамилия, имя, отчество)</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наименование занимаемой должности)</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_______</w:t>
      </w:r>
    </w:p>
    <w:p w:rsidR="00DA5BE5" w:rsidRPr="00E63BBC"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Наименование налогового органа</w:t>
      </w:r>
    </w:p>
    <w:p w:rsidR="00DA5BE5" w:rsidRPr="00DA5BE5"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Год рождения 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Образование __________________________________________________________________________</w:t>
      </w:r>
      <w:r w:rsidRPr="00DA5BE5">
        <w:rPr>
          <w:rFonts w:ascii="Times New Roman" w:hAnsi="Times New Roman" w:cs="Times New Roman"/>
          <w:sz w:val="24"/>
          <w:szCs w:val="24"/>
        </w:rPr>
        <w:t>_______</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Проживаю</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Тел.__________________________________________________________________________</w:t>
      </w:r>
      <w:r w:rsidRPr="00DA5BE5">
        <w:rPr>
          <w:rFonts w:ascii="Times New Roman" w:hAnsi="Times New Roman" w:cs="Times New Roman"/>
          <w:sz w:val="24"/>
          <w:szCs w:val="24"/>
        </w:rPr>
        <w:t>__</w:t>
      </w:r>
      <w:r w:rsidRPr="00E63BBC">
        <w:rPr>
          <w:rFonts w:ascii="Times New Roman" w:hAnsi="Times New Roman" w:cs="Times New Roman"/>
          <w:sz w:val="24"/>
          <w:szCs w:val="24"/>
        </w:rPr>
        <w:t>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рабочий, домашний)</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Заявление</w:t>
      </w:r>
    </w:p>
    <w:p w:rsidR="00DA5BE5" w:rsidRPr="00E63BBC" w:rsidRDefault="00DA5BE5" w:rsidP="00DA5BE5">
      <w:pPr>
        <w:pStyle w:val="ConsNonformat"/>
        <w:widowControl/>
        <w:ind w:right="0" w:firstLine="709"/>
        <w:rPr>
          <w:rFonts w:ascii="Times New Roman" w:hAnsi="Times New Roman" w:cs="Times New Roman"/>
          <w:sz w:val="24"/>
          <w:szCs w:val="24"/>
        </w:rPr>
      </w:pPr>
      <w:r w:rsidRPr="00E63BBC">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 _____________________________________________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left="2124" w:right="0" w:firstLine="708"/>
        <w:jc w:val="both"/>
        <w:rPr>
          <w:rFonts w:ascii="Times New Roman" w:hAnsi="Times New Roman" w:cs="Times New Roman"/>
          <w:sz w:val="24"/>
          <w:szCs w:val="24"/>
        </w:rPr>
      </w:pPr>
      <w:r w:rsidRPr="00E63BBC">
        <w:rPr>
          <w:rFonts w:ascii="Times New Roman" w:hAnsi="Times New Roman" w:cs="Times New Roman"/>
          <w:sz w:val="24"/>
          <w:szCs w:val="24"/>
        </w:rPr>
        <w:t>(наименование должности)</w:t>
      </w: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отдела)</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управления)</w:t>
      </w:r>
    </w:p>
    <w:p w:rsidR="00DA5BE5" w:rsidRPr="00E63BBC" w:rsidRDefault="00DA5BE5" w:rsidP="00DA5BE5">
      <w:pPr>
        <w:pStyle w:val="ConsNonformat"/>
        <w:widowControl/>
        <w:ind w:right="0" w:firstLine="709"/>
        <w:jc w:val="both"/>
        <w:rPr>
          <w:rFonts w:ascii="Times New Roman" w:hAnsi="Times New Roman" w:cs="Times New Roman"/>
          <w:sz w:val="24"/>
          <w:szCs w:val="24"/>
        </w:rPr>
      </w:pPr>
      <w:proofErr w:type="gramStart"/>
      <w:r w:rsidRPr="00E63BBC">
        <w:rPr>
          <w:rFonts w:ascii="Times New Roman" w:hAnsi="Times New Roman" w:cs="Times New Roman"/>
          <w:sz w:val="24"/>
          <w:szCs w:val="24"/>
        </w:rPr>
        <w:t>С Федеральным законом Российской Федерации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ключение в кадровый резерв в Федеральной налоговой службе), в том числе с квалификационными требованиями, предъявляемыми к вакантной должности, ознакомлен.</w:t>
      </w:r>
      <w:proofErr w:type="gramEnd"/>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К заявлению прилагаю: (перечислить прилагаемые документы).</w:t>
      </w:r>
    </w:p>
    <w:p w:rsidR="00DA5BE5" w:rsidRPr="00E63BBC" w:rsidRDefault="00DA5BE5" w:rsidP="00DA5BE5">
      <w:pPr>
        <w:pStyle w:val="ConsNonformat"/>
        <w:widowControl/>
        <w:tabs>
          <w:tab w:val="left" w:pos="4440"/>
        </w:tabs>
        <w:ind w:right="0"/>
        <w:jc w:val="both"/>
        <w:rPr>
          <w:rFonts w:ascii="Times New Roman" w:hAnsi="Times New Roman" w:cs="Times New Roman"/>
          <w:sz w:val="24"/>
          <w:szCs w:val="24"/>
        </w:rPr>
      </w:pPr>
      <w:r w:rsidRPr="00E63BBC">
        <w:rPr>
          <w:rFonts w:ascii="Times New Roman" w:hAnsi="Times New Roman" w:cs="Times New Roman"/>
          <w:sz w:val="24"/>
          <w:szCs w:val="24"/>
        </w:rPr>
        <w:t>________</w:t>
      </w:r>
      <w:r w:rsidRPr="00E63BBC">
        <w:rPr>
          <w:rFonts w:ascii="Times New Roman" w:hAnsi="Times New Roman" w:cs="Times New Roman"/>
          <w:sz w:val="24"/>
          <w:szCs w:val="24"/>
        </w:rPr>
        <w:tab/>
        <w:t>____________</w:t>
      </w:r>
      <w:r w:rsidRPr="00E63BBC">
        <w:rPr>
          <w:rFonts w:ascii="Times New Roman" w:hAnsi="Times New Roman" w:cs="Times New Roman"/>
          <w:sz w:val="24"/>
          <w:szCs w:val="24"/>
        </w:rPr>
        <w:tab/>
        <w:t>_____________</w:t>
      </w:r>
      <w:r w:rsidRPr="00E63BBC">
        <w:rPr>
          <w:rFonts w:ascii="Times New Roman" w:hAnsi="Times New Roman" w:cs="Times New Roman"/>
          <w:sz w:val="24"/>
          <w:szCs w:val="24"/>
        </w:rPr>
        <w:tab/>
      </w:r>
    </w:p>
    <w:p w:rsidR="00DA5BE5" w:rsidRPr="00E63BBC"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lastRenderedPageBreak/>
        <w:t xml:space="preserve">  Дата</w:t>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t>Подпись</w:t>
      </w:r>
      <w:r w:rsidRPr="00E63BBC">
        <w:rPr>
          <w:rFonts w:ascii="Times New Roman" w:hAnsi="Times New Roman" w:cs="Times New Roman"/>
          <w:sz w:val="24"/>
          <w:szCs w:val="24"/>
        </w:rPr>
        <w:tab/>
        <w:t>Расшифровка подписи</w:t>
      </w:r>
    </w:p>
    <w:p w:rsidR="00DA5BE5" w:rsidRPr="00E63BBC" w:rsidRDefault="00DA5BE5" w:rsidP="00DA5BE5">
      <w:pPr>
        <w:pStyle w:val="ConsNormal"/>
        <w:widowControl/>
        <w:ind w:right="0" w:firstLine="0"/>
        <w:jc w:val="both"/>
        <w:rPr>
          <w:rFonts w:ascii="Times New Roman" w:hAnsi="Times New Roman" w:cs="Times New Roman"/>
          <w:sz w:val="24"/>
          <w:szCs w:val="24"/>
        </w:rPr>
      </w:pPr>
      <w:r w:rsidRPr="00E63BBC">
        <w:rPr>
          <w:rFonts w:ascii="Times New Roman" w:hAnsi="Times New Roman" w:cs="Times New Roman"/>
          <w:sz w:val="24"/>
          <w:szCs w:val="24"/>
        </w:rPr>
        <w:t>Примечание. Заявление оформляется в рукописном виде.</w:t>
      </w:r>
    </w:p>
    <w:p w:rsidR="006B1F44" w:rsidRDefault="006B1F44" w:rsidP="00820EDB">
      <w:pPr>
        <w:ind w:left="6946"/>
        <w:jc w:val="right"/>
      </w:pPr>
    </w:p>
    <w:p w:rsidR="006B1F44" w:rsidRPr="006B1F44" w:rsidRDefault="006B1F44" w:rsidP="006B1F44">
      <w:pPr>
        <w:jc w:val="center"/>
        <w:rPr>
          <w:b/>
          <w:sz w:val="28"/>
          <w:szCs w:val="28"/>
        </w:rPr>
      </w:pPr>
      <w:r w:rsidRPr="006B1F44">
        <w:rPr>
          <w:b/>
          <w:sz w:val="28"/>
          <w:szCs w:val="28"/>
        </w:rPr>
        <w:t>СОГЛАСИЕ</w:t>
      </w:r>
    </w:p>
    <w:p w:rsidR="006B1F44" w:rsidRPr="006B1F44" w:rsidRDefault="006B1F44" w:rsidP="006B1F44">
      <w:pPr>
        <w:jc w:val="center"/>
        <w:rPr>
          <w:b/>
          <w:sz w:val="28"/>
          <w:szCs w:val="28"/>
        </w:rPr>
      </w:pPr>
      <w:r w:rsidRPr="006B1F44">
        <w:rPr>
          <w:b/>
          <w:sz w:val="28"/>
          <w:szCs w:val="28"/>
        </w:rPr>
        <w:t xml:space="preserve">на обработку персональных данных </w:t>
      </w:r>
    </w:p>
    <w:p w:rsidR="006B1F44" w:rsidRPr="006B1F44" w:rsidRDefault="006B1F44" w:rsidP="006B1F44">
      <w:pPr>
        <w:jc w:val="center"/>
        <w:rPr>
          <w:b/>
          <w:sz w:val="28"/>
          <w:szCs w:val="28"/>
        </w:rPr>
      </w:pPr>
      <w:r w:rsidRPr="006B1F44">
        <w:rPr>
          <w:b/>
          <w:sz w:val="28"/>
          <w:szCs w:val="28"/>
        </w:rPr>
        <w:t xml:space="preserve">в Инспекции Федеральной налоговой службы по </w:t>
      </w:r>
      <w:proofErr w:type="gramStart"/>
      <w:r w:rsidRPr="006B1F44">
        <w:rPr>
          <w:b/>
          <w:sz w:val="28"/>
          <w:szCs w:val="28"/>
        </w:rPr>
        <w:t>Нижегородскому</w:t>
      </w:r>
      <w:proofErr w:type="gramEnd"/>
    </w:p>
    <w:p w:rsidR="006B1F44" w:rsidRPr="006B1F44" w:rsidRDefault="006B1F44" w:rsidP="006B1F44">
      <w:pPr>
        <w:jc w:val="center"/>
        <w:rPr>
          <w:b/>
          <w:sz w:val="28"/>
          <w:szCs w:val="28"/>
        </w:rPr>
      </w:pPr>
      <w:r w:rsidRPr="006B1F44">
        <w:rPr>
          <w:b/>
          <w:sz w:val="28"/>
          <w:szCs w:val="28"/>
        </w:rPr>
        <w:t xml:space="preserve">району </w:t>
      </w:r>
      <w:proofErr w:type="spellStart"/>
      <w:r w:rsidRPr="006B1F44">
        <w:rPr>
          <w:b/>
          <w:sz w:val="28"/>
          <w:szCs w:val="28"/>
        </w:rPr>
        <w:t>г</w:t>
      </w:r>
      <w:proofErr w:type="gramStart"/>
      <w:r w:rsidRPr="006B1F44">
        <w:rPr>
          <w:b/>
          <w:sz w:val="28"/>
          <w:szCs w:val="28"/>
        </w:rPr>
        <w:t>.Н</w:t>
      </w:r>
      <w:proofErr w:type="gramEnd"/>
      <w:r w:rsidRPr="006B1F44">
        <w:rPr>
          <w:b/>
          <w:sz w:val="28"/>
          <w:szCs w:val="28"/>
        </w:rPr>
        <w:t>ижнего</w:t>
      </w:r>
      <w:proofErr w:type="spellEnd"/>
      <w:r w:rsidRPr="006B1F44">
        <w:rPr>
          <w:b/>
          <w:sz w:val="28"/>
          <w:szCs w:val="28"/>
        </w:rPr>
        <w:t xml:space="preserve"> Новгорода</w:t>
      </w:r>
    </w:p>
    <w:p w:rsidR="006B1F44" w:rsidRPr="006B1F44" w:rsidRDefault="006B1F44" w:rsidP="006B1F44">
      <w:pPr>
        <w:jc w:val="center"/>
        <w:rPr>
          <w:sz w:val="28"/>
          <w:szCs w:val="28"/>
        </w:rPr>
      </w:pPr>
    </w:p>
    <w:p w:rsidR="006B1F44" w:rsidRPr="006B1F44" w:rsidRDefault="006B1F44" w:rsidP="006B1F44">
      <w:pPr>
        <w:ind w:firstLine="720"/>
        <w:jc w:val="both"/>
        <w:rPr>
          <w:sz w:val="28"/>
          <w:szCs w:val="28"/>
        </w:rPr>
      </w:pPr>
      <w:r w:rsidRPr="006B1F44">
        <w:rPr>
          <w:sz w:val="28"/>
          <w:szCs w:val="28"/>
        </w:rPr>
        <w:t>Я, _______________________________________________________, зарегистрированный(</w:t>
      </w:r>
      <w:proofErr w:type="spellStart"/>
      <w:r w:rsidRPr="006B1F44">
        <w:rPr>
          <w:sz w:val="28"/>
          <w:szCs w:val="28"/>
        </w:rPr>
        <w:t>ая</w:t>
      </w:r>
      <w:proofErr w:type="spellEnd"/>
      <w:r w:rsidRPr="006B1F44">
        <w:rPr>
          <w:sz w:val="28"/>
          <w:szCs w:val="28"/>
        </w:rPr>
        <w:t>) по адресу: _________________________________________</w:t>
      </w:r>
    </w:p>
    <w:p w:rsidR="006B1F44" w:rsidRPr="006B1F44" w:rsidRDefault="006B1F44" w:rsidP="006B1F44">
      <w:pPr>
        <w:jc w:val="both"/>
        <w:rPr>
          <w:sz w:val="28"/>
          <w:szCs w:val="28"/>
        </w:rPr>
      </w:pPr>
      <w:r w:rsidRPr="006B1F44">
        <w:rPr>
          <w:sz w:val="28"/>
          <w:szCs w:val="28"/>
        </w:rPr>
        <w:t>__________________________________________________________________</w:t>
      </w:r>
      <w:r w:rsidRPr="006B1F44">
        <w:rPr>
          <w:color w:val="FF0000"/>
          <w:sz w:val="28"/>
          <w:szCs w:val="28"/>
        </w:rPr>
        <w:t xml:space="preserve"> </w:t>
      </w:r>
      <w:r w:rsidRPr="006B1F44">
        <w:rPr>
          <w:sz w:val="28"/>
          <w:szCs w:val="28"/>
        </w:rPr>
        <w:t xml:space="preserve"> паспорт  _________________________, выдан</w:t>
      </w:r>
      <w:r w:rsidRPr="006B1F44">
        <w:rPr>
          <w:color w:val="FF0000"/>
          <w:sz w:val="28"/>
          <w:szCs w:val="28"/>
        </w:rPr>
        <w:t xml:space="preserve"> </w:t>
      </w:r>
      <w:r w:rsidRPr="006B1F44">
        <w:rPr>
          <w:sz w:val="28"/>
          <w:szCs w:val="28"/>
        </w:rPr>
        <w:t>___________________________</w:t>
      </w:r>
    </w:p>
    <w:p w:rsidR="006B1F44" w:rsidRPr="006B1F44" w:rsidRDefault="006B1F44" w:rsidP="006B1F44">
      <w:pPr>
        <w:jc w:val="both"/>
        <w:rPr>
          <w:sz w:val="28"/>
          <w:szCs w:val="28"/>
        </w:rPr>
      </w:pPr>
      <w:r w:rsidRPr="006B1F44">
        <w:rPr>
          <w:sz w:val="28"/>
          <w:szCs w:val="28"/>
        </w:rPr>
        <w:t>___________________________________________дата выдачи_____________</w:t>
      </w:r>
      <w:proofErr w:type="gramStart"/>
      <w:r w:rsidRPr="006B1F44">
        <w:rPr>
          <w:sz w:val="28"/>
          <w:szCs w:val="28"/>
        </w:rPr>
        <w:t xml:space="preserve"> ,</w:t>
      </w:r>
      <w:proofErr w:type="gramEnd"/>
    </w:p>
    <w:p w:rsidR="006B1F44" w:rsidRPr="006B1F44" w:rsidRDefault="006B1F44" w:rsidP="006B1F44">
      <w:pPr>
        <w:jc w:val="both"/>
        <w:rPr>
          <w:sz w:val="28"/>
          <w:szCs w:val="28"/>
        </w:rPr>
      </w:pPr>
    </w:p>
    <w:p w:rsidR="006B1F44" w:rsidRPr="006B1F44" w:rsidRDefault="006B1F44" w:rsidP="006B1F44">
      <w:pPr>
        <w:widowControl w:val="0"/>
        <w:autoSpaceDE w:val="0"/>
        <w:autoSpaceDN w:val="0"/>
        <w:spacing w:before="220"/>
        <w:ind w:firstLine="540"/>
        <w:jc w:val="both"/>
        <w:rPr>
          <w:rFonts w:ascii="Calibri" w:hAnsi="Calibri" w:cs="Calibri"/>
          <w:sz w:val="22"/>
          <w:szCs w:val="20"/>
        </w:rPr>
      </w:pPr>
      <w:r w:rsidRPr="006B1F44">
        <w:rPr>
          <w:sz w:val="28"/>
          <w:szCs w:val="28"/>
        </w:rPr>
        <w:t xml:space="preserve"> даю согласие ИФНС России по Нижегородскому району </w:t>
      </w:r>
      <w:proofErr w:type="spellStart"/>
      <w:r w:rsidRPr="006B1F44">
        <w:rPr>
          <w:sz w:val="28"/>
          <w:szCs w:val="28"/>
        </w:rPr>
        <w:t>г.Н.Новгорода</w:t>
      </w:r>
      <w:proofErr w:type="spellEnd"/>
      <w:r w:rsidRPr="006B1F44">
        <w:rPr>
          <w:sz w:val="28"/>
          <w:szCs w:val="28"/>
        </w:rPr>
        <w:t xml:space="preserve">    (г. Нижний Новгород, ул. Ильинская, д.52а) на обработку моих персональных данных (в том числе в электронной форме)  в соответствии со </w:t>
      </w:r>
      <w:hyperlink r:id="rId13" w:history="1">
        <w:r w:rsidRPr="006B1F44">
          <w:rPr>
            <w:sz w:val="28"/>
            <w:szCs w:val="28"/>
          </w:rPr>
          <w:t>ст. 9</w:t>
        </w:r>
      </w:hyperlink>
      <w:r w:rsidRPr="006B1F44">
        <w:rPr>
          <w:sz w:val="28"/>
          <w:szCs w:val="28"/>
        </w:rPr>
        <w:t xml:space="preserve"> Федерального закона от 27 июля 2006  N 152-ФЗ "О персональных данных"  в целях  проведения конкурса на замещение вакантной должности государственной гражданской службы в ИФНС России по Нижегородскому району </w:t>
      </w:r>
      <w:proofErr w:type="spellStart"/>
      <w:r w:rsidRPr="006B1F44">
        <w:rPr>
          <w:sz w:val="28"/>
          <w:szCs w:val="28"/>
        </w:rPr>
        <w:t>г.Н.Новгорода</w:t>
      </w:r>
      <w:proofErr w:type="spellEnd"/>
      <w:r w:rsidRPr="006B1F44">
        <w:rPr>
          <w:sz w:val="28"/>
          <w:szCs w:val="28"/>
        </w:rPr>
        <w:t xml:space="preserve"> «______________________________________________________________________________________________________________________________________»</w:t>
      </w:r>
      <w:r w:rsidRPr="006B1F44">
        <w:rPr>
          <w:rFonts w:ascii="Calibri" w:hAnsi="Calibri" w:cs="Calibri"/>
          <w:sz w:val="22"/>
          <w:szCs w:val="20"/>
        </w:rPr>
        <w:t xml:space="preserve"> .</w:t>
      </w:r>
    </w:p>
    <w:p w:rsidR="006B1F44" w:rsidRPr="006B1F44" w:rsidRDefault="006B1F44" w:rsidP="006B1F44">
      <w:pPr>
        <w:ind w:firstLine="720"/>
        <w:jc w:val="both"/>
        <w:rPr>
          <w:sz w:val="28"/>
          <w:szCs w:val="28"/>
        </w:rPr>
      </w:pPr>
      <w:r w:rsidRPr="006B1F44">
        <w:rPr>
          <w:sz w:val="28"/>
          <w:szCs w:val="28"/>
        </w:rPr>
        <w:t>Права, предоставленные в связи с обработкой моих персональных данных, мне разъяснены.</w:t>
      </w:r>
    </w:p>
    <w:p w:rsidR="006B1F44" w:rsidRPr="006B1F44" w:rsidRDefault="006B1F44" w:rsidP="006B1F44">
      <w:pPr>
        <w:widowControl w:val="0"/>
        <w:autoSpaceDE w:val="0"/>
        <w:autoSpaceDN w:val="0"/>
        <w:jc w:val="both"/>
        <w:rPr>
          <w:sz w:val="28"/>
          <w:szCs w:val="28"/>
        </w:rPr>
      </w:pPr>
      <w:r w:rsidRPr="006B1F44">
        <w:rPr>
          <w:sz w:val="28"/>
          <w:szCs w:val="28"/>
        </w:rPr>
        <w:t xml:space="preserve">         Настоящее  согласие  действует  со  дня  его подписания до дня отзыва </w:t>
      </w:r>
      <w:proofErr w:type="gramStart"/>
      <w:r w:rsidRPr="006B1F44">
        <w:rPr>
          <w:sz w:val="28"/>
          <w:szCs w:val="28"/>
        </w:rPr>
        <w:t>в</w:t>
      </w:r>
      <w:proofErr w:type="gramEnd"/>
    </w:p>
    <w:p w:rsidR="006B1F44" w:rsidRPr="006B1F44" w:rsidRDefault="006B1F44" w:rsidP="006B1F44">
      <w:pPr>
        <w:widowControl w:val="0"/>
        <w:autoSpaceDE w:val="0"/>
        <w:autoSpaceDN w:val="0"/>
        <w:jc w:val="both"/>
        <w:rPr>
          <w:sz w:val="28"/>
          <w:szCs w:val="28"/>
        </w:rPr>
      </w:pPr>
      <w:r w:rsidRPr="006B1F44">
        <w:rPr>
          <w:sz w:val="28"/>
          <w:szCs w:val="28"/>
        </w:rPr>
        <w:t>письменной форме.</w:t>
      </w:r>
    </w:p>
    <w:p w:rsidR="006B1F44" w:rsidRPr="006B1F44" w:rsidRDefault="006B1F44" w:rsidP="006B1F44">
      <w:pPr>
        <w:ind w:firstLine="720"/>
        <w:jc w:val="both"/>
        <w:rPr>
          <w:sz w:val="28"/>
          <w:szCs w:val="28"/>
        </w:rPr>
      </w:pPr>
    </w:p>
    <w:p w:rsidR="006B1F44" w:rsidRPr="006B1F44" w:rsidRDefault="006B1F44" w:rsidP="006B1F44">
      <w:pPr>
        <w:ind w:firstLine="720"/>
        <w:jc w:val="both"/>
        <w:rPr>
          <w:sz w:val="28"/>
          <w:szCs w:val="28"/>
        </w:rPr>
      </w:pPr>
    </w:p>
    <w:tbl>
      <w:tblPr>
        <w:tblW w:w="0" w:type="auto"/>
        <w:tblLook w:val="01E0" w:firstRow="1" w:lastRow="1" w:firstColumn="1" w:lastColumn="1" w:noHBand="0" w:noVBand="0"/>
      </w:tblPr>
      <w:tblGrid>
        <w:gridCol w:w="5508"/>
        <w:gridCol w:w="2160"/>
        <w:gridCol w:w="2520"/>
      </w:tblGrid>
      <w:tr w:rsidR="006B1F44" w:rsidRPr="006B1F44" w:rsidTr="00121054">
        <w:tc>
          <w:tcPr>
            <w:tcW w:w="5508" w:type="dxa"/>
            <w:shd w:val="clear" w:color="auto" w:fill="auto"/>
            <w:vAlign w:val="bottom"/>
          </w:tcPr>
          <w:p w:rsidR="006B1F44" w:rsidRPr="006B1F44" w:rsidRDefault="006B1F44" w:rsidP="006B1F44">
            <w:pPr>
              <w:rPr>
                <w:sz w:val="28"/>
                <w:szCs w:val="28"/>
              </w:rPr>
            </w:pPr>
            <w:r w:rsidRPr="006B1F44">
              <w:rPr>
                <w:sz w:val="28"/>
                <w:szCs w:val="28"/>
              </w:rPr>
              <w:t>«___»____________202_г.</w:t>
            </w:r>
          </w:p>
        </w:tc>
        <w:tc>
          <w:tcPr>
            <w:tcW w:w="2160" w:type="dxa"/>
            <w:tcBorders>
              <w:bottom w:val="single" w:sz="4" w:space="0" w:color="auto"/>
            </w:tcBorders>
            <w:shd w:val="clear" w:color="auto" w:fill="auto"/>
            <w:vAlign w:val="bottom"/>
          </w:tcPr>
          <w:p w:rsidR="006B1F44" w:rsidRPr="006B1F44" w:rsidRDefault="006B1F44" w:rsidP="006B1F44">
            <w:pPr>
              <w:rPr>
                <w:sz w:val="28"/>
                <w:szCs w:val="28"/>
              </w:rPr>
            </w:pPr>
          </w:p>
        </w:tc>
        <w:tc>
          <w:tcPr>
            <w:tcW w:w="2520" w:type="dxa"/>
            <w:shd w:val="clear" w:color="auto" w:fill="auto"/>
            <w:vAlign w:val="bottom"/>
          </w:tcPr>
          <w:p w:rsidR="006B1F44" w:rsidRPr="006B1F44" w:rsidRDefault="006B1F44" w:rsidP="006B1F44">
            <w:pPr>
              <w:jc w:val="right"/>
              <w:rPr>
                <w:sz w:val="28"/>
                <w:szCs w:val="28"/>
              </w:rPr>
            </w:pPr>
            <w:r w:rsidRPr="006B1F44">
              <w:rPr>
                <w:sz w:val="28"/>
                <w:szCs w:val="28"/>
              </w:rPr>
              <w:t>_____________</w:t>
            </w:r>
          </w:p>
        </w:tc>
      </w:tr>
      <w:tr w:rsidR="006B1F44" w:rsidRPr="006B1F44" w:rsidTr="00121054">
        <w:tc>
          <w:tcPr>
            <w:tcW w:w="5508" w:type="dxa"/>
            <w:shd w:val="clear" w:color="auto" w:fill="auto"/>
            <w:vAlign w:val="bottom"/>
          </w:tcPr>
          <w:p w:rsidR="006B1F44" w:rsidRPr="006B1F44" w:rsidRDefault="006B1F44" w:rsidP="006B1F44">
            <w:pPr>
              <w:rPr>
                <w:sz w:val="28"/>
                <w:szCs w:val="28"/>
              </w:rPr>
            </w:pPr>
          </w:p>
        </w:tc>
        <w:tc>
          <w:tcPr>
            <w:tcW w:w="2160" w:type="dxa"/>
            <w:tcBorders>
              <w:top w:val="single" w:sz="4" w:space="0" w:color="auto"/>
            </w:tcBorders>
            <w:shd w:val="clear" w:color="auto" w:fill="auto"/>
          </w:tcPr>
          <w:p w:rsidR="006B1F44" w:rsidRPr="006B1F44" w:rsidRDefault="006B1F44" w:rsidP="006B1F44">
            <w:pPr>
              <w:jc w:val="center"/>
              <w:rPr>
                <w:i/>
                <w:sz w:val="28"/>
                <w:szCs w:val="28"/>
              </w:rPr>
            </w:pPr>
            <w:r w:rsidRPr="006B1F44">
              <w:rPr>
                <w:i/>
                <w:sz w:val="28"/>
                <w:szCs w:val="28"/>
              </w:rPr>
              <w:t xml:space="preserve">(подпись) </w:t>
            </w:r>
          </w:p>
        </w:tc>
        <w:tc>
          <w:tcPr>
            <w:tcW w:w="2520" w:type="dxa"/>
            <w:shd w:val="clear" w:color="auto" w:fill="auto"/>
            <w:vAlign w:val="bottom"/>
          </w:tcPr>
          <w:p w:rsidR="006B1F44" w:rsidRPr="006B1F44" w:rsidRDefault="006B1F44" w:rsidP="006B1F44">
            <w:pPr>
              <w:jc w:val="right"/>
              <w:rPr>
                <w:sz w:val="28"/>
                <w:szCs w:val="28"/>
              </w:rPr>
            </w:pPr>
            <w:r w:rsidRPr="006B1F44">
              <w:rPr>
                <w:i/>
                <w:sz w:val="28"/>
                <w:szCs w:val="28"/>
              </w:rPr>
              <w:t>(инициалы</w:t>
            </w:r>
            <w:proofErr w:type="gramStart"/>
            <w:r w:rsidRPr="006B1F44">
              <w:rPr>
                <w:i/>
                <w:sz w:val="28"/>
                <w:szCs w:val="28"/>
              </w:rPr>
              <w:t xml:space="preserve"> ,</w:t>
            </w:r>
            <w:proofErr w:type="gramEnd"/>
            <w:r w:rsidRPr="006B1F44">
              <w:rPr>
                <w:i/>
                <w:sz w:val="28"/>
                <w:szCs w:val="28"/>
              </w:rPr>
              <w:t xml:space="preserve"> фамилия)</w:t>
            </w:r>
          </w:p>
        </w:tc>
      </w:tr>
    </w:tbl>
    <w:p w:rsidR="006B1F44" w:rsidRPr="006B1F44" w:rsidRDefault="006B1F44" w:rsidP="004C0B90">
      <w:pPr>
        <w:widowControl w:val="0"/>
        <w:autoSpaceDE w:val="0"/>
        <w:autoSpaceDN w:val="0"/>
        <w:spacing w:before="220"/>
        <w:jc w:val="both"/>
        <w:rPr>
          <w:sz w:val="28"/>
          <w:szCs w:val="28"/>
        </w:rPr>
      </w:pPr>
      <w:r w:rsidRPr="006B1F44">
        <w:rPr>
          <w:sz w:val="28"/>
          <w:szCs w:val="28"/>
        </w:rPr>
        <w:t xml:space="preserve"> </w:t>
      </w:r>
    </w:p>
    <w:p w:rsidR="006B1F44" w:rsidRPr="006B1F44" w:rsidRDefault="006B1F44" w:rsidP="006B1F44">
      <w:pPr>
        <w:widowControl w:val="0"/>
        <w:autoSpaceDE w:val="0"/>
        <w:autoSpaceDN w:val="0"/>
        <w:jc w:val="both"/>
        <w:rPr>
          <w:sz w:val="28"/>
          <w:szCs w:val="28"/>
        </w:rPr>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1509C9" w:rsidRPr="00990325" w:rsidRDefault="001509C9" w:rsidP="001509C9">
      <w:pPr>
        <w:ind w:left="6946"/>
        <w:jc w:val="right"/>
      </w:pPr>
      <w:r>
        <w:t>УТВЕРЖДЕНА</w:t>
      </w:r>
      <w:r>
        <w:br/>
        <w:t>распоряжением Правительства</w:t>
      </w:r>
      <w:r>
        <w:br/>
        <w:t>Российской Федерации</w:t>
      </w:r>
      <w:r>
        <w:br/>
        <w:t>от 26.05.2005 № 667-р</w:t>
      </w:r>
    </w:p>
    <w:p w:rsidR="001509C9" w:rsidRPr="009038CE" w:rsidRDefault="001509C9" w:rsidP="001509C9">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1509C9" w:rsidRDefault="001509C9" w:rsidP="001509C9">
      <w:pPr>
        <w:spacing w:before="120" w:after="120"/>
        <w:jc w:val="right"/>
      </w:pPr>
      <w:r>
        <w:t>(форма)</w:t>
      </w:r>
    </w:p>
    <w:p w:rsidR="001509C9" w:rsidRDefault="001509C9" w:rsidP="001509C9">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509C9" w:rsidTr="00121054">
        <w:trPr>
          <w:cantSplit/>
          <w:trHeight w:val="1000"/>
        </w:trPr>
        <w:tc>
          <w:tcPr>
            <w:tcW w:w="8553" w:type="dxa"/>
            <w:gridSpan w:val="5"/>
            <w:tcBorders>
              <w:top w:val="nil"/>
              <w:left w:val="nil"/>
              <w:bottom w:val="nil"/>
              <w:right w:val="nil"/>
            </w:tcBorders>
          </w:tcPr>
          <w:p w:rsidR="001509C9" w:rsidRDefault="001509C9" w:rsidP="0012105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509C9" w:rsidRDefault="001509C9" w:rsidP="00121054">
            <w:pPr>
              <w:jc w:val="center"/>
            </w:pPr>
            <w:r>
              <w:t>Место</w:t>
            </w:r>
            <w:r>
              <w:br/>
              <w:t>для</w:t>
            </w:r>
            <w:r>
              <w:br/>
              <w:t>фотографии</w:t>
            </w:r>
          </w:p>
        </w:tc>
      </w:tr>
      <w:tr w:rsidR="001509C9" w:rsidTr="00121054">
        <w:trPr>
          <w:cantSplit/>
          <w:trHeight w:val="421"/>
        </w:trPr>
        <w:tc>
          <w:tcPr>
            <w:tcW w:w="364" w:type="dxa"/>
            <w:tcBorders>
              <w:top w:val="nil"/>
              <w:left w:val="nil"/>
              <w:bottom w:val="nil"/>
              <w:right w:val="nil"/>
            </w:tcBorders>
            <w:vAlign w:val="bottom"/>
          </w:tcPr>
          <w:p w:rsidR="001509C9" w:rsidRDefault="001509C9" w:rsidP="00121054">
            <w:r>
              <w:t>1.</w:t>
            </w:r>
          </w:p>
        </w:tc>
        <w:tc>
          <w:tcPr>
            <w:tcW w:w="1118" w:type="dxa"/>
            <w:gridSpan w:val="2"/>
            <w:tcBorders>
              <w:top w:val="nil"/>
              <w:left w:val="nil"/>
              <w:bottom w:val="nil"/>
              <w:right w:val="nil"/>
            </w:tcBorders>
            <w:vAlign w:val="bottom"/>
          </w:tcPr>
          <w:p w:rsidR="001509C9" w:rsidRDefault="001509C9" w:rsidP="00121054">
            <w:r>
              <w:t>Фамилия</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14"/>
        </w:trPr>
        <w:tc>
          <w:tcPr>
            <w:tcW w:w="364" w:type="dxa"/>
            <w:tcBorders>
              <w:top w:val="nil"/>
              <w:left w:val="nil"/>
              <w:bottom w:val="nil"/>
              <w:right w:val="nil"/>
            </w:tcBorders>
            <w:vAlign w:val="bottom"/>
          </w:tcPr>
          <w:p w:rsidR="001509C9" w:rsidRDefault="001509C9" w:rsidP="00121054"/>
        </w:tc>
        <w:tc>
          <w:tcPr>
            <w:tcW w:w="559" w:type="dxa"/>
            <w:tcBorders>
              <w:top w:val="nil"/>
              <w:left w:val="nil"/>
              <w:bottom w:val="nil"/>
              <w:right w:val="nil"/>
            </w:tcBorders>
            <w:vAlign w:val="bottom"/>
          </w:tcPr>
          <w:p w:rsidR="001509C9" w:rsidRDefault="001509C9" w:rsidP="00121054">
            <w:r>
              <w:t>Имя</w:t>
            </w:r>
          </w:p>
        </w:tc>
        <w:tc>
          <w:tcPr>
            <w:tcW w:w="6193" w:type="dxa"/>
            <w:gridSpan w:val="2"/>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20"/>
        </w:trPr>
        <w:tc>
          <w:tcPr>
            <w:tcW w:w="364" w:type="dxa"/>
            <w:tcBorders>
              <w:top w:val="nil"/>
              <w:left w:val="nil"/>
              <w:bottom w:val="nil"/>
              <w:right w:val="nil"/>
            </w:tcBorders>
            <w:vAlign w:val="bottom"/>
          </w:tcPr>
          <w:p w:rsidR="001509C9" w:rsidRDefault="001509C9" w:rsidP="00121054"/>
        </w:tc>
        <w:tc>
          <w:tcPr>
            <w:tcW w:w="1118" w:type="dxa"/>
            <w:gridSpan w:val="2"/>
            <w:tcBorders>
              <w:top w:val="nil"/>
              <w:left w:val="nil"/>
              <w:bottom w:val="nil"/>
              <w:right w:val="nil"/>
            </w:tcBorders>
            <w:vAlign w:val="bottom"/>
          </w:tcPr>
          <w:p w:rsidR="001509C9" w:rsidRDefault="001509C9" w:rsidP="00121054">
            <w:r>
              <w:t>Отчество</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bl>
    <w:p w:rsidR="001509C9" w:rsidRDefault="001509C9" w:rsidP="001509C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509C9" w:rsidTr="00121054">
        <w:trPr>
          <w:cantSplit/>
        </w:trPr>
        <w:tc>
          <w:tcPr>
            <w:tcW w:w="5103" w:type="dxa"/>
            <w:tcBorders>
              <w:left w:val="nil"/>
            </w:tcBorders>
          </w:tcPr>
          <w:p w:rsidR="001509C9" w:rsidRDefault="001509C9" w:rsidP="00121054">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3. Число, месяц, год и место рождения (село, деревня, город, район, область, край, республика, страна)</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5. Образование (когда и какие учебные заведения окончили, номера дипломов)</w:t>
            </w:r>
          </w:p>
          <w:p w:rsidR="001509C9" w:rsidRDefault="001509C9" w:rsidP="00121054">
            <w:r>
              <w:t>Направление подготовки или специальность по диплому</w:t>
            </w:r>
            <w:r>
              <w:br/>
              <w:t>Квалификация по диплому</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509C9" w:rsidRDefault="001509C9" w:rsidP="00121054">
            <w:pPr>
              <w:pageBreakBefore/>
            </w:pPr>
          </w:p>
        </w:tc>
      </w:tr>
      <w:tr w:rsidR="001509C9" w:rsidTr="00121054">
        <w:trPr>
          <w:cantSplit/>
        </w:trPr>
        <w:tc>
          <w:tcPr>
            <w:tcW w:w="5103" w:type="dxa"/>
            <w:tcBorders>
              <w:left w:val="nil"/>
            </w:tcBorders>
          </w:tcPr>
          <w:p w:rsidR="001509C9" w:rsidRDefault="001509C9" w:rsidP="00121054">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509C9" w:rsidRDefault="001509C9" w:rsidP="00121054"/>
        </w:tc>
      </w:tr>
    </w:tbl>
    <w:p w:rsidR="001509C9" w:rsidRDefault="001509C9" w:rsidP="001509C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509C9" w:rsidRPr="00990325" w:rsidRDefault="001509C9" w:rsidP="001509C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509C9" w:rsidTr="00121054">
        <w:trPr>
          <w:cantSplit/>
        </w:trPr>
        <w:tc>
          <w:tcPr>
            <w:tcW w:w="2580" w:type="dxa"/>
            <w:gridSpan w:val="2"/>
          </w:tcPr>
          <w:p w:rsidR="001509C9" w:rsidRDefault="001509C9" w:rsidP="00121054">
            <w:pPr>
              <w:jc w:val="center"/>
            </w:pPr>
            <w:r>
              <w:t>Месяц и год</w:t>
            </w:r>
          </w:p>
        </w:tc>
        <w:tc>
          <w:tcPr>
            <w:tcW w:w="4252" w:type="dxa"/>
            <w:vMerge w:val="restart"/>
            <w:vAlign w:val="center"/>
          </w:tcPr>
          <w:p w:rsidR="001509C9" w:rsidRDefault="001509C9" w:rsidP="00121054">
            <w:pPr>
              <w:jc w:val="center"/>
            </w:pPr>
            <w:r>
              <w:t>Должность с указанием</w:t>
            </w:r>
            <w:r>
              <w:br/>
              <w:t>организации</w:t>
            </w:r>
          </w:p>
        </w:tc>
        <w:tc>
          <w:tcPr>
            <w:tcW w:w="3415" w:type="dxa"/>
            <w:vMerge w:val="restart"/>
          </w:tcPr>
          <w:p w:rsidR="001509C9" w:rsidRDefault="001509C9" w:rsidP="00121054">
            <w:pPr>
              <w:jc w:val="center"/>
            </w:pPr>
            <w:r>
              <w:t>Адрес</w:t>
            </w:r>
            <w:r>
              <w:br/>
              <w:t>организации</w:t>
            </w:r>
            <w:r>
              <w:br/>
              <w:t xml:space="preserve">(в </w:t>
            </w:r>
            <w:proofErr w:type="spellStart"/>
            <w:r>
              <w:t>т.ч</w:t>
            </w:r>
            <w:proofErr w:type="spellEnd"/>
            <w:r>
              <w:t>. за границей)</w:t>
            </w:r>
          </w:p>
        </w:tc>
      </w:tr>
      <w:tr w:rsidR="001509C9" w:rsidTr="00121054">
        <w:trPr>
          <w:cantSplit/>
        </w:trPr>
        <w:tc>
          <w:tcPr>
            <w:tcW w:w="1290" w:type="dxa"/>
          </w:tcPr>
          <w:p w:rsidR="001509C9" w:rsidRDefault="001509C9" w:rsidP="00121054">
            <w:pPr>
              <w:jc w:val="center"/>
            </w:pPr>
            <w:r>
              <w:t>поступ</w:t>
            </w:r>
            <w:r>
              <w:softHyphen/>
              <w:t>ления</w:t>
            </w:r>
          </w:p>
        </w:tc>
        <w:tc>
          <w:tcPr>
            <w:tcW w:w="1290" w:type="dxa"/>
          </w:tcPr>
          <w:p w:rsidR="001509C9" w:rsidRDefault="001509C9" w:rsidP="00121054">
            <w:pPr>
              <w:jc w:val="center"/>
            </w:pPr>
            <w:r>
              <w:t>ухода</w:t>
            </w:r>
          </w:p>
        </w:tc>
        <w:tc>
          <w:tcPr>
            <w:tcW w:w="4252" w:type="dxa"/>
            <w:vMerge/>
          </w:tcPr>
          <w:p w:rsidR="001509C9" w:rsidRDefault="001509C9" w:rsidP="00121054">
            <w:pPr>
              <w:jc w:val="center"/>
            </w:pPr>
          </w:p>
        </w:tc>
        <w:tc>
          <w:tcPr>
            <w:tcW w:w="3415" w:type="dxa"/>
            <w:vMerge/>
          </w:tcPr>
          <w:p w:rsidR="001509C9" w:rsidRDefault="001509C9" w:rsidP="00121054">
            <w:pPr>
              <w:jc w:val="center"/>
            </w:pPr>
          </w:p>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bl>
    <w:p w:rsidR="001509C9" w:rsidRDefault="001509C9" w:rsidP="001509C9">
      <w:pPr>
        <w:spacing w:before="120"/>
      </w:pPr>
      <w:r>
        <w:t>12. Государственные награды, иные награды и знаки отличия</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509C9" w:rsidRDefault="001509C9" w:rsidP="001509C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509C9" w:rsidTr="00121054">
        <w:trPr>
          <w:cantSplit/>
        </w:trPr>
        <w:tc>
          <w:tcPr>
            <w:tcW w:w="1588" w:type="dxa"/>
            <w:vAlign w:val="center"/>
          </w:tcPr>
          <w:p w:rsidR="001509C9" w:rsidRDefault="001509C9" w:rsidP="00121054">
            <w:pPr>
              <w:jc w:val="center"/>
            </w:pPr>
            <w:r>
              <w:t>Степень родства</w:t>
            </w:r>
          </w:p>
        </w:tc>
        <w:tc>
          <w:tcPr>
            <w:tcW w:w="2552" w:type="dxa"/>
            <w:vAlign w:val="center"/>
          </w:tcPr>
          <w:p w:rsidR="001509C9" w:rsidRDefault="001509C9" w:rsidP="00121054">
            <w:pPr>
              <w:jc w:val="center"/>
            </w:pPr>
            <w:r>
              <w:t>Фамилия, имя,</w:t>
            </w:r>
            <w:r>
              <w:br/>
              <w:t>отчество</w:t>
            </w:r>
          </w:p>
        </w:tc>
        <w:tc>
          <w:tcPr>
            <w:tcW w:w="1701" w:type="dxa"/>
            <w:vAlign w:val="center"/>
          </w:tcPr>
          <w:p w:rsidR="001509C9" w:rsidRDefault="001509C9" w:rsidP="00121054">
            <w:pPr>
              <w:jc w:val="center"/>
            </w:pPr>
            <w:r>
              <w:t>Год, число, месяц и место рождения</w:t>
            </w:r>
          </w:p>
        </w:tc>
        <w:tc>
          <w:tcPr>
            <w:tcW w:w="2211" w:type="dxa"/>
            <w:vAlign w:val="center"/>
          </w:tcPr>
          <w:p w:rsidR="001509C9" w:rsidRDefault="001509C9" w:rsidP="00121054">
            <w:pPr>
              <w:jc w:val="center"/>
            </w:pPr>
            <w:r>
              <w:t>Место работы (наименование и адрес организации), должность</w:t>
            </w:r>
          </w:p>
        </w:tc>
        <w:tc>
          <w:tcPr>
            <w:tcW w:w="2211" w:type="dxa"/>
            <w:vAlign w:val="center"/>
          </w:tcPr>
          <w:p w:rsidR="001509C9" w:rsidRDefault="001509C9" w:rsidP="00121054">
            <w:pPr>
              <w:jc w:val="center"/>
            </w:pPr>
            <w:r>
              <w:t>Домашний адрес (адрес регистрации, фактического проживания)</w:t>
            </w:r>
          </w:p>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bl>
    <w:p w:rsidR="001509C9" w:rsidRDefault="001509C9" w:rsidP="001509C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509C9" w:rsidRDefault="001509C9" w:rsidP="001509C9">
      <w:pPr>
        <w:pBdr>
          <w:top w:val="single" w:sz="4" w:space="1" w:color="auto"/>
        </w:pBdr>
        <w:ind w:left="3504"/>
        <w:jc w:val="center"/>
      </w:pPr>
      <w:proofErr w:type="gramStart"/>
      <w:r>
        <w:t>(фамилия, имя, отчество,</w:t>
      </w:r>
      <w:proofErr w:type="gramEnd"/>
    </w:p>
    <w:p w:rsidR="001509C9" w:rsidRDefault="001509C9" w:rsidP="001509C9"/>
    <w:p w:rsidR="001509C9" w:rsidRDefault="001509C9" w:rsidP="001509C9">
      <w:pPr>
        <w:pBdr>
          <w:top w:val="single" w:sz="4" w:space="1" w:color="auto"/>
        </w:pBdr>
        <w:jc w:val="center"/>
      </w:pPr>
      <w:r>
        <w:t>с какого времени они проживают за границей)</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509C9" w:rsidRPr="00250F57" w:rsidRDefault="001509C9" w:rsidP="001509C9">
      <w:pPr>
        <w:pBdr>
          <w:top w:val="single" w:sz="4" w:space="1" w:color="auto"/>
        </w:pBdr>
        <w:ind w:left="5544"/>
        <w:rPr>
          <w:sz w:val="2"/>
          <w:szCs w:val="2"/>
        </w:rPr>
      </w:pPr>
    </w:p>
    <w:p w:rsidR="001509C9" w:rsidRDefault="001509C9" w:rsidP="001509C9"/>
    <w:p w:rsidR="001509C9" w:rsidRPr="00250F57" w:rsidRDefault="001509C9" w:rsidP="001509C9">
      <w:pPr>
        <w:pBdr>
          <w:top w:val="single" w:sz="4" w:space="1" w:color="auto"/>
        </w:pBdr>
        <w:rPr>
          <w:sz w:val="2"/>
          <w:szCs w:val="2"/>
        </w:rPr>
      </w:pPr>
    </w:p>
    <w:p w:rsidR="001509C9" w:rsidRDefault="001509C9" w:rsidP="001509C9">
      <w:r>
        <w:t xml:space="preserve">15. Пребывание за границей (когда, где, с какой целью)  </w:t>
      </w:r>
    </w:p>
    <w:p w:rsidR="001509C9" w:rsidRDefault="001509C9" w:rsidP="001509C9">
      <w:pPr>
        <w:pBdr>
          <w:top w:val="single" w:sz="4" w:space="1" w:color="auto"/>
        </w:pBdr>
        <w:ind w:left="5823"/>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6. Отношение к воинской обязанности и воинское звание  </w:t>
      </w:r>
    </w:p>
    <w:p w:rsidR="001509C9" w:rsidRDefault="001509C9" w:rsidP="001509C9">
      <w:pPr>
        <w:pBdr>
          <w:top w:val="single" w:sz="4" w:space="1" w:color="auto"/>
        </w:pBdr>
        <w:ind w:left="612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 xml:space="preserve">17. Домашний адрес (адрес регистрации, фактического проживания), номер телефона (либо иной вид связи)  </w:t>
      </w:r>
    </w:p>
    <w:p w:rsidR="001509C9" w:rsidRDefault="001509C9" w:rsidP="001509C9">
      <w:pPr>
        <w:pBdr>
          <w:top w:val="single" w:sz="4" w:space="1" w:color="auto"/>
        </w:pBdr>
        <w:ind w:left="117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8. Паспорт или документ, его заменяющий  </w:t>
      </w:r>
    </w:p>
    <w:p w:rsidR="001509C9" w:rsidRDefault="001509C9" w:rsidP="001509C9">
      <w:pPr>
        <w:pBdr>
          <w:top w:val="single" w:sz="4" w:space="1" w:color="auto"/>
        </w:pBdr>
        <w:ind w:left="4640"/>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9. Наличие заграничного паспорта  </w:t>
      </w:r>
    </w:p>
    <w:p w:rsidR="001509C9" w:rsidRDefault="001509C9" w:rsidP="001509C9">
      <w:pPr>
        <w:pBdr>
          <w:top w:val="single" w:sz="4" w:space="1" w:color="auto"/>
        </w:pBdr>
        <w:ind w:left="3782"/>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Pr="0066515B" w:rsidRDefault="001509C9" w:rsidP="001509C9">
      <w:pPr>
        <w:jc w:val="both"/>
        <w:rPr>
          <w:sz w:val="2"/>
          <w:szCs w:val="2"/>
        </w:rPr>
      </w:pPr>
      <w:r>
        <w:t>20.</w:t>
      </w:r>
      <w:r w:rsidRPr="00057C9F">
        <w:t> </w:t>
      </w:r>
      <w:r>
        <w:t>Страховой номер индивидуального лицевого счета (если имеется)</w:t>
      </w:r>
      <w:r w:rsidRPr="0066515B">
        <w:br/>
      </w: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21. ИНН (если имеется)  </w:t>
      </w:r>
    </w:p>
    <w:p w:rsidR="001509C9" w:rsidRDefault="001509C9" w:rsidP="001509C9">
      <w:pPr>
        <w:pBdr>
          <w:top w:val="single" w:sz="4" w:space="1" w:color="auto"/>
        </w:pBdr>
        <w:ind w:left="2534"/>
        <w:rPr>
          <w:sz w:val="2"/>
          <w:szCs w:val="2"/>
        </w:rPr>
      </w:pPr>
    </w:p>
    <w:p w:rsidR="001509C9" w:rsidRDefault="001509C9" w:rsidP="001509C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509C9" w:rsidRDefault="001509C9" w:rsidP="001509C9">
      <w:pPr>
        <w:pBdr>
          <w:top w:val="single" w:sz="4" w:space="1" w:color="auto"/>
        </w:pBdr>
        <w:ind w:left="5075"/>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509C9" w:rsidRDefault="001509C9" w:rsidP="001509C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509C9" w:rsidTr="00121054">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4309" w:type="dxa"/>
            <w:tcBorders>
              <w:top w:val="nil"/>
              <w:left w:val="nil"/>
              <w:bottom w:val="nil"/>
              <w:right w:val="nil"/>
            </w:tcBorders>
            <w:vAlign w:val="bottom"/>
          </w:tcPr>
          <w:p w:rsidR="001509C9" w:rsidRDefault="001509C9" w:rsidP="00121054">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509C9" w:rsidRDefault="001509C9" w:rsidP="00121054">
            <w:pPr>
              <w:jc w:val="center"/>
            </w:pPr>
          </w:p>
        </w:tc>
      </w:tr>
    </w:tbl>
    <w:p w:rsidR="001509C9" w:rsidRPr="00180BBA" w:rsidRDefault="001509C9" w:rsidP="001509C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509C9" w:rsidTr="00121054">
        <w:tc>
          <w:tcPr>
            <w:tcW w:w="2013" w:type="dxa"/>
            <w:tcBorders>
              <w:top w:val="nil"/>
              <w:left w:val="nil"/>
              <w:bottom w:val="nil"/>
              <w:right w:val="nil"/>
            </w:tcBorders>
            <w:vAlign w:val="center"/>
          </w:tcPr>
          <w:p w:rsidR="001509C9" w:rsidRDefault="001509C9" w:rsidP="00121054">
            <w:pPr>
              <w:jc w:val="center"/>
            </w:pPr>
            <w:r>
              <w:t>М.П.</w:t>
            </w:r>
          </w:p>
        </w:tc>
        <w:tc>
          <w:tcPr>
            <w:tcW w:w="8221" w:type="dxa"/>
            <w:tcBorders>
              <w:top w:val="nil"/>
              <w:left w:val="nil"/>
              <w:bottom w:val="nil"/>
              <w:right w:val="nil"/>
            </w:tcBorders>
          </w:tcPr>
          <w:p w:rsidR="001509C9" w:rsidRDefault="001509C9" w:rsidP="00121054">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509C9" w:rsidRPr="00180BBA" w:rsidRDefault="001509C9" w:rsidP="001509C9">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509C9" w:rsidTr="00121054">
        <w:trPr>
          <w:cantSplit/>
        </w:trPr>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680" w:type="dxa"/>
            <w:tcBorders>
              <w:top w:val="nil"/>
              <w:left w:val="nil"/>
              <w:bottom w:val="nil"/>
              <w:right w:val="nil"/>
            </w:tcBorders>
            <w:vAlign w:val="bottom"/>
          </w:tcPr>
          <w:p w:rsidR="001509C9" w:rsidRDefault="001509C9" w:rsidP="00121054">
            <w:pPr>
              <w:ind w:left="57"/>
            </w:pPr>
            <w:r>
              <w:t>г.</w:t>
            </w:r>
          </w:p>
        </w:tc>
        <w:tc>
          <w:tcPr>
            <w:tcW w:w="1871" w:type="dxa"/>
            <w:tcBorders>
              <w:top w:val="nil"/>
              <w:left w:val="nil"/>
              <w:bottom w:val="single" w:sz="4" w:space="0" w:color="auto"/>
              <w:right w:val="nil"/>
            </w:tcBorders>
            <w:vAlign w:val="bottom"/>
          </w:tcPr>
          <w:p w:rsidR="001509C9" w:rsidRDefault="001509C9" w:rsidP="00121054">
            <w:pPr>
              <w:jc w:val="center"/>
            </w:pPr>
          </w:p>
        </w:tc>
        <w:tc>
          <w:tcPr>
            <w:tcW w:w="4094" w:type="dxa"/>
            <w:tcBorders>
              <w:top w:val="nil"/>
              <w:left w:val="nil"/>
              <w:bottom w:val="single" w:sz="4" w:space="0" w:color="auto"/>
              <w:right w:val="nil"/>
            </w:tcBorders>
            <w:vAlign w:val="bottom"/>
          </w:tcPr>
          <w:p w:rsidR="001509C9" w:rsidRDefault="001509C9" w:rsidP="00121054">
            <w:pPr>
              <w:jc w:val="center"/>
            </w:pPr>
          </w:p>
        </w:tc>
      </w:tr>
      <w:tr w:rsidR="001509C9" w:rsidTr="00121054">
        <w:tc>
          <w:tcPr>
            <w:tcW w:w="187" w:type="dxa"/>
            <w:tcBorders>
              <w:top w:val="nil"/>
              <w:left w:val="nil"/>
              <w:bottom w:val="nil"/>
              <w:right w:val="nil"/>
            </w:tcBorders>
          </w:tcPr>
          <w:p w:rsidR="001509C9" w:rsidRDefault="001509C9" w:rsidP="00121054"/>
        </w:tc>
        <w:tc>
          <w:tcPr>
            <w:tcW w:w="397" w:type="dxa"/>
            <w:tcBorders>
              <w:top w:val="nil"/>
              <w:left w:val="nil"/>
              <w:bottom w:val="nil"/>
              <w:right w:val="nil"/>
            </w:tcBorders>
          </w:tcPr>
          <w:p w:rsidR="001509C9" w:rsidRDefault="001509C9" w:rsidP="00121054">
            <w:pPr>
              <w:jc w:val="center"/>
            </w:pPr>
          </w:p>
        </w:tc>
        <w:tc>
          <w:tcPr>
            <w:tcW w:w="255" w:type="dxa"/>
            <w:tcBorders>
              <w:top w:val="nil"/>
              <w:left w:val="nil"/>
              <w:bottom w:val="nil"/>
              <w:right w:val="nil"/>
            </w:tcBorders>
          </w:tcPr>
          <w:p w:rsidR="001509C9" w:rsidRDefault="001509C9" w:rsidP="00121054"/>
        </w:tc>
        <w:tc>
          <w:tcPr>
            <w:tcW w:w="1984" w:type="dxa"/>
            <w:tcBorders>
              <w:top w:val="nil"/>
              <w:left w:val="nil"/>
              <w:bottom w:val="nil"/>
              <w:right w:val="nil"/>
            </w:tcBorders>
          </w:tcPr>
          <w:p w:rsidR="001509C9" w:rsidRDefault="001509C9" w:rsidP="00121054">
            <w:pPr>
              <w:jc w:val="center"/>
            </w:pPr>
          </w:p>
        </w:tc>
        <w:tc>
          <w:tcPr>
            <w:tcW w:w="397" w:type="dxa"/>
            <w:tcBorders>
              <w:top w:val="nil"/>
              <w:left w:val="nil"/>
              <w:bottom w:val="nil"/>
              <w:right w:val="nil"/>
            </w:tcBorders>
          </w:tcPr>
          <w:p w:rsidR="001509C9" w:rsidRDefault="001509C9" w:rsidP="00121054">
            <w:pPr>
              <w:jc w:val="right"/>
            </w:pPr>
          </w:p>
        </w:tc>
        <w:tc>
          <w:tcPr>
            <w:tcW w:w="397" w:type="dxa"/>
            <w:tcBorders>
              <w:top w:val="nil"/>
              <w:left w:val="nil"/>
              <w:bottom w:val="nil"/>
              <w:right w:val="nil"/>
            </w:tcBorders>
          </w:tcPr>
          <w:p w:rsidR="001509C9" w:rsidRDefault="001509C9" w:rsidP="00121054"/>
        </w:tc>
        <w:tc>
          <w:tcPr>
            <w:tcW w:w="680" w:type="dxa"/>
            <w:tcBorders>
              <w:top w:val="nil"/>
              <w:left w:val="nil"/>
              <w:bottom w:val="nil"/>
              <w:right w:val="nil"/>
            </w:tcBorders>
          </w:tcPr>
          <w:p w:rsidR="001509C9" w:rsidRDefault="001509C9" w:rsidP="00121054">
            <w:pPr>
              <w:tabs>
                <w:tab w:val="left" w:pos="3270"/>
              </w:tabs>
            </w:pPr>
          </w:p>
        </w:tc>
        <w:tc>
          <w:tcPr>
            <w:tcW w:w="5965" w:type="dxa"/>
            <w:gridSpan w:val="2"/>
            <w:tcBorders>
              <w:top w:val="nil"/>
              <w:left w:val="nil"/>
              <w:bottom w:val="nil"/>
              <w:right w:val="nil"/>
            </w:tcBorders>
          </w:tcPr>
          <w:p w:rsidR="001509C9" w:rsidRDefault="001509C9" w:rsidP="00121054">
            <w:pPr>
              <w:jc w:val="center"/>
            </w:pPr>
            <w:r>
              <w:t>(подпись, фамилия работника кадровой службы)</w:t>
            </w:r>
          </w:p>
        </w:tc>
      </w:tr>
    </w:tbl>
    <w:p w:rsidR="001509C9" w:rsidRPr="00180BBA" w:rsidRDefault="001509C9" w:rsidP="001509C9">
      <w:pPr>
        <w:rPr>
          <w:sz w:val="2"/>
          <w:szCs w:val="2"/>
        </w:rPr>
      </w:pPr>
    </w:p>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1509C9" w:rsidRDefault="001509C9" w:rsidP="00DA5BE5"/>
    <w:p w:rsidR="001509C9" w:rsidRDefault="001509C9"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A42FBB" w:rsidRDefault="00A42FBB" w:rsidP="00DA5BE5"/>
    <w:p w:rsidR="00A42FBB" w:rsidRDefault="00A42FBB" w:rsidP="00DA5BE5"/>
    <w:p w:rsidR="00A42FBB" w:rsidRDefault="00A42FBB" w:rsidP="00DA5BE5"/>
    <w:p w:rsidR="00A42FBB" w:rsidRDefault="00A42FBB" w:rsidP="00DA5BE5"/>
    <w:p w:rsidR="00A42FBB" w:rsidRDefault="00A42FBB" w:rsidP="00DA5BE5"/>
    <w:p w:rsidR="00A42FBB" w:rsidRDefault="00A42FBB" w:rsidP="00DA5BE5"/>
    <w:p w:rsidR="00A42FBB" w:rsidRDefault="00A42FBB"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A42FBB" w:rsidTr="00A20C5F">
        <w:tc>
          <w:tcPr>
            <w:tcW w:w="5580" w:type="dxa"/>
            <w:tcBorders>
              <w:top w:val="nil"/>
              <w:left w:val="nil"/>
              <w:bottom w:val="nil"/>
              <w:right w:val="nil"/>
            </w:tcBorders>
          </w:tcPr>
          <w:p w:rsidR="00A42FBB" w:rsidRDefault="00A42FBB" w:rsidP="00A20C5F">
            <w:pPr>
              <w:pStyle w:val="ab"/>
            </w:pPr>
          </w:p>
        </w:tc>
        <w:tc>
          <w:tcPr>
            <w:tcW w:w="4680" w:type="dxa"/>
            <w:tcBorders>
              <w:top w:val="nil"/>
              <w:left w:val="nil"/>
              <w:bottom w:val="nil"/>
              <w:right w:val="nil"/>
            </w:tcBorders>
          </w:tcPr>
          <w:p w:rsidR="00A42FBB" w:rsidRDefault="00A42FBB" w:rsidP="00A20C5F">
            <w:pPr>
              <w:pStyle w:val="ab"/>
              <w:jc w:val="center"/>
              <w:rPr>
                <w:rFonts w:ascii="Times New Roman" w:hAnsi="Times New Roman"/>
              </w:rPr>
            </w:pPr>
            <w:r w:rsidRPr="00BA3734">
              <w:rPr>
                <w:rFonts w:ascii="Times New Roman" w:hAnsi="Times New Roman"/>
              </w:rPr>
              <w:t>УТВЕРЖДАЮ</w:t>
            </w:r>
          </w:p>
          <w:p w:rsidR="00A42FBB" w:rsidRDefault="00A42FBB" w:rsidP="00A20C5F">
            <w:pPr>
              <w:pStyle w:val="ab"/>
              <w:jc w:val="left"/>
              <w:rPr>
                <w:rFonts w:ascii="Times New Roman" w:hAnsi="Times New Roman"/>
              </w:rPr>
            </w:pPr>
          </w:p>
          <w:p w:rsidR="00A42FBB" w:rsidRDefault="00A42FBB" w:rsidP="00A20C5F">
            <w:pPr>
              <w:pStyle w:val="ab"/>
              <w:jc w:val="left"/>
              <w:rPr>
                <w:rFonts w:ascii="Times New Roman" w:hAnsi="Times New Roman"/>
              </w:rPr>
            </w:pPr>
            <w:r>
              <w:rPr>
                <w:rFonts w:ascii="Times New Roman" w:hAnsi="Times New Roman"/>
              </w:rPr>
              <w:t xml:space="preserve">Начальник ИФНС России  </w:t>
            </w:r>
          </w:p>
          <w:p w:rsidR="00A42FBB" w:rsidRDefault="00A42FBB" w:rsidP="00A20C5F">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A42FBB" w:rsidRPr="006E0998" w:rsidRDefault="00A42FBB" w:rsidP="00A20C5F"/>
          <w:p w:rsidR="00A42FBB" w:rsidRPr="00166E91" w:rsidRDefault="00A42FBB" w:rsidP="00A20C5F">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____</w:t>
            </w:r>
          </w:p>
          <w:p w:rsidR="00A42FBB" w:rsidRPr="006E0998" w:rsidRDefault="00A42FBB" w:rsidP="00A20C5F">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A42FBB" w:rsidRDefault="00A42FBB" w:rsidP="00A20C5F">
            <w:pPr>
              <w:pStyle w:val="ab"/>
              <w:jc w:val="left"/>
              <w:rPr>
                <w:rFonts w:ascii="Times New Roman" w:hAnsi="Times New Roman"/>
              </w:rPr>
            </w:pPr>
          </w:p>
          <w:p w:rsidR="00A42FBB" w:rsidRPr="009F5BA3" w:rsidRDefault="00A42FBB" w:rsidP="00A20C5F">
            <w:r>
              <w:t>от "_____"______________20___</w:t>
            </w:r>
            <w:r w:rsidRPr="00AC11A9">
              <w:t xml:space="preserve"> г.</w:t>
            </w:r>
          </w:p>
        </w:tc>
      </w:tr>
    </w:tbl>
    <w:p w:rsidR="00A42FBB" w:rsidRDefault="00A42FBB" w:rsidP="00A42FBB">
      <w:pPr>
        <w:keepNext/>
        <w:spacing w:before="240" w:after="60"/>
        <w:jc w:val="center"/>
        <w:outlineLvl w:val="0"/>
        <w:rPr>
          <w:b/>
          <w:bCs/>
          <w:kern w:val="32"/>
          <w:sz w:val="26"/>
          <w:szCs w:val="26"/>
        </w:rPr>
      </w:pPr>
    </w:p>
    <w:p w:rsidR="00A42FBB" w:rsidRPr="00E90C09" w:rsidRDefault="00A42FBB" w:rsidP="00A42FBB">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 xml:space="preserve">главный государственный налоговый инспектор </w:t>
      </w:r>
      <w:r w:rsidRPr="00E90C09">
        <w:rPr>
          <w:b/>
          <w:bCs/>
          <w:kern w:val="32"/>
          <w:sz w:val="26"/>
          <w:szCs w:val="26"/>
        </w:rPr>
        <w:t>отдела</w:t>
      </w:r>
      <w:r>
        <w:rPr>
          <w:b/>
          <w:bCs/>
          <w:kern w:val="32"/>
          <w:sz w:val="26"/>
          <w:szCs w:val="26"/>
        </w:rPr>
        <w:t xml:space="preserve"> камеральных проверок №1 </w:t>
      </w:r>
      <w:r w:rsidRPr="00E90C09">
        <w:rPr>
          <w:b/>
          <w:bCs/>
          <w:kern w:val="32"/>
          <w:sz w:val="26"/>
          <w:szCs w:val="26"/>
        </w:rPr>
        <w:t xml:space="preserve"> Инспекции Федеральной налоговой службы по Нижегородскому району </w:t>
      </w:r>
      <w:proofErr w:type="spellStart"/>
      <w:r w:rsidRPr="00E90C09">
        <w:rPr>
          <w:b/>
          <w:bCs/>
          <w:kern w:val="32"/>
          <w:sz w:val="26"/>
          <w:szCs w:val="26"/>
        </w:rPr>
        <w:t>г.Н.Новгорода</w:t>
      </w:r>
      <w:proofErr w:type="spellEnd"/>
      <w:r w:rsidRPr="00E90C09">
        <w:rPr>
          <w:b/>
          <w:bCs/>
          <w:kern w:val="32"/>
          <w:sz w:val="26"/>
          <w:szCs w:val="26"/>
        </w:rPr>
        <w:t xml:space="preserve"> </w:t>
      </w:r>
    </w:p>
    <w:p w:rsidR="00A42FBB" w:rsidRPr="00E90C09" w:rsidRDefault="00A42FBB" w:rsidP="00A42FBB"/>
    <w:p w:rsidR="00A42FBB" w:rsidRPr="00E90C09" w:rsidRDefault="00A42FBB" w:rsidP="00A42FBB">
      <w:pPr>
        <w:keepNext/>
        <w:spacing w:before="240" w:after="60"/>
        <w:jc w:val="center"/>
        <w:outlineLvl w:val="0"/>
        <w:rPr>
          <w:b/>
          <w:bCs/>
          <w:kern w:val="32"/>
          <w:sz w:val="26"/>
          <w:szCs w:val="26"/>
        </w:rPr>
      </w:pPr>
      <w:r w:rsidRPr="00E90C09">
        <w:rPr>
          <w:b/>
          <w:bCs/>
          <w:kern w:val="32"/>
          <w:sz w:val="26"/>
          <w:szCs w:val="26"/>
        </w:rPr>
        <w:t>I. Общие положения</w:t>
      </w:r>
    </w:p>
    <w:p w:rsidR="00A42FBB" w:rsidRPr="00E90C09" w:rsidRDefault="00A42FBB" w:rsidP="00A42FBB">
      <w:pPr>
        <w:ind w:firstLine="720"/>
        <w:jc w:val="both"/>
      </w:pPr>
    </w:p>
    <w:p w:rsidR="00A42FBB" w:rsidRPr="00E90C09" w:rsidRDefault="00A42FBB" w:rsidP="00A42FBB">
      <w:pPr>
        <w:numPr>
          <w:ilvl w:val="0"/>
          <w:numId w:val="20"/>
        </w:numPr>
        <w:tabs>
          <w:tab w:val="left" w:pos="426"/>
        </w:tabs>
        <w:ind w:left="0" w:firstLine="426"/>
        <w:contextualSpacing/>
        <w:jc w:val="both"/>
      </w:pPr>
      <w:r w:rsidRPr="00E90C09">
        <w:t xml:space="preserve">Должность федеральной государственной гражданской службы (далее - гражданская служба) </w:t>
      </w:r>
      <w:r>
        <w:t>главный государственный налоговый инспектор</w:t>
      </w:r>
      <w:r w:rsidRPr="00E90C09">
        <w:t xml:space="preserve">  отдела</w:t>
      </w:r>
      <w:r>
        <w:t xml:space="preserve"> камеральных проверок №1</w:t>
      </w:r>
      <w:r w:rsidRPr="00E90C09">
        <w:t xml:space="preserve"> Инспекции Федеральной налоговой службы по Нижегородскому району </w:t>
      </w:r>
      <w:proofErr w:type="spellStart"/>
      <w:r w:rsidRPr="00E90C09">
        <w:t>г.Н.Новгорода</w:t>
      </w:r>
      <w:proofErr w:type="spellEnd"/>
      <w:r w:rsidRPr="00E90C09">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A42FBB" w:rsidRPr="00E90C09" w:rsidRDefault="00A42FBB" w:rsidP="00A42FBB">
      <w:pPr>
        <w:tabs>
          <w:tab w:val="left" w:pos="426"/>
        </w:tabs>
        <w:ind w:firstLine="426"/>
        <w:jc w:val="both"/>
      </w:pPr>
      <w:r w:rsidRPr="00E90C09">
        <w:t xml:space="preserve">Регистрационный номер (код) должности – </w:t>
      </w:r>
      <w:r w:rsidRPr="00B54A54">
        <w:t>11-3-3-094</w:t>
      </w:r>
      <w:r w:rsidRPr="00E90C09">
        <w:rPr>
          <w:highlight w:val="yellow"/>
        </w:rPr>
        <w:t>.</w:t>
      </w:r>
    </w:p>
    <w:p w:rsidR="00A42FBB" w:rsidRPr="00E90C09" w:rsidRDefault="00A42FBB" w:rsidP="00A42FBB">
      <w:pPr>
        <w:numPr>
          <w:ilvl w:val="0"/>
          <w:numId w:val="20"/>
        </w:numPr>
        <w:tabs>
          <w:tab w:val="left" w:pos="426"/>
        </w:tabs>
        <w:ind w:left="0" w:firstLine="426"/>
        <w:contextualSpacing/>
        <w:jc w:val="both"/>
      </w:pPr>
      <w:r w:rsidRPr="00E90C09">
        <w:t xml:space="preserve"> Область профессиональной служебной деятельности </w:t>
      </w:r>
      <w:r>
        <w:t>главный государственный налоговый инспектор</w:t>
      </w:r>
      <w:r w:rsidRPr="00E90C09">
        <w:t>: регулирование налоговой деятельности.</w:t>
      </w:r>
    </w:p>
    <w:p w:rsidR="00A42FBB" w:rsidRPr="00E90C09" w:rsidRDefault="00A42FBB" w:rsidP="00A42FBB">
      <w:pPr>
        <w:numPr>
          <w:ilvl w:val="0"/>
          <w:numId w:val="20"/>
        </w:numPr>
        <w:tabs>
          <w:tab w:val="left" w:pos="426"/>
        </w:tabs>
        <w:ind w:left="0" w:firstLine="426"/>
        <w:contextualSpacing/>
        <w:jc w:val="both"/>
      </w:pPr>
      <w:r w:rsidRPr="00E90C09">
        <w:t xml:space="preserve">Вид профессиональной служебной деятельности </w:t>
      </w:r>
      <w:r>
        <w:t>главный государственный налоговый инспектор</w:t>
      </w:r>
      <w:r w:rsidRPr="00E90C09">
        <w:t xml:space="preserve">: </w:t>
      </w:r>
      <w:r>
        <w:t>регулирование в сфере налога на добавленную стоимость</w:t>
      </w:r>
      <w:r w:rsidRPr="00E90C09">
        <w:t>.</w:t>
      </w:r>
    </w:p>
    <w:p w:rsidR="00A42FBB" w:rsidRPr="00E90C09" w:rsidRDefault="00A42FBB" w:rsidP="00A42FBB">
      <w:pPr>
        <w:numPr>
          <w:ilvl w:val="0"/>
          <w:numId w:val="20"/>
        </w:numPr>
        <w:tabs>
          <w:tab w:val="left" w:pos="426"/>
        </w:tabs>
        <w:ind w:left="0" w:firstLine="426"/>
        <w:contextualSpacing/>
        <w:jc w:val="both"/>
      </w:pPr>
      <w:r w:rsidRPr="00E90C09">
        <w:t xml:space="preserve">Назначение на должность и освобождение от должности </w:t>
      </w:r>
      <w:r>
        <w:t>главного государственного налогового инспектора</w:t>
      </w:r>
      <w:r w:rsidRPr="00E90C09">
        <w:t xml:space="preserve"> осуществляются </w:t>
      </w:r>
      <w:r w:rsidRPr="00E90C09">
        <w:rPr>
          <w:color w:val="000000"/>
        </w:rPr>
        <w:t xml:space="preserve">начальником Инспекции Федеральной налоговой службы по Нижегородскому району </w:t>
      </w:r>
      <w:proofErr w:type="spellStart"/>
      <w:r w:rsidRPr="00E90C09">
        <w:rPr>
          <w:color w:val="000000"/>
        </w:rPr>
        <w:t>г.Н.Новгорода</w:t>
      </w:r>
      <w:proofErr w:type="spellEnd"/>
      <w:r w:rsidRPr="00E90C09">
        <w:rPr>
          <w:color w:val="000000"/>
        </w:rPr>
        <w:t xml:space="preserve"> (далее – Инспекция).</w:t>
      </w:r>
      <w:r w:rsidRPr="00E90C09">
        <w:t xml:space="preserve"> </w:t>
      </w:r>
    </w:p>
    <w:p w:rsidR="00A42FBB" w:rsidRPr="00E90C09" w:rsidRDefault="00A42FBB" w:rsidP="00A42FBB">
      <w:pPr>
        <w:numPr>
          <w:ilvl w:val="0"/>
          <w:numId w:val="20"/>
        </w:numPr>
        <w:tabs>
          <w:tab w:val="left" w:pos="426"/>
        </w:tabs>
        <w:ind w:left="0" w:firstLine="426"/>
        <w:contextualSpacing/>
        <w:jc w:val="both"/>
      </w:pPr>
      <w:r>
        <w:t>Главный государственный налоговый инспектор</w:t>
      </w:r>
      <w:r w:rsidRPr="00E90C09">
        <w:t xml:space="preserve"> непосредственно подчиняется начальнику отдела.</w:t>
      </w:r>
    </w:p>
    <w:p w:rsidR="00A42FBB" w:rsidRPr="00E90C09" w:rsidRDefault="00A42FBB" w:rsidP="00A42FBB">
      <w:pPr>
        <w:jc w:val="center"/>
      </w:pPr>
    </w:p>
    <w:p w:rsidR="00A42FBB" w:rsidRPr="00E90C09" w:rsidRDefault="00A42FBB" w:rsidP="00A42FBB">
      <w:pPr>
        <w:jc w:val="center"/>
        <w:rPr>
          <w:b/>
          <w:sz w:val="26"/>
          <w:szCs w:val="26"/>
        </w:rPr>
      </w:pPr>
      <w:r w:rsidRPr="00E90C09">
        <w:rPr>
          <w:b/>
          <w:sz w:val="26"/>
          <w:szCs w:val="26"/>
        </w:rPr>
        <w:t>II. Квалификационные требования</w:t>
      </w:r>
    </w:p>
    <w:p w:rsidR="00A42FBB" w:rsidRPr="00E90C09" w:rsidRDefault="00A42FBB" w:rsidP="00A42FBB">
      <w:pPr>
        <w:jc w:val="center"/>
        <w:rPr>
          <w:b/>
          <w:sz w:val="26"/>
          <w:szCs w:val="26"/>
        </w:rPr>
      </w:pPr>
      <w:r w:rsidRPr="00E90C09">
        <w:rPr>
          <w:b/>
          <w:sz w:val="26"/>
          <w:szCs w:val="26"/>
        </w:rPr>
        <w:t xml:space="preserve"> для замещения должности гражданской службы</w:t>
      </w:r>
    </w:p>
    <w:p w:rsidR="00A42FBB" w:rsidRPr="00E90C09" w:rsidRDefault="00A42FBB" w:rsidP="00A42FBB">
      <w:pPr>
        <w:ind w:firstLine="720"/>
        <w:jc w:val="both"/>
      </w:pPr>
    </w:p>
    <w:p w:rsidR="00A42FBB" w:rsidRPr="00E90C09" w:rsidRDefault="00A42FBB" w:rsidP="00A42FBB">
      <w:pPr>
        <w:numPr>
          <w:ilvl w:val="0"/>
          <w:numId w:val="20"/>
        </w:numPr>
        <w:tabs>
          <w:tab w:val="left" w:pos="426"/>
        </w:tabs>
        <w:ind w:left="0" w:firstLine="426"/>
        <w:contextualSpacing/>
        <w:jc w:val="both"/>
      </w:pPr>
      <w:r w:rsidRPr="00E90C09">
        <w:t>Для замещения должности</w:t>
      </w:r>
      <w:r>
        <w:t xml:space="preserve"> главного государственного налогового инспектора</w:t>
      </w:r>
      <w:r w:rsidRPr="00E90C09">
        <w:t xml:space="preserve"> устанавливаются следующие требования.</w:t>
      </w:r>
    </w:p>
    <w:p w:rsidR="00A42FBB" w:rsidRPr="00E90C09" w:rsidRDefault="00A42FBB" w:rsidP="00A42FBB">
      <w:pPr>
        <w:numPr>
          <w:ilvl w:val="1"/>
          <w:numId w:val="20"/>
        </w:numPr>
        <w:contextualSpacing/>
        <w:jc w:val="both"/>
      </w:pPr>
      <w:r w:rsidRPr="00E90C09">
        <w:t>Наличие высшего образования.</w:t>
      </w:r>
    </w:p>
    <w:p w:rsidR="00A42FBB" w:rsidRPr="00E90C09" w:rsidRDefault="00A42FBB" w:rsidP="00A42FBB">
      <w:pPr>
        <w:tabs>
          <w:tab w:val="left" w:pos="426"/>
        </w:tabs>
        <w:ind w:left="284"/>
        <w:jc w:val="both"/>
      </w:pPr>
      <w:r w:rsidRPr="00E90C09">
        <w:t>6.2. Без предъявления требования к стажу работы.</w:t>
      </w:r>
    </w:p>
    <w:p w:rsidR="00A42FBB" w:rsidRPr="00E90C09" w:rsidRDefault="00A42FBB" w:rsidP="00A42FBB">
      <w:pPr>
        <w:jc w:val="both"/>
      </w:pPr>
      <w:r w:rsidRPr="00E90C09">
        <w:t xml:space="preserve">     6.3.Наличие базовых знаний:</w:t>
      </w:r>
    </w:p>
    <w:p w:rsidR="00A42FBB" w:rsidRPr="00E90C09" w:rsidRDefault="00A42FBB" w:rsidP="00A42FBB">
      <w:pPr>
        <w:ind w:firstLine="284"/>
        <w:jc w:val="both"/>
      </w:pPr>
      <w:r w:rsidRPr="00E90C09">
        <w:t>- знание государственного языка Российской Федерации (русского языка);</w:t>
      </w:r>
    </w:p>
    <w:p w:rsidR="00A42FBB" w:rsidRPr="00E90C09" w:rsidRDefault="00A42FBB" w:rsidP="00A42FBB">
      <w:pPr>
        <w:ind w:firstLine="284"/>
        <w:jc w:val="both"/>
      </w:pPr>
      <w:r w:rsidRPr="00E90C09">
        <w:t>- знание основ:</w:t>
      </w:r>
    </w:p>
    <w:p w:rsidR="00A42FBB" w:rsidRPr="00E90C09" w:rsidRDefault="00A42FBB" w:rsidP="00A42FBB">
      <w:pPr>
        <w:ind w:firstLine="284"/>
        <w:jc w:val="both"/>
      </w:pPr>
      <w:r w:rsidRPr="00E90C09">
        <w:t>а) Конституции Российской Федерации;</w:t>
      </w:r>
    </w:p>
    <w:p w:rsidR="00A42FBB" w:rsidRPr="00E90C09" w:rsidRDefault="00A42FBB" w:rsidP="00A42FBB">
      <w:pPr>
        <w:ind w:firstLine="284"/>
        <w:jc w:val="both"/>
      </w:pPr>
      <w:r w:rsidRPr="00E90C09">
        <w:t>б) Федерального закона от 27.05.2003 № 58-ФЗ «О системе государственной службы Российской Федерации»;</w:t>
      </w:r>
    </w:p>
    <w:p w:rsidR="00A42FBB" w:rsidRPr="00E90C09" w:rsidRDefault="00A42FBB" w:rsidP="00A42FBB">
      <w:pPr>
        <w:ind w:firstLine="284"/>
        <w:jc w:val="both"/>
      </w:pPr>
      <w:r w:rsidRPr="00E90C09">
        <w:lastRenderedPageBreak/>
        <w:t>в) Федерального закона от 27.07.2004 № 79-ФЗ «О государственной гражданской службе Российской Федерации»;</w:t>
      </w:r>
    </w:p>
    <w:p w:rsidR="00A42FBB" w:rsidRPr="00E90C09" w:rsidRDefault="00A42FBB" w:rsidP="00A42FBB">
      <w:pPr>
        <w:ind w:firstLine="284"/>
        <w:jc w:val="both"/>
      </w:pPr>
      <w:r w:rsidRPr="00E90C09">
        <w:t>г) Федерального закона от 25.12.2008 № 273-ФЗ «О противодействии коррупции»;</w:t>
      </w:r>
    </w:p>
    <w:p w:rsidR="00A42FBB" w:rsidRPr="00E90C09" w:rsidRDefault="00A42FBB" w:rsidP="00A42FBB">
      <w:pPr>
        <w:ind w:firstLine="284"/>
        <w:jc w:val="both"/>
      </w:pPr>
      <w:r w:rsidRPr="00E90C09">
        <w:t>-  знания  в области информационно-коммуникационных технологий.</w:t>
      </w:r>
    </w:p>
    <w:p w:rsidR="00A42FBB" w:rsidRPr="00E90C09" w:rsidRDefault="00A42FBB" w:rsidP="00A42FBB">
      <w:pPr>
        <w:ind w:left="284"/>
        <w:jc w:val="both"/>
      </w:pPr>
      <w:r w:rsidRPr="00E90C09">
        <w:t>6.4.Наличие профессиональных знаний:</w:t>
      </w:r>
    </w:p>
    <w:p w:rsidR="00A42FBB" w:rsidRPr="00E90C09" w:rsidRDefault="00A42FBB" w:rsidP="00A42FBB">
      <w:pPr>
        <w:ind w:left="284"/>
        <w:jc w:val="both"/>
      </w:pPr>
      <w:r w:rsidRPr="00A72C5F">
        <w:t>6.4.1.В сфере законодательства Российской Федерации:</w:t>
      </w:r>
      <w:r w:rsidRPr="00E90C09">
        <w:t xml:space="preserve"> </w:t>
      </w:r>
    </w:p>
    <w:p w:rsidR="00A42FBB" w:rsidRPr="00E90C09" w:rsidRDefault="00A42FBB" w:rsidP="00A42FBB">
      <w:pPr>
        <w:ind w:firstLine="284"/>
        <w:jc w:val="both"/>
      </w:pPr>
      <w:r w:rsidRPr="00E90C09">
        <w:t xml:space="preserve">- Налоговый кодекс Российской Федерации </w:t>
      </w:r>
    </w:p>
    <w:p w:rsidR="00A42FBB" w:rsidRDefault="00A42FBB" w:rsidP="00A42FBB">
      <w:pPr>
        <w:ind w:firstLine="284"/>
        <w:jc w:val="both"/>
      </w:pPr>
      <w:r w:rsidRPr="00E90C09">
        <w:t xml:space="preserve">- Бюджетный кодекс Российской Федерации </w:t>
      </w:r>
    </w:p>
    <w:p w:rsidR="00A42FBB" w:rsidRPr="00E90C09" w:rsidRDefault="00A42FBB" w:rsidP="00A42FBB">
      <w:pPr>
        <w:ind w:firstLine="284"/>
        <w:jc w:val="both"/>
      </w:pPr>
      <w:r>
        <w:t>- Кодекс Российской Федерации об административных правонарушениях</w:t>
      </w:r>
    </w:p>
    <w:p w:rsidR="00A42FBB" w:rsidRPr="00E90C09" w:rsidRDefault="00A42FBB" w:rsidP="00A42FBB">
      <w:pPr>
        <w:ind w:firstLine="284"/>
        <w:jc w:val="both"/>
      </w:pPr>
      <w:r w:rsidRPr="00E90C09">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A42FBB" w:rsidRPr="00E90C09" w:rsidRDefault="00A42FBB" w:rsidP="00A42FBB">
      <w:pPr>
        <w:ind w:firstLine="284"/>
        <w:jc w:val="both"/>
      </w:pPr>
      <w:r w:rsidRPr="00E90C0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42FBB" w:rsidRPr="00E90C09" w:rsidRDefault="00A42FBB" w:rsidP="00A42FBB">
      <w:pPr>
        <w:ind w:firstLine="284"/>
        <w:jc w:val="both"/>
      </w:pPr>
      <w:r w:rsidRPr="00E90C09">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A42FBB" w:rsidRPr="00E90C09" w:rsidRDefault="00A42FBB" w:rsidP="00A42FBB">
      <w:pPr>
        <w:ind w:firstLine="284"/>
        <w:jc w:val="both"/>
      </w:pPr>
      <w:r w:rsidRPr="00E90C09">
        <w:t>- Федеральный закон от 27.07.2010 № 210-ФЗ «Об организации предоставления государственных и муниципальных услуг»;</w:t>
      </w:r>
    </w:p>
    <w:p w:rsidR="00A42FBB" w:rsidRPr="00E90C09" w:rsidRDefault="00A42FBB" w:rsidP="00A42FBB">
      <w:pPr>
        <w:ind w:firstLine="284"/>
        <w:jc w:val="both"/>
      </w:pPr>
      <w:r w:rsidRPr="00E90C09">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42FBB" w:rsidRPr="00E90C09" w:rsidRDefault="00A42FBB" w:rsidP="00A42FBB">
      <w:pPr>
        <w:ind w:firstLine="284"/>
        <w:jc w:val="both"/>
      </w:pPr>
      <w:r w:rsidRPr="00E90C09">
        <w:t>- Закон Российской Федерации от 21.03.1991  № 943-1 «О налоговых органах Российской Федерации»;</w:t>
      </w:r>
    </w:p>
    <w:p w:rsidR="00A42FBB" w:rsidRPr="00E90C09" w:rsidRDefault="00A42FBB" w:rsidP="00A42FBB">
      <w:pPr>
        <w:ind w:firstLine="284"/>
        <w:jc w:val="both"/>
      </w:pPr>
      <w:r w:rsidRPr="00E90C09">
        <w:t>- Федеральный закон Российской Федерации от 27.07.2006 № 152-ФЗ «О персональных данных»;</w:t>
      </w:r>
    </w:p>
    <w:p w:rsidR="00A42FBB" w:rsidRPr="00E90C09" w:rsidRDefault="00A42FBB" w:rsidP="00A42FBB">
      <w:pPr>
        <w:ind w:firstLine="284"/>
        <w:jc w:val="both"/>
      </w:pPr>
      <w:r w:rsidRPr="00E90C09">
        <w:t>- Федеральный закон Российской Федерации от 06.04.2011 № 63-ФЗ «Об электронной подписи»;</w:t>
      </w:r>
    </w:p>
    <w:p w:rsidR="00A42FBB" w:rsidRPr="00E90C09" w:rsidRDefault="00A42FBB" w:rsidP="00A42FBB">
      <w:pPr>
        <w:ind w:firstLine="284"/>
        <w:jc w:val="both"/>
      </w:pPr>
      <w:r w:rsidRPr="00E90C09">
        <w:t>- Указ Президента Российской Федерации от 07.05.2012 № 601 «Об основных направлениях совершенствования системы государственного управления»;</w:t>
      </w:r>
    </w:p>
    <w:p w:rsidR="00A42FBB" w:rsidRPr="00E90C09" w:rsidRDefault="00A42FBB" w:rsidP="00A42FBB">
      <w:pPr>
        <w:ind w:firstLine="284"/>
        <w:jc w:val="both"/>
      </w:pPr>
      <w:r w:rsidRPr="00E90C09">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A42FBB" w:rsidRPr="00E90C09" w:rsidRDefault="00A42FBB" w:rsidP="00A42FBB">
      <w:pPr>
        <w:ind w:firstLine="284"/>
        <w:jc w:val="both"/>
      </w:pPr>
      <w:r w:rsidRPr="00E90C09">
        <w:t>- постановление Правительства Российской Федерации от 30.09.2004 № 506 «Об утверждении Положения о Федеральной налоговой службе»;</w:t>
      </w:r>
    </w:p>
    <w:p w:rsidR="00A42FBB" w:rsidRPr="00E90C09" w:rsidRDefault="00A42FBB" w:rsidP="00A42FBB">
      <w:pPr>
        <w:ind w:firstLine="284"/>
        <w:jc w:val="both"/>
      </w:pPr>
      <w:r w:rsidRPr="00E90C09">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A42FBB" w:rsidRPr="00E90C09" w:rsidRDefault="00A42FBB" w:rsidP="00A42FBB">
      <w:pPr>
        <w:tabs>
          <w:tab w:val="left" w:pos="558"/>
        </w:tabs>
        <w:ind w:firstLine="284"/>
        <w:jc w:val="both"/>
      </w:pPr>
      <w:r w:rsidRPr="00E90C09">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A42FBB" w:rsidRPr="00E90C09" w:rsidRDefault="00A42FBB" w:rsidP="00A42FBB">
      <w:pPr>
        <w:tabs>
          <w:tab w:val="left" w:pos="558"/>
        </w:tabs>
        <w:ind w:firstLine="284"/>
        <w:jc w:val="both"/>
      </w:pPr>
      <w:r w:rsidRPr="00E90C09">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42FBB" w:rsidRPr="00E90C09" w:rsidRDefault="00A42FBB" w:rsidP="00A42FBB">
      <w:pPr>
        <w:tabs>
          <w:tab w:val="left" w:pos="558"/>
        </w:tabs>
        <w:ind w:firstLine="284"/>
        <w:jc w:val="both"/>
      </w:pPr>
      <w:r w:rsidRPr="00E90C09">
        <w:lastRenderedPageBreak/>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A42FBB" w:rsidRPr="00E90C09" w:rsidRDefault="00A42FBB" w:rsidP="00A42FBB">
      <w:pPr>
        <w:tabs>
          <w:tab w:val="left" w:pos="558"/>
        </w:tabs>
        <w:ind w:firstLine="284"/>
        <w:jc w:val="both"/>
      </w:pPr>
      <w:r w:rsidRPr="00E90C09">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A42FBB" w:rsidRPr="00E90C09" w:rsidRDefault="00A42FBB" w:rsidP="00A42FBB">
      <w:pPr>
        <w:tabs>
          <w:tab w:val="left" w:pos="558"/>
        </w:tabs>
        <w:ind w:firstLine="284"/>
        <w:jc w:val="both"/>
      </w:pPr>
      <w:r w:rsidRPr="00E90C09">
        <w:t xml:space="preserve">- приказ ФНС </w:t>
      </w:r>
      <w:r w:rsidRPr="00E90C09">
        <w:rPr>
          <w:rFonts w:eastAsia="Calibri"/>
          <w:bCs/>
        </w:rPr>
        <w:t>Российской Федерации</w:t>
      </w:r>
      <w:r w:rsidRPr="00E90C09">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A42FBB" w:rsidRPr="00E90C09" w:rsidRDefault="00A42FBB" w:rsidP="00A42FBB">
      <w:pPr>
        <w:tabs>
          <w:tab w:val="left" w:pos="558"/>
        </w:tabs>
        <w:ind w:firstLine="284"/>
        <w:contextualSpacing/>
        <w:jc w:val="both"/>
      </w:pPr>
      <w:r w:rsidRPr="00E90C09">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A42FBB" w:rsidRPr="00E90C09" w:rsidRDefault="00A42FBB" w:rsidP="00A42FBB">
      <w:pPr>
        <w:tabs>
          <w:tab w:val="left" w:pos="558"/>
        </w:tabs>
        <w:ind w:firstLine="284"/>
        <w:jc w:val="both"/>
      </w:pPr>
      <w:r w:rsidRPr="00E90C09">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A42FBB" w:rsidRPr="001D5E65" w:rsidRDefault="00A42FBB" w:rsidP="00A42FBB">
      <w:pPr>
        <w:ind w:firstLine="284"/>
        <w:jc w:val="both"/>
        <w:rPr>
          <w:lang w:eastAsia="en-US" w:bidi="en-US"/>
        </w:rPr>
      </w:pPr>
      <w:r w:rsidRPr="001D5E65">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A42FBB" w:rsidRPr="001D5E65" w:rsidRDefault="00A42FBB" w:rsidP="00A42FBB">
      <w:pPr>
        <w:ind w:firstLine="284"/>
        <w:jc w:val="both"/>
        <w:rPr>
          <w:lang w:eastAsia="en-US" w:bidi="en-US"/>
        </w:rPr>
      </w:pPr>
      <w:r w:rsidRPr="001D5E65">
        <w:rPr>
          <w:lang w:eastAsia="en-US" w:bidi="en-US"/>
        </w:rPr>
        <w:t>-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A42FBB" w:rsidRPr="001D5E65" w:rsidRDefault="00A42FBB" w:rsidP="00A42FBB">
      <w:pPr>
        <w:ind w:firstLine="284"/>
        <w:jc w:val="both"/>
        <w:rPr>
          <w:lang w:eastAsia="en-US" w:bidi="en-US"/>
        </w:rPr>
      </w:pPr>
      <w:r w:rsidRPr="001D5E65">
        <w:rPr>
          <w:lang w:eastAsia="en-US" w:bidi="en-US"/>
        </w:rPr>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42FBB" w:rsidRPr="001D5E65" w:rsidRDefault="00A42FBB" w:rsidP="00A42FBB">
      <w:pPr>
        <w:ind w:firstLine="284"/>
        <w:jc w:val="both"/>
        <w:rPr>
          <w:lang w:eastAsia="en-US" w:bidi="en-US"/>
        </w:rPr>
      </w:pPr>
      <w:r w:rsidRPr="001D5E65">
        <w:rPr>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A42FBB" w:rsidRPr="001D5E65" w:rsidRDefault="00A42FBB" w:rsidP="00A42FBB">
      <w:pPr>
        <w:ind w:firstLine="284"/>
        <w:jc w:val="both"/>
        <w:rPr>
          <w:lang w:eastAsia="en-US" w:bidi="en-US"/>
        </w:rPr>
      </w:pPr>
      <w:r w:rsidRPr="001D5E65">
        <w:rPr>
          <w:lang w:eastAsia="en-US" w:bidi="en-US"/>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A42FBB" w:rsidRPr="0061007B" w:rsidRDefault="00A42FBB" w:rsidP="00A42FBB">
      <w:pPr>
        <w:autoSpaceDE w:val="0"/>
        <w:autoSpaceDN w:val="0"/>
        <w:adjustRightInd w:val="0"/>
        <w:ind w:firstLine="284"/>
        <w:jc w:val="both"/>
        <w:rPr>
          <w:color w:val="000000"/>
        </w:rPr>
      </w:pPr>
      <w:r w:rsidRPr="0061007B">
        <w:rPr>
          <w:color w:val="000000"/>
        </w:rPr>
        <w:lastRenderedPageBreak/>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A42FBB" w:rsidRPr="0061007B" w:rsidRDefault="00A42FBB" w:rsidP="00A42FBB">
      <w:pPr>
        <w:autoSpaceDE w:val="0"/>
        <w:autoSpaceDN w:val="0"/>
        <w:adjustRightInd w:val="0"/>
        <w:ind w:firstLine="284"/>
        <w:jc w:val="both"/>
        <w:rPr>
          <w:rFonts w:eastAsia="Calibri"/>
          <w:color w:val="000000"/>
          <w:lang w:eastAsia="en-US"/>
        </w:rPr>
      </w:pPr>
      <w:r w:rsidRPr="0061007B">
        <w:rPr>
          <w:bCs/>
          <w:color w:val="000000"/>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A42FBB" w:rsidRPr="00E90C09" w:rsidRDefault="00A42FBB" w:rsidP="00A42FBB">
      <w:pPr>
        <w:tabs>
          <w:tab w:val="left" w:pos="558"/>
        </w:tabs>
        <w:ind w:firstLine="284"/>
        <w:jc w:val="both"/>
      </w:pPr>
      <w:r>
        <w:t>Главный государственный налоговый инспектор</w:t>
      </w:r>
      <w:r w:rsidRPr="00E90C09">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A42FBB" w:rsidRPr="00E90C09" w:rsidRDefault="00A42FBB" w:rsidP="00A42FBB">
      <w:pPr>
        <w:ind w:left="284"/>
        <w:jc w:val="both"/>
      </w:pPr>
      <w:r w:rsidRPr="00E90C09">
        <w:t xml:space="preserve">6.4.2.Иные профессиональные знания: </w:t>
      </w:r>
    </w:p>
    <w:p w:rsidR="00A42FBB" w:rsidRPr="00E90C09" w:rsidRDefault="00A42FBB" w:rsidP="00A42FBB">
      <w:pPr>
        <w:ind w:firstLine="284"/>
        <w:jc w:val="both"/>
      </w:pPr>
      <w:r w:rsidRPr="00E90C09">
        <w:t>- основы экономики, финансов и кредита, бухгалтерского и налогового учета;</w:t>
      </w:r>
    </w:p>
    <w:p w:rsidR="00A42FBB" w:rsidRPr="00E90C09" w:rsidRDefault="00A42FBB" w:rsidP="00A42FBB">
      <w:pPr>
        <w:ind w:firstLine="284"/>
        <w:jc w:val="both"/>
      </w:pPr>
      <w:r w:rsidRPr="00E90C09">
        <w:t>- основы налогообложения;</w:t>
      </w:r>
    </w:p>
    <w:p w:rsidR="00A42FBB" w:rsidRPr="00E90C09" w:rsidRDefault="00A42FBB" w:rsidP="00A42FBB">
      <w:pPr>
        <w:ind w:firstLine="284"/>
        <w:jc w:val="both"/>
      </w:pPr>
      <w:r w:rsidRPr="00E90C09">
        <w:t>- основы финансовых и кредитных отношений;</w:t>
      </w:r>
    </w:p>
    <w:p w:rsidR="00A42FBB" w:rsidRPr="00E90C09" w:rsidRDefault="00A42FBB" w:rsidP="00A42FBB">
      <w:pPr>
        <w:ind w:firstLine="284"/>
        <w:jc w:val="both"/>
      </w:pPr>
      <w:r w:rsidRPr="00E90C09">
        <w:t>- общие положения о налоговом контроле;</w:t>
      </w:r>
    </w:p>
    <w:p w:rsidR="00A42FBB" w:rsidRPr="00E90C09" w:rsidRDefault="00A42FBB" w:rsidP="00A42FBB">
      <w:pPr>
        <w:ind w:firstLine="284"/>
        <w:jc w:val="both"/>
      </w:pPr>
      <w:r w:rsidRPr="00E90C09">
        <w:t>- принципы формирования бюджетной системы Российской Федерации;</w:t>
      </w:r>
    </w:p>
    <w:p w:rsidR="00A42FBB" w:rsidRPr="00E90C09" w:rsidRDefault="00A42FBB" w:rsidP="00A42FBB">
      <w:pPr>
        <w:ind w:firstLine="284"/>
        <w:jc w:val="both"/>
      </w:pPr>
      <w:r w:rsidRPr="00E90C09">
        <w:t>- принципы формирования налоговой системы Российской Федерации;</w:t>
      </w:r>
    </w:p>
    <w:p w:rsidR="00A42FBB" w:rsidRPr="00E90C09" w:rsidRDefault="00A42FBB" w:rsidP="00A42FBB">
      <w:pPr>
        <w:ind w:firstLine="284"/>
        <w:jc w:val="both"/>
      </w:pPr>
      <w:r w:rsidRPr="00E90C09">
        <w:t>- порядок проведения мероприятий налогового контроля;</w:t>
      </w:r>
    </w:p>
    <w:p w:rsidR="00A42FBB" w:rsidRPr="00E90C09" w:rsidRDefault="00A42FBB" w:rsidP="00A42FBB">
      <w:pPr>
        <w:ind w:firstLine="284"/>
        <w:jc w:val="both"/>
      </w:pPr>
      <w:r w:rsidRPr="00E90C09">
        <w:t xml:space="preserve">- принципы налогового администрирования </w:t>
      </w:r>
    </w:p>
    <w:p w:rsidR="00A42FBB" w:rsidRPr="001D5E65" w:rsidRDefault="00A42FBB" w:rsidP="00A42FBB">
      <w:pPr>
        <w:tabs>
          <w:tab w:val="left" w:pos="673"/>
        </w:tabs>
        <w:contextualSpacing/>
        <w:jc w:val="both"/>
        <w:rPr>
          <w:lang w:eastAsia="en-US" w:bidi="en-US"/>
        </w:rPr>
      </w:pPr>
      <w:r w:rsidRPr="001D5E65">
        <w:rPr>
          <w:lang w:eastAsia="en-US" w:bidi="en-US"/>
        </w:rPr>
        <w:t xml:space="preserve">     - порядок и сроки проведения камеральных проверок;</w:t>
      </w:r>
    </w:p>
    <w:p w:rsidR="00A42FBB" w:rsidRPr="001D5E65" w:rsidRDefault="00A42FBB" w:rsidP="00A42FBB">
      <w:pPr>
        <w:tabs>
          <w:tab w:val="left" w:pos="673"/>
        </w:tabs>
        <w:contextualSpacing/>
        <w:jc w:val="both"/>
        <w:rPr>
          <w:lang w:eastAsia="en-US" w:bidi="en-US"/>
        </w:rPr>
      </w:pPr>
      <w:r w:rsidRPr="001D5E65">
        <w:rPr>
          <w:lang w:eastAsia="en-US" w:bidi="en-US"/>
        </w:rPr>
        <w:t xml:space="preserve">     - требования к составлению акта камеральной проверки;</w:t>
      </w:r>
    </w:p>
    <w:p w:rsidR="00A42FBB" w:rsidRPr="001D5E65" w:rsidRDefault="00A42FBB" w:rsidP="00A42FBB">
      <w:pPr>
        <w:tabs>
          <w:tab w:val="left" w:pos="673"/>
        </w:tabs>
        <w:contextualSpacing/>
        <w:jc w:val="both"/>
        <w:rPr>
          <w:lang w:eastAsia="en-US" w:bidi="en-US"/>
        </w:rPr>
      </w:pPr>
      <w:r w:rsidRPr="001D5E65">
        <w:rPr>
          <w:lang w:eastAsia="en-US" w:bidi="en-US"/>
        </w:rPr>
        <w:t xml:space="preserve">     - основы финансовых отношений и кредитных отношений;</w:t>
      </w:r>
    </w:p>
    <w:p w:rsidR="00A42FBB" w:rsidRPr="001D5E65" w:rsidRDefault="00A42FBB" w:rsidP="00A42FBB">
      <w:pPr>
        <w:tabs>
          <w:tab w:val="left" w:pos="673"/>
        </w:tabs>
        <w:contextualSpacing/>
        <w:jc w:val="both"/>
        <w:rPr>
          <w:lang w:eastAsia="en-US" w:bidi="en-US"/>
        </w:rPr>
      </w:pPr>
      <w:r w:rsidRPr="001D5E65">
        <w:rPr>
          <w:lang w:eastAsia="en-US" w:bidi="en-US"/>
        </w:rPr>
        <w:t xml:space="preserve">     - судебно-арбитражная практика в части камеральных проверок;</w:t>
      </w:r>
    </w:p>
    <w:p w:rsidR="00A42FBB" w:rsidRPr="001D5E65" w:rsidRDefault="00A42FBB" w:rsidP="00A42FBB">
      <w:pPr>
        <w:tabs>
          <w:tab w:val="left" w:pos="673"/>
        </w:tabs>
        <w:contextualSpacing/>
        <w:jc w:val="both"/>
        <w:rPr>
          <w:lang w:eastAsia="en-US" w:bidi="en-US"/>
        </w:rPr>
      </w:pPr>
      <w:r w:rsidRPr="001D5E65">
        <w:rPr>
          <w:lang w:eastAsia="en-US" w:bidi="en-US"/>
        </w:rPr>
        <w:t xml:space="preserve">     - схемы ухода от налогов;</w:t>
      </w:r>
    </w:p>
    <w:p w:rsidR="00A42FBB" w:rsidRPr="001D5E65" w:rsidRDefault="00A42FBB" w:rsidP="00A42FBB">
      <w:pPr>
        <w:ind w:left="284"/>
        <w:jc w:val="both"/>
        <w:rPr>
          <w:lang w:eastAsia="en-US" w:bidi="en-US"/>
        </w:rPr>
      </w:pPr>
      <w:r w:rsidRPr="001D5E65">
        <w:rPr>
          <w:lang w:eastAsia="en-US" w:bidi="en-US"/>
        </w:rPr>
        <w:t>- порядок определения налогооблагаемой базы.</w:t>
      </w:r>
    </w:p>
    <w:p w:rsidR="00A42FBB" w:rsidRPr="0061007B" w:rsidRDefault="00A42FBB" w:rsidP="00A42FBB">
      <w:pPr>
        <w:tabs>
          <w:tab w:val="left" w:pos="9033"/>
        </w:tabs>
        <w:jc w:val="both"/>
        <w:rPr>
          <w:color w:val="000000"/>
        </w:rPr>
      </w:pPr>
      <w:r w:rsidRPr="001D5E65">
        <w:rPr>
          <w:color w:val="FF0000"/>
        </w:rPr>
        <w:t xml:space="preserve">     </w:t>
      </w:r>
      <w:r w:rsidRPr="0061007B">
        <w:rPr>
          <w:color w:val="000000"/>
        </w:rPr>
        <w:t>- состав налогоплательщиков налога на добавленную стоимость;</w:t>
      </w:r>
    </w:p>
    <w:p w:rsidR="00A42FBB" w:rsidRPr="0061007B" w:rsidRDefault="00A42FBB" w:rsidP="00A42FBB">
      <w:pPr>
        <w:autoSpaceDE w:val="0"/>
        <w:autoSpaceDN w:val="0"/>
        <w:adjustRightInd w:val="0"/>
        <w:jc w:val="both"/>
        <w:rPr>
          <w:color w:val="000000"/>
        </w:rPr>
      </w:pPr>
      <w:r w:rsidRPr="0061007B">
        <w:rPr>
          <w:color w:val="000000"/>
        </w:rPr>
        <w:t xml:space="preserve">     - документы, подтверждающие право на освобождение от уплаты налога на добавленную стоимость;</w:t>
      </w:r>
    </w:p>
    <w:p w:rsidR="00A42FBB" w:rsidRPr="0061007B" w:rsidRDefault="00A42FBB" w:rsidP="00A42FBB">
      <w:pPr>
        <w:autoSpaceDE w:val="0"/>
        <w:autoSpaceDN w:val="0"/>
        <w:adjustRightInd w:val="0"/>
        <w:jc w:val="both"/>
        <w:outlineLvl w:val="0"/>
        <w:rPr>
          <w:color w:val="000000"/>
        </w:rPr>
      </w:pPr>
      <w:bookmarkStart w:id="4" w:name="_Toc477362605"/>
      <w:r w:rsidRPr="0061007B">
        <w:rPr>
          <w:color w:val="000000"/>
        </w:rPr>
        <w:t xml:space="preserve">     - особенности налогообложения при ввозе товаров на территорию Российской Федерации и иные территории, находящиеся под ее юрисдикцией;</w:t>
      </w:r>
      <w:bookmarkEnd w:id="4"/>
    </w:p>
    <w:p w:rsidR="00A42FBB" w:rsidRPr="0061007B" w:rsidRDefault="00A42FBB" w:rsidP="00A42FBB">
      <w:pPr>
        <w:autoSpaceDE w:val="0"/>
        <w:autoSpaceDN w:val="0"/>
        <w:adjustRightInd w:val="0"/>
        <w:jc w:val="both"/>
        <w:outlineLvl w:val="0"/>
        <w:rPr>
          <w:color w:val="000000"/>
        </w:rPr>
      </w:pPr>
      <w:bookmarkStart w:id="5" w:name="_Toc477362606"/>
      <w:r w:rsidRPr="0061007B">
        <w:rPr>
          <w:color w:val="000000"/>
        </w:rPr>
        <w:t xml:space="preserve">     - особенности налогообложения при вывозе товаров с территории Российской Федерации;</w:t>
      </w:r>
      <w:bookmarkEnd w:id="5"/>
    </w:p>
    <w:p w:rsidR="00A42FBB" w:rsidRPr="0061007B" w:rsidRDefault="00A42FBB" w:rsidP="00A42FBB">
      <w:pPr>
        <w:ind w:left="284"/>
        <w:jc w:val="both"/>
        <w:rPr>
          <w:color w:val="000000"/>
          <w:lang w:eastAsia="en-US" w:bidi="en-US"/>
        </w:rPr>
      </w:pPr>
      <w:bookmarkStart w:id="6" w:name="_Toc477362607"/>
      <w:r w:rsidRPr="0061007B">
        <w:rPr>
          <w:color w:val="000000"/>
        </w:rPr>
        <w:t>-  порядок определения налоговой базы.</w:t>
      </w:r>
      <w:bookmarkEnd w:id="6"/>
    </w:p>
    <w:p w:rsidR="00A42FBB" w:rsidRPr="00E90C09" w:rsidRDefault="00A42FBB" w:rsidP="00A42FBB">
      <w:pPr>
        <w:ind w:left="284"/>
        <w:jc w:val="both"/>
      </w:pPr>
      <w:r w:rsidRPr="00E90C09">
        <w:t xml:space="preserve">6.5.Наличие функциональных знаний: </w:t>
      </w:r>
    </w:p>
    <w:p w:rsidR="00A42FBB" w:rsidRPr="00B54A54" w:rsidRDefault="00A42FBB" w:rsidP="00A42FBB">
      <w:pPr>
        <w:ind w:firstLine="284"/>
        <w:jc w:val="both"/>
      </w:pPr>
      <w:r w:rsidRPr="00B54A54">
        <w:t>- принципы, методы, технологии и механизмы осуществления контроля (надзора);</w:t>
      </w:r>
    </w:p>
    <w:p w:rsidR="00A42FBB" w:rsidRPr="00B54A54" w:rsidRDefault="00A42FBB" w:rsidP="00A42FBB">
      <w:pPr>
        <w:ind w:firstLine="284"/>
        <w:jc w:val="both"/>
      </w:pPr>
      <w:r w:rsidRPr="00B54A54">
        <w:t>- виды, назначение и технологии организации проверочных процедур;</w:t>
      </w:r>
    </w:p>
    <w:p w:rsidR="00A42FBB" w:rsidRPr="00B54A54" w:rsidRDefault="00A42FBB" w:rsidP="00A42FBB">
      <w:pPr>
        <w:ind w:firstLine="284"/>
        <w:jc w:val="both"/>
      </w:pPr>
      <w:r w:rsidRPr="00B54A54">
        <w:t>- понятие единого реестра проверок, процедура его формирования;</w:t>
      </w:r>
    </w:p>
    <w:p w:rsidR="00A42FBB" w:rsidRPr="00B54A54" w:rsidRDefault="00A42FBB" w:rsidP="00A42FBB">
      <w:pPr>
        <w:ind w:firstLine="284"/>
        <w:jc w:val="both"/>
      </w:pPr>
      <w:r w:rsidRPr="00B54A54">
        <w:t>- институт предварительной проверки жалобы и иной информации, поступившей в контрольно-надзорный орган;</w:t>
      </w:r>
    </w:p>
    <w:p w:rsidR="00A42FBB" w:rsidRPr="00B54A54" w:rsidRDefault="00A42FBB" w:rsidP="00A42FBB">
      <w:pPr>
        <w:ind w:firstLine="284"/>
        <w:jc w:val="both"/>
      </w:pPr>
      <w:r w:rsidRPr="00B54A54">
        <w:t>- процедура организации проверки: порядок, этапы, инструменты проведения;</w:t>
      </w:r>
    </w:p>
    <w:p w:rsidR="00A42FBB" w:rsidRPr="00B54A54" w:rsidRDefault="00A42FBB" w:rsidP="00A42FBB">
      <w:pPr>
        <w:ind w:firstLine="284"/>
        <w:jc w:val="both"/>
      </w:pPr>
      <w:r w:rsidRPr="00B54A54">
        <w:t>- ограничения при проведении проверочных процедур;</w:t>
      </w:r>
    </w:p>
    <w:p w:rsidR="00A42FBB" w:rsidRPr="00B54A54" w:rsidRDefault="00A42FBB" w:rsidP="00A42FBB">
      <w:pPr>
        <w:ind w:firstLine="284"/>
        <w:jc w:val="both"/>
      </w:pPr>
      <w:r w:rsidRPr="00B54A54">
        <w:t>- меры, принимаемые по результатам проверки;</w:t>
      </w:r>
    </w:p>
    <w:p w:rsidR="00A42FBB" w:rsidRPr="00B54A54" w:rsidRDefault="00A42FBB" w:rsidP="00A42FBB">
      <w:pPr>
        <w:ind w:firstLine="284"/>
        <w:jc w:val="both"/>
      </w:pPr>
      <w:r w:rsidRPr="00B54A54">
        <w:t>- плановые (рейдовые) осмотры;</w:t>
      </w:r>
    </w:p>
    <w:p w:rsidR="00A42FBB" w:rsidRPr="00E90C09" w:rsidRDefault="00A42FBB" w:rsidP="00A42FBB">
      <w:pPr>
        <w:ind w:firstLine="284"/>
        <w:jc w:val="both"/>
      </w:pPr>
      <w:r w:rsidRPr="00B54A54">
        <w:t>- основания проведения и особенности внеплановых проверок;</w:t>
      </w:r>
    </w:p>
    <w:p w:rsidR="00A42FBB" w:rsidRPr="00E90C09" w:rsidRDefault="00A42FBB" w:rsidP="00A42FBB">
      <w:pPr>
        <w:ind w:left="284"/>
        <w:jc w:val="both"/>
      </w:pPr>
      <w:r w:rsidRPr="00E90C09">
        <w:t xml:space="preserve">6.6.Наличие базовых умений: </w:t>
      </w:r>
    </w:p>
    <w:p w:rsidR="00A42FBB" w:rsidRPr="00B54A54" w:rsidRDefault="00A42FBB" w:rsidP="00A42FBB">
      <w:pPr>
        <w:ind w:firstLine="284"/>
        <w:jc w:val="both"/>
      </w:pPr>
      <w:r w:rsidRPr="00B54A54">
        <w:t>- умение мыслить системно (стратегически);</w:t>
      </w:r>
    </w:p>
    <w:p w:rsidR="00A42FBB" w:rsidRPr="00B54A54" w:rsidRDefault="00A42FBB" w:rsidP="00A42FBB">
      <w:pPr>
        <w:ind w:firstLine="284"/>
        <w:jc w:val="both"/>
      </w:pPr>
      <w:r w:rsidRPr="00B54A54">
        <w:t>- умение планировать, рационально использовать служебное время и достигать результата;</w:t>
      </w:r>
    </w:p>
    <w:p w:rsidR="00A42FBB" w:rsidRPr="00B54A54" w:rsidRDefault="00A42FBB" w:rsidP="00A42FBB">
      <w:pPr>
        <w:ind w:firstLine="284"/>
        <w:jc w:val="both"/>
      </w:pPr>
      <w:r w:rsidRPr="00B54A54">
        <w:t>- коммуникативные умения;</w:t>
      </w:r>
    </w:p>
    <w:p w:rsidR="00A42FBB" w:rsidRPr="00B54A54" w:rsidRDefault="00A42FBB" w:rsidP="00A42FBB">
      <w:pPr>
        <w:ind w:firstLine="284"/>
        <w:jc w:val="both"/>
      </w:pPr>
      <w:r w:rsidRPr="00B54A54">
        <w:t>- умение управлять изменениями;</w:t>
      </w:r>
    </w:p>
    <w:p w:rsidR="00A42FBB" w:rsidRPr="00B54A54" w:rsidRDefault="00A42FBB" w:rsidP="00A42FBB">
      <w:pPr>
        <w:ind w:firstLine="284"/>
        <w:jc w:val="both"/>
      </w:pPr>
      <w:r w:rsidRPr="00B54A54">
        <w:t>- умение руководить подчиненными, эффективно планировать, организовывать работу и контролировать ее выполнение;</w:t>
      </w:r>
    </w:p>
    <w:p w:rsidR="00A42FBB" w:rsidRPr="00B54A54" w:rsidRDefault="00A42FBB" w:rsidP="00A42FBB">
      <w:pPr>
        <w:ind w:firstLine="284"/>
        <w:jc w:val="both"/>
      </w:pPr>
      <w:r w:rsidRPr="00B54A54">
        <w:t>- умение оперативно принимать и реализовывать управленческие решения.</w:t>
      </w:r>
    </w:p>
    <w:p w:rsidR="00A42FBB" w:rsidRPr="00E90C09" w:rsidRDefault="00A42FBB" w:rsidP="00A42FBB">
      <w:pPr>
        <w:ind w:firstLine="284"/>
        <w:jc w:val="both"/>
      </w:pPr>
      <w:r w:rsidRPr="00B54A54">
        <w:t>-  умения  в области информационно-коммуникационных технологий.</w:t>
      </w:r>
    </w:p>
    <w:p w:rsidR="00A42FBB" w:rsidRPr="00E90C09" w:rsidRDefault="00A42FBB" w:rsidP="00A42FBB">
      <w:pPr>
        <w:numPr>
          <w:ilvl w:val="1"/>
          <w:numId w:val="19"/>
        </w:numPr>
        <w:contextualSpacing/>
        <w:jc w:val="both"/>
      </w:pPr>
      <w:r w:rsidRPr="00E90C09">
        <w:lastRenderedPageBreak/>
        <w:t>Наличие профессиональных умений:</w:t>
      </w:r>
    </w:p>
    <w:p w:rsidR="00A42FBB" w:rsidRPr="0061007B" w:rsidRDefault="00A42FBB" w:rsidP="00A42FBB">
      <w:pPr>
        <w:ind w:left="284"/>
        <w:jc w:val="both"/>
        <w:rPr>
          <w:color w:val="000000"/>
        </w:rPr>
      </w:pPr>
      <w:bookmarkStart w:id="7" w:name="_Toc477362600"/>
      <w:r w:rsidRPr="0061007B">
        <w:rPr>
          <w:color w:val="000000"/>
        </w:rPr>
        <w:t>- составление акта по результатам проведения камеральной налоговой проверки</w:t>
      </w:r>
      <w:bookmarkEnd w:id="7"/>
      <w:r w:rsidRPr="0061007B">
        <w:rPr>
          <w:color w:val="000000"/>
        </w:rPr>
        <w:t>.</w:t>
      </w:r>
    </w:p>
    <w:p w:rsidR="00A42FBB" w:rsidRPr="0061007B" w:rsidRDefault="00A42FBB" w:rsidP="00A42FBB">
      <w:pPr>
        <w:ind w:left="284"/>
        <w:jc w:val="both"/>
        <w:rPr>
          <w:color w:val="000000"/>
        </w:rPr>
      </w:pPr>
      <w:r w:rsidRPr="0061007B">
        <w:rPr>
          <w:rFonts w:eastAsia="Calibri"/>
          <w:color w:val="000000"/>
        </w:rPr>
        <w:t>- расчетно-экономическая  деятельность в сфере налога на добавленную стоимость.</w:t>
      </w:r>
    </w:p>
    <w:p w:rsidR="00A42FBB" w:rsidRPr="00E90C09" w:rsidRDefault="00A42FBB" w:rsidP="00A42FBB">
      <w:pPr>
        <w:numPr>
          <w:ilvl w:val="1"/>
          <w:numId w:val="19"/>
        </w:numPr>
        <w:contextualSpacing/>
        <w:jc w:val="both"/>
      </w:pPr>
      <w:r w:rsidRPr="00E90C09">
        <w:t xml:space="preserve">Наличие функциональных умений: </w:t>
      </w:r>
    </w:p>
    <w:p w:rsidR="00A42FBB" w:rsidRPr="00B54A54" w:rsidRDefault="00A42FBB" w:rsidP="00A42FBB">
      <w:pPr>
        <w:ind w:firstLine="284"/>
        <w:jc w:val="both"/>
      </w:pPr>
      <w:r w:rsidRPr="00B54A54">
        <w:t>- проведение плановых и внеплановых документарных (камеральных) проверок (обследований);</w:t>
      </w:r>
    </w:p>
    <w:p w:rsidR="00A42FBB" w:rsidRDefault="00A42FBB" w:rsidP="00A42FBB">
      <w:pPr>
        <w:ind w:firstLine="284"/>
        <w:jc w:val="both"/>
      </w:pPr>
      <w:r w:rsidRPr="00B54A54">
        <w:t>- формирование и ведение реестров, кадастров, регистров, перечней, каталогов, лицевых счетов для обеспечения контрольно-надзорных полномочий;</w:t>
      </w:r>
    </w:p>
    <w:p w:rsidR="00A42FBB" w:rsidRPr="00E90C09" w:rsidRDefault="00A42FBB" w:rsidP="00A42FBB">
      <w:pPr>
        <w:ind w:firstLine="284"/>
        <w:jc w:val="both"/>
      </w:pPr>
      <w:r w:rsidRPr="00B54A54">
        <w:t>- осуществление контроля исполнения предписаний, решений и других распорядительных документов.</w:t>
      </w:r>
    </w:p>
    <w:p w:rsidR="00A42FBB" w:rsidRDefault="00A42FBB" w:rsidP="00A42FBB">
      <w:pPr>
        <w:ind w:firstLine="720"/>
        <w:jc w:val="both"/>
      </w:pPr>
    </w:p>
    <w:p w:rsidR="00A42FBB" w:rsidRPr="00851113" w:rsidRDefault="00A42FBB" w:rsidP="00A42FBB">
      <w:pPr>
        <w:pStyle w:val="1"/>
        <w:jc w:val="center"/>
        <w:rPr>
          <w:sz w:val="28"/>
          <w:szCs w:val="28"/>
        </w:rPr>
      </w:pPr>
      <w:r w:rsidRPr="00851113">
        <w:rPr>
          <w:sz w:val="28"/>
          <w:szCs w:val="28"/>
        </w:rPr>
        <w:t>III. Должностные обязанности, права и ответственность</w:t>
      </w:r>
    </w:p>
    <w:p w:rsidR="00A42FBB" w:rsidRPr="00851113" w:rsidRDefault="00A42FBB" w:rsidP="00A42FBB">
      <w:pPr>
        <w:ind w:firstLine="720"/>
        <w:jc w:val="center"/>
        <w:rPr>
          <w:sz w:val="28"/>
          <w:szCs w:val="28"/>
        </w:rPr>
      </w:pPr>
    </w:p>
    <w:p w:rsidR="00A42FBB" w:rsidRDefault="00A42FBB" w:rsidP="00A42FBB">
      <w:pPr>
        <w:ind w:firstLine="720"/>
        <w:jc w:val="both"/>
      </w:pPr>
      <w: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4" w:history="1">
        <w:r w:rsidRPr="00B175C8">
          <w:t>статьями 14</w:t>
        </w:r>
      </w:hyperlink>
      <w:r>
        <w:t xml:space="preserve">, </w:t>
      </w:r>
      <w:hyperlink r:id="rId15" w:history="1">
        <w:r w:rsidRPr="00B175C8">
          <w:t>15</w:t>
        </w:r>
      </w:hyperlink>
      <w:r>
        <w:t xml:space="preserve">, </w:t>
      </w:r>
      <w:hyperlink r:id="rId16" w:history="1">
        <w:r w:rsidRPr="00B175C8">
          <w:t>17</w:t>
        </w:r>
      </w:hyperlink>
      <w:r>
        <w:t xml:space="preserve">, </w:t>
      </w:r>
      <w:hyperlink r:id="rId17" w:history="1">
        <w:r w:rsidRPr="00B175C8">
          <w:t>18</w:t>
        </w:r>
      </w:hyperlink>
      <w:r>
        <w:t xml:space="preserve"> Федерального закона от 27 июля 2004 г. N 79-ФЗ "О государственной гражданской службе Российской Федерации".</w:t>
      </w:r>
    </w:p>
    <w:p w:rsidR="00A42FBB" w:rsidRDefault="00A42FBB" w:rsidP="00A42FBB">
      <w:pPr>
        <w:ind w:firstLine="720"/>
        <w:jc w:val="both"/>
      </w:pPr>
      <w:r>
        <w:t xml:space="preserve">8. В целях реализации задач и функций, возложенных на отдел камеральных проверок №1, главный государственный налоговый инспектор отдела обязан: </w:t>
      </w:r>
    </w:p>
    <w:p w:rsidR="00A42FBB" w:rsidRDefault="00A42FBB" w:rsidP="00A42FBB">
      <w:pPr>
        <w:tabs>
          <w:tab w:val="left" w:pos="558"/>
        </w:tabs>
        <w:ind w:firstLine="284"/>
        <w:jc w:val="both"/>
      </w:pPr>
      <w:r>
        <w:t>исполнять должностные обязанности в соответствии с должностным регламентом;</w:t>
      </w:r>
    </w:p>
    <w:p w:rsidR="00A42FBB" w:rsidRDefault="00A42FBB" w:rsidP="00A42FBB">
      <w:pPr>
        <w:tabs>
          <w:tab w:val="left" w:pos="558"/>
        </w:tabs>
        <w:ind w:firstLine="284"/>
        <w:jc w:val="both"/>
      </w:pPr>
      <w: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A42FBB" w:rsidRDefault="00A42FBB" w:rsidP="00A42FBB">
      <w:pPr>
        <w:tabs>
          <w:tab w:val="left" w:pos="558"/>
        </w:tabs>
        <w:ind w:firstLine="284"/>
        <w:jc w:val="both"/>
      </w:pPr>
      <w:r>
        <w:t>соблюдать при исполнении должностных обязанностей права и законные интересы граждан и организаций;</w:t>
      </w:r>
    </w:p>
    <w:p w:rsidR="00A42FBB" w:rsidRDefault="00A42FBB" w:rsidP="00A42FBB">
      <w:pPr>
        <w:tabs>
          <w:tab w:val="left" w:pos="558"/>
        </w:tabs>
        <w:ind w:firstLine="284"/>
        <w:jc w:val="both"/>
      </w:pPr>
      <w:r>
        <w:t>соблюдать служебный распорядок Инспекции;</w:t>
      </w:r>
    </w:p>
    <w:p w:rsidR="00A42FBB" w:rsidRDefault="00A42FBB" w:rsidP="00A42FBB">
      <w:pPr>
        <w:tabs>
          <w:tab w:val="left" w:pos="558"/>
        </w:tabs>
        <w:ind w:firstLine="284"/>
        <w:jc w:val="both"/>
      </w:pPr>
      <w:r>
        <w:t>Осуществлять контроль за соблюдением налогового законодательства.</w:t>
      </w:r>
    </w:p>
    <w:p w:rsidR="00A42FBB" w:rsidRDefault="00A42FBB" w:rsidP="00A42FBB">
      <w:pPr>
        <w:tabs>
          <w:tab w:val="left" w:pos="558"/>
        </w:tabs>
        <w:ind w:firstLine="284"/>
        <w:jc w:val="both"/>
      </w:pPr>
      <w:r>
        <w:t>Представлять начальнику отдела необходимую информацию о работе отдела.</w:t>
      </w:r>
    </w:p>
    <w:p w:rsidR="00A42FBB" w:rsidRDefault="00A42FBB" w:rsidP="00A42FBB">
      <w:pPr>
        <w:tabs>
          <w:tab w:val="left" w:pos="558"/>
        </w:tabs>
        <w:ind w:firstLine="284"/>
        <w:jc w:val="both"/>
      </w:pPr>
      <w:r>
        <w:t>Проводить камеральные налоговые проверки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A42FBB" w:rsidRDefault="00A42FBB" w:rsidP="00A42FBB">
      <w:pPr>
        <w:tabs>
          <w:tab w:val="left" w:pos="558"/>
        </w:tabs>
        <w:ind w:firstLine="284"/>
        <w:jc w:val="both"/>
      </w:pPr>
      <w:r>
        <w:t>Осуществлять отбор налогоплательщиков – юридических лиц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A42FBB" w:rsidRDefault="00A42FBB" w:rsidP="00A42FBB">
      <w:pPr>
        <w:tabs>
          <w:tab w:val="left" w:pos="558"/>
        </w:tabs>
        <w:ind w:firstLine="284"/>
        <w:jc w:val="both"/>
      </w:pPr>
      <w:r>
        <w:t>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A42FBB" w:rsidRDefault="00A42FBB" w:rsidP="00A42FBB">
      <w:pPr>
        <w:tabs>
          <w:tab w:val="left" w:pos="558"/>
        </w:tabs>
        <w:ind w:firstLine="284"/>
        <w:jc w:val="both"/>
      </w:pPr>
      <w:r>
        <w:t>Принимать участие в подготовке  оперативной информации по запросам.</w:t>
      </w:r>
    </w:p>
    <w:p w:rsidR="00A42FBB" w:rsidRDefault="00A42FBB" w:rsidP="00A42FBB">
      <w:pPr>
        <w:tabs>
          <w:tab w:val="left" w:pos="558"/>
        </w:tabs>
        <w:ind w:firstLine="284"/>
        <w:jc w:val="both"/>
      </w:pPr>
      <w:r>
        <w:t>Составлять установленную отчётность о результатах работы отдела.</w:t>
      </w:r>
    </w:p>
    <w:p w:rsidR="00A42FBB" w:rsidRDefault="00A42FBB" w:rsidP="00A42FBB">
      <w:pPr>
        <w:tabs>
          <w:tab w:val="left" w:pos="558"/>
        </w:tabs>
        <w:ind w:firstLine="284"/>
        <w:jc w:val="both"/>
      </w:pPr>
      <w:r>
        <w:t>Проводить анализ обоснованности применения налоговых ставок по налогу на добавленную стоимость в соответствии с законодательством о налогах и сборах налогоплательщиками.</w:t>
      </w:r>
    </w:p>
    <w:p w:rsidR="00A42FBB" w:rsidRDefault="00A42FBB" w:rsidP="00A42FBB">
      <w:pPr>
        <w:tabs>
          <w:tab w:val="left" w:pos="558"/>
        </w:tabs>
        <w:ind w:firstLine="284"/>
        <w:jc w:val="both"/>
      </w:pPr>
      <w:r>
        <w:t>Проводить анализ обоснованности применения налоговых льгот по налогу на добавленную стоимость налогоплательщиками.</w:t>
      </w:r>
    </w:p>
    <w:p w:rsidR="00A42FBB" w:rsidRDefault="00A42FBB" w:rsidP="00A42FBB">
      <w:pPr>
        <w:tabs>
          <w:tab w:val="left" w:pos="558"/>
        </w:tabs>
        <w:ind w:firstLine="284"/>
        <w:jc w:val="both"/>
      </w:pPr>
      <w:r>
        <w:t>Анализировать и обобщать способы уклонения от уплаты налогов, готовить предложения по совершенствованию механизма начисления, взимания федеральных, региональных и местных налогов.</w:t>
      </w:r>
    </w:p>
    <w:p w:rsidR="00A42FBB" w:rsidRDefault="00A42FBB" w:rsidP="00A42FBB">
      <w:pPr>
        <w:tabs>
          <w:tab w:val="left" w:pos="558"/>
        </w:tabs>
        <w:ind w:firstLine="284"/>
        <w:jc w:val="both"/>
      </w:pPr>
      <w:r>
        <w:t xml:space="preserve">Принимать участие в выполнении ответственных и срочных заданий, связанных с анализом данных деклараций. </w:t>
      </w:r>
    </w:p>
    <w:p w:rsidR="00A42FBB" w:rsidRDefault="00A42FBB" w:rsidP="00A42FBB">
      <w:pPr>
        <w:tabs>
          <w:tab w:val="left" w:pos="558"/>
        </w:tabs>
        <w:ind w:firstLine="284"/>
        <w:jc w:val="both"/>
      </w:pPr>
      <w:r>
        <w:t>Заменять временно отсутствующих работников.</w:t>
      </w:r>
    </w:p>
    <w:p w:rsidR="00A42FBB" w:rsidRDefault="00A42FBB" w:rsidP="00A42FBB">
      <w:pPr>
        <w:tabs>
          <w:tab w:val="left" w:pos="558"/>
        </w:tabs>
        <w:ind w:firstLine="284"/>
        <w:jc w:val="both"/>
      </w:pPr>
      <w:r>
        <w:t xml:space="preserve">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w:t>
      </w:r>
      <w:r>
        <w:lastRenderedPageBreak/>
        <w:t>мониторинг и анализ указанной информации в целях качественного и результативного проведения контрольных мероприятий.</w:t>
      </w:r>
    </w:p>
    <w:p w:rsidR="00A42FBB" w:rsidRDefault="00A42FBB" w:rsidP="00A42FBB">
      <w:pPr>
        <w:tabs>
          <w:tab w:val="left" w:pos="558"/>
        </w:tabs>
        <w:ind w:firstLine="284"/>
        <w:jc w:val="both"/>
      </w:pPr>
      <w:r>
        <w:t xml:space="preserve">Обеспечивать полноту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и организация процесса устранения ошибок, исходя из направления деятельности отдела. </w:t>
      </w:r>
      <w:r>
        <w:cr/>
        <w:t>Принимать меры к налогоплательщикам, не представившим налоговые декларации в установленный срок, приостанавливать операций по счетам налогоплательщиков – юридических лиц в случае непредставления или отказа  в представлении налоговых деклараций.</w:t>
      </w:r>
    </w:p>
    <w:p w:rsidR="00A42FBB" w:rsidRDefault="00A42FBB" w:rsidP="00A42FBB">
      <w:pPr>
        <w:tabs>
          <w:tab w:val="left" w:pos="558"/>
        </w:tabs>
        <w:ind w:firstLine="284"/>
        <w:jc w:val="both"/>
      </w:pPr>
      <w:r>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A42FBB" w:rsidRDefault="00A42FBB" w:rsidP="00A42FBB">
      <w:pPr>
        <w:tabs>
          <w:tab w:val="left" w:pos="558"/>
        </w:tabs>
        <w:ind w:firstLine="284"/>
        <w:jc w:val="both"/>
      </w:pPr>
      <w:r>
        <w:t>Участвовать в производстве по делам об административных правонарушениях (составление протоколов об административных правонарушениях).</w:t>
      </w:r>
    </w:p>
    <w:p w:rsidR="00A42FBB" w:rsidRDefault="00A42FBB" w:rsidP="00A42FBB">
      <w:pPr>
        <w:tabs>
          <w:tab w:val="left" w:pos="558"/>
        </w:tabs>
        <w:ind w:firstLine="284"/>
        <w:jc w:val="both"/>
      </w:pPr>
      <w:r>
        <w:t>Оформлять результаты камеральной налоговой проверки.</w:t>
      </w:r>
    </w:p>
    <w:p w:rsidR="00A42FBB" w:rsidRDefault="00A42FBB" w:rsidP="00A42FBB">
      <w:pPr>
        <w:tabs>
          <w:tab w:val="left" w:pos="558"/>
        </w:tabs>
        <w:ind w:firstLine="284"/>
        <w:jc w:val="both"/>
      </w:pPr>
      <w:r>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A42FBB" w:rsidRDefault="00A42FBB" w:rsidP="00A42FBB">
      <w:pPr>
        <w:tabs>
          <w:tab w:val="left" w:pos="558"/>
        </w:tabs>
        <w:ind w:firstLine="284"/>
        <w:jc w:val="both"/>
      </w:pPr>
      <w:r>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A42FBB" w:rsidRDefault="00A42FBB" w:rsidP="00A42FBB">
      <w:pPr>
        <w:tabs>
          <w:tab w:val="left" w:pos="558"/>
        </w:tabs>
        <w:ind w:firstLine="284"/>
        <w:jc w:val="both"/>
      </w:pPr>
      <w:r>
        <w:t>Участвовать в подготовке ответов на письменные запросы налогоплательщиков по вопросам, входящим в компетенцию отдела.</w:t>
      </w:r>
    </w:p>
    <w:p w:rsidR="00A42FBB" w:rsidRDefault="00A42FBB" w:rsidP="00A42FBB">
      <w:pPr>
        <w:tabs>
          <w:tab w:val="left" w:pos="558"/>
        </w:tabs>
        <w:ind w:firstLine="284"/>
        <w:jc w:val="both"/>
      </w:pPr>
      <w:r>
        <w:t>Подготавливать информационные материалы для руководства Инспекции по вопросам, находящимся в компетенции отдела.</w:t>
      </w:r>
    </w:p>
    <w:p w:rsidR="00A42FBB" w:rsidRDefault="00A42FBB" w:rsidP="00A42FBB">
      <w:pPr>
        <w:tabs>
          <w:tab w:val="left" w:pos="558"/>
        </w:tabs>
        <w:ind w:firstLine="284"/>
        <w:jc w:val="both"/>
      </w:pPr>
      <w:r>
        <w:t>Вести в установленном порядке делопроизводства, хранить и сдавать в архив документов отдела.</w:t>
      </w:r>
    </w:p>
    <w:p w:rsidR="00A42FBB" w:rsidRDefault="00A42FBB" w:rsidP="00A42FBB">
      <w:pPr>
        <w:tabs>
          <w:tab w:val="left" w:pos="558"/>
        </w:tabs>
        <w:ind w:firstLine="284"/>
        <w:jc w:val="both"/>
      </w:pPr>
      <w:r>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A42FBB" w:rsidRDefault="00A42FBB" w:rsidP="00A42FBB">
      <w:pPr>
        <w:tabs>
          <w:tab w:val="left" w:pos="558"/>
        </w:tabs>
        <w:ind w:firstLine="284"/>
        <w:jc w:val="both"/>
      </w:pPr>
      <w: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A42FBB" w:rsidRPr="000C2B9D" w:rsidRDefault="00A42FBB" w:rsidP="00A42FBB">
      <w:pPr>
        <w:ind w:firstLine="720"/>
        <w:jc w:val="both"/>
      </w:pPr>
      <w:r>
        <w:t>9</w:t>
      </w:r>
      <w:r w:rsidRPr="000C2B9D">
        <w:t xml:space="preserve">. </w:t>
      </w:r>
      <w:r>
        <w:t>В целях исполнения возложенных должностных обязанностей главный государственный налоговый инспектор  имеет право:</w:t>
      </w:r>
    </w:p>
    <w:p w:rsidR="00A42FBB" w:rsidRDefault="00A42FBB" w:rsidP="00A42FBB">
      <w:pPr>
        <w:ind w:firstLine="720"/>
        <w:jc w:val="both"/>
      </w:pPr>
      <w:r w:rsidRPr="00FC23AE">
        <w:t>исполнять должностные обязанности в соответствии с должностным регламентом;</w:t>
      </w:r>
    </w:p>
    <w:p w:rsidR="00A42FBB" w:rsidRPr="00025ABF" w:rsidRDefault="00A42FBB" w:rsidP="00A42FBB">
      <w:pPr>
        <w:ind w:firstLine="709"/>
        <w:jc w:val="both"/>
      </w:pPr>
      <w:r w:rsidRPr="002A6578">
        <w:t>переписку с федеральными органами государственной власти, органами государственной власти субъектов Российской</w:t>
      </w:r>
      <w:r w:rsidRPr="00025ABF">
        <w:t xml:space="preserve"> Федерации, налоговыми органами, организациями и гражданами по вопросам, входящим в его компетенцию;</w:t>
      </w:r>
    </w:p>
    <w:p w:rsidR="00A42FBB" w:rsidRPr="00025ABF" w:rsidRDefault="00A42FBB" w:rsidP="00A42FBB">
      <w:pPr>
        <w:ind w:firstLine="720"/>
        <w:jc w:val="both"/>
      </w:pPr>
      <w:r w:rsidRPr="00025ABF">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A42FBB" w:rsidRPr="00025ABF" w:rsidRDefault="00A42FBB" w:rsidP="00A42FBB">
      <w:pPr>
        <w:ind w:firstLine="708"/>
        <w:jc w:val="both"/>
      </w:pPr>
      <w:r w:rsidRPr="00025ABF">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A42FBB" w:rsidRPr="00025ABF" w:rsidRDefault="00A42FBB" w:rsidP="00A42FBB">
      <w:pPr>
        <w:ind w:firstLine="720"/>
        <w:jc w:val="both"/>
      </w:pPr>
      <w:r w:rsidRPr="00025ABF">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A42FBB" w:rsidRPr="00025ABF" w:rsidRDefault="00A42FBB" w:rsidP="00A42FBB">
      <w:pPr>
        <w:ind w:firstLine="720"/>
        <w:jc w:val="both"/>
      </w:pPr>
      <w:r w:rsidRPr="00025ABF">
        <w:t>подпись по служебной документации в пределах своей компетенции;</w:t>
      </w:r>
    </w:p>
    <w:p w:rsidR="00A42FBB" w:rsidRPr="00025ABF" w:rsidRDefault="00A42FBB" w:rsidP="00A42FBB">
      <w:pPr>
        <w:ind w:firstLine="720"/>
        <w:jc w:val="both"/>
      </w:pPr>
      <w:r w:rsidRPr="00025ABF">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A42FBB" w:rsidRPr="00025ABF" w:rsidRDefault="00A42FBB" w:rsidP="00A42FBB">
      <w:pPr>
        <w:ind w:firstLine="720"/>
        <w:jc w:val="both"/>
      </w:pPr>
      <w:r w:rsidRPr="00025ABF">
        <w:t>получение от должностных лиц инспекции информации согласно выполняемым функциональным обязанностям;</w:t>
      </w:r>
    </w:p>
    <w:p w:rsidR="00A42FBB" w:rsidRPr="00025ABF" w:rsidRDefault="00A42FBB" w:rsidP="00A42FBB">
      <w:pPr>
        <w:ind w:firstLine="720"/>
        <w:jc w:val="both"/>
      </w:pPr>
      <w:r w:rsidRPr="00025ABF">
        <w:lastRenderedPageBreak/>
        <w:t>внесение предложений направленных на совершенствование своей работы, работы отдела и инспекции в целом;</w:t>
      </w:r>
    </w:p>
    <w:p w:rsidR="00A42FBB" w:rsidRPr="00025ABF" w:rsidRDefault="00A42FBB" w:rsidP="00A42FBB">
      <w:pPr>
        <w:ind w:firstLine="720"/>
        <w:jc w:val="both"/>
      </w:pPr>
      <w:r w:rsidRPr="00025ABF">
        <w:t xml:space="preserve"> участие в семинарах, совещаниях Инспекции и Управления;</w:t>
      </w:r>
    </w:p>
    <w:p w:rsidR="00A42FBB" w:rsidRDefault="00A42FBB" w:rsidP="00A42FBB">
      <w:pPr>
        <w:ind w:firstLine="720"/>
        <w:jc w:val="both"/>
      </w:pPr>
      <w:r w:rsidRPr="00025ABF">
        <w:t xml:space="preserve"> другие права в соответствии с законодательством Российской Федерации о государственной службе.</w:t>
      </w:r>
    </w:p>
    <w:p w:rsidR="00A42FBB" w:rsidRDefault="00A42FBB" w:rsidP="00A42FBB">
      <w:pPr>
        <w:ind w:firstLine="720"/>
        <w:jc w:val="both"/>
      </w:pPr>
      <w:r>
        <w:t xml:space="preserve">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18"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Pr>
          <w:i/>
        </w:rPr>
        <w:t xml:space="preserve"> </w:t>
      </w:r>
      <w:r>
        <w:t>камеральных проверок №1, приказами (распоряжениями) ФНС России, приказами Инспекции, приказами Управления, поручениями руководства Инспекции.</w:t>
      </w:r>
    </w:p>
    <w:p w:rsidR="00A42FBB" w:rsidRDefault="00A42FBB" w:rsidP="00A42FBB">
      <w:pPr>
        <w:ind w:firstLine="720"/>
        <w:jc w:val="both"/>
      </w:pPr>
      <w: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42FBB" w:rsidRPr="00CB72FD" w:rsidRDefault="00A42FBB" w:rsidP="00A42FBB">
      <w:pPr>
        <w:pStyle w:val="1"/>
        <w:jc w:val="center"/>
        <w:rPr>
          <w:sz w:val="26"/>
          <w:szCs w:val="26"/>
        </w:rPr>
      </w:pPr>
      <w:r w:rsidRPr="00CB72FD">
        <w:rPr>
          <w:sz w:val="26"/>
          <w:szCs w:val="26"/>
        </w:rPr>
        <w:t>IV. Перечень</w:t>
      </w:r>
      <w:r>
        <w:rPr>
          <w:sz w:val="26"/>
          <w:szCs w:val="26"/>
        </w:rPr>
        <w:t xml:space="preserve"> вопросов, по которым главный государственный налоговый инспектор</w:t>
      </w:r>
      <w:r w:rsidRPr="00CB72FD">
        <w:rPr>
          <w:sz w:val="26"/>
          <w:szCs w:val="26"/>
        </w:rPr>
        <w:t xml:space="preserve"> вправе или обязан самостоятельно принимать управленческие и иные решения</w:t>
      </w:r>
    </w:p>
    <w:p w:rsidR="00A42FBB" w:rsidRDefault="00A42FBB" w:rsidP="00A42FBB">
      <w:pPr>
        <w:ind w:firstLine="720"/>
        <w:jc w:val="both"/>
      </w:pPr>
    </w:p>
    <w:p w:rsidR="00A42FBB" w:rsidRPr="00B97B9E" w:rsidRDefault="00A42FBB" w:rsidP="00A42FBB">
      <w:pPr>
        <w:ind w:firstLine="720"/>
        <w:jc w:val="both"/>
      </w:pPr>
      <w:r>
        <w:t>12</w:t>
      </w:r>
      <w:r w:rsidRPr="00B97B9E">
        <w:t>. При исполнении служебных обязанностей главный государственный налоговый инспектор вправе самостоятельно принимать решения по вопросам:</w:t>
      </w:r>
    </w:p>
    <w:p w:rsidR="00A42FBB" w:rsidRPr="00B97B9E" w:rsidRDefault="00A42FBB" w:rsidP="00A42FBB">
      <w:pPr>
        <w:ind w:firstLine="720"/>
        <w:jc w:val="both"/>
      </w:pPr>
      <w:r w:rsidRPr="00B97B9E">
        <w:t>Выполнения поручений начальника отдела;</w:t>
      </w:r>
    </w:p>
    <w:p w:rsidR="00A42FBB" w:rsidRPr="00B97B9E" w:rsidRDefault="00A42FBB" w:rsidP="00A42FBB">
      <w:pPr>
        <w:ind w:firstLine="720"/>
        <w:jc w:val="both"/>
      </w:pPr>
      <w:r w:rsidRPr="00B97B9E">
        <w:t>Выбора и использования наиболее приемлемых и оптимальных форм и методов работы по реализации возложенных служебных обязанностей;</w:t>
      </w:r>
    </w:p>
    <w:p w:rsidR="00A42FBB" w:rsidRPr="00B97B9E" w:rsidRDefault="00A42FBB" w:rsidP="00A42FBB">
      <w:pPr>
        <w:ind w:firstLine="720"/>
        <w:jc w:val="both"/>
      </w:pPr>
      <w:r w:rsidRPr="00B97B9E">
        <w:t>Определения приоритетов и последовательности в действиях, направленных на эффективное исполнение возложенных служебных обязанностей;</w:t>
      </w:r>
    </w:p>
    <w:p w:rsidR="00A42FBB" w:rsidRPr="00B97B9E" w:rsidRDefault="00A42FBB" w:rsidP="00A42FBB">
      <w:pPr>
        <w:ind w:firstLine="720"/>
        <w:jc w:val="both"/>
      </w:pPr>
      <w:r w:rsidRPr="00B97B9E">
        <w:t>Иным вопросам, предусмотренным положением об отделе, иными нормативными актами.</w:t>
      </w:r>
    </w:p>
    <w:p w:rsidR="00A42FBB" w:rsidRPr="00B97B9E" w:rsidRDefault="00A42FBB" w:rsidP="00A42FBB">
      <w:pPr>
        <w:ind w:firstLine="720"/>
        <w:jc w:val="both"/>
      </w:pPr>
      <w:r>
        <w:t>13</w:t>
      </w:r>
      <w:r w:rsidRPr="00B97B9E">
        <w:t>. При исполнении служебных обязанностей главный государственный налоговый инспектор обязан самостоятельно принимать решения по вопросам:</w:t>
      </w:r>
    </w:p>
    <w:p w:rsidR="00A42FBB" w:rsidRPr="00B97B9E" w:rsidRDefault="00A42FBB" w:rsidP="00A42FBB">
      <w:pPr>
        <w:ind w:firstLine="720"/>
        <w:jc w:val="both"/>
      </w:pPr>
      <w:bookmarkStart w:id="8" w:name="sub_901"/>
      <w:r w:rsidRPr="00B97B9E">
        <w:t>информирования вышестоящего начальника для принятия им соответствующего решения;</w:t>
      </w:r>
    </w:p>
    <w:p w:rsidR="00A42FBB" w:rsidRPr="00B97B9E" w:rsidRDefault="00A42FBB" w:rsidP="00A42FBB">
      <w:pPr>
        <w:ind w:firstLine="709"/>
        <w:jc w:val="both"/>
      </w:pPr>
      <w:r w:rsidRPr="00B97B9E">
        <w:t>отказа в приеме документов, оформленных ненадлежащим образом или запроса дополнительной информации;</w:t>
      </w:r>
    </w:p>
    <w:p w:rsidR="00A42FBB" w:rsidRPr="00B97B9E" w:rsidRDefault="00A42FBB" w:rsidP="00A42FBB">
      <w:pPr>
        <w:ind w:firstLine="709"/>
        <w:jc w:val="both"/>
      </w:pPr>
      <w:r w:rsidRPr="00B97B9E">
        <w:t>заверения надлежащим образом копии документов;</w:t>
      </w:r>
    </w:p>
    <w:p w:rsidR="00A42FBB" w:rsidRDefault="00A42FBB" w:rsidP="00A42FBB">
      <w:pPr>
        <w:ind w:firstLine="720"/>
        <w:jc w:val="both"/>
      </w:pPr>
      <w:r w:rsidRPr="00B97B9E">
        <w:t>иным вопросам, предусмотренным положением об отделе, иными нормативными актами.</w:t>
      </w:r>
    </w:p>
    <w:p w:rsidR="00A42FBB" w:rsidRPr="00AC4003" w:rsidRDefault="00A42FBB" w:rsidP="00A42FBB">
      <w:pPr>
        <w:autoSpaceDE w:val="0"/>
        <w:autoSpaceDN w:val="0"/>
        <w:adjustRightInd w:val="0"/>
        <w:ind w:firstLine="708"/>
        <w:jc w:val="both"/>
        <w:rPr>
          <w:bCs/>
        </w:rPr>
      </w:pPr>
      <w:r w:rsidRPr="00AC4003">
        <w:t xml:space="preserve"> </w:t>
      </w:r>
    </w:p>
    <w:bookmarkEnd w:id="8"/>
    <w:p w:rsidR="00A42FBB" w:rsidRDefault="00A42FBB" w:rsidP="00A42FBB">
      <w:pPr>
        <w:pStyle w:val="1"/>
        <w:jc w:val="center"/>
        <w:rPr>
          <w:sz w:val="26"/>
          <w:szCs w:val="26"/>
        </w:rPr>
      </w:pPr>
      <w:r w:rsidRPr="00CB72FD">
        <w:rPr>
          <w:sz w:val="26"/>
          <w:szCs w:val="26"/>
        </w:rPr>
        <w:t xml:space="preserve">V. Перечень вопросов, по которым </w:t>
      </w:r>
      <w:r>
        <w:rPr>
          <w:sz w:val="26"/>
          <w:szCs w:val="26"/>
        </w:rPr>
        <w:t>главный государственный налоговый инспектор</w:t>
      </w:r>
      <w:r w:rsidRPr="00CB72FD">
        <w:rPr>
          <w:sz w:val="26"/>
          <w:szCs w:val="26"/>
        </w:rPr>
        <w:t xml:space="preserve"> вправе или обязан участвовать при подготовке проектов нормативных </w:t>
      </w:r>
      <w:r w:rsidRPr="00B97B9E">
        <w:rPr>
          <w:sz w:val="26"/>
          <w:szCs w:val="26"/>
        </w:rPr>
        <w:t>правовых актов и (или) проектов управленческих и иных решений</w:t>
      </w:r>
    </w:p>
    <w:p w:rsidR="00A42FBB" w:rsidRPr="00DE52D8" w:rsidRDefault="00A42FBB" w:rsidP="00A42FBB"/>
    <w:p w:rsidR="00A42FBB" w:rsidRPr="00B97B9E" w:rsidRDefault="00A42FBB" w:rsidP="00A42FBB">
      <w:pPr>
        <w:ind w:firstLine="720"/>
        <w:jc w:val="both"/>
      </w:pPr>
      <w:r>
        <w:t>14</w:t>
      </w:r>
      <w:r w:rsidRPr="00B97B9E">
        <w:t>.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A42FBB" w:rsidRPr="00B97B9E" w:rsidRDefault="00A42FBB" w:rsidP="00A42FBB">
      <w:pPr>
        <w:ind w:firstLine="708"/>
        <w:jc w:val="both"/>
      </w:pPr>
      <w:r w:rsidRPr="00B97B9E">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A42FBB" w:rsidRPr="00B97B9E" w:rsidRDefault="00A42FBB" w:rsidP="00A42FBB">
      <w:pPr>
        <w:ind w:firstLine="720"/>
        <w:jc w:val="both"/>
      </w:pPr>
      <w:r w:rsidRPr="00B97B9E">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A42FBB" w:rsidRPr="00B97B9E" w:rsidRDefault="00A42FBB" w:rsidP="00A42FBB">
      <w:pPr>
        <w:ind w:firstLine="720"/>
        <w:jc w:val="both"/>
      </w:pPr>
      <w:r w:rsidRPr="00B97B9E">
        <w:t>иным вопросам, предусмотренным Положением об отделе, иными нормативными актами.</w:t>
      </w:r>
    </w:p>
    <w:p w:rsidR="00A42FBB" w:rsidRPr="00B97B9E" w:rsidRDefault="00A42FBB" w:rsidP="00A42FBB">
      <w:pPr>
        <w:ind w:firstLine="720"/>
        <w:jc w:val="both"/>
      </w:pPr>
      <w:r w:rsidRPr="00B97B9E">
        <w:t>1</w:t>
      </w:r>
      <w:r>
        <w:t>5</w:t>
      </w:r>
      <w:r w:rsidRPr="00B97B9E">
        <w:t>.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A42FBB" w:rsidRPr="00B97B9E" w:rsidRDefault="00A42FBB" w:rsidP="00A42FBB">
      <w:pPr>
        <w:ind w:firstLine="720"/>
        <w:jc w:val="both"/>
      </w:pPr>
      <w:r w:rsidRPr="00B97B9E">
        <w:t>положений об отделе;</w:t>
      </w:r>
    </w:p>
    <w:p w:rsidR="00A42FBB" w:rsidRPr="00B97B9E" w:rsidRDefault="00A42FBB" w:rsidP="00A42FBB">
      <w:pPr>
        <w:ind w:firstLine="720"/>
        <w:jc w:val="both"/>
      </w:pPr>
      <w:r w:rsidRPr="00B97B9E">
        <w:t>графика отпусков гражданских служащих отдела;</w:t>
      </w:r>
    </w:p>
    <w:p w:rsidR="00A42FBB" w:rsidRPr="00B97B9E" w:rsidRDefault="00A42FBB" w:rsidP="00A42FBB">
      <w:pPr>
        <w:ind w:firstLine="720"/>
        <w:jc w:val="both"/>
      </w:pPr>
      <w:r w:rsidRPr="00B97B9E">
        <w:t>иных актов по поручению  руководства инспекции.</w:t>
      </w:r>
    </w:p>
    <w:p w:rsidR="00A42FBB" w:rsidRPr="00B97B9E" w:rsidRDefault="00A42FBB" w:rsidP="00A42FBB">
      <w:pPr>
        <w:ind w:firstLine="708"/>
        <w:jc w:val="both"/>
      </w:pPr>
      <w:r w:rsidRPr="00B97B9E">
        <w:tab/>
      </w:r>
    </w:p>
    <w:p w:rsidR="00A42FBB" w:rsidRPr="004C4C3E" w:rsidRDefault="00A42FBB" w:rsidP="00A42FBB">
      <w:pPr>
        <w:pStyle w:val="1"/>
        <w:jc w:val="center"/>
        <w:rPr>
          <w:sz w:val="26"/>
          <w:szCs w:val="26"/>
        </w:rPr>
      </w:pPr>
      <w:r w:rsidRPr="00B97B9E">
        <w:lastRenderedPageBreak/>
        <w:tab/>
      </w:r>
      <w:r w:rsidRPr="00B97B9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A42FBB" w:rsidRPr="00B97B9E" w:rsidRDefault="00A42FBB" w:rsidP="00A42FBB">
      <w:pPr>
        <w:ind w:firstLine="720"/>
        <w:jc w:val="both"/>
      </w:pPr>
    </w:p>
    <w:p w:rsidR="00A42FBB" w:rsidRPr="00B175C8" w:rsidRDefault="00A42FBB" w:rsidP="00A42FBB">
      <w:pPr>
        <w:pStyle w:val="ConsPlusNormal"/>
        <w:ind w:firstLine="540"/>
        <w:jc w:val="both"/>
        <w:rPr>
          <w:rFonts w:ascii="Times New Roman" w:hAnsi="Times New Roman" w:cs="Times New Roman"/>
          <w:sz w:val="24"/>
          <w:szCs w:val="24"/>
        </w:rPr>
      </w:pPr>
      <w:r w:rsidRPr="00B97B9E">
        <w:rPr>
          <w:rFonts w:ascii="Times New Roman" w:hAnsi="Times New Roman" w:cs="Times New Roman"/>
          <w:sz w:val="24"/>
          <w:szCs w:val="24"/>
        </w:rPr>
        <w:t>1</w:t>
      </w:r>
      <w:r>
        <w:rPr>
          <w:rFonts w:ascii="Times New Roman" w:hAnsi="Times New Roman" w:cs="Times New Roman"/>
          <w:sz w:val="24"/>
          <w:szCs w:val="24"/>
        </w:rPr>
        <w:t>6</w:t>
      </w:r>
      <w:r w:rsidRPr="00B97B9E">
        <w:rPr>
          <w:rFonts w:ascii="Times New Roman" w:hAnsi="Times New Roman" w:cs="Times New Roman"/>
          <w:sz w:val="24"/>
          <w:szCs w:val="24"/>
        </w:rPr>
        <w:t>.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w:t>
      </w:r>
      <w:r w:rsidRPr="00B175C8">
        <w:rPr>
          <w:rFonts w:ascii="Times New Roman" w:hAnsi="Times New Roman" w:cs="Times New Roman"/>
          <w:sz w:val="24"/>
          <w:szCs w:val="24"/>
        </w:rPr>
        <w:t xml:space="preserve"> правовыми актами Российской Федерации.</w:t>
      </w:r>
    </w:p>
    <w:p w:rsidR="00A42FBB" w:rsidRPr="00CB72FD" w:rsidRDefault="00A42FBB" w:rsidP="00A42FBB">
      <w:pPr>
        <w:pStyle w:val="1"/>
        <w:jc w:val="center"/>
        <w:rPr>
          <w:sz w:val="26"/>
          <w:szCs w:val="26"/>
        </w:rPr>
      </w:pPr>
      <w:r>
        <w:rPr>
          <w:sz w:val="26"/>
          <w:szCs w:val="26"/>
        </w:rPr>
        <w:t xml:space="preserve">                         </w:t>
      </w:r>
      <w:r w:rsidRPr="00CB72FD">
        <w:rPr>
          <w:sz w:val="26"/>
          <w:szCs w:val="26"/>
        </w:rPr>
        <w:t>VII. Порядок служебного взаимодействия</w:t>
      </w:r>
    </w:p>
    <w:p w:rsidR="00A42FBB" w:rsidRPr="00B175C8" w:rsidRDefault="00A42FBB" w:rsidP="00A42FBB">
      <w:pPr>
        <w:pStyle w:val="1"/>
        <w:jc w:val="both"/>
        <w:rPr>
          <w:b w:val="0"/>
          <w:bCs/>
          <w:sz w:val="24"/>
          <w:szCs w:val="24"/>
        </w:rPr>
      </w:pPr>
      <w:r>
        <w:rPr>
          <w:b w:val="0"/>
          <w:bCs/>
          <w:sz w:val="24"/>
          <w:szCs w:val="24"/>
        </w:rPr>
        <w:t xml:space="preserve">         </w:t>
      </w:r>
      <w:r w:rsidRPr="00B175C8">
        <w:rPr>
          <w:b w:val="0"/>
          <w:bCs/>
          <w:sz w:val="24"/>
          <w:szCs w:val="24"/>
        </w:rPr>
        <w:t>1</w:t>
      </w:r>
      <w:r>
        <w:rPr>
          <w:b w:val="0"/>
          <w:bCs/>
          <w:sz w:val="24"/>
          <w:szCs w:val="24"/>
        </w:rPr>
        <w:t>7</w:t>
      </w:r>
      <w:r w:rsidRPr="00B175C8">
        <w:rPr>
          <w:b w:val="0"/>
          <w:bCs/>
          <w:sz w:val="24"/>
          <w:szCs w:val="24"/>
        </w:rPr>
        <w:t xml:space="preserve">. Взаимодействие </w:t>
      </w:r>
      <w:r>
        <w:rPr>
          <w:b w:val="0"/>
          <w:bCs/>
          <w:sz w:val="24"/>
          <w:szCs w:val="24"/>
        </w:rPr>
        <w:t>главного государственного налогового инспектора</w:t>
      </w:r>
      <w:r w:rsidRPr="00B175C8">
        <w:rPr>
          <w:b w:val="0"/>
          <w:bCs/>
          <w:sz w:val="24"/>
          <w:szCs w:val="24"/>
        </w:rPr>
        <w:t xml:space="preserve"> с федеральными государственными гражданск</w:t>
      </w:r>
      <w:r>
        <w:rPr>
          <w:b w:val="0"/>
          <w:bCs/>
          <w:sz w:val="24"/>
          <w:szCs w:val="24"/>
        </w:rPr>
        <w:t>ими служащими Инспекции</w:t>
      </w:r>
      <w:r w:rsidRPr="00B175C8">
        <w:rPr>
          <w:b w:val="0"/>
          <w:bCs/>
          <w:sz w:val="24"/>
          <w:szCs w:val="24"/>
        </w:rPr>
        <w:t xml:space="preserve">, </w:t>
      </w:r>
      <w:r>
        <w:rPr>
          <w:b w:val="0"/>
          <w:bCs/>
          <w:sz w:val="24"/>
          <w:szCs w:val="24"/>
        </w:rPr>
        <w:t>управления</w:t>
      </w:r>
      <w:r w:rsidRPr="00B175C8">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9" w:history="1">
        <w:r w:rsidRPr="00B175C8">
          <w:rPr>
            <w:b w:val="0"/>
            <w:bCs/>
            <w:sz w:val="24"/>
            <w:szCs w:val="24"/>
          </w:rPr>
          <w:t>принципов</w:t>
        </w:r>
      </w:hyperlink>
      <w:r w:rsidRPr="00B175C8">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0" w:history="1">
        <w:r w:rsidRPr="00B175C8">
          <w:rPr>
            <w:b w:val="0"/>
            <w:bCs/>
            <w:sz w:val="24"/>
            <w:szCs w:val="24"/>
          </w:rPr>
          <w:t>статьей 18</w:t>
        </w:r>
      </w:hyperlink>
      <w:r w:rsidRPr="00B175C8">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42FBB" w:rsidRPr="00CB72FD" w:rsidRDefault="00A42FBB" w:rsidP="00A42FBB">
      <w:pPr>
        <w:pStyle w:val="1"/>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21"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A42FBB" w:rsidRDefault="00A42FBB" w:rsidP="00A42FBB">
      <w:pPr>
        <w:ind w:firstLine="720"/>
        <w:jc w:val="both"/>
      </w:pPr>
    </w:p>
    <w:p w:rsidR="00A42FBB" w:rsidRPr="00D54368" w:rsidRDefault="00A42FBB" w:rsidP="00A42FBB">
      <w:pPr>
        <w:ind w:firstLine="708"/>
        <w:jc w:val="both"/>
      </w:pPr>
      <w:r>
        <w:t xml:space="preserve">18. </w:t>
      </w:r>
      <w:r w:rsidRPr="00D54368">
        <w:t xml:space="preserve">В соответствии с замещаемой государственной гражданской должностью и в пределах функциональной компетенции </w:t>
      </w:r>
      <w:r>
        <w:t>главный государственный налоговый инспектор</w:t>
      </w:r>
      <w:r w:rsidRPr="00D21D92">
        <w:t xml:space="preserve"> </w:t>
      </w:r>
      <w:r>
        <w:t>отдела</w:t>
      </w:r>
      <w:r w:rsidRPr="00D54368">
        <w:t xml:space="preserve"> принимает участие в методологическом обеспечении оказания государственных услуг, осуществляемых </w:t>
      </w:r>
      <w:r>
        <w:t>Инспекцией</w:t>
      </w:r>
      <w:r w:rsidRPr="00D54368">
        <w:t>:</w:t>
      </w:r>
    </w:p>
    <w:p w:rsidR="00A42FBB" w:rsidRPr="00BD3987" w:rsidRDefault="00A42FBB" w:rsidP="00A42FBB">
      <w:pPr>
        <w:ind w:firstLine="720"/>
        <w:jc w:val="both"/>
      </w:pPr>
      <w:r w:rsidRPr="00BD3987">
        <w:t xml:space="preserve">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w:t>
      </w:r>
      <w:r>
        <w:t>Налоговую Службу</w:t>
      </w:r>
      <w:r w:rsidRPr="00BD3987">
        <w:t xml:space="preserve">; </w:t>
      </w:r>
    </w:p>
    <w:p w:rsidR="00A42FBB" w:rsidRPr="00BD3987" w:rsidRDefault="00A42FBB" w:rsidP="00A42FBB">
      <w:pPr>
        <w:ind w:firstLine="720"/>
        <w:jc w:val="both"/>
      </w:pPr>
      <w:r w:rsidRPr="00BD3987">
        <w:t xml:space="preserve">создание условий для реализации прав налогоплательщиков (налоговых агентов, плательщиков сборов) на рассмотрение их возражений (разногласий) по актам </w:t>
      </w:r>
      <w:r>
        <w:t>камеральных</w:t>
      </w:r>
      <w:r w:rsidRPr="00BD3987">
        <w:t xml:space="preserve"> налоговых проверок, назначенных и проведенных Инспекцией;</w:t>
      </w:r>
    </w:p>
    <w:p w:rsidR="00A42FBB" w:rsidRPr="00BD3987" w:rsidRDefault="00A42FBB" w:rsidP="00A42FBB">
      <w:pPr>
        <w:ind w:firstLine="720"/>
        <w:jc w:val="both"/>
      </w:pPr>
      <w:r w:rsidRPr="00BD3987">
        <w:t xml:space="preserve">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w:t>
      </w:r>
      <w:r>
        <w:t>Инспекцию;</w:t>
      </w:r>
    </w:p>
    <w:p w:rsidR="00A42FBB" w:rsidRDefault="00A42FBB" w:rsidP="00A42FBB">
      <w:pPr>
        <w:ind w:firstLine="708"/>
        <w:jc w:val="both"/>
      </w:pPr>
      <w:r w:rsidRPr="00D54368">
        <w:rPr>
          <w:bCs/>
        </w:rPr>
        <w:t>другие услуги.</w:t>
      </w:r>
      <w:r>
        <w:rPr>
          <w:i/>
          <w:highlight w:val="yellow"/>
        </w:rPr>
        <w:t xml:space="preserve"> </w:t>
      </w:r>
    </w:p>
    <w:p w:rsidR="00A42FBB" w:rsidRPr="00CB72FD" w:rsidRDefault="00A42FBB" w:rsidP="00A42FBB">
      <w:pPr>
        <w:pStyle w:val="1"/>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A42FBB" w:rsidRPr="00926271" w:rsidRDefault="00A42FBB" w:rsidP="00A42FBB">
      <w:pPr>
        <w:tabs>
          <w:tab w:val="left" w:pos="1770"/>
        </w:tabs>
        <w:ind w:firstLine="720"/>
        <w:jc w:val="both"/>
        <w:rPr>
          <w:sz w:val="20"/>
          <w:szCs w:val="20"/>
        </w:rPr>
      </w:pPr>
      <w:r>
        <w:tab/>
      </w:r>
    </w:p>
    <w:p w:rsidR="00A42FBB" w:rsidRDefault="00A42FBB" w:rsidP="00A42FBB">
      <w:pPr>
        <w:ind w:firstLine="708"/>
        <w:jc w:val="both"/>
        <w:rPr>
          <w:szCs w:val="28"/>
        </w:rPr>
      </w:pPr>
      <w:r w:rsidRPr="004456BF">
        <w:rPr>
          <w:szCs w:val="28"/>
        </w:rPr>
        <w:t>1</w:t>
      </w:r>
      <w:r>
        <w:rPr>
          <w:szCs w:val="28"/>
        </w:rPr>
        <w:t>9</w:t>
      </w:r>
      <w:r w:rsidRPr="004456BF">
        <w:rPr>
          <w:szCs w:val="28"/>
        </w:rPr>
        <w:t xml:space="preserve">. Эффективность профессиональной служебной деятельности </w:t>
      </w:r>
      <w:r>
        <w:rPr>
          <w:szCs w:val="28"/>
        </w:rPr>
        <w:t>главного государственного налогового инспектора</w:t>
      </w:r>
      <w:r w:rsidRPr="004456BF">
        <w:rPr>
          <w:szCs w:val="28"/>
        </w:rPr>
        <w:t xml:space="preserve"> оценивается по следующим показателям:</w:t>
      </w:r>
    </w:p>
    <w:p w:rsidR="00A42FBB" w:rsidRDefault="00A42FBB" w:rsidP="00A42FBB">
      <w:pPr>
        <w:ind w:firstLine="720"/>
        <w:jc w:val="both"/>
      </w:pPr>
      <w:r>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A42FBB" w:rsidRDefault="00A42FBB" w:rsidP="00A42FBB">
      <w:pPr>
        <w:ind w:firstLine="720"/>
        <w:jc w:val="both"/>
      </w:pPr>
      <w:r>
        <w:t>количество, качество и своевременность проведения камеральных налоговых проверок;</w:t>
      </w:r>
    </w:p>
    <w:p w:rsidR="00A42FBB" w:rsidRDefault="00A42FBB" w:rsidP="00A42FBB">
      <w:pPr>
        <w:ind w:firstLine="720"/>
        <w:jc w:val="both"/>
      </w:pPr>
      <w:r>
        <w:lastRenderedPageBreak/>
        <w:t>результативность камеральных налоговых проверок;</w:t>
      </w:r>
    </w:p>
    <w:p w:rsidR="00A42FBB" w:rsidRDefault="00A42FBB" w:rsidP="00A42FBB">
      <w:pPr>
        <w:ind w:firstLine="720"/>
        <w:jc w:val="both"/>
      </w:pPr>
      <w:r>
        <w:t>качественное использование информационных ресурсов, связанных с деятельностью отдела;</w:t>
      </w:r>
    </w:p>
    <w:p w:rsidR="00A42FBB" w:rsidRPr="00D21D92" w:rsidRDefault="00A42FBB" w:rsidP="00A42FBB">
      <w:pPr>
        <w:ind w:firstLine="720"/>
        <w:jc w:val="both"/>
      </w:pPr>
      <w:r w:rsidRPr="00D21D9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42FBB" w:rsidRPr="00D21D92" w:rsidRDefault="00A42FBB" w:rsidP="00A42FBB">
      <w:pPr>
        <w:ind w:firstLine="720"/>
        <w:jc w:val="both"/>
      </w:pPr>
      <w:r w:rsidRPr="00D21D92">
        <w:t>своевременности и оперативности выполнения поручений;</w:t>
      </w:r>
    </w:p>
    <w:p w:rsidR="00A42FBB" w:rsidRPr="00D21D92" w:rsidRDefault="00A42FBB" w:rsidP="00A42FBB">
      <w:pPr>
        <w:ind w:firstLine="720"/>
        <w:jc w:val="both"/>
      </w:pPr>
      <w:r w:rsidRPr="00D21D9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42FBB" w:rsidRPr="00D21D92" w:rsidRDefault="00A42FBB" w:rsidP="00A42FBB">
      <w:pPr>
        <w:ind w:firstLine="720"/>
        <w:jc w:val="both"/>
      </w:pPr>
      <w:r w:rsidRPr="00D21D9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42FBB" w:rsidRPr="00D21D92" w:rsidRDefault="00A42FBB" w:rsidP="00A42FBB">
      <w:pPr>
        <w:ind w:firstLine="720"/>
        <w:jc w:val="both"/>
      </w:pPr>
      <w:r w:rsidRPr="00D21D9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42FBB" w:rsidRPr="00D21D92" w:rsidRDefault="00A42FBB" w:rsidP="00A42FBB">
      <w:pPr>
        <w:ind w:firstLine="720"/>
        <w:jc w:val="both"/>
      </w:pPr>
      <w:r w:rsidRPr="00D21D9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42FBB" w:rsidRPr="00D21D92" w:rsidRDefault="00A42FBB" w:rsidP="00A42FBB">
      <w:pPr>
        <w:ind w:firstLine="720"/>
        <w:jc w:val="both"/>
      </w:pPr>
      <w:r w:rsidRPr="00D21D92">
        <w:t>осознанию ответственност</w:t>
      </w:r>
      <w:r>
        <w:t>и за последствия своих действий;</w:t>
      </w:r>
    </w:p>
    <w:p w:rsidR="00A42FBB" w:rsidRDefault="00A42FBB" w:rsidP="00A42FBB">
      <w:pPr>
        <w:ind w:firstLine="708"/>
        <w:jc w:val="both"/>
        <w:rPr>
          <w:szCs w:val="28"/>
        </w:rPr>
      </w:pPr>
      <w:r>
        <w:t>способность поддерживать деловые и партнерские отношения среди сотрудников.</w:t>
      </w:r>
    </w:p>
    <w:p w:rsidR="00A42FBB" w:rsidRDefault="00A42FBB" w:rsidP="00A42FBB">
      <w:pPr>
        <w:pStyle w:val="ConsPlusNonformat"/>
        <w:jc w:val="both"/>
      </w:pPr>
    </w:p>
    <w:p w:rsidR="00A42FBB" w:rsidRDefault="00A42FBB" w:rsidP="00A42FBB">
      <w:pPr>
        <w:pStyle w:val="ConsPlusNonformat"/>
        <w:jc w:val="both"/>
      </w:pPr>
    </w:p>
    <w:p w:rsidR="00A42FBB" w:rsidRDefault="00A42FBB" w:rsidP="00A42FBB">
      <w:pPr>
        <w:pStyle w:val="ConsPlusNonformat"/>
        <w:jc w:val="both"/>
      </w:pPr>
    </w:p>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120A47" w:rsidRDefault="00120A47"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B92194" w:rsidTr="00A20C5F">
        <w:tc>
          <w:tcPr>
            <w:tcW w:w="5580" w:type="dxa"/>
            <w:tcBorders>
              <w:top w:val="nil"/>
              <w:left w:val="nil"/>
              <w:bottom w:val="nil"/>
              <w:right w:val="nil"/>
            </w:tcBorders>
          </w:tcPr>
          <w:p w:rsidR="00B92194" w:rsidRDefault="00B92194" w:rsidP="00A20C5F">
            <w:pPr>
              <w:pStyle w:val="ab"/>
            </w:pPr>
          </w:p>
        </w:tc>
        <w:tc>
          <w:tcPr>
            <w:tcW w:w="4680" w:type="dxa"/>
            <w:tcBorders>
              <w:top w:val="nil"/>
              <w:left w:val="nil"/>
              <w:bottom w:val="nil"/>
              <w:right w:val="nil"/>
            </w:tcBorders>
          </w:tcPr>
          <w:p w:rsidR="00B92194" w:rsidRDefault="00B92194" w:rsidP="00A20C5F">
            <w:pPr>
              <w:pStyle w:val="ab"/>
              <w:jc w:val="center"/>
              <w:rPr>
                <w:rFonts w:ascii="Times New Roman" w:hAnsi="Times New Roman"/>
              </w:rPr>
            </w:pPr>
            <w:r w:rsidRPr="00BA3734">
              <w:rPr>
                <w:rFonts w:ascii="Times New Roman" w:hAnsi="Times New Roman"/>
              </w:rPr>
              <w:t>УТВЕРЖДАЮ</w:t>
            </w:r>
          </w:p>
          <w:p w:rsidR="00B92194" w:rsidRDefault="00B92194" w:rsidP="00A20C5F">
            <w:pPr>
              <w:pStyle w:val="ab"/>
              <w:jc w:val="left"/>
              <w:rPr>
                <w:rFonts w:ascii="Times New Roman" w:hAnsi="Times New Roman"/>
              </w:rPr>
            </w:pPr>
          </w:p>
          <w:p w:rsidR="00B92194" w:rsidRDefault="00B92194" w:rsidP="00A20C5F">
            <w:pPr>
              <w:pStyle w:val="ab"/>
              <w:jc w:val="left"/>
              <w:rPr>
                <w:rFonts w:ascii="Times New Roman" w:hAnsi="Times New Roman"/>
              </w:rPr>
            </w:pPr>
            <w:r>
              <w:rPr>
                <w:rFonts w:ascii="Times New Roman" w:hAnsi="Times New Roman"/>
              </w:rPr>
              <w:t xml:space="preserve">Начальник ИФНС России  </w:t>
            </w:r>
          </w:p>
          <w:p w:rsidR="00B92194" w:rsidRDefault="00B92194" w:rsidP="00A20C5F">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B92194" w:rsidRPr="006E0998" w:rsidRDefault="00B92194" w:rsidP="00A20C5F"/>
          <w:p w:rsidR="00B92194" w:rsidRPr="00166E91" w:rsidRDefault="00B92194" w:rsidP="00A20C5F">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__</w:t>
            </w:r>
          </w:p>
          <w:p w:rsidR="00B92194" w:rsidRPr="006E0998" w:rsidRDefault="00B92194" w:rsidP="00A20C5F">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B92194" w:rsidRDefault="00B92194" w:rsidP="00A20C5F">
            <w:pPr>
              <w:pStyle w:val="ab"/>
              <w:jc w:val="left"/>
              <w:rPr>
                <w:rFonts w:ascii="Times New Roman" w:hAnsi="Times New Roman"/>
              </w:rPr>
            </w:pPr>
          </w:p>
          <w:p w:rsidR="00B92194" w:rsidRPr="009F5BA3" w:rsidRDefault="00B92194" w:rsidP="00A20C5F">
            <w:r>
              <w:t>от "_____"______________20___</w:t>
            </w:r>
            <w:r w:rsidRPr="00AC11A9">
              <w:t xml:space="preserve"> г.</w:t>
            </w:r>
          </w:p>
        </w:tc>
      </w:tr>
    </w:tbl>
    <w:p w:rsidR="00B92194" w:rsidRPr="00E90C09" w:rsidRDefault="00B92194" w:rsidP="00B92194">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 xml:space="preserve">старшего государственного налогового инспектора </w:t>
      </w:r>
      <w:r w:rsidRPr="00E90C09">
        <w:rPr>
          <w:b/>
          <w:bCs/>
          <w:kern w:val="32"/>
          <w:sz w:val="26"/>
          <w:szCs w:val="26"/>
        </w:rPr>
        <w:t>отдела</w:t>
      </w:r>
      <w:r>
        <w:rPr>
          <w:b/>
          <w:bCs/>
          <w:kern w:val="32"/>
          <w:sz w:val="26"/>
          <w:szCs w:val="26"/>
        </w:rPr>
        <w:t xml:space="preserve"> камеральных проверок №1 </w:t>
      </w:r>
      <w:r w:rsidRPr="00E90C09">
        <w:rPr>
          <w:b/>
          <w:bCs/>
          <w:kern w:val="32"/>
          <w:sz w:val="26"/>
          <w:szCs w:val="26"/>
        </w:rPr>
        <w:t xml:space="preserve"> Инспекции Федеральной налоговой службы по Нижегородскому району </w:t>
      </w:r>
      <w:proofErr w:type="spellStart"/>
      <w:r w:rsidRPr="00E90C09">
        <w:rPr>
          <w:b/>
          <w:bCs/>
          <w:kern w:val="32"/>
          <w:sz w:val="26"/>
          <w:szCs w:val="26"/>
        </w:rPr>
        <w:t>г.Н.Новгорода</w:t>
      </w:r>
      <w:proofErr w:type="spellEnd"/>
      <w:r w:rsidRPr="00E90C09">
        <w:rPr>
          <w:b/>
          <w:bCs/>
          <w:kern w:val="32"/>
          <w:sz w:val="26"/>
          <w:szCs w:val="26"/>
        </w:rPr>
        <w:t xml:space="preserve"> </w:t>
      </w:r>
    </w:p>
    <w:p w:rsidR="00B92194" w:rsidRPr="00E90C09" w:rsidRDefault="00B92194" w:rsidP="00B92194">
      <w:pPr>
        <w:keepNext/>
        <w:spacing w:before="240" w:after="60"/>
        <w:jc w:val="center"/>
        <w:outlineLvl w:val="0"/>
        <w:rPr>
          <w:b/>
          <w:bCs/>
          <w:kern w:val="32"/>
          <w:sz w:val="26"/>
          <w:szCs w:val="26"/>
        </w:rPr>
      </w:pPr>
      <w:r w:rsidRPr="00E90C09">
        <w:rPr>
          <w:b/>
          <w:bCs/>
          <w:kern w:val="32"/>
          <w:sz w:val="26"/>
          <w:szCs w:val="26"/>
        </w:rPr>
        <w:t>I. Общие положения</w:t>
      </w:r>
    </w:p>
    <w:p w:rsidR="00B92194" w:rsidRPr="00E90C09" w:rsidRDefault="00B92194" w:rsidP="00B92194">
      <w:pPr>
        <w:ind w:firstLine="720"/>
        <w:jc w:val="both"/>
      </w:pPr>
    </w:p>
    <w:p w:rsidR="00B92194" w:rsidRPr="00E90C09" w:rsidRDefault="00B92194" w:rsidP="00B92194">
      <w:pPr>
        <w:numPr>
          <w:ilvl w:val="0"/>
          <w:numId w:val="20"/>
        </w:numPr>
        <w:tabs>
          <w:tab w:val="left" w:pos="426"/>
        </w:tabs>
        <w:ind w:left="0" w:firstLine="426"/>
        <w:contextualSpacing/>
        <w:jc w:val="both"/>
      </w:pPr>
      <w:r w:rsidRPr="00E90C09">
        <w:t xml:space="preserve">Должность федеральной государственной гражданской службы (далее - гражданская служба) </w:t>
      </w:r>
      <w:r>
        <w:t>старший государственный налоговый инспектор</w:t>
      </w:r>
      <w:r w:rsidRPr="00E90C09">
        <w:t xml:space="preserve">  отдела</w:t>
      </w:r>
      <w:r>
        <w:t xml:space="preserve"> камеральных проверок №1</w:t>
      </w:r>
      <w:r w:rsidRPr="00E90C09">
        <w:t xml:space="preserve"> Инспекции Федеральной налоговой службы по Нижегородскому району </w:t>
      </w:r>
      <w:proofErr w:type="spellStart"/>
      <w:r w:rsidRPr="00E90C09">
        <w:t>г.Н.Новгорода</w:t>
      </w:r>
      <w:proofErr w:type="spellEnd"/>
      <w:r w:rsidRPr="00E90C09">
        <w:t xml:space="preserve">  (далее – </w:t>
      </w:r>
      <w:r>
        <w:t xml:space="preserve">старший </w:t>
      </w:r>
      <w:r w:rsidRPr="00E90C09">
        <w:t xml:space="preserve">государственный налоговый инспектор) относится к </w:t>
      </w:r>
      <w:r>
        <w:t>старшей</w:t>
      </w:r>
      <w:r w:rsidRPr="00E90C09">
        <w:t xml:space="preserve"> группе должностей гражданской службы категории специалисты.</w:t>
      </w:r>
    </w:p>
    <w:p w:rsidR="00B92194" w:rsidRPr="00E90C09" w:rsidRDefault="00B92194" w:rsidP="00B92194">
      <w:pPr>
        <w:tabs>
          <w:tab w:val="left" w:pos="426"/>
        </w:tabs>
        <w:ind w:firstLine="426"/>
        <w:jc w:val="both"/>
      </w:pPr>
      <w:r w:rsidRPr="00E90C09">
        <w:t xml:space="preserve">Регистрационный номер (код) должности – </w:t>
      </w:r>
      <w:r>
        <w:t>11-3-3-095</w:t>
      </w:r>
    </w:p>
    <w:p w:rsidR="00B92194" w:rsidRPr="00E90C09" w:rsidRDefault="00B92194" w:rsidP="00B92194">
      <w:pPr>
        <w:numPr>
          <w:ilvl w:val="0"/>
          <w:numId w:val="20"/>
        </w:numPr>
        <w:tabs>
          <w:tab w:val="left" w:pos="426"/>
        </w:tabs>
        <w:ind w:left="0" w:firstLine="426"/>
        <w:contextualSpacing/>
        <w:jc w:val="both"/>
      </w:pPr>
      <w:r w:rsidRPr="00E90C09">
        <w:t xml:space="preserve"> Область профессиональной служебной деятельности </w:t>
      </w:r>
      <w:r>
        <w:t>старший государственный налоговый инспектор</w:t>
      </w:r>
      <w:r w:rsidRPr="00E90C09">
        <w:t>: регулирование налоговой деятельности.</w:t>
      </w:r>
    </w:p>
    <w:p w:rsidR="00B92194" w:rsidRPr="00E90C09" w:rsidRDefault="00B92194" w:rsidP="00B92194">
      <w:pPr>
        <w:numPr>
          <w:ilvl w:val="0"/>
          <w:numId w:val="20"/>
        </w:numPr>
        <w:tabs>
          <w:tab w:val="left" w:pos="426"/>
        </w:tabs>
        <w:ind w:left="0" w:firstLine="426"/>
        <w:contextualSpacing/>
        <w:jc w:val="both"/>
      </w:pPr>
      <w:r w:rsidRPr="00E90C09">
        <w:t xml:space="preserve">Вид профессиональной служебной деятельности </w:t>
      </w:r>
      <w:r>
        <w:t>старший государственный налоговый инспектор</w:t>
      </w:r>
      <w:r w:rsidRPr="00E90C09">
        <w:t xml:space="preserve">: </w:t>
      </w:r>
      <w:r>
        <w:t>регулирование в сфере налога на добавленную стоимость</w:t>
      </w:r>
      <w:r w:rsidRPr="00E90C09">
        <w:t>.</w:t>
      </w:r>
    </w:p>
    <w:p w:rsidR="00B92194" w:rsidRPr="00E90C09" w:rsidRDefault="00B92194" w:rsidP="00B92194">
      <w:pPr>
        <w:numPr>
          <w:ilvl w:val="0"/>
          <w:numId w:val="20"/>
        </w:numPr>
        <w:tabs>
          <w:tab w:val="left" w:pos="426"/>
        </w:tabs>
        <w:ind w:left="0" w:firstLine="426"/>
        <w:contextualSpacing/>
        <w:jc w:val="both"/>
      </w:pPr>
      <w:r w:rsidRPr="00E90C09">
        <w:t xml:space="preserve">Назначение на должность и освобождение от должности </w:t>
      </w:r>
      <w:r>
        <w:t>старшего государственного налогового инспектора</w:t>
      </w:r>
      <w:r w:rsidRPr="00E90C09">
        <w:t xml:space="preserve"> осуществляются </w:t>
      </w:r>
      <w:r w:rsidRPr="00E90C09">
        <w:rPr>
          <w:color w:val="000000"/>
        </w:rPr>
        <w:t xml:space="preserve">начальником Инспекции Федеральной налоговой службы по Нижегородскому району </w:t>
      </w:r>
      <w:proofErr w:type="spellStart"/>
      <w:r w:rsidRPr="00E90C09">
        <w:rPr>
          <w:color w:val="000000"/>
        </w:rPr>
        <w:t>г.Н.Новгорода</w:t>
      </w:r>
      <w:proofErr w:type="spellEnd"/>
      <w:r w:rsidRPr="00E90C09">
        <w:rPr>
          <w:color w:val="000000"/>
        </w:rPr>
        <w:t xml:space="preserve"> (далее – Инспекция).</w:t>
      </w:r>
      <w:r w:rsidRPr="00E90C09">
        <w:t xml:space="preserve"> </w:t>
      </w:r>
    </w:p>
    <w:p w:rsidR="00B92194" w:rsidRPr="00E90C09" w:rsidRDefault="00B92194" w:rsidP="00B92194">
      <w:pPr>
        <w:numPr>
          <w:ilvl w:val="0"/>
          <w:numId w:val="20"/>
        </w:numPr>
        <w:tabs>
          <w:tab w:val="left" w:pos="426"/>
        </w:tabs>
        <w:ind w:left="0" w:firstLine="426"/>
        <w:contextualSpacing/>
        <w:jc w:val="both"/>
      </w:pPr>
      <w:r>
        <w:t>Старший государственный налоговый инспектор</w:t>
      </w:r>
      <w:r w:rsidRPr="00E90C09">
        <w:t xml:space="preserve"> непосредственно подчиняется начальнику отдела.</w:t>
      </w:r>
    </w:p>
    <w:p w:rsidR="00B92194" w:rsidRPr="00E90C09" w:rsidRDefault="00B92194" w:rsidP="00B92194">
      <w:pPr>
        <w:jc w:val="center"/>
      </w:pPr>
    </w:p>
    <w:p w:rsidR="00B92194" w:rsidRPr="00E90C09" w:rsidRDefault="00B92194" w:rsidP="00B92194">
      <w:pPr>
        <w:jc w:val="center"/>
        <w:rPr>
          <w:b/>
          <w:sz w:val="26"/>
          <w:szCs w:val="26"/>
        </w:rPr>
      </w:pPr>
      <w:r w:rsidRPr="00E90C09">
        <w:rPr>
          <w:b/>
          <w:sz w:val="26"/>
          <w:szCs w:val="26"/>
        </w:rPr>
        <w:t>II. Квалификационные требования</w:t>
      </w:r>
    </w:p>
    <w:p w:rsidR="00B92194" w:rsidRPr="00E90C09" w:rsidRDefault="00B92194" w:rsidP="00B92194">
      <w:pPr>
        <w:jc w:val="center"/>
        <w:rPr>
          <w:b/>
          <w:sz w:val="26"/>
          <w:szCs w:val="26"/>
        </w:rPr>
      </w:pPr>
      <w:r w:rsidRPr="00E90C09">
        <w:rPr>
          <w:b/>
          <w:sz w:val="26"/>
          <w:szCs w:val="26"/>
        </w:rPr>
        <w:t xml:space="preserve"> для замещения должности гражданской службы</w:t>
      </w:r>
    </w:p>
    <w:p w:rsidR="00B92194" w:rsidRPr="00E90C09" w:rsidRDefault="00B92194" w:rsidP="00B92194">
      <w:pPr>
        <w:ind w:firstLine="720"/>
        <w:jc w:val="both"/>
      </w:pPr>
    </w:p>
    <w:p w:rsidR="00B92194" w:rsidRPr="00E90C09" w:rsidRDefault="00B92194" w:rsidP="00B92194">
      <w:pPr>
        <w:numPr>
          <w:ilvl w:val="0"/>
          <w:numId w:val="20"/>
        </w:numPr>
        <w:tabs>
          <w:tab w:val="left" w:pos="426"/>
        </w:tabs>
        <w:ind w:left="0" w:firstLine="426"/>
        <w:contextualSpacing/>
        <w:jc w:val="both"/>
      </w:pPr>
      <w:r w:rsidRPr="00E90C09">
        <w:t>Для замещения должности</w:t>
      </w:r>
      <w:r>
        <w:t xml:space="preserve"> старшего государственного налогового инспектора</w:t>
      </w:r>
      <w:r w:rsidRPr="00E90C09">
        <w:t xml:space="preserve"> устанавливаются следующие требования.</w:t>
      </w:r>
    </w:p>
    <w:p w:rsidR="00B92194" w:rsidRPr="00E90C09" w:rsidRDefault="00B92194" w:rsidP="00B92194">
      <w:pPr>
        <w:numPr>
          <w:ilvl w:val="1"/>
          <w:numId w:val="20"/>
        </w:numPr>
        <w:contextualSpacing/>
        <w:jc w:val="both"/>
      </w:pPr>
      <w:r w:rsidRPr="00E90C09">
        <w:t>Наличие высшего образования.</w:t>
      </w:r>
    </w:p>
    <w:p w:rsidR="00B92194" w:rsidRPr="00E90C09" w:rsidRDefault="00B92194" w:rsidP="00B92194">
      <w:pPr>
        <w:tabs>
          <w:tab w:val="left" w:pos="426"/>
        </w:tabs>
        <w:ind w:left="284"/>
        <w:jc w:val="both"/>
      </w:pPr>
      <w:r w:rsidRPr="00E90C09">
        <w:t>6.2. Без предъявления требования к стажу работы.</w:t>
      </w:r>
    </w:p>
    <w:p w:rsidR="00B92194" w:rsidRPr="00E90C09" w:rsidRDefault="00B92194" w:rsidP="00B92194">
      <w:pPr>
        <w:jc w:val="both"/>
      </w:pPr>
      <w:r w:rsidRPr="00E90C09">
        <w:t xml:space="preserve">     6.3.Наличие базовых знаний:</w:t>
      </w:r>
    </w:p>
    <w:p w:rsidR="00B92194" w:rsidRPr="00E90C09" w:rsidRDefault="00B92194" w:rsidP="00B92194">
      <w:pPr>
        <w:ind w:firstLine="284"/>
        <w:jc w:val="both"/>
      </w:pPr>
      <w:r w:rsidRPr="00E90C09">
        <w:t>- знание государственного языка Российской Федерации (русского языка);</w:t>
      </w:r>
    </w:p>
    <w:p w:rsidR="00B92194" w:rsidRPr="00E90C09" w:rsidRDefault="00B92194" w:rsidP="00B92194">
      <w:pPr>
        <w:ind w:firstLine="284"/>
        <w:jc w:val="both"/>
      </w:pPr>
      <w:r w:rsidRPr="00E90C09">
        <w:t>- знание основ:</w:t>
      </w:r>
    </w:p>
    <w:p w:rsidR="00B92194" w:rsidRPr="00E90C09" w:rsidRDefault="00B92194" w:rsidP="00B92194">
      <w:pPr>
        <w:ind w:firstLine="284"/>
        <w:jc w:val="both"/>
      </w:pPr>
      <w:r w:rsidRPr="00E90C09">
        <w:lastRenderedPageBreak/>
        <w:t>а) Конституции Российской Федерации;</w:t>
      </w:r>
    </w:p>
    <w:p w:rsidR="00B92194" w:rsidRPr="00E90C09" w:rsidRDefault="00B92194" w:rsidP="00B92194">
      <w:pPr>
        <w:ind w:firstLine="284"/>
        <w:jc w:val="both"/>
      </w:pPr>
      <w:r w:rsidRPr="00E90C09">
        <w:t>б) Федерального закона от 27.05.2003 № 58-ФЗ «О системе государственной службы Российской Федерации»;</w:t>
      </w:r>
    </w:p>
    <w:p w:rsidR="00B92194" w:rsidRPr="00E90C09" w:rsidRDefault="00B92194" w:rsidP="00B92194">
      <w:pPr>
        <w:ind w:firstLine="284"/>
        <w:jc w:val="both"/>
      </w:pPr>
      <w:r w:rsidRPr="00E90C09">
        <w:t>в) Федерального закона от 27.07.2004 № 79-ФЗ «О государственной гражданской службе Российской Федерации»;</w:t>
      </w:r>
    </w:p>
    <w:p w:rsidR="00B92194" w:rsidRPr="00E90C09" w:rsidRDefault="00B92194" w:rsidP="00B92194">
      <w:pPr>
        <w:ind w:firstLine="284"/>
        <w:jc w:val="both"/>
      </w:pPr>
      <w:r w:rsidRPr="00E90C09">
        <w:t>г) Федерального закона от 25.12.2008 № 273-ФЗ «О противодействии коррупции»;</w:t>
      </w:r>
    </w:p>
    <w:p w:rsidR="00B92194" w:rsidRPr="00E90C09" w:rsidRDefault="00B92194" w:rsidP="00B92194">
      <w:pPr>
        <w:ind w:firstLine="284"/>
        <w:jc w:val="both"/>
      </w:pPr>
      <w:r w:rsidRPr="00E90C09">
        <w:t>-  знания  в области информационно-коммуникационных технологий.</w:t>
      </w:r>
    </w:p>
    <w:p w:rsidR="00B92194" w:rsidRPr="00E90C09" w:rsidRDefault="00B92194" w:rsidP="00B92194">
      <w:pPr>
        <w:ind w:left="284"/>
        <w:jc w:val="both"/>
      </w:pPr>
      <w:r w:rsidRPr="00E90C09">
        <w:t>6.4.Наличие профессиональных знаний:</w:t>
      </w:r>
    </w:p>
    <w:p w:rsidR="00B92194" w:rsidRDefault="00B92194" w:rsidP="00B92194">
      <w:pPr>
        <w:ind w:left="284"/>
        <w:jc w:val="both"/>
      </w:pPr>
      <w:r w:rsidRPr="00E90C09">
        <w:t xml:space="preserve">6.4.1.В сфере законодательства Российской Федерации: </w:t>
      </w:r>
    </w:p>
    <w:p w:rsidR="00B92194" w:rsidRPr="00E90C09" w:rsidRDefault="00B92194" w:rsidP="00B92194">
      <w:pPr>
        <w:ind w:left="284"/>
        <w:jc w:val="both"/>
      </w:pPr>
      <w:r>
        <w:t>- Кодекс Российской Федерации об административных правонарушениях</w:t>
      </w:r>
    </w:p>
    <w:p w:rsidR="00B92194" w:rsidRPr="00E90C09" w:rsidRDefault="00B92194" w:rsidP="00B92194">
      <w:pPr>
        <w:ind w:firstLine="284"/>
        <w:jc w:val="both"/>
      </w:pPr>
      <w:r w:rsidRPr="00E90C09">
        <w:t xml:space="preserve">- Налоговый кодекс Российской Федерации </w:t>
      </w:r>
    </w:p>
    <w:p w:rsidR="00B92194" w:rsidRPr="00E90C09" w:rsidRDefault="00B92194" w:rsidP="00B92194">
      <w:pPr>
        <w:ind w:firstLine="284"/>
        <w:jc w:val="both"/>
      </w:pPr>
      <w:r w:rsidRPr="00E90C09">
        <w:t xml:space="preserve">- Бюджетный кодекс Российской Федерации </w:t>
      </w:r>
    </w:p>
    <w:p w:rsidR="00B92194" w:rsidRPr="00E90C09" w:rsidRDefault="00B92194" w:rsidP="00B92194">
      <w:pPr>
        <w:ind w:firstLine="284"/>
        <w:jc w:val="both"/>
      </w:pPr>
      <w:r w:rsidRPr="00E90C09">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B92194" w:rsidRPr="00E90C09" w:rsidRDefault="00B92194" w:rsidP="00B92194">
      <w:pPr>
        <w:ind w:firstLine="284"/>
        <w:jc w:val="both"/>
      </w:pPr>
      <w:r w:rsidRPr="00E90C0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92194" w:rsidRPr="00E90C09" w:rsidRDefault="00B92194" w:rsidP="00B92194">
      <w:pPr>
        <w:ind w:firstLine="284"/>
        <w:jc w:val="both"/>
      </w:pPr>
      <w:r w:rsidRPr="00E90C09">
        <w:t>- Федеральный закон от 06.10.2003 № 131-ФЗ «Об общих принципах организации местного самоуправления в Российской Федерации»;</w:t>
      </w:r>
    </w:p>
    <w:p w:rsidR="00B92194" w:rsidRPr="00E90C09" w:rsidRDefault="00B92194" w:rsidP="00B92194">
      <w:pPr>
        <w:ind w:firstLine="284"/>
        <w:jc w:val="both"/>
      </w:pPr>
      <w:r w:rsidRPr="00E90C09">
        <w:t>- Федеральный закон от 29.11.2007 № 282-ФЗ «Об официальном статистическом учете и системе государственной статистики в Российской Федерации»;</w:t>
      </w:r>
    </w:p>
    <w:p w:rsidR="00B92194" w:rsidRPr="00E90C09" w:rsidRDefault="00B92194" w:rsidP="00B92194">
      <w:pPr>
        <w:ind w:firstLine="284"/>
        <w:jc w:val="both"/>
      </w:pPr>
      <w:r w:rsidRPr="00E90C09">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B92194" w:rsidRPr="00E90C09" w:rsidRDefault="00B92194" w:rsidP="00B92194">
      <w:pPr>
        <w:ind w:firstLine="284"/>
        <w:jc w:val="both"/>
      </w:pPr>
      <w:r w:rsidRPr="00E90C09">
        <w:t>- Федеральный закон от 27.07.2010 № 210-ФЗ «Об организации предоставления государственных и муниципальных услуг»;</w:t>
      </w:r>
    </w:p>
    <w:p w:rsidR="00B92194" w:rsidRPr="00E90C09" w:rsidRDefault="00B92194" w:rsidP="00B92194">
      <w:pPr>
        <w:ind w:firstLine="284"/>
        <w:jc w:val="both"/>
      </w:pPr>
      <w:r w:rsidRPr="00E90C09">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92194" w:rsidRPr="00E90C09" w:rsidRDefault="00B92194" w:rsidP="00B92194">
      <w:pPr>
        <w:ind w:firstLine="284"/>
        <w:jc w:val="both"/>
      </w:pPr>
      <w:r w:rsidRPr="00E90C09">
        <w:t>- Закон Российской Федерации от 21.03.1991  № 943-1 «О налоговых органах Российской Федерации»;</w:t>
      </w:r>
    </w:p>
    <w:p w:rsidR="00B92194" w:rsidRPr="00E90C09" w:rsidRDefault="00B92194" w:rsidP="00B92194">
      <w:pPr>
        <w:ind w:firstLine="284"/>
        <w:jc w:val="both"/>
      </w:pPr>
      <w:r w:rsidRPr="00E90C09">
        <w:t>- Федеральный закон Российской Федерации от 27.07.2006 № 152-ФЗ «О персональных данных»;</w:t>
      </w:r>
    </w:p>
    <w:p w:rsidR="00B92194" w:rsidRPr="00E90C09" w:rsidRDefault="00B92194" w:rsidP="00B92194">
      <w:pPr>
        <w:ind w:firstLine="284"/>
        <w:jc w:val="both"/>
      </w:pPr>
      <w:r w:rsidRPr="00E90C09">
        <w:t>- Федеральный закон Российской Федерации от 06.04.2011 № 63-ФЗ «Об электронной подписи»;</w:t>
      </w:r>
    </w:p>
    <w:p w:rsidR="00B92194" w:rsidRPr="00E90C09" w:rsidRDefault="00B92194" w:rsidP="00B92194">
      <w:pPr>
        <w:ind w:firstLine="284"/>
        <w:jc w:val="both"/>
      </w:pPr>
      <w:r w:rsidRPr="00E90C09">
        <w:t>- Указ Президента Российской Федерации от 07.05.2012 № 601 «Об основных направлениях совершенствования системы государственного управления»;</w:t>
      </w:r>
    </w:p>
    <w:p w:rsidR="00B92194" w:rsidRPr="00E90C09" w:rsidRDefault="00B92194" w:rsidP="00B92194">
      <w:pPr>
        <w:ind w:firstLine="284"/>
        <w:jc w:val="both"/>
      </w:pPr>
      <w:r w:rsidRPr="00E90C09">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B92194" w:rsidRPr="00E90C09" w:rsidRDefault="00B92194" w:rsidP="00B92194">
      <w:pPr>
        <w:ind w:firstLine="284"/>
        <w:jc w:val="both"/>
      </w:pPr>
      <w:r w:rsidRPr="00E90C09">
        <w:t>- постановление Правительства Российской Федерации от 30.09.2004 № 506 «Об утверждении Положения о Федеральной налоговой службе»;</w:t>
      </w:r>
    </w:p>
    <w:p w:rsidR="00B92194" w:rsidRPr="00E90C09" w:rsidRDefault="00B92194" w:rsidP="00B92194">
      <w:pPr>
        <w:ind w:firstLine="284"/>
        <w:jc w:val="both"/>
      </w:pPr>
      <w:r w:rsidRPr="00E90C09">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B92194" w:rsidRPr="00E90C09" w:rsidRDefault="00B92194" w:rsidP="00B92194">
      <w:pPr>
        <w:tabs>
          <w:tab w:val="left" w:pos="558"/>
        </w:tabs>
        <w:ind w:firstLine="284"/>
        <w:jc w:val="both"/>
      </w:pPr>
      <w:r w:rsidRPr="00E90C09">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B92194" w:rsidRPr="00E90C09" w:rsidRDefault="00B92194" w:rsidP="00B92194">
      <w:pPr>
        <w:tabs>
          <w:tab w:val="left" w:pos="558"/>
        </w:tabs>
        <w:ind w:firstLine="284"/>
        <w:jc w:val="both"/>
      </w:pPr>
      <w:r w:rsidRPr="00E90C09">
        <w:lastRenderedPageBreak/>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92194" w:rsidRPr="00E90C09" w:rsidRDefault="00B92194" w:rsidP="00B92194">
      <w:pPr>
        <w:tabs>
          <w:tab w:val="left" w:pos="558"/>
        </w:tabs>
        <w:ind w:firstLine="284"/>
        <w:jc w:val="both"/>
      </w:pPr>
      <w:r w:rsidRPr="00E90C09">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B92194" w:rsidRPr="00E90C09" w:rsidRDefault="00B92194" w:rsidP="00B92194">
      <w:pPr>
        <w:tabs>
          <w:tab w:val="left" w:pos="558"/>
        </w:tabs>
        <w:ind w:firstLine="284"/>
        <w:jc w:val="both"/>
      </w:pPr>
      <w:r w:rsidRPr="00E90C09">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B92194" w:rsidRPr="00E90C09" w:rsidRDefault="00B92194" w:rsidP="00B92194">
      <w:pPr>
        <w:tabs>
          <w:tab w:val="left" w:pos="558"/>
        </w:tabs>
        <w:ind w:firstLine="284"/>
        <w:jc w:val="both"/>
      </w:pPr>
      <w:r w:rsidRPr="00E90C09">
        <w:t xml:space="preserve">- приказ ФНС </w:t>
      </w:r>
      <w:r w:rsidRPr="00E90C09">
        <w:rPr>
          <w:rFonts w:eastAsia="Calibri"/>
          <w:bCs/>
        </w:rPr>
        <w:t>Российской Федерации</w:t>
      </w:r>
      <w:r w:rsidRPr="00E90C09">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B92194" w:rsidRPr="00E90C09" w:rsidRDefault="00B92194" w:rsidP="00B92194">
      <w:pPr>
        <w:tabs>
          <w:tab w:val="left" w:pos="558"/>
        </w:tabs>
        <w:ind w:firstLine="284"/>
        <w:contextualSpacing/>
        <w:jc w:val="both"/>
      </w:pPr>
      <w:r w:rsidRPr="00E90C09">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B92194" w:rsidRPr="00E90C09" w:rsidRDefault="00B92194" w:rsidP="00B92194">
      <w:pPr>
        <w:tabs>
          <w:tab w:val="left" w:pos="558"/>
        </w:tabs>
        <w:ind w:firstLine="284"/>
        <w:jc w:val="both"/>
      </w:pPr>
      <w:r w:rsidRPr="00E90C09">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B92194" w:rsidRPr="001B06D7" w:rsidRDefault="00B92194" w:rsidP="00B92194">
      <w:pPr>
        <w:ind w:firstLine="284"/>
        <w:jc w:val="both"/>
        <w:rPr>
          <w:lang w:eastAsia="en-US" w:bidi="en-US"/>
        </w:rPr>
      </w:pPr>
      <w:r w:rsidRPr="001B06D7">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B92194" w:rsidRPr="001B06D7" w:rsidRDefault="00B92194" w:rsidP="00B92194">
      <w:pPr>
        <w:ind w:firstLine="284"/>
        <w:jc w:val="both"/>
        <w:rPr>
          <w:lang w:eastAsia="en-US" w:bidi="en-US"/>
        </w:rPr>
      </w:pPr>
      <w:r w:rsidRPr="001B06D7">
        <w:rPr>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B92194" w:rsidRPr="001B06D7" w:rsidRDefault="00B92194" w:rsidP="00B92194">
      <w:pPr>
        <w:ind w:firstLine="284"/>
        <w:jc w:val="both"/>
        <w:rPr>
          <w:lang w:eastAsia="en-US" w:bidi="en-US"/>
        </w:rPr>
      </w:pPr>
      <w:r w:rsidRPr="001B06D7">
        <w:rPr>
          <w:lang w:eastAsia="en-US" w:bidi="en-US"/>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B92194" w:rsidRPr="001B06D7" w:rsidRDefault="00B92194" w:rsidP="00B92194">
      <w:pPr>
        <w:autoSpaceDE w:val="0"/>
        <w:autoSpaceDN w:val="0"/>
        <w:adjustRightInd w:val="0"/>
        <w:ind w:firstLine="284"/>
        <w:jc w:val="both"/>
      </w:pPr>
      <w:r w:rsidRPr="001B06D7">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B92194" w:rsidRPr="001B06D7" w:rsidRDefault="00B92194" w:rsidP="00B92194">
      <w:pPr>
        <w:autoSpaceDE w:val="0"/>
        <w:autoSpaceDN w:val="0"/>
        <w:adjustRightInd w:val="0"/>
        <w:ind w:firstLine="284"/>
        <w:jc w:val="both"/>
        <w:rPr>
          <w:rFonts w:eastAsia="Calibri"/>
          <w:lang w:eastAsia="en-US"/>
        </w:rPr>
      </w:pPr>
      <w:r w:rsidRPr="001B06D7">
        <w:rPr>
          <w:bCs/>
        </w:rPr>
        <w:t xml:space="preserve">- приказ ФНС России от 29 октября 2014 г. № ММВ-7-3/558@ «Об утверждении формы налоговой декларации по налогу на добавленную стоимость, порядка ее заполнения, а также </w:t>
      </w:r>
      <w:r w:rsidRPr="001B06D7">
        <w:rPr>
          <w:bCs/>
        </w:rPr>
        <w:lastRenderedPageBreak/>
        <w:t>формата представления налоговой декларации по налогу на добавленную стоимость в электронной форме».</w:t>
      </w:r>
    </w:p>
    <w:p w:rsidR="00B92194" w:rsidRPr="00E90C09" w:rsidRDefault="00B92194" w:rsidP="00B92194">
      <w:pPr>
        <w:tabs>
          <w:tab w:val="left" w:pos="558"/>
        </w:tabs>
        <w:ind w:firstLine="284"/>
        <w:jc w:val="both"/>
      </w:pPr>
      <w:r>
        <w:t>Старший государственный налоговый инспектор</w:t>
      </w:r>
      <w:r w:rsidRPr="00E90C09">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92194" w:rsidRPr="00E90C09" w:rsidRDefault="00B92194" w:rsidP="00B92194">
      <w:pPr>
        <w:ind w:left="284"/>
        <w:jc w:val="both"/>
      </w:pPr>
      <w:r w:rsidRPr="00E90C09">
        <w:t xml:space="preserve">6.4.2.Иные профессиональные знания: </w:t>
      </w:r>
    </w:p>
    <w:p w:rsidR="00B92194" w:rsidRPr="00E90C09" w:rsidRDefault="00B92194" w:rsidP="00B92194">
      <w:pPr>
        <w:ind w:firstLine="284"/>
        <w:jc w:val="both"/>
      </w:pPr>
      <w:r w:rsidRPr="00E90C09">
        <w:t>- основы экономики, финансов и кредита, бухгалтерского и налогового учета;</w:t>
      </w:r>
    </w:p>
    <w:p w:rsidR="00B92194" w:rsidRPr="00E90C09" w:rsidRDefault="00B92194" w:rsidP="00B92194">
      <w:pPr>
        <w:ind w:firstLine="284"/>
        <w:jc w:val="both"/>
      </w:pPr>
      <w:r w:rsidRPr="00E90C09">
        <w:t>- основы налогообложения;</w:t>
      </w:r>
    </w:p>
    <w:p w:rsidR="00B92194" w:rsidRPr="00E90C09" w:rsidRDefault="00B92194" w:rsidP="00B92194">
      <w:pPr>
        <w:ind w:firstLine="284"/>
        <w:jc w:val="both"/>
      </w:pPr>
      <w:r w:rsidRPr="00E90C09">
        <w:t>- основы финансовых и кредитных отношений;</w:t>
      </w:r>
    </w:p>
    <w:p w:rsidR="00B92194" w:rsidRPr="00E90C09" w:rsidRDefault="00B92194" w:rsidP="00B92194">
      <w:pPr>
        <w:ind w:firstLine="284"/>
        <w:jc w:val="both"/>
      </w:pPr>
      <w:r w:rsidRPr="00E90C09">
        <w:t>- общие положения о налоговом контроле;</w:t>
      </w:r>
    </w:p>
    <w:p w:rsidR="00B92194" w:rsidRPr="00E90C09" w:rsidRDefault="00B92194" w:rsidP="00B92194">
      <w:pPr>
        <w:ind w:firstLine="284"/>
        <w:jc w:val="both"/>
      </w:pPr>
      <w:r w:rsidRPr="00E90C09">
        <w:t>- принципы формирования бюджетной системы Российской Федерации;</w:t>
      </w:r>
    </w:p>
    <w:p w:rsidR="00B92194" w:rsidRPr="00E90C09" w:rsidRDefault="00B92194" w:rsidP="00B92194">
      <w:pPr>
        <w:ind w:firstLine="284"/>
        <w:jc w:val="both"/>
      </w:pPr>
      <w:r w:rsidRPr="00E90C09">
        <w:t>- принципы формирования налоговой системы Российской Федерации;</w:t>
      </w:r>
    </w:p>
    <w:p w:rsidR="00B92194" w:rsidRPr="00E90C09" w:rsidRDefault="00B92194" w:rsidP="00B92194">
      <w:pPr>
        <w:ind w:firstLine="284"/>
        <w:jc w:val="both"/>
      </w:pPr>
      <w:r w:rsidRPr="00E90C09">
        <w:t>- порядок проведения мероприятий налогового контроля;</w:t>
      </w:r>
    </w:p>
    <w:p w:rsidR="00B92194" w:rsidRPr="00E90C09" w:rsidRDefault="00B92194" w:rsidP="00B92194">
      <w:pPr>
        <w:ind w:firstLine="284"/>
        <w:jc w:val="both"/>
      </w:pPr>
      <w:r w:rsidRPr="00E90C09">
        <w:t xml:space="preserve">- принципы налогового администрирования </w:t>
      </w:r>
    </w:p>
    <w:p w:rsidR="00B92194" w:rsidRPr="00B0526A" w:rsidRDefault="00B92194" w:rsidP="00B92194">
      <w:pPr>
        <w:tabs>
          <w:tab w:val="left" w:pos="673"/>
        </w:tabs>
        <w:contextualSpacing/>
        <w:jc w:val="both"/>
        <w:rPr>
          <w:lang w:eastAsia="en-US" w:bidi="en-US"/>
        </w:rPr>
      </w:pPr>
      <w:r w:rsidRPr="00B0526A">
        <w:rPr>
          <w:lang w:eastAsia="en-US" w:bidi="en-US"/>
        </w:rPr>
        <w:t xml:space="preserve">     - порядок и сроки проведения камеральных проверок;</w:t>
      </w:r>
    </w:p>
    <w:p w:rsidR="00B92194" w:rsidRPr="00B0526A" w:rsidRDefault="00B92194" w:rsidP="00B92194">
      <w:pPr>
        <w:tabs>
          <w:tab w:val="left" w:pos="673"/>
        </w:tabs>
        <w:contextualSpacing/>
        <w:jc w:val="both"/>
        <w:rPr>
          <w:lang w:eastAsia="en-US" w:bidi="en-US"/>
        </w:rPr>
      </w:pPr>
      <w:r w:rsidRPr="00B0526A">
        <w:rPr>
          <w:lang w:eastAsia="en-US" w:bidi="en-US"/>
        </w:rPr>
        <w:t xml:space="preserve">     - требования к составлению акта камеральной проверки;</w:t>
      </w:r>
    </w:p>
    <w:p w:rsidR="00B92194" w:rsidRPr="00B0526A" w:rsidRDefault="00B92194" w:rsidP="00B92194">
      <w:pPr>
        <w:tabs>
          <w:tab w:val="left" w:pos="673"/>
        </w:tabs>
        <w:contextualSpacing/>
        <w:jc w:val="both"/>
        <w:rPr>
          <w:lang w:eastAsia="en-US" w:bidi="en-US"/>
        </w:rPr>
      </w:pPr>
      <w:r w:rsidRPr="00B0526A">
        <w:rPr>
          <w:lang w:eastAsia="en-US" w:bidi="en-US"/>
        </w:rPr>
        <w:t xml:space="preserve">     - основы финансовых отношений и кредитных отношений;</w:t>
      </w:r>
    </w:p>
    <w:p w:rsidR="00B92194" w:rsidRPr="00B0526A" w:rsidRDefault="00B92194" w:rsidP="00B92194">
      <w:pPr>
        <w:tabs>
          <w:tab w:val="left" w:pos="673"/>
        </w:tabs>
        <w:contextualSpacing/>
        <w:jc w:val="both"/>
        <w:rPr>
          <w:lang w:eastAsia="en-US" w:bidi="en-US"/>
        </w:rPr>
      </w:pPr>
      <w:r w:rsidRPr="00B0526A">
        <w:rPr>
          <w:lang w:eastAsia="en-US" w:bidi="en-US"/>
        </w:rPr>
        <w:t xml:space="preserve">     - судебно-арбитражная практика в части камеральных проверок;</w:t>
      </w:r>
    </w:p>
    <w:p w:rsidR="00B92194" w:rsidRPr="00B0526A" w:rsidRDefault="00B92194" w:rsidP="00B92194">
      <w:pPr>
        <w:tabs>
          <w:tab w:val="left" w:pos="673"/>
        </w:tabs>
        <w:contextualSpacing/>
        <w:jc w:val="both"/>
        <w:rPr>
          <w:lang w:eastAsia="en-US" w:bidi="en-US"/>
        </w:rPr>
      </w:pPr>
      <w:r w:rsidRPr="00B0526A">
        <w:rPr>
          <w:lang w:eastAsia="en-US" w:bidi="en-US"/>
        </w:rPr>
        <w:t xml:space="preserve">     - схемы ухода от налогов;</w:t>
      </w:r>
    </w:p>
    <w:p w:rsidR="00B92194" w:rsidRPr="00B0526A" w:rsidRDefault="00B92194" w:rsidP="00B92194">
      <w:pPr>
        <w:ind w:left="284"/>
        <w:jc w:val="both"/>
        <w:rPr>
          <w:lang w:eastAsia="en-US" w:bidi="en-US"/>
        </w:rPr>
      </w:pPr>
      <w:r w:rsidRPr="00B0526A">
        <w:rPr>
          <w:lang w:eastAsia="en-US" w:bidi="en-US"/>
        </w:rPr>
        <w:t>- порядок определения налогооблагаемой базы.</w:t>
      </w:r>
    </w:p>
    <w:p w:rsidR="00B92194" w:rsidRPr="00B0526A" w:rsidRDefault="00B92194" w:rsidP="00B92194">
      <w:pPr>
        <w:tabs>
          <w:tab w:val="left" w:pos="9033"/>
        </w:tabs>
        <w:jc w:val="both"/>
      </w:pPr>
      <w:r w:rsidRPr="00B0526A">
        <w:t xml:space="preserve">     - состав налогоплательщиков налога на добавленную стоимость;</w:t>
      </w:r>
    </w:p>
    <w:p w:rsidR="00B92194" w:rsidRPr="00B0526A" w:rsidRDefault="00B92194" w:rsidP="00B92194">
      <w:pPr>
        <w:autoSpaceDE w:val="0"/>
        <w:autoSpaceDN w:val="0"/>
        <w:adjustRightInd w:val="0"/>
        <w:jc w:val="both"/>
      </w:pPr>
      <w:r w:rsidRPr="00B0526A">
        <w:t xml:space="preserve">     - документы, подтверждающие право на освобождение от уплаты налога на добавленную стоимость;</w:t>
      </w:r>
    </w:p>
    <w:p w:rsidR="00B92194" w:rsidRPr="00B0526A" w:rsidRDefault="00B92194" w:rsidP="00B92194">
      <w:pPr>
        <w:autoSpaceDE w:val="0"/>
        <w:autoSpaceDN w:val="0"/>
        <w:adjustRightInd w:val="0"/>
        <w:jc w:val="both"/>
        <w:outlineLvl w:val="0"/>
      </w:pPr>
      <w:r w:rsidRPr="00B0526A">
        <w:t xml:space="preserve">     - особенности налогообложения при ввозе товаров на территорию Российской Федерации и иные территории, находящиеся под ее юрисдикцией;</w:t>
      </w:r>
    </w:p>
    <w:p w:rsidR="00B92194" w:rsidRPr="00B0526A" w:rsidRDefault="00B92194" w:rsidP="00B92194">
      <w:pPr>
        <w:autoSpaceDE w:val="0"/>
        <w:autoSpaceDN w:val="0"/>
        <w:adjustRightInd w:val="0"/>
        <w:jc w:val="both"/>
        <w:outlineLvl w:val="0"/>
      </w:pPr>
      <w:r w:rsidRPr="00B0526A">
        <w:t xml:space="preserve">     - особенности налогообложения при вывозе товаров с территории Российской Федерации;</w:t>
      </w:r>
    </w:p>
    <w:p w:rsidR="00B92194" w:rsidRPr="00B0526A" w:rsidRDefault="00B92194" w:rsidP="00B92194">
      <w:pPr>
        <w:ind w:left="284"/>
        <w:jc w:val="both"/>
        <w:rPr>
          <w:lang w:eastAsia="en-US" w:bidi="en-US"/>
        </w:rPr>
      </w:pPr>
      <w:r w:rsidRPr="00B0526A">
        <w:t>-  порядок определения налоговой базы.</w:t>
      </w:r>
    </w:p>
    <w:p w:rsidR="00B92194" w:rsidRPr="00E90C09" w:rsidRDefault="00B92194" w:rsidP="00B92194">
      <w:pPr>
        <w:ind w:left="284"/>
        <w:jc w:val="both"/>
      </w:pPr>
      <w:r w:rsidRPr="00E90C09">
        <w:t xml:space="preserve">6.5.Наличие функциональных знаний: </w:t>
      </w:r>
    </w:p>
    <w:p w:rsidR="00B92194" w:rsidRPr="00B54A54" w:rsidRDefault="00B92194" w:rsidP="00B92194">
      <w:pPr>
        <w:ind w:firstLine="284"/>
        <w:jc w:val="both"/>
      </w:pPr>
      <w:r w:rsidRPr="00B54A54">
        <w:t>- принципы, методы, технологии и механизмы осуществления контроля (надзора);</w:t>
      </w:r>
    </w:p>
    <w:p w:rsidR="00B92194" w:rsidRPr="00B54A54" w:rsidRDefault="00B92194" w:rsidP="00B92194">
      <w:pPr>
        <w:ind w:firstLine="284"/>
        <w:jc w:val="both"/>
      </w:pPr>
      <w:r w:rsidRPr="00B54A54">
        <w:t>- виды, назначение и технологии организации проверочных процедур;</w:t>
      </w:r>
    </w:p>
    <w:p w:rsidR="00B92194" w:rsidRPr="00B54A54" w:rsidRDefault="00B92194" w:rsidP="00B92194">
      <w:pPr>
        <w:ind w:firstLine="284"/>
        <w:jc w:val="both"/>
      </w:pPr>
      <w:r w:rsidRPr="00B54A54">
        <w:t>- понятие единого реестра проверок, процедура его формирования;</w:t>
      </w:r>
    </w:p>
    <w:p w:rsidR="00B92194" w:rsidRPr="00B54A54" w:rsidRDefault="00B92194" w:rsidP="00B92194">
      <w:pPr>
        <w:ind w:firstLine="284"/>
        <w:jc w:val="both"/>
      </w:pPr>
      <w:r w:rsidRPr="00B54A54">
        <w:t>- институт предварительной проверки жалобы и иной информации, поступившей в контрольно-надзорный орган;</w:t>
      </w:r>
    </w:p>
    <w:p w:rsidR="00B92194" w:rsidRPr="00B54A54" w:rsidRDefault="00B92194" w:rsidP="00B92194">
      <w:pPr>
        <w:ind w:firstLine="284"/>
        <w:jc w:val="both"/>
      </w:pPr>
      <w:r w:rsidRPr="00B54A54">
        <w:t>- процедура организации проверки: порядок, этапы, инструменты проведения;</w:t>
      </w:r>
    </w:p>
    <w:p w:rsidR="00B92194" w:rsidRPr="00B54A54" w:rsidRDefault="00B92194" w:rsidP="00B92194">
      <w:pPr>
        <w:ind w:firstLine="284"/>
        <w:jc w:val="both"/>
      </w:pPr>
      <w:r w:rsidRPr="00B54A54">
        <w:t>- ограничения при проведении проверочных процедур;</w:t>
      </w:r>
    </w:p>
    <w:p w:rsidR="00B92194" w:rsidRPr="00B54A54" w:rsidRDefault="00B92194" w:rsidP="00B92194">
      <w:pPr>
        <w:ind w:firstLine="284"/>
        <w:jc w:val="both"/>
      </w:pPr>
      <w:r w:rsidRPr="00B54A54">
        <w:t>- меры, принимаемые по результатам проверки;</w:t>
      </w:r>
    </w:p>
    <w:p w:rsidR="00B92194" w:rsidRPr="00B54A54" w:rsidRDefault="00B92194" w:rsidP="00B92194">
      <w:pPr>
        <w:ind w:firstLine="284"/>
        <w:jc w:val="both"/>
      </w:pPr>
      <w:r w:rsidRPr="00B54A54">
        <w:t>- плановые (рейдовые) осмотры;</w:t>
      </w:r>
    </w:p>
    <w:p w:rsidR="00B92194" w:rsidRPr="00E90C09" w:rsidRDefault="00B92194" w:rsidP="00B92194">
      <w:pPr>
        <w:ind w:firstLine="284"/>
        <w:jc w:val="both"/>
      </w:pPr>
      <w:r w:rsidRPr="00B54A54">
        <w:t>- основания проведения и особенности внеплановых проверок;</w:t>
      </w:r>
    </w:p>
    <w:p w:rsidR="00B92194" w:rsidRPr="00E90C09" w:rsidRDefault="00B92194" w:rsidP="00B92194">
      <w:pPr>
        <w:ind w:left="284"/>
        <w:jc w:val="both"/>
      </w:pPr>
      <w:r w:rsidRPr="00E90C09">
        <w:t xml:space="preserve">6.6.Наличие базовых умений: </w:t>
      </w:r>
    </w:p>
    <w:p w:rsidR="00B92194" w:rsidRPr="00B54A54" w:rsidRDefault="00B92194" w:rsidP="00B92194">
      <w:pPr>
        <w:ind w:firstLine="284"/>
        <w:jc w:val="both"/>
      </w:pPr>
      <w:r w:rsidRPr="00B54A54">
        <w:t>- умение мыслить системно (стратегически);</w:t>
      </w:r>
    </w:p>
    <w:p w:rsidR="00B92194" w:rsidRPr="00B54A54" w:rsidRDefault="00B92194" w:rsidP="00B92194">
      <w:pPr>
        <w:ind w:firstLine="284"/>
        <w:jc w:val="both"/>
      </w:pPr>
      <w:r w:rsidRPr="00B54A54">
        <w:t>- умение планировать, рационально использовать служебное время и достигать результата;</w:t>
      </w:r>
    </w:p>
    <w:p w:rsidR="00B92194" w:rsidRPr="00B54A54" w:rsidRDefault="00B92194" w:rsidP="00B92194">
      <w:pPr>
        <w:ind w:firstLine="284"/>
        <w:jc w:val="both"/>
      </w:pPr>
      <w:r w:rsidRPr="00B54A54">
        <w:t>- коммуникативные умения;</w:t>
      </w:r>
    </w:p>
    <w:p w:rsidR="00B92194" w:rsidRPr="00B54A54" w:rsidRDefault="00B92194" w:rsidP="00B92194">
      <w:pPr>
        <w:ind w:firstLine="284"/>
        <w:jc w:val="both"/>
      </w:pPr>
      <w:r w:rsidRPr="00B54A54">
        <w:t>- умение управлять изменениями</w:t>
      </w:r>
      <w:r>
        <w:t>.</w:t>
      </w:r>
    </w:p>
    <w:p w:rsidR="00B92194" w:rsidRPr="00E90C09" w:rsidRDefault="00B92194" w:rsidP="00B92194">
      <w:pPr>
        <w:numPr>
          <w:ilvl w:val="1"/>
          <w:numId w:val="19"/>
        </w:numPr>
        <w:contextualSpacing/>
        <w:jc w:val="both"/>
      </w:pPr>
      <w:r w:rsidRPr="00E90C09">
        <w:t>Наличие профессиональных умений:</w:t>
      </w:r>
    </w:p>
    <w:p w:rsidR="00B92194" w:rsidRPr="00B0526A" w:rsidRDefault="00B92194" w:rsidP="00B92194">
      <w:pPr>
        <w:ind w:left="284"/>
        <w:jc w:val="both"/>
      </w:pPr>
      <w:r w:rsidRPr="00B0526A">
        <w:t>- составление акта по результатам проведения камеральной налоговой проверки.</w:t>
      </w:r>
    </w:p>
    <w:p w:rsidR="00B92194" w:rsidRPr="00B0526A" w:rsidRDefault="00B92194" w:rsidP="00B92194">
      <w:pPr>
        <w:ind w:left="284"/>
        <w:jc w:val="both"/>
      </w:pPr>
      <w:r w:rsidRPr="00B0526A">
        <w:rPr>
          <w:rFonts w:eastAsia="Calibri"/>
        </w:rPr>
        <w:t>- расчетно-экономическая  деятельность в сфере налога на добавленную стоимость.</w:t>
      </w:r>
    </w:p>
    <w:p w:rsidR="00B92194" w:rsidRPr="00E90C09" w:rsidRDefault="00B92194" w:rsidP="00B92194">
      <w:pPr>
        <w:numPr>
          <w:ilvl w:val="1"/>
          <w:numId w:val="19"/>
        </w:numPr>
        <w:contextualSpacing/>
        <w:jc w:val="both"/>
      </w:pPr>
      <w:r w:rsidRPr="00E90C09">
        <w:t xml:space="preserve">Наличие функциональных умений: </w:t>
      </w:r>
    </w:p>
    <w:p w:rsidR="00B92194" w:rsidRPr="00B54A54" w:rsidRDefault="00B92194" w:rsidP="00B92194">
      <w:pPr>
        <w:ind w:firstLine="284"/>
        <w:jc w:val="both"/>
      </w:pPr>
      <w:r w:rsidRPr="00B54A54">
        <w:t>- проведение плановых и внеплановых документарных (камеральных) проверок (обследований);</w:t>
      </w:r>
    </w:p>
    <w:p w:rsidR="00B92194" w:rsidRPr="00B54A54" w:rsidRDefault="00B92194" w:rsidP="00B92194">
      <w:pPr>
        <w:ind w:firstLine="284"/>
        <w:jc w:val="both"/>
      </w:pPr>
      <w:r w:rsidRPr="00B54A54">
        <w:t>- формирование и ведение реестров, кадастров, регистров, перечней, каталогов, лицевых счетов для обеспечения контрольно-надзорных полномочий;</w:t>
      </w:r>
    </w:p>
    <w:p w:rsidR="00B92194" w:rsidRPr="00E90C09" w:rsidRDefault="00B92194" w:rsidP="00B92194">
      <w:pPr>
        <w:ind w:firstLine="284"/>
        <w:jc w:val="both"/>
      </w:pPr>
      <w:r w:rsidRPr="00B54A54">
        <w:t>- осуществление контроля исполнения предписаний, решений и других распорядительных документов.</w:t>
      </w:r>
    </w:p>
    <w:p w:rsidR="00B92194" w:rsidRPr="00851113" w:rsidRDefault="00B92194" w:rsidP="00B92194">
      <w:pPr>
        <w:pStyle w:val="1"/>
        <w:jc w:val="center"/>
        <w:rPr>
          <w:sz w:val="28"/>
          <w:szCs w:val="28"/>
        </w:rPr>
      </w:pPr>
      <w:r w:rsidRPr="00851113">
        <w:rPr>
          <w:sz w:val="28"/>
          <w:szCs w:val="28"/>
        </w:rPr>
        <w:lastRenderedPageBreak/>
        <w:t>III. Должностные обязанности, права и ответственность</w:t>
      </w:r>
    </w:p>
    <w:p w:rsidR="00B92194" w:rsidRPr="00851113" w:rsidRDefault="00B92194" w:rsidP="00B92194">
      <w:pPr>
        <w:ind w:firstLine="720"/>
        <w:jc w:val="center"/>
        <w:rPr>
          <w:sz w:val="28"/>
          <w:szCs w:val="28"/>
        </w:rPr>
      </w:pPr>
    </w:p>
    <w:p w:rsidR="00B92194" w:rsidRDefault="00B92194" w:rsidP="00B92194">
      <w:pPr>
        <w:ind w:firstLine="720"/>
        <w:jc w:val="both"/>
      </w:pPr>
      <w: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2" w:history="1">
        <w:r w:rsidRPr="00B175C8">
          <w:t>статьями 14</w:t>
        </w:r>
      </w:hyperlink>
      <w:r>
        <w:t xml:space="preserve">, </w:t>
      </w:r>
      <w:hyperlink r:id="rId23" w:history="1">
        <w:r w:rsidRPr="00B175C8">
          <w:t>15</w:t>
        </w:r>
      </w:hyperlink>
      <w:r>
        <w:t xml:space="preserve">, </w:t>
      </w:r>
      <w:hyperlink r:id="rId24" w:history="1">
        <w:r w:rsidRPr="00B175C8">
          <w:t>17</w:t>
        </w:r>
      </w:hyperlink>
      <w:r>
        <w:t xml:space="preserve">, </w:t>
      </w:r>
      <w:hyperlink r:id="rId25" w:history="1">
        <w:r w:rsidRPr="00B175C8">
          <w:t>18</w:t>
        </w:r>
      </w:hyperlink>
      <w:r>
        <w:t xml:space="preserve"> Федерального закона от 27 июля 2004 г. N 79-ФЗ "О государственной гражданской службе Российской Федерации".</w:t>
      </w:r>
    </w:p>
    <w:p w:rsidR="00B92194" w:rsidRDefault="00B92194" w:rsidP="00B92194">
      <w:pPr>
        <w:ind w:firstLine="567"/>
        <w:jc w:val="both"/>
      </w:pPr>
      <w:r w:rsidRPr="00B0526A">
        <w:t>8. В целях реализации задач и функций, возложенных на отдел камеральных проверок №</w:t>
      </w:r>
      <w:r>
        <w:t>1</w:t>
      </w:r>
      <w:r w:rsidRPr="00B0526A">
        <w:t>, старший государственный налоговый инспектор отдела обязан:</w:t>
      </w:r>
      <w:r>
        <w:t xml:space="preserve"> </w:t>
      </w:r>
    </w:p>
    <w:p w:rsidR="00B92194" w:rsidRDefault="00B92194" w:rsidP="00B92194">
      <w:pPr>
        <w:tabs>
          <w:tab w:val="left" w:pos="558"/>
        </w:tabs>
        <w:ind w:firstLine="567"/>
        <w:jc w:val="both"/>
      </w:pPr>
      <w:r>
        <w:t>исполнять должностные обязанности в соответствии с должностным регламентом;</w:t>
      </w:r>
    </w:p>
    <w:p w:rsidR="00B92194" w:rsidRDefault="00B92194" w:rsidP="00B92194">
      <w:pPr>
        <w:tabs>
          <w:tab w:val="left" w:pos="558"/>
        </w:tabs>
        <w:ind w:firstLine="567"/>
        <w:jc w:val="both"/>
      </w:pPr>
      <w: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B92194" w:rsidRDefault="00B92194" w:rsidP="00B92194">
      <w:pPr>
        <w:tabs>
          <w:tab w:val="left" w:pos="558"/>
        </w:tabs>
        <w:ind w:firstLine="567"/>
        <w:jc w:val="both"/>
      </w:pPr>
      <w:r>
        <w:t>соблюдать при исполнении должностных обязанностей права и законные интересы граждан и организаций;</w:t>
      </w:r>
    </w:p>
    <w:p w:rsidR="00B92194" w:rsidRDefault="00B92194" w:rsidP="00B92194">
      <w:pPr>
        <w:tabs>
          <w:tab w:val="left" w:pos="558"/>
        </w:tabs>
        <w:ind w:firstLine="567"/>
        <w:jc w:val="both"/>
      </w:pPr>
      <w:r>
        <w:t>соблюдать служебный распорядок Инспекции;</w:t>
      </w:r>
    </w:p>
    <w:p w:rsidR="00B92194" w:rsidRDefault="00B92194" w:rsidP="00B92194">
      <w:pPr>
        <w:tabs>
          <w:tab w:val="left" w:pos="558"/>
        </w:tabs>
        <w:ind w:firstLine="567"/>
        <w:jc w:val="both"/>
      </w:pPr>
      <w:r>
        <w:t>Осуществлять контроль за соблюдением налогового законодательства.</w:t>
      </w:r>
    </w:p>
    <w:p w:rsidR="00B92194" w:rsidRDefault="00B92194" w:rsidP="00B92194">
      <w:pPr>
        <w:tabs>
          <w:tab w:val="left" w:pos="558"/>
        </w:tabs>
        <w:ind w:firstLine="567"/>
        <w:jc w:val="both"/>
      </w:pPr>
      <w:r>
        <w:t>Представлять начальнику отдела необходимую информацию о работе отдела.</w:t>
      </w:r>
    </w:p>
    <w:p w:rsidR="00B92194" w:rsidRDefault="00B92194" w:rsidP="00B92194">
      <w:pPr>
        <w:tabs>
          <w:tab w:val="left" w:pos="558"/>
        </w:tabs>
        <w:ind w:firstLine="567"/>
        <w:jc w:val="both"/>
      </w:pPr>
      <w:r>
        <w:t>Проводить камеральные налоговые проверки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B92194" w:rsidRDefault="00B92194" w:rsidP="00B92194">
      <w:pPr>
        <w:tabs>
          <w:tab w:val="left" w:pos="558"/>
        </w:tabs>
        <w:ind w:firstLine="567"/>
        <w:jc w:val="both"/>
      </w:pPr>
      <w:r>
        <w:t>Осуществлять отбор налогоплательщиков – юридических лиц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B92194" w:rsidRDefault="00B92194" w:rsidP="00B92194">
      <w:pPr>
        <w:tabs>
          <w:tab w:val="left" w:pos="558"/>
        </w:tabs>
        <w:ind w:firstLine="567"/>
        <w:jc w:val="both"/>
      </w:pPr>
      <w:r>
        <w:t>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B92194" w:rsidRDefault="00B92194" w:rsidP="00B92194">
      <w:pPr>
        <w:tabs>
          <w:tab w:val="left" w:pos="558"/>
        </w:tabs>
        <w:ind w:firstLine="567"/>
        <w:jc w:val="both"/>
      </w:pPr>
      <w:r>
        <w:t>На базе  информационного ресурса «Камеральные проверки» формировать отчеты по утвержденным формам статистической налоговой отчетности.</w:t>
      </w:r>
    </w:p>
    <w:p w:rsidR="00B92194" w:rsidRDefault="00B92194" w:rsidP="00B92194">
      <w:pPr>
        <w:tabs>
          <w:tab w:val="left" w:pos="558"/>
        </w:tabs>
        <w:ind w:firstLine="567"/>
        <w:jc w:val="both"/>
      </w:pPr>
      <w:r>
        <w:t>Принимать участие в подготовке  оперативной информации по запросам.</w:t>
      </w:r>
    </w:p>
    <w:p w:rsidR="00B92194" w:rsidRDefault="00B92194" w:rsidP="00B92194">
      <w:pPr>
        <w:tabs>
          <w:tab w:val="left" w:pos="558"/>
        </w:tabs>
        <w:ind w:firstLine="567"/>
        <w:jc w:val="both"/>
      </w:pPr>
      <w:r>
        <w:t>Составлять установленную отчётность о результатах работы отдела.</w:t>
      </w:r>
    </w:p>
    <w:p w:rsidR="00B92194" w:rsidRDefault="00B92194" w:rsidP="00B92194">
      <w:pPr>
        <w:tabs>
          <w:tab w:val="left" w:pos="558"/>
        </w:tabs>
        <w:ind w:firstLine="567"/>
        <w:jc w:val="both"/>
      </w:pPr>
      <w:r>
        <w:t xml:space="preserve">Проводить анализ обоснованности применения налоговых ставок </w:t>
      </w:r>
      <w:r w:rsidRPr="00854E56">
        <w:t xml:space="preserve">по налогу на добавленную стоимость </w:t>
      </w:r>
      <w:r>
        <w:t>в соответствии с законодательством о налогах и сборах налогоплательщиками.</w:t>
      </w:r>
    </w:p>
    <w:p w:rsidR="00B92194" w:rsidRDefault="00B92194" w:rsidP="00B92194">
      <w:pPr>
        <w:tabs>
          <w:tab w:val="left" w:pos="558"/>
        </w:tabs>
        <w:ind w:firstLine="567"/>
        <w:jc w:val="both"/>
      </w:pPr>
      <w:r>
        <w:t xml:space="preserve">Проводить анализ обоснованности применения налоговых льгот </w:t>
      </w:r>
      <w:r w:rsidRPr="00854E56">
        <w:t xml:space="preserve">по налогу на добавленную стоимость </w:t>
      </w:r>
      <w:r>
        <w:t>налогоплательщиками.</w:t>
      </w:r>
    </w:p>
    <w:p w:rsidR="00B92194" w:rsidRDefault="00B92194" w:rsidP="00B92194">
      <w:pPr>
        <w:tabs>
          <w:tab w:val="left" w:pos="558"/>
        </w:tabs>
        <w:ind w:firstLine="567"/>
        <w:jc w:val="both"/>
      </w:pPr>
      <w:r>
        <w:t>Анализировать и обобщать способы уклонения от уплаты налогов, готовить предложения по совершенствованию механизма начисления, взимания федеральных, региональных и местных налогов.</w:t>
      </w:r>
    </w:p>
    <w:p w:rsidR="00B92194" w:rsidRDefault="00B92194" w:rsidP="00B92194">
      <w:pPr>
        <w:tabs>
          <w:tab w:val="left" w:pos="558"/>
        </w:tabs>
        <w:ind w:firstLine="567"/>
        <w:jc w:val="both"/>
      </w:pPr>
      <w:r>
        <w:t xml:space="preserve">Принимать участие в выполнении ответственных и срочных заданий, связанных с анализом данных деклараций. </w:t>
      </w:r>
    </w:p>
    <w:p w:rsidR="00B92194" w:rsidRDefault="00B92194" w:rsidP="00B92194">
      <w:pPr>
        <w:tabs>
          <w:tab w:val="left" w:pos="558"/>
        </w:tabs>
        <w:ind w:firstLine="567"/>
        <w:jc w:val="both"/>
      </w:pPr>
      <w:r>
        <w:t>Заменять временно отсутствующих работников.</w:t>
      </w:r>
    </w:p>
    <w:p w:rsidR="00B92194" w:rsidRDefault="00B92194" w:rsidP="00B92194">
      <w:pPr>
        <w:tabs>
          <w:tab w:val="left" w:pos="558"/>
        </w:tabs>
        <w:ind w:firstLine="567"/>
        <w:jc w:val="both"/>
      </w:pPr>
      <w:r>
        <w:t>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B92194" w:rsidRDefault="00B92194" w:rsidP="00B92194">
      <w:pPr>
        <w:tabs>
          <w:tab w:val="left" w:pos="558"/>
        </w:tabs>
        <w:ind w:firstLine="567"/>
        <w:jc w:val="both"/>
      </w:pPr>
      <w:r>
        <w:t xml:space="preserve">Обеспечивать полноту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и организация процесса устранения ошибок, исходя из направления деятельности отдела. </w:t>
      </w:r>
    </w:p>
    <w:p w:rsidR="00B92194" w:rsidRDefault="00B92194" w:rsidP="00B92194">
      <w:pPr>
        <w:tabs>
          <w:tab w:val="left" w:pos="558"/>
        </w:tabs>
        <w:ind w:firstLine="567"/>
        <w:jc w:val="both"/>
      </w:pPr>
      <w:r>
        <w:t>Принимать меры к налогоплательщикам, не представившим налоговые декларации в установленный срок, приостанавливать операций по счетам налогоплательщиков – юридических лиц в случае непредставления или отказа  в представлении налоговых деклараций.</w:t>
      </w:r>
    </w:p>
    <w:p w:rsidR="00B92194" w:rsidRDefault="00B92194" w:rsidP="00B92194">
      <w:pPr>
        <w:tabs>
          <w:tab w:val="left" w:pos="558"/>
        </w:tabs>
        <w:ind w:firstLine="567"/>
        <w:jc w:val="both"/>
      </w:pPr>
      <w:r>
        <w:lastRenderedPageBreak/>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B92194" w:rsidRDefault="00B92194" w:rsidP="00B92194">
      <w:pPr>
        <w:tabs>
          <w:tab w:val="left" w:pos="558"/>
        </w:tabs>
        <w:ind w:firstLine="567"/>
        <w:jc w:val="both"/>
      </w:pPr>
      <w:r>
        <w:t>Участвовать в производстве по делам об административных правонарушениях (составление протоколов об административных правонарушениях).</w:t>
      </w:r>
    </w:p>
    <w:p w:rsidR="00B92194" w:rsidRDefault="00B92194" w:rsidP="00B92194">
      <w:pPr>
        <w:tabs>
          <w:tab w:val="left" w:pos="558"/>
        </w:tabs>
        <w:ind w:firstLine="567"/>
        <w:jc w:val="both"/>
      </w:pPr>
      <w:r>
        <w:t>Оформлять результаты камеральной налоговой проверки.</w:t>
      </w:r>
    </w:p>
    <w:p w:rsidR="00B92194" w:rsidRDefault="00B92194" w:rsidP="00B92194">
      <w:pPr>
        <w:tabs>
          <w:tab w:val="left" w:pos="558"/>
        </w:tabs>
        <w:ind w:firstLine="567"/>
        <w:jc w:val="both"/>
      </w:pPr>
      <w:r>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B92194" w:rsidRDefault="00B92194" w:rsidP="00B92194">
      <w:pPr>
        <w:tabs>
          <w:tab w:val="left" w:pos="558"/>
        </w:tabs>
        <w:ind w:firstLine="567"/>
        <w:jc w:val="both"/>
      </w:pPr>
      <w:r>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B92194" w:rsidRDefault="00B92194" w:rsidP="00B92194">
      <w:pPr>
        <w:tabs>
          <w:tab w:val="left" w:pos="558"/>
        </w:tabs>
        <w:ind w:firstLine="567"/>
        <w:jc w:val="both"/>
      </w:pPr>
      <w:r>
        <w:t>Участвовать в подготовке ответов на письменные запросы налогоплательщиков по вопросам, входящим в компетенцию отдела.</w:t>
      </w:r>
    </w:p>
    <w:p w:rsidR="00B92194" w:rsidRDefault="00B92194" w:rsidP="00B92194">
      <w:pPr>
        <w:tabs>
          <w:tab w:val="left" w:pos="558"/>
        </w:tabs>
        <w:ind w:firstLine="567"/>
        <w:jc w:val="both"/>
      </w:pPr>
      <w:r>
        <w:t>Подготавливать информационные материалы для руководства Инспекции по вопросам, находящимся в компетенции отдела.</w:t>
      </w:r>
    </w:p>
    <w:p w:rsidR="00B92194" w:rsidRDefault="00B92194" w:rsidP="00B92194">
      <w:pPr>
        <w:tabs>
          <w:tab w:val="left" w:pos="558"/>
        </w:tabs>
        <w:ind w:firstLine="567"/>
        <w:jc w:val="both"/>
      </w:pPr>
      <w:r>
        <w:t>Вести в установленном порядке делопроизводства, хранить и сдавать в архив документов отдела.</w:t>
      </w:r>
    </w:p>
    <w:p w:rsidR="00B92194" w:rsidRDefault="00B92194" w:rsidP="00B92194">
      <w:pPr>
        <w:tabs>
          <w:tab w:val="left" w:pos="558"/>
        </w:tabs>
        <w:ind w:firstLine="567"/>
        <w:jc w:val="both"/>
      </w:pPr>
      <w:r>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B92194" w:rsidRDefault="00B92194" w:rsidP="00B92194">
      <w:pPr>
        <w:tabs>
          <w:tab w:val="left" w:pos="558"/>
        </w:tabs>
        <w:ind w:firstLine="567"/>
        <w:jc w:val="both"/>
      </w:pPr>
      <w: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92194" w:rsidRDefault="00B92194" w:rsidP="00B92194">
      <w:pPr>
        <w:ind w:firstLine="567"/>
        <w:jc w:val="both"/>
      </w:pPr>
      <w:r>
        <w:t>9</w:t>
      </w:r>
      <w:r w:rsidRPr="000C2B9D">
        <w:t xml:space="preserve">. </w:t>
      </w:r>
      <w:r w:rsidRPr="00D80CDC">
        <w:t>В целях исполнения возложенных должностных обязанностей старший государственный налоговый инспектор  имеет право:</w:t>
      </w:r>
    </w:p>
    <w:p w:rsidR="00B92194" w:rsidRPr="00FB1744" w:rsidRDefault="00B92194" w:rsidP="00B92194">
      <w:pPr>
        <w:ind w:firstLine="567"/>
        <w:jc w:val="both"/>
      </w:pPr>
      <w:r w:rsidRPr="00FB1744">
        <w:t>исполнять должностные обязанности в соответствии с должностным регламентом;</w:t>
      </w:r>
    </w:p>
    <w:p w:rsidR="00B92194" w:rsidRPr="00025ABF" w:rsidRDefault="00B92194" w:rsidP="00B92194">
      <w:pPr>
        <w:ind w:firstLine="567"/>
        <w:jc w:val="both"/>
      </w:pPr>
      <w:r w:rsidRPr="00FB1744">
        <w:t>переписку с федеральными органами государственной власти, органами</w:t>
      </w:r>
      <w:r w:rsidRPr="002A6578">
        <w:t xml:space="preserve"> государственной власти субъектов Российской</w:t>
      </w:r>
      <w:r w:rsidRPr="00025ABF">
        <w:t xml:space="preserve"> Федерации, налоговыми органами, организациями и гражданами по вопросам, входящим в его компетенцию;</w:t>
      </w:r>
    </w:p>
    <w:p w:rsidR="00B92194" w:rsidRPr="00025ABF" w:rsidRDefault="00B92194" w:rsidP="00B92194">
      <w:pPr>
        <w:ind w:firstLine="567"/>
        <w:jc w:val="both"/>
      </w:pPr>
      <w:r w:rsidRPr="00025ABF">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B92194" w:rsidRPr="00025ABF" w:rsidRDefault="00B92194" w:rsidP="00B92194">
      <w:pPr>
        <w:ind w:firstLine="567"/>
        <w:jc w:val="both"/>
      </w:pPr>
      <w:r w:rsidRPr="00025ABF">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B92194" w:rsidRPr="00025ABF" w:rsidRDefault="00B92194" w:rsidP="00B92194">
      <w:pPr>
        <w:ind w:firstLine="567"/>
        <w:jc w:val="both"/>
      </w:pPr>
      <w:r w:rsidRPr="00025ABF">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B92194" w:rsidRPr="00025ABF" w:rsidRDefault="00B92194" w:rsidP="00B92194">
      <w:pPr>
        <w:ind w:firstLine="567"/>
        <w:jc w:val="both"/>
      </w:pPr>
      <w:r w:rsidRPr="00025ABF">
        <w:t>подпись по служебной документации в пределах своей компетенции;</w:t>
      </w:r>
    </w:p>
    <w:p w:rsidR="00B92194" w:rsidRPr="00025ABF" w:rsidRDefault="00B92194" w:rsidP="00B92194">
      <w:pPr>
        <w:ind w:firstLine="567"/>
        <w:jc w:val="both"/>
      </w:pPr>
      <w:r w:rsidRPr="00025ABF">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B92194" w:rsidRPr="00025ABF" w:rsidRDefault="00B92194" w:rsidP="00B92194">
      <w:pPr>
        <w:ind w:firstLine="567"/>
        <w:jc w:val="both"/>
      </w:pPr>
      <w:r w:rsidRPr="00025ABF">
        <w:t>получение от должностных лиц инспекции информации согласно выполняемым функциональным обязанностям;</w:t>
      </w:r>
    </w:p>
    <w:p w:rsidR="00B92194" w:rsidRPr="00025ABF" w:rsidRDefault="00B92194" w:rsidP="00B92194">
      <w:pPr>
        <w:ind w:firstLine="567"/>
        <w:jc w:val="both"/>
      </w:pPr>
      <w:r w:rsidRPr="00025ABF">
        <w:t>внесение предложений направленных на совершенствование своей работы, работы отдела и инспекции в целом;</w:t>
      </w:r>
    </w:p>
    <w:p w:rsidR="00B92194" w:rsidRPr="00025ABF" w:rsidRDefault="00B92194" w:rsidP="00B92194">
      <w:pPr>
        <w:ind w:firstLine="567"/>
        <w:jc w:val="both"/>
      </w:pPr>
      <w:r w:rsidRPr="00025ABF">
        <w:t xml:space="preserve"> участие в семинарах, совещаниях Инспекции и Управления;</w:t>
      </w:r>
    </w:p>
    <w:p w:rsidR="00B92194" w:rsidRDefault="00B92194" w:rsidP="00B92194">
      <w:pPr>
        <w:ind w:firstLine="567"/>
        <w:jc w:val="both"/>
      </w:pPr>
      <w:r w:rsidRPr="00025ABF">
        <w:t xml:space="preserve"> другие права в соответствии с законодательством Российской Федерации о государственной службе.</w:t>
      </w:r>
    </w:p>
    <w:p w:rsidR="00B92194" w:rsidRDefault="00B92194" w:rsidP="00B92194">
      <w:pPr>
        <w:ind w:firstLine="567"/>
        <w:jc w:val="both"/>
      </w:pPr>
      <w:r>
        <w:t xml:space="preserve">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6"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w:t>
      </w:r>
      <w:r>
        <w:lastRenderedPageBreak/>
        <w:t>руководителем УФНС России  по Нижегородской области., положением об отделе</w:t>
      </w:r>
      <w:r>
        <w:rPr>
          <w:i/>
        </w:rPr>
        <w:t xml:space="preserve"> </w:t>
      </w:r>
      <w:r>
        <w:t>камеральных проверок №1, приказами (распоряжениями) ФНС России, приказами Инспекции, приказами Управления, поручениями руководства Инспекции.</w:t>
      </w:r>
    </w:p>
    <w:p w:rsidR="00B92194" w:rsidRDefault="00B92194" w:rsidP="00B92194">
      <w:pPr>
        <w:ind w:firstLine="720"/>
        <w:jc w:val="both"/>
      </w:pPr>
      <w: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92194" w:rsidRPr="00CB72FD" w:rsidRDefault="00B92194" w:rsidP="00B92194">
      <w:pPr>
        <w:pStyle w:val="1"/>
        <w:jc w:val="center"/>
        <w:rPr>
          <w:sz w:val="26"/>
          <w:szCs w:val="26"/>
        </w:rPr>
      </w:pPr>
      <w:r w:rsidRPr="00CB72FD">
        <w:rPr>
          <w:sz w:val="26"/>
          <w:szCs w:val="26"/>
        </w:rPr>
        <w:t>IV. Перечень</w:t>
      </w:r>
      <w:r>
        <w:rPr>
          <w:sz w:val="26"/>
          <w:szCs w:val="26"/>
        </w:rPr>
        <w:t xml:space="preserve"> вопросов, по которым старший государственный налоговый инспектор</w:t>
      </w:r>
      <w:r w:rsidRPr="00CB72FD">
        <w:rPr>
          <w:sz w:val="26"/>
          <w:szCs w:val="26"/>
        </w:rPr>
        <w:t xml:space="preserve"> вправе или обязан самостоятельно принимать управленческие и иные решения</w:t>
      </w:r>
    </w:p>
    <w:p w:rsidR="00B92194" w:rsidRDefault="00B92194" w:rsidP="00B92194">
      <w:pPr>
        <w:ind w:firstLine="720"/>
        <w:jc w:val="both"/>
      </w:pPr>
    </w:p>
    <w:p w:rsidR="00B92194" w:rsidRPr="00B97B9E" w:rsidRDefault="00B92194" w:rsidP="00B92194">
      <w:pPr>
        <w:ind w:firstLine="720"/>
        <w:jc w:val="both"/>
      </w:pPr>
      <w:r>
        <w:t>12</w:t>
      </w:r>
      <w:r w:rsidRPr="00B97B9E">
        <w:t xml:space="preserve">. При исполнении служебных обязанностей </w:t>
      </w:r>
      <w:r>
        <w:t xml:space="preserve">старший </w:t>
      </w:r>
      <w:r w:rsidRPr="00B97B9E">
        <w:t>государственный налоговый инспектор вправе самостоятельно принимать решения по вопросам:</w:t>
      </w:r>
    </w:p>
    <w:p w:rsidR="00B92194" w:rsidRPr="00B97B9E" w:rsidRDefault="00B92194" w:rsidP="00B92194">
      <w:pPr>
        <w:ind w:firstLine="720"/>
        <w:jc w:val="both"/>
      </w:pPr>
      <w:r w:rsidRPr="00B97B9E">
        <w:t>Выполнения поручений начальника отдела;</w:t>
      </w:r>
    </w:p>
    <w:p w:rsidR="00B92194" w:rsidRPr="00B97B9E" w:rsidRDefault="00B92194" w:rsidP="00B92194">
      <w:pPr>
        <w:ind w:firstLine="720"/>
        <w:jc w:val="both"/>
      </w:pPr>
      <w:r w:rsidRPr="00B97B9E">
        <w:t>Выбора и использования наиболее приемлемых и оптимальных форм и методов работы по реализации возложенных служебных обязанностей;</w:t>
      </w:r>
    </w:p>
    <w:p w:rsidR="00B92194" w:rsidRPr="00B97B9E" w:rsidRDefault="00B92194" w:rsidP="00B92194">
      <w:pPr>
        <w:ind w:firstLine="720"/>
        <w:jc w:val="both"/>
      </w:pPr>
      <w:r w:rsidRPr="00B97B9E">
        <w:t>Определения приоритетов и последовательности в действиях, направленных на эффективное исполнение возложенных служебных обязанностей;</w:t>
      </w:r>
    </w:p>
    <w:p w:rsidR="00B92194" w:rsidRPr="00B97B9E" w:rsidRDefault="00B92194" w:rsidP="00B92194">
      <w:pPr>
        <w:ind w:firstLine="720"/>
        <w:jc w:val="both"/>
      </w:pPr>
      <w:r w:rsidRPr="00B97B9E">
        <w:t>Иным вопросам, предусмотренным положением об отделе, иными нормативными актами.</w:t>
      </w:r>
    </w:p>
    <w:p w:rsidR="00B92194" w:rsidRPr="00B97B9E" w:rsidRDefault="00B92194" w:rsidP="00B92194">
      <w:pPr>
        <w:ind w:firstLine="720"/>
        <w:jc w:val="both"/>
      </w:pPr>
      <w:r>
        <w:t>13</w:t>
      </w:r>
      <w:r w:rsidRPr="00B97B9E">
        <w:t xml:space="preserve">. При исполнении служебных обязанностей </w:t>
      </w:r>
      <w:r>
        <w:t>старший</w:t>
      </w:r>
      <w:r w:rsidRPr="00B97B9E">
        <w:t xml:space="preserve"> государственный налоговый инспектор обязан самостоятельно принимать решения по вопросам:</w:t>
      </w:r>
    </w:p>
    <w:p w:rsidR="00B92194" w:rsidRPr="00B97B9E" w:rsidRDefault="00B92194" w:rsidP="00B92194">
      <w:pPr>
        <w:ind w:firstLine="720"/>
        <w:jc w:val="both"/>
      </w:pPr>
      <w:r w:rsidRPr="00B97B9E">
        <w:t>информирования вышестоящего начальника для принятия им соответствующего решения;</w:t>
      </w:r>
    </w:p>
    <w:p w:rsidR="00B92194" w:rsidRPr="00B97B9E" w:rsidRDefault="00B92194" w:rsidP="00B92194">
      <w:pPr>
        <w:ind w:firstLine="709"/>
        <w:jc w:val="both"/>
      </w:pPr>
      <w:r w:rsidRPr="00B97B9E">
        <w:t>отказа в приеме документов, оформленных ненадлежащим образом или запроса дополнительной информации;</w:t>
      </w:r>
    </w:p>
    <w:p w:rsidR="00B92194" w:rsidRPr="00B97B9E" w:rsidRDefault="00B92194" w:rsidP="00B92194">
      <w:pPr>
        <w:ind w:firstLine="709"/>
        <w:jc w:val="both"/>
      </w:pPr>
      <w:r w:rsidRPr="00B97B9E">
        <w:t>заверения надлежащим образом копии документов;</w:t>
      </w:r>
    </w:p>
    <w:p w:rsidR="00B92194" w:rsidRDefault="00B92194" w:rsidP="00B92194">
      <w:pPr>
        <w:ind w:firstLine="720"/>
        <w:jc w:val="both"/>
      </w:pPr>
      <w:r w:rsidRPr="00B97B9E">
        <w:t>иным вопросам, предусмотренным положением об отделе, иными нормативными актами.</w:t>
      </w:r>
    </w:p>
    <w:p w:rsidR="00B92194" w:rsidRPr="00AC4003" w:rsidRDefault="00B92194" w:rsidP="00B92194">
      <w:pPr>
        <w:autoSpaceDE w:val="0"/>
        <w:autoSpaceDN w:val="0"/>
        <w:adjustRightInd w:val="0"/>
        <w:ind w:firstLine="708"/>
        <w:jc w:val="both"/>
        <w:rPr>
          <w:bCs/>
        </w:rPr>
      </w:pPr>
      <w:r w:rsidRPr="00AC4003">
        <w:t xml:space="preserve"> </w:t>
      </w:r>
    </w:p>
    <w:p w:rsidR="00B92194" w:rsidRPr="00B97B9E" w:rsidRDefault="00B92194" w:rsidP="00B92194">
      <w:pPr>
        <w:pStyle w:val="1"/>
        <w:jc w:val="center"/>
        <w:rPr>
          <w:sz w:val="26"/>
          <w:szCs w:val="26"/>
        </w:rPr>
      </w:pPr>
      <w:r w:rsidRPr="00CB72FD">
        <w:rPr>
          <w:sz w:val="26"/>
          <w:szCs w:val="26"/>
        </w:rPr>
        <w:t xml:space="preserve">V. Перечень вопросов, по которым </w:t>
      </w:r>
      <w:r>
        <w:rPr>
          <w:sz w:val="26"/>
          <w:szCs w:val="26"/>
        </w:rPr>
        <w:t>старший государственный налоговый инспектор</w:t>
      </w:r>
      <w:r w:rsidRPr="00CB72FD">
        <w:rPr>
          <w:sz w:val="26"/>
          <w:szCs w:val="26"/>
        </w:rPr>
        <w:t xml:space="preserve"> вправе или обязан участвовать при подготовке проектов нормативных </w:t>
      </w:r>
      <w:r w:rsidRPr="00B97B9E">
        <w:rPr>
          <w:sz w:val="26"/>
          <w:szCs w:val="26"/>
        </w:rPr>
        <w:t>правовых актов и (или) проектов управленческих и иных решений</w:t>
      </w:r>
    </w:p>
    <w:p w:rsidR="00B92194" w:rsidRPr="00B97B9E" w:rsidRDefault="00B92194" w:rsidP="00B92194">
      <w:pPr>
        <w:ind w:firstLine="720"/>
        <w:jc w:val="both"/>
      </w:pPr>
      <w:r>
        <w:t>14</w:t>
      </w:r>
      <w:r w:rsidRPr="00B97B9E">
        <w:t xml:space="preserve">. </w:t>
      </w:r>
      <w:r>
        <w:t xml:space="preserve">Старший </w:t>
      </w:r>
      <w:r w:rsidRPr="00B97B9E">
        <w:t>государственный налоговый инспектор в соответствии со своей компетенцией вправе участвовать в подготовке (обсуждении) следующих проектов:</w:t>
      </w:r>
    </w:p>
    <w:p w:rsidR="00B92194" w:rsidRPr="00B97B9E" w:rsidRDefault="00B92194" w:rsidP="00B92194">
      <w:pPr>
        <w:ind w:firstLine="708"/>
        <w:jc w:val="both"/>
      </w:pPr>
      <w:r w:rsidRPr="00B97B9E">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B92194" w:rsidRPr="00B97B9E" w:rsidRDefault="00B92194" w:rsidP="00B92194">
      <w:pPr>
        <w:ind w:firstLine="720"/>
        <w:jc w:val="both"/>
      </w:pPr>
      <w:r w:rsidRPr="00B97B9E">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B92194" w:rsidRPr="00B97B9E" w:rsidRDefault="00B92194" w:rsidP="00B92194">
      <w:pPr>
        <w:ind w:firstLine="720"/>
        <w:jc w:val="both"/>
      </w:pPr>
      <w:r w:rsidRPr="00B97B9E">
        <w:t>иным вопросам, предусмотренным Положением об отделе, иными нормативными актами.</w:t>
      </w:r>
    </w:p>
    <w:p w:rsidR="00B92194" w:rsidRPr="00B97B9E" w:rsidRDefault="00B92194" w:rsidP="00B92194">
      <w:pPr>
        <w:ind w:firstLine="720"/>
        <w:jc w:val="both"/>
      </w:pPr>
      <w:r w:rsidRPr="00B97B9E">
        <w:t>1</w:t>
      </w:r>
      <w:r>
        <w:t>5</w:t>
      </w:r>
      <w:r w:rsidRPr="00B97B9E">
        <w:t xml:space="preserve">. </w:t>
      </w:r>
      <w:r>
        <w:t>Старший</w:t>
      </w:r>
      <w:r w:rsidRPr="00B97B9E">
        <w:t xml:space="preserve"> государственный налоговый инспектор в соответствии со своей компетенцией обязан участвовать в подготовке (обсуждении) следующих проектов:</w:t>
      </w:r>
    </w:p>
    <w:p w:rsidR="00B92194" w:rsidRPr="00B97B9E" w:rsidRDefault="00B92194" w:rsidP="00B92194">
      <w:pPr>
        <w:ind w:firstLine="720"/>
        <w:jc w:val="both"/>
      </w:pPr>
      <w:r w:rsidRPr="00B97B9E">
        <w:t>положений об отделе;</w:t>
      </w:r>
    </w:p>
    <w:p w:rsidR="00B92194" w:rsidRPr="00B97B9E" w:rsidRDefault="00B92194" w:rsidP="00B92194">
      <w:pPr>
        <w:ind w:firstLine="720"/>
        <w:jc w:val="both"/>
      </w:pPr>
      <w:r w:rsidRPr="00B97B9E">
        <w:t>графика отпусков гражданских служащих отдела;</w:t>
      </w:r>
    </w:p>
    <w:p w:rsidR="00B92194" w:rsidRPr="00B97B9E" w:rsidRDefault="00B92194" w:rsidP="00B92194">
      <w:pPr>
        <w:ind w:firstLine="720"/>
        <w:jc w:val="both"/>
      </w:pPr>
      <w:r w:rsidRPr="00B97B9E">
        <w:t>иных актов по поручению  руководства инспекции.</w:t>
      </w:r>
    </w:p>
    <w:p w:rsidR="00B92194" w:rsidRPr="00B97B9E" w:rsidRDefault="00B92194" w:rsidP="00B92194">
      <w:pPr>
        <w:ind w:firstLine="708"/>
        <w:jc w:val="both"/>
      </w:pPr>
      <w:r w:rsidRPr="00B97B9E">
        <w:tab/>
      </w:r>
    </w:p>
    <w:p w:rsidR="00B92194" w:rsidRPr="004C4C3E" w:rsidRDefault="00B92194" w:rsidP="00B92194">
      <w:pPr>
        <w:pStyle w:val="1"/>
        <w:jc w:val="center"/>
        <w:rPr>
          <w:sz w:val="26"/>
          <w:szCs w:val="26"/>
        </w:rPr>
      </w:pPr>
      <w:r w:rsidRPr="00B97B9E">
        <w:tab/>
      </w:r>
      <w:r w:rsidRPr="00B97B9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B92194" w:rsidRPr="00B97B9E" w:rsidRDefault="00B92194" w:rsidP="00B92194">
      <w:pPr>
        <w:ind w:firstLine="720"/>
        <w:jc w:val="both"/>
      </w:pPr>
    </w:p>
    <w:p w:rsidR="00B92194" w:rsidRPr="00B175C8" w:rsidRDefault="00B92194" w:rsidP="00B92194">
      <w:pPr>
        <w:pStyle w:val="ConsPlusNormal"/>
        <w:ind w:firstLine="540"/>
        <w:jc w:val="both"/>
        <w:rPr>
          <w:rFonts w:ascii="Times New Roman" w:hAnsi="Times New Roman" w:cs="Times New Roman"/>
          <w:sz w:val="24"/>
          <w:szCs w:val="24"/>
        </w:rPr>
      </w:pPr>
      <w:r w:rsidRPr="00B97B9E">
        <w:rPr>
          <w:rFonts w:ascii="Times New Roman" w:hAnsi="Times New Roman" w:cs="Times New Roman"/>
          <w:sz w:val="24"/>
          <w:szCs w:val="24"/>
        </w:rPr>
        <w:t>1</w:t>
      </w:r>
      <w:r>
        <w:rPr>
          <w:rFonts w:ascii="Times New Roman" w:hAnsi="Times New Roman" w:cs="Times New Roman"/>
          <w:sz w:val="24"/>
          <w:szCs w:val="24"/>
        </w:rPr>
        <w:t>6</w:t>
      </w:r>
      <w:r w:rsidRPr="00B97B9E">
        <w:rPr>
          <w:rFonts w:ascii="Times New Roman" w:hAnsi="Times New Roman" w:cs="Times New Roman"/>
          <w:sz w:val="24"/>
          <w:szCs w:val="24"/>
        </w:rPr>
        <w:t xml:space="preserve">. В соответствии со своими должностными обязанностями </w:t>
      </w:r>
      <w:r>
        <w:rPr>
          <w:rFonts w:ascii="Times New Roman" w:hAnsi="Times New Roman" w:cs="Times New Roman"/>
          <w:sz w:val="24"/>
          <w:szCs w:val="24"/>
        </w:rPr>
        <w:t xml:space="preserve">старший </w:t>
      </w:r>
      <w:r w:rsidRPr="00B97B9E">
        <w:rPr>
          <w:rFonts w:ascii="Times New Roman" w:hAnsi="Times New Roman" w:cs="Times New Roman"/>
          <w:sz w:val="24"/>
          <w:szCs w:val="24"/>
        </w:rPr>
        <w:t>государственный налоговый инспектор принимает решения в сроки, установленные законодательными и иными нормативными</w:t>
      </w:r>
      <w:r w:rsidRPr="00B175C8">
        <w:rPr>
          <w:rFonts w:ascii="Times New Roman" w:hAnsi="Times New Roman" w:cs="Times New Roman"/>
          <w:sz w:val="24"/>
          <w:szCs w:val="24"/>
        </w:rPr>
        <w:t xml:space="preserve"> правовыми актами Российской Федерации.</w:t>
      </w:r>
    </w:p>
    <w:p w:rsidR="00B92194" w:rsidRPr="00CB72FD" w:rsidRDefault="00B92194" w:rsidP="00B92194">
      <w:pPr>
        <w:pStyle w:val="1"/>
        <w:jc w:val="center"/>
        <w:rPr>
          <w:sz w:val="26"/>
          <w:szCs w:val="26"/>
        </w:rPr>
      </w:pPr>
      <w:r>
        <w:rPr>
          <w:sz w:val="26"/>
          <w:szCs w:val="26"/>
        </w:rPr>
        <w:t xml:space="preserve">                         </w:t>
      </w:r>
      <w:r w:rsidRPr="00CB72FD">
        <w:rPr>
          <w:sz w:val="26"/>
          <w:szCs w:val="26"/>
        </w:rPr>
        <w:t>VII. Порядок служебного взаимодействия</w:t>
      </w:r>
    </w:p>
    <w:p w:rsidR="00B92194" w:rsidRPr="00B175C8" w:rsidRDefault="00B92194" w:rsidP="00B92194">
      <w:pPr>
        <w:pStyle w:val="1"/>
        <w:jc w:val="both"/>
        <w:rPr>
          <w:b w:val="0"/>
          <w:bCs/>
          <w:sz w:val="24"/>
          <w:szCs w:val="24"/>
        </w:rPr>
      </w:pPr>
      <w:r>
        <w:rPr>
          <w:b w:val="0"/>
          <w:bCs/>
          <w:sz w:val="24"/>
          <w:szCs w:val="24"/>
        </w:rPr>
        <w:t xml:space="preserve">         </w:t>
      </w:r>
      <w:r w:rsidRPr="00B175C8">
        <w:rPr>
          <w:b w:val="0"/>
          <w:bCs/>
          <w:sz w:val="24"/>
          <w:szCs w:val="24"/>
        </w:rPr>
        <w:t>1</w:t>
      </w:r>
      <w:r>
        <w:rPr>
          <w:b w:val="0"/>
          <w:bCs/>
          <w:sz w:val="24"/>
          <w:szCs w:val="24"/>
        </w:rPr>
        <w:t>7</w:t>
      </w:r>
      <w:r w:rsidRPr="00B175C8">
        <w:rPr>
          <w:b w:val="0"/>
          <w:bCs/>
          <w:sz w:val="24"/>
          <w:szCs w:val="24"/>
        </w:rPr>
        <w:t xml:space="preserve">. Взаимодействие </w:t>
      </w:r>
      <w:r>
        <w:rPr>
          <w:b w:val="0"/>
          <w:bCs/>
          <w:sz w:val="24"/>
          <w:szCs w:val="24"/>
        </w:rPr>
        <w:t>старшего государственного налогового инспектора</w:t>
      </w:r>
      <w:r w:rsidRPr="00B175C8">
        <w:rPr>
          <w:b w:val="0"/>
          <w:bCs/>
          <w:sz w:val="24"/>
          <w:szCs w:val="24"/>
        </w:rPr>
        <w:t xml:space="preserve"> с федеральными государственными гражданск</w:t>
      </w:r>
      <w:r>
        <w:rPr>
          <w:b w:val="0"/>
          <w:bCs/>
          <w:sz w:val="24"/>
          <w:szCs w:val="24"/>
        </w:rPr>
        <w:t>ими служащими Инспекции</w:t>
      </w:r>
      <w:r w:rsidRPr="00B175C8">
        <w:rPr>
          <w:b w:val="0"/>
          <w:bCs/>
          <w:sz w:val="24"/>
          <w:szCs w:val="24"/>
        </w:rPr>
        <w:t xml:space="preserve">, </w:t>
      </w:r>
      <w:r>
        <w:rPr>
          <w:b w:val="0"/>
          <w:bCs/>
          <w:sz w:val="24"/>
          <w:szCs w:val="24"/>
        </w:rPr>
        <w:t>управления</w:t>
      </w:r>
      <w:r w:rsidRPr="00B175C8">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7" w:history="1">
        <w:r w:rsidRPr="00B175C8">
          <w:rPr>
            <w:b w:val="0"/>
            <w:bCs/>
            <w:sz w:val="24"/>
            <w:szCs w:val="24"/>
          </w:rPr>
          <w:t>принципов</w:t>
        </w:r>
      </w:hyperlink>
      <w:r w:rsidRPr="00B175C8">
        <w:rPr>
          <w:b w:val="0"/>
          <w:bCs/>
          <w:sz w:val="24"/>
          <w:szCs w:val="24"/>
        </w:rPr>
        <w:t xml:space="preserve"> служебного </w:t>
      </w:r>
      <w:r w:rsidRPr="00B175C8">
        <w:rPr>
          <w:b w:val="0"/>
          <w:bCs/>
          <w:sz w:val="24"/>
          <w:szCs w:val="24"/>
        </w:rPr>
        <w:lastRenderedPageBreak/>
        <w:t xml:space="preserve">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8" w:history="1">
        <w:r w:rsidRPr="00B175C8">
          <w:rPr>
            <w:b w:val="0"/>
            <w:bCs/>
            <w:sz w:val="24"/>
            <w:szCs w:val="24"/>
          </w:rPr>
          <w:t>статьей 18</w:t>
        </w:r>
      </w:hyperlink>
      <w:r w:rsidRPr="00B175C8">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92194" w:rsidRPr="00CB72FD" w:rsidRDefault="00B92194" w:rsidP="00B92194">
      <w:pPr>
        <w:pStyle w:val="1"/>
        <w:ind w:firstLine="567"/>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29"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B92194" w:rsidRDefault="00B92194" w:rsidP="00B92194">
      <w:pPr>
        <w:ind w:firstLine="567"/>
        <w:jc w:val="both"/>
      </w:pPr>
    </w:p>
    <w:p w:rsidR="00B92194" w:rsidRPr="00D54368" w:rsidRDefault="00B92194" w:rsidP="00B92194">
      <w:pPr>
        <w:ind w:firstLine="567"/>
        <w:jc w:val="both"/>
      </w:pPr>
      <w:r>
        <w:t xml:space="preserve">18. </w:t>
      </w:r>
      <w:r w:rsidRPr="00D54368">
        <w:t xml:space="preserve">В соответствии с замещаемой государственной гражданской должностью и в пределах функциональной компетенции </w:t>
      </w:r>
      <w:r>
        <w:t>старшего государственный налоговый инспектор</w:t>
      </w:r>
      <w:r w:rsidRPr="00D21D92">
        <w:t xml:space="preserve"> </w:t>
      </w:r>
      <w:r>
        <w:t>отдела</w:t>
      </w:r>
      <w:r w:rsidRPr="00D54368">
        <w:t xml:space="preserve"> принимает участие в методологическом обеспечении оказания государственных услуг, осуществляемых </w:t>
      </w:r>
      <w:r>
        <w:t>Инспекцией</w:t>
      </w:r>
      <w:r w:rsidRPr="00D54368">
        <w:t>:</w:t>
      </w:r>
    </w:p>
    <w:p w:rsidR="00B92194" w:rsidRPr="00D80CDC" w:rsidRDefault="00B92194" w:rsidP="00B92194">
      <w:pPr>
        <w:ind w:firstLine="567"/>
        <w:jc w:val="both"/>
      </w:pPr>
      <w:r w:rsidRPr="00D80CDC">
        <w:t xml:space="preserve">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 </w:t>
      </w:r>
    </w:p>
    <w:p w:rsidR="00B92194" w:rsidRPr="00D80CDC" w:rsidRDefault="00B92194" w:rsidP="00B92194">
      <w:pPr>
        <w:ind w:firstLine="567"/>
        <w:jc w:val="both"/>
      </w:pPr>
      <w:r w:rsidRPr="00D80CDC">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B92194" w:rsidRPr="00383563" w:rsidRDefault="00B92194" w:rsidP="00B92194">
      <w:pPr>
        <w:ind w:firstLine="567"/>
        <w:jc w:val="both"/>
        <w:rPr>
          <w:highlight w:val="yellow"/>
        </w:rPr>
      </w:pPr>
      <w:r w:rsidRPr="00D80CDC">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w:t>
      </w:r>
      <w:r>
        <w:t>ию.</w:t>
      </w:r>
    </w:p>
    <w:p w:rsidR="00B92194" w:rsidRPr="00CB72FD" w:rsidRDefault="00B92194" w:rsidP="00B92194">
      <w:pPr>
        <w:pStyle w:val="1"/>
        <w:ind w:firstLine="567"/>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B92194" w:rsidRPr="00926271" w:rsidRDefault="00B92194" w:rsidP="00B92194">
      <w:pPr>
        <w:tabs>
          <w:tab w:val="left" w:pos="1770"/>
        </w:tabs>
        <w:ind w:firstLine="567"/>
        <w:jc w:val="both"/>
        <w:rPr>
          <w:sz w:val="20"/>
          <w:szCs w:val="20"/>
        </w:rPr>
      </w:pPr>
      <w:r>
        <w:tab/>
      </w:r>
    </w:p>
    <w:p w:rsidR="00B92194" w:rsidRDefault="00B92194" w:rsidP="00B92194">
      <w:pPr>
        <w:ind w:firstLine="567"/>
        <w:jc w:val="both"/>
        <w:rPr>
          <w:szCs w:val="28"/>
        </w:rPr>
      </w:pPr>
      <w:r w:rsidRPr="004456BF">
        <w:rPr>
          <w:szCs w:val="28"/>
        </w:rPr>
        <w:t>1</w:t>
      </w:r>
      <w:r>
        <w:rPr>
          <w:szCs w:val="28"/>
        </w:rPr>
        <w:t>9</w:t>
      </w:r>
      <w:r w:rsidRPr="004456BF">
        <w:rPr>
          <w:szCs w:val="28"/>
        </w:rPr>
        <w:t xml:space="preserve">. Эффективность профессиональной служебной деятельности </w:t>
      </w:r>
      <w:r>
        <w:rPr>
          <w:szCs w:val="28"/>
        </w:rPr>
        <w:t>старшего государственного налогового инспектора</w:t>
      </w:r>
      <w:r w:rsidRPr="004456BF">
        <w:rPr>
          <w:szCs w:val="28"/>
        </w:rPr>
        <w:t xml:space="preserve"> оценивается по следующим показателям:</w:t>
      </w:r>
    </w:p>
    <w:p w:rsidR="00B92194" w:rsidRPr="00D80CDC" w:rsidRDefault="00B92194" w:rsidP="00B92194">
      <w:pPr>
        <w:ind w:firstLine="567"/>
        <w:jc w:val="both"/>
      </w:pPr>
      <w:r w:rsidRPr="00D80CDC">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B92194" w:rsidRPr="00D80CDC" w:rsidRDefault="00B92194" w:rsidP="00B92194">
      <w:pPr>
        <w:ind w:firstLine="567"/>
        <w:jc w:val="both"/>
      </w:pPr>
      <w:r w:rsidRPr="00D80CDC">
        <w:t>количество, качество и своевременность проведения камеральных налоговых проверок;</w:t>
      </w:r>
    </w:p>
    <w:p w:rsidR="00B92194" w:rsidRPr="00D80CDC" w:rsidRDefault="00B92194" w:rsidP="00B92194">
      <w:pPr>
        <w:ind w:firstLine="567"/>
        <w:jc w:val="both"/>
      </w:pPr>
      <w:r w:rsidRPr="00D80CDC">
        <w:t>результативность камеральных налоговых проверок;</w:t>
      </w:r>
    </w:p>
    <w:p w:rsidR="00B92194" w:rsidRPr="00D80CDC" w:rsidRDefault="00B92194" w:rsidP="00B92194">
      <w:pPr>
        <w:ind w:firstLine="567"/>
        <w:jc w:val="both"/>
      </w:pPr>
      <w:r w:rsidRPr="00D80CDC">
        <w:t>качественное использование информационных ресурсов, связанных с деятельностью отдела;</w:t>
      </w:r>
    </w:p>
    <w:p w:rsidR="00B92194" w:rsidRPr="00D80CDC" w:rsidRDefault="00B92194" w:rsidP="00B92194">
      <w:pPr>
        <w:ind w:firstLine="567"/>
        <w:jc w:val="both"/>
      </w:pPr>
      <w:r w:rsidRPr="00D80CD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92194" w:rsidRPr="00D80CDC" w:rsidRDefault="00B92194" w:rsidP="00B92194">
      <w:pPr>
        <w:ind w:firstLine="567"/>
        <w:jc w:val="both"/>
      </w:pPr>
      <w:r w:rsidRPr="00D80CDC">
        <w:t>своевременности и оперативности выполнения поручений;</w:t>
      </w:r>
    </w:p>
    <w:p w:rsidR="00B92194" w:rsidRPr="00D80CDC" w:rsidRDefault="00B92194" w:rsidP="00B92194">
      <w:pPr>
        <w:ind w:firstLine="567"/>
        <w:jc w:val="both"/>
      </w:pPr>
      <w:r w:rsidRPr="00D80CD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92194" w:rsidRPr="00D80CDC" w:rsidRDefault="00B92194" w:rsidP="00B92194">
      <w:pPr>
        <w:ind w:firstLine="567"/>
        <w:jc w:val="both"/>
      </w:pPr>
      <w:r w:rsidRPr="00D80CD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92194" w:rsidRPr="00D80CDC" w:rsidRDefault="00B92194" w:rsidP="00B92194">
      <w:pPr>
        <w:ind w:firstLine="567"/>
        <w:jc w:val="both"/>
      </w:pPr>
      <w:r w:rsidRPr="00D80CD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92194" w:rsidRPr="00D80CDC" w:rsidRDefault="00B92194" w:rsidP="00B92194">
      <w:pPr>
        <w:ind w:firstLine="567"/>
        <w:jc w:val="both"/>
      </w:pPr>
      <w:r w:rsidRPr="00D80CDC">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92194" w:rsidRPr="00D80CDC" w:rsidRDefault="00B92194" w:rsidP="00B92194">
      <w:pPr>
        <w:ind w:firstLine="567"/>
        <w:jc w:val="both"/>
      </w:pPr>
      <w:r w:rsidRPr="00D80CDC">
        <w:t>осознанию ответственности за последствия своих действий;</w:t>
      </w:r>
    </w:p>
    <w:p w:rsidR="00B92194" w:rsidRDefault="00B92194" w:rsidP="00B92194">
      <w:pPr>
        <w:ind w:firstLine="567"/>
        <w:jc w:val="both"/>
        <w:rPr>
          <w:szCs w:val="28"/>
        </w:rPr>
      </w:pPr>
      <w:r w:rsidRPr="00D80CDC">
        <w:t>способность поддерживать деловые и партнерские отношения среди сотрудников.</w:t>
      </w:r>
    </w:p>
    <w:p w:rsidR="00B92194" w:rsidRDefault="00B92194" w:rsidP="00B92194">
      <w:pPr>
        <w:pStyle w:val="ConsPlusNonformat"/>
        <w:jc w:val="both"/>
      </w:pPr>
    </w:p>
    <w:p w:rsidR="00BD1723" w:rsidRDefault="00BD1723" w:rsidP="00B92194">
      <w:pPr>
        <w:pStyle w:val="ConsPlusNonformat"/>
        <w:jc w:val="both"/>
      </w:pPr>
    </w:p>
    <w:p w:rsidR="00BD1723" w:rsidRDefault="00BD1723" w:rsidP="00B92194">
      <w:pPr>
        <w:pStyle w:val="ConsPlusNonformat"/>
        <w:jc w:val="both"/>
      </w:pPr>
    </w:p>
    <w:p w:rsidR="00BD1723" w:rsidRDefault="00BD1723" w:rsidP="00B92194">
      <w:pPr>
        <w:pStyle w:val="ConsPlusNonformat"/>
        <w:jc w:val="both"/>
      </w:pPr>
    </w:p>
    <w:p w:rsidR="00BD1723" w:rsidRDefault="00BD1723" w:rsidP="00B92194">
      <w:pPr>
        <w:pStyle w:val="ConsPlusNonformat"/>
        <w:jc w:val="both"/>
      </w:pPr>
    </w:p>
    <w:p w:rsidR="00BD1723" w:rsidRDefault="00BD1723" w:rsidP="00B92194">
      <w:pPr>
        <w:pStyle w:val="ConsPlusNonformat"/>
        <w:jc w:val="both"/>
      </w:pPr>
    </w:p>
    <w:p w:rsidR="00BD1723" w:rsidRDefault="00BD1723" w:rsidP="00B92194">
      <w:pPr>
        <w:pStyle w:val="ConsPlusNonformat"/>
        <w:jc w:val="both"/>
      </w:pPr>
    </w:p>
    <w:p w:rsidR="00BD1723" w:rsidRDefault="00BD1723" w:rsidP="00B92194">
      <w:pPr>
        <w:pStyle w:val="ConsPlusNonformat"/>
        <w:jc w:val="both"/>
      </w:pPr>
    </w:p>
    <w:p w:rsidR="00BD1723" w:rsidRDefault="00BD1723" w:rsidP="00B92194">
      <w:pPr>
        <w:pStyle w:val="ConsPlusNonformat"/>
        <w:jc w:val="both"/>
      </w:pPr>
    </w:p>
    <w:p w:rsidR="00BD1723" w:rsidRDefault="00BD1723" w:rsidP="00B92194">
      <w:pPr>
        <w:pStyle w:val="ConsPlusNonformat"/>
        <w:jc w:val="both"/>
      </w:pPr>
    </w:p>
    <w:p w:rsidR="00BD1723" w:rsidRDefault="00BD1723" w:rsidP="00B92194">
      <w:pPr>
        <w:pStyle w:val="ConsPlusNonformat"/>
        <w:jc w:val="both"/>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BD1723" w:rsidTr="004F7CA2">
        <w:tc>
          <w:tcPr>
            <w:tcW w:w="5580" w:type="dxa"/>
            <w:tcBorders>
              <w:top w:val="nil"/>
              <w:left w:val="nil"/>
              <w:bottom w:val="nil"/>
              <w:right w:val="nil"/>
            </w:tcBorders>
          </w:tcPr>
          <w:p w:rsidR="00BD1723" w:rsidRDefault="00BD1723" w:rsidP="004F7CA2">
            <w:pPr>
              <w:pStyle w:val="ab"/>
            </w:pPr>
          </w:p>
        </w:tc>
        <w:tc>
          <w:tcPr>
            <w:tcW w:w="4680" w:type="dxa"/>
            <w:tcBorders>
              <w:top w:val="nil"/>
              <w:left w:val="nil"/>
              <w:bottom w:val="nil"/>
              <w:right w:val="nil"/>
            </w:tcBorders>
          </w:tcPr>
          <w:p w:rsidR="00BD1723" w:rsidRDefault="00BD1723" w:rsidP="004F7CA2">
            <w:pPr>
              <w:pStyle w:val="ab"/>
              <w:jc w:val="center"/>
              <w:rPr>
                <w:rFonts w:ascii="Times New Roman" w:hAnsi="Times New Roman"/>
              </w:rPr>
            </w:pPr>
            <w:r w:rsidRPr="00BA3734">
              <w:rPr>
                <w:rFonts w:ascii="Times New Roman" w:hAnsi="Times New Roman"/>
              </w:rPr>
              <w:t>УТВЕРЖДАЮ</w:t>
            </w:r>
          </w:p>
          <w:p w:rsidR="00BD1723" w:rsidRDefault="00BD1723" w:rsidP="004F7CA2">
            <w:pPr>
              <w:pStyle w:val="ab"/>
              <w:jc w:val="left"/>
              <w:rPr>
                <w:rFonts w:ascii="Times New Roman" w:hAnsi="Times New Roman"/>
              </w:rPr>
            </w:pPr>
          </w:p>
          <w:p w:rsidR="00BD1723" w:rsidRDefault="00BD1723" w:rsidP="004F7CA2">
            <w:pPr>
              <w:pStyle w:val="ab"/>
              <w:jc w:val="left"/>
              <w:rPr>
                <w:rFonts w:ascii="Times New Roman" w:hAnsi="Times New Roman"/>
              </w:rPr>
            </w:pPr>
            <w:r>
              <w:rPr>
                <w:rFonts w:ascii="Times New Roman" w:hAnsi="Times New Roman"/>
              </w:rPr>
              <w:t xml:space="preserve">Начальник ИФНС России  </w:t>
            </w:r>
          </w:p>
          <w:p w:rsidR="00BD1723" w:rsidRDefault="00BD1723" w:rsidP="004F7CA2">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BD1723" w:rsidRPr="006E0998" w:rsidRDefault="00BD1723" w:rsidP="004F7CA2"/>
          <w:p w:rsidR="00BD1723" w:rsidRPr="003D29E9" w:rsidRDefault="00BD1723" w:rsidP="004F7CA2">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__</w:t>
            </w:r>
          </w:p>
          <w:p w:rsidR="00BD1723" w:rsidRPr="006E0998" w:rsidRDefault="00BD1723" w:rsidP="004F7CA2">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BD1723" w:rsidRDefault="00BD1723" w:rsidP="004F7CA2">
            <w:pPr>
              <w:pStyle w:val="ab"/>
              <w:jc w:val="left"/>
              <w:rPr>
                <w:rFonts w:ascii="Times New Roman" w:hAnsi="Times New Roman"/>
              </w:rPr>
            </w:pPr>
          </w:p>
          <w:p w:rsidR="00BD1723" w:rsidRPr="009F5BA3" w:rsidRDefault="00BD1723" w:rsidP="00BD1723">
            <w:r>
              <w:t xml:space="preserve"> от "    " ____________</w:t>
            </w:r>
            <w:r w:rsidRPr="003D29E9">
              <w:t xml:space="preserve"> 20</w:t>
            </w:r>
            <w:r>
              <w:t>____</w:t>
            </w:r>
            <w:r w:rsidRPr="00AC11A9">
              <w:t xml:space="preserve"> г.</w:t>
            </w:r>
          </w:p>
        </w:tc>
      </w:tr>
    </w:tbl>
    <w:p w:rsidR="00BD1723" w:rsidRPr="00950E4E" w:rsidRDefault="00BD1723" w:rsidP="00BD1723">
      <w:pPr>
        <w:keepNext/>
        <w:spacing w:before="240" w:after="60"/>
        <w:jc w:val="center"/>
        <w:outlineLvl w:val="0"/>
      </w:pPr>
      <w:r w:rsidRPr="00950E4E">
        <w:rPr>
          <w:b/>
          <w:bCs/>
          <w:kern w:val="32"/>
          <w:sz w:val="26"/>
          <w:szCs w:val="26"/>
        </w:rPr>
        <w:t>Должностной регламент</w:t>
      </w:r>
      <w:r w:rsidRPr="00950E4E">
        <w:rPr>
          <w:b/>
          <w:bCs/>
          <w:kern w:val="32"/>
          <w:sz w:val="26"/>
          <w:szCs w:val="26"/>
        </w:rPr>
        <w:br/>
      </w:r>
      <w:r>
        <w:rPr>
          <w:b/>
          <w:bCs/>
          <w:kern w:val="32"/>
          <w:sz w:val="26"/>
          <w:szCs w:val="26"/>
        </w:rPr>
        <w:t xml:space="preserve">старшего государственного налогового </w:t>
      </w:r>
      <w:proofErr w:type="gramStart"/>
      <w:r>
        <w:rPr>
          <w:b/>
          <w:bCs/>
          <w:kern w:val="32"/>
          <w:sz w:val="26"/>
          <w:szCs w:val="26"/>
        </w:rPr>
        <w:t xml:space="preserve">инспектора </w:t>
      </w:r>
      <w:r w:rsidRPr="00950E4E">
        <w:rPr>
          <w:b/>
          <w:bCs/>
          <w:kern w:val="32"/>
          <w:sz w:val="26"/>
          <w:szCs w:val="26"/>
        </w:rPr>
        <w:t xml:space="preserve"> отдела </w:t>
      </w:r>
      <w:r>
        <w:rPr>
          <w:b/>
          <w:bCs/>
          <w:kern w:val="32"/>
          <w:sz w:val="26"/>
          <w:szCs w:val="26"/>
        </w:rPr>
        <w:t>учета налогоплательщиков Инспекции Федеральной налоговой службы</w:t>
      </w:r>
      <w:proofErr w:type="gramEnd"/>
      <w:r>
        <w:rPr>
          <w:b/>
          <w:bCs/>
          <w:kern w:val="32"/>
          <w:sz w:val="26"/>
          <w:szCs w:val="26"/>
        </w:rPr>
        <w:t xml:space="preserve"> по Нижегородскому району г. Нижнего Новгорода </w:t>
      </w:r>
    </w:p>
    <w:p w:rsidR="00BD1723" w:rsidRPr="00950E4E" w:rsidRDefault="00BD1723" w:rsidP="00BD1723">
      <w:pPr>
        <w:keepNext/>
        <w:spacing w:before="240" w:after="60"/>
        <w:jc w:val="center"/>
        <w:outlineLvl w:val="0"/>
        <w:rPr>
          <w:b/>
          <w:bCs/>
          <w:kern w:val="32"/>
          <w:sz w:val="26"/>
          <w:szCs w:val="26"/>
        </w:rPr>
      </w:pPr>
      <w:r w:rsidRPr="00950E4E">
        <w:rPr>
          <w:b/>
          <w:bCs/>
          <w:kern w:val="32"/>
          <w:sz w:val="26"/>
          <w:szCs w:val="26"/>
        </w:rPr>
        <w:t>I. Общие положения</w:t>
      </w:r>
    </w:p>
    <w:p w:rsidR="00BD1723" w:rsidRPr="00950E4E" w:rsidRDefault="00BD1723" w:rsidP="00BD1723">
      <w:pPr>
        <w:ind w:firstLine="720"/>
        <w:jc w:val="both"/>
      </w:pPr>
    </w:p>
    <w:p w:rsidR="00BD1723" w:rsidRPr="00950E4E" w:rsidRDefault="00BD1723" w:rsidP="00BD1723">
      <w:pPr>
        <w:tabs>
          <w:tab w:val="left" w:pos="426"/>
        </w:tabs>
        <w:contextualSpacing/>
        <w:jc w:val="both"/>
      </w:pPr>
      <w:r>
        <w:tab/>
        <w:t>1.</w:t>
      </w:r>
      <w:r w:rsidRPr="00950E4E">
        <w:t xml:space="preserve">Должность федеральной государственной гражданской службы (далее - гражданская служба) </w:t>
      </w:r>
      <w:r>
        <w:t xml:space="preserve">старший государственный налоговый инспектор </w:t>
      </w:r>
      <w:proofErr w:type="gramStart"/>
      <w:r>
        <w:t>отдела учета налогоплательщиков Инспекции Федеральной налоговой службы России</w:t>
      </w:r>
      <w:proofErr w:type="gramEnd"/>
      <w:r>
        <w:t xml:space="preserve"> по Нижегородскому району г. Нижнего Новгорода </w:t>
      </w:r>
      <w:r w:rsidRPr="00950E4E">
        <w:t xml:space="preserve"> (далее –</w:t>
      </w:r>
      <w:r>
        <w:t xml:space="preserve"> старший государственный налоговый инспектор</w:t>
      </w:r>
      <w:r w:rsidRPr="00950E4E">
        <w:t xml:space="preserve">) относится к </w:t>
      </w:r>
      <w:r>
        <w:t>старшей</w:t>
      </w:r>
      <w:r w:rsidRPr="00950E4E">
        <w:t xml:space="preserve"> группе должностей гражданской службы категории специалисты.</w:t>
      </w:r>
    </w:p>
    <w:p w:rsidR="00BD1723" w:rsidRPr="00950E4E" w:rsidRDefault="00BD1723" w:rsidP="00BD1723">
      <w:pPr>
        <w:tabs>
          <w:tab w:val="left" w:pos="426"/>
        </w:tabs>
        <w:ind w:firstLine="426"/>
        <w:jc w:val="both"/>
      </w:pPr>
      <w:r w:rsidRPr="00950E4E">
        <w:t xml:space="preserve">Регистрационный номер (код) должности – </w:t>
      </w:r>
      <w:r>
        <w:rPr>
          <w:sz w:val="26"/>
          <w:szCs w:val="26"/>
        </w:rPr>
        <w:t>11-1-3-095.</w:t>
      </w:r>
    </w:p>
    <w:p w:rsidR="00BD1723" w:rsidRPr="00950E4E" w:rsidRDefault="00BD1723" w:rsidP="00BD1723">
      <w:pPr>
        <w:tabs>
          <w:tab w:val="left" w:pos="426"/>
        </w:tabs>
        <w:contextualSpacing/>
        <w:jc w:val="both"/>
      </w:pPr>
      <w:r>
        <w:tab/>
        <w:t>2.</w:t>
      </w:r>
      <w:r w:rsidRPr="00950E4E">
        <w:t xml:space="preserve"> Область профессиональной служебной деятельности </w:t>
      </w:r>
      <w:r>
        <w:t>старшего государственного налогового инспектора</w:t>
      </w:r>
      <w:r w:rsidRPr="00950E4E">
        <w:t>: регулирование налоговой деятельности.</w:t>
      </w:r>
    </w:p>
    <w:p w:rsidR="00BD1723" w:rsidRPr="00950E4E" w:rsidRDefault="00BD1723" w:rsidP="00BD1723">
      <w:pPr>
        <w:tabs>
          <w:tab w:val="left" w:pos="426"/>
        </w:tabs>
        <w:contextualSpacing/>
        <w:jc w:val="both"/>
      </w:pPr>
      <w:r>
        <w:tab/>
        <w:t>3.</w:t>
      </w:r>
      <w:r w:rsidRPr="00950E4E">
        <w:t xml:space="preserve">Вид профессиональной служебной деятельности </w:t>
      </w:r>
      <w:r>
        <w:t>старшего государственного налогового инспектора</w:t>
      </w:r>
      <w:r w:rsidRPr="00950E4E">
        <w:t xml:space="preserve">: осуществление </w:t>
      </w:r>
      <w:r>
        <w:t>учета налогоплательщиков</w:t>
      </w:r>
      <w:r w:rsidRPr="00950E4E">
        <w:t>.</w:t>
      </w:r>
    </w:p>
    <w:p w:rsidR="00BD1723" w:rsidRPr="00950E4E" w:rsidRDefault="00BD1723" w:rsidP="00BD1723">
      <w:pPr>
        <w:tabs>
          <w:tab w:val="left" w:pos="426"/>
        </w:tabs>
        <w:contextualSpacing/>
        <w:jc w:val="both"/>
      </w:pPr>
      <w:r>
        <w:tab/>
        <w:t>4.</w:t>
      </w:r>
      <w:r w:rsidRPr="00950E4E">
        <w:t xml:space="preserve">Назначение на должность и освобождение от должности </w:t>
      </w:r>
      <w:r>
        <w:t>старшего государственного налогового инспектора</w:t>
      </w:r>
      <w:r w:rsidRPr="00950E4E">
        <w:t xml:space="preserve"> осуществляются </w:t>
      </w:r>
      <w:r>
        <w:rPr>
          <w:color w:val="000000"/>
        </w:rPr>
        <w:t xml:space="preserve">начальником Инспекции Федеральной налоговой службы России по Нижегородскому району г. Нижнего Новгорода </w:t>
      </w:r>
      <w:r w:rsidRPr="00950E4E">
        <w:rPr>
          <w:color w:val="000000"/>
        </w:rPr>
        <w:t xml:space="preserve"> (далее – </w:t>
      </w:r>
      <w:r>
        <w:rPr>
          <w:color w:val="000000"/>
        </w:rPr>
        <w:t>Инспекции</w:t>
      </w:r>
      <w:r w:rsidRPr="00950E4E">
        <w:rPr>
          <w:color w:val="000000"/>
        </w:rPr>
        <w:t>).</w:t>
      </w:r>
      <w:r w:rsidRPr="00950E4E">
        <w:t xml:space="preserve"> </w:t>
      </w:r>
    </w:p>
    <w:p w:rsidR="00BD1723" w:rsidRDefault="00BD1723" w:rsidP="00BD1723">
      <w:pPr>
        <w:jc w:val="both"/>
      </w:pPr>
      <w:r>
        <w:t xml:space="preserve">       5.Старший государственный налоговый инспектор непосредственно подчиняется начальнику отдела (заместителю начальника отдела).</w:t>
      </w:r>
    </w:p>
    <w:p w:rsidR="00BD1723" w:rsidRPr="00950E4E" w:rsidRDefault="00BD1723" w:rsidP="00BD1723">
      <w:pPr>
        <w:jc w:val="center"/>
        <w:rPr>
          <w:b/>
          <w:sz w:val="26"/>
          <w:szCs w:val="26"/>
        </w:rPr>
      </w:pPr>
    </w:p>
    <w:p w:rsidR="00BD1723" w:rsidRPr="00950E4E" w:rsidRDefault="00BD1723" w:rsidP="00BD1723">
      <w:pPr>
        <w:jc w:val="center"/>
        <w:rPr>
          <w:b/>
          <w:sz w:val="26"/>
          <w:szCs w:val="26"/>
        </w:rPr>
      </w:pPr>
      <w:r w:rsidRPr="00950E4E">
        <w:rPr>
          <w:b/>
          <w:sz w:val="26"/>
          <w:szCs w:val="26"/>
        </w:rPr>
        <w:t>II. Квалификационные требования</w:t>
      </w:r>
    </w:p>
    <w:p w:rsidR="00BD1723" w:rsidRPr="00950E4E" w:rsidRDefault="00BD1723" w:rsidP="00BD1723">
      <w:pPr>
        <w:jc w:val="center"/>
        <w:rPr>
          <w:b/>
          <w:sz w:val="26"/>
          <w:szCs w:val="26"/>
        </w:rPr>
      </w:pPr>
      <w:r w:rsidRPr="00950E4E">
        <w:rPr>
          <w:b/>
          <w:sz w:val="26"/>
          <w:szCs w:val="26"/>
        </w:rPr>
        <w:t xml:space="preserve"> для замещения должности гражданской службы</w:t>
      </w:r>
    </w:p>
    <w:p w:rsidR="00BD1723" w:rsidRPr="00950E4E" w:rsidRDefault="00BD1723" w:rsidP="00BD1723">
      <w:pPr>
        <w:ind w:firstLine="720"/>
        <w:jc w:val="both"/>
      </w:pPr>
    </w:p>
    <w:p w:rsidR="00BD1723" w:rsidRPr="00950E4E" w:rsidRDefault="00BD1723" w:rsidP="00BD1723">
      <w:pPr>
        <w:tabs>
          <w:tab w:val="left" w:pos="426"/>
        </w:tabs>
        <w:contextualSpacing/>
        <w:jc w:val="both"/>
      </w:pPr>
      <w:r>
        <w:tab/>
        <w:t>6.</w:t>
      </w:r>
      <w:r w:rsidRPr="00950E4E">
        <w:t xml:space="preserve">Для замещения должности </w:t>
      </w:r>
      <w:r>
        <w:t>старший государственный налоговый инспектор</w:t>
      </w:r>
      <w:r w:rsidRPr="00950E4E">
        <w:t xml:space="preserve"> устанавливаются следующие требования.</w:t>
      </w:r>
    </w:p>
    <w:p w:rsidR="00BD1723" w:rsidRPr="00950E4E" w:rsidRDefault="00BD1723" w:rsidP="00BD1723">
      <w:pPr>
        <w:ind w:firstLine="284"/>
        <w:contextualSpacing/>
        <w:jc w:val="both"/>
      </w:pPr>
      <w:r>
        <w:lastRenderedPageBreak/>
        <w:t>6.1.</w:t>
      </w:r>
      <w:r w:rsidRPr="00950E4E">
        <w:t>Наличие высшего образования.</w:t>
      </w:r>
    </w:p>
    <w:p w:rsidR="00BD1723" w:rsidRPr="00950E4E" w:rsidRDefault="00BD1723" w:rsidP="00BD1723">
      <w:pPr>
        <w:tabs>
          <w:tab w:val="left" w:pos="426"/>
        </w:tabs>
        <w:ind w:left="284"/>
        <w:jc w:val="both"/>
      </w:pPr>
      <w:r w:rsidRPr="00950E4E">
        <w:t>6.2</w:t>
      </w:r>
      <w:r>
        <w:t>.</w:t>
      </w:r>
      <w:r w:rsidRPr="00950E4E">
        <w:t xml:space="preserve"> </w:t>
      </w:r>
      <w:r>
        <w:t>Без предъявления требований к стажу работы.</w:t>
      </w:r>
    </w:p>
    <w:p w:rsidR="00BD1723" w:rsidRPr="00950E4E" w:rsidRDefault="00BD1723" w:rsidP="00BD1723">
      <w:pPr>
        <w:jc w:val="both"/>
      </w:pPr>
      <w:r w:rsidRPr="00950E4E">
        <w:t xml:space="preserve">     6.3.Наличие базовых знаний:</w:t>
      </w:r>
    </w:p>
    <w:p w:rsidR="00BD1723" w:rsidRPr="00950E4E" w:rsidRDefault="00BD1723" w:rsidP="00BD1723">
      <w:pPr>
        <w:ind w:firstLine="284"/>
        <w:jc w:val="both"/>
      </w:pPr>
      <w:r w:rsidRPr="00950E4E">
        <w:t>- знание государственного языка Российской Федерации (русского языка);</w:t>
      </w:r>
    </w:p>
    <w:p w:rsidR="00BD1723" w:rsidRPr="00950E4E" w:rsidRDefault="00BD1723" w:rsidP="00BD1723">
      <w:pPr>
        <w:ind w:firstLine="284"/>
        <w:jc w:val="both"/>
      </w:pPr>
      <w:r w:rsidRPr="00950E4E">
        <w:t>- знание основ:</w:t>
      </w:r>
    </w:p>
    <w:p w:rsidR="00BD1723" w:rsidRPr="00950E4E" w:rsidRDefault="00BD1723" w:rsidP="00BD1723">
      <w:pPr>
        <w:ind w:firstLine="284"/>
        <w:jc w:val="both"/>
      </w:pPr>
      <w:r w:rsidRPr="00950E4E">
        <w:t>а) Конституции Российской Федерации;</w:t>
      </w:r>
    </w:p>
    <w:p w:rsidR="00BD1723" w:rsidRPr="00950E4E" w:rsidRDefault="00BD1723" w:rsidP="00BD1723">
      <w:pPr>
        <w:ind w:firstLine="284"/>
        <w:jc w:val="both"/>
      </w:pPr>
      <w:r w:rsidRPr="00950E4E">
        <w:t>б) Федерального закона от 27.05.2003 № 58-ФЗ «О системе государственной службы Российской Федерации»;</w:t>
      </w:r>
    </w:p>
    <w:p w:rsidR="00BD1723" w:rsidRPr="00950E4E" w:rsidRDefault="00BD1723" w:rsidP="00BD1723">
      <w:pPr>
        <w:ind w:firstLine="284"/>
        <w:jc w:val="both"/>
      </w:pPr>
      <w:r w:rsidRPr="00950E4E">
        <w:t>в) Федерального закона от 27.07.2004 № 79-ФЗ «О государственной гражданской службе Российской Федерации»;</w:t>
      </w:r>
    </w:p>
    <w:p w:rsidR="00BD1723" w:rsidRPr="00950E4E" w:rsidRDefault="00BD1723" w:rsidP="00BD1723">
      <w:pPr>
        <w:ind w:firstLine="284"/>
        <w:jc w:val="both"/>
      </w:pPr>
      <w:r w:rsidRPr="00950E4E">
        <w:t>г) Федерального закона от 25.12.2008 № 273-ФЗ «О противодействии коррупции»;</w:t>
      </w:r>
    </w:p>
    <w:p w:rsidR="00BD1723" w:rsidRPr="00950E4E" w:rsidRDefault="00BD1723" w:rsidP="00BD1723">
      <w:pPr>
        <w:ind w:firstLine="284"/>
        <w:jc w:val="both"/>
      </w:pPr>
      <w:r w:rsidRPr="00950E4E">
        <w:t>-  знания  в области информационно-коммуникационных технологий.</w:t>
      </w:r>
    </w:p>
    <w:p w:rsidR="00BD1723" w:rsidRPr="00950E4E" w:rsidRDefault="00BD1723" w:rsidP="00BD1723">
      <w:pPr>
        <w:ind w:left="284"/>
        <w:jc w:val="both"/>
      </w:pPr>
      <w:r w:rsidRPr="00950E4E">
        <w:t>6.4.Наличие профессиональных знаний:</w:t>
      </w:r>
    </w:p>
    <w:p w:rsidR="00BD1723" w:rsidRPr="00950E4E" w:rsidRDefault="00BD1723" w:rsidP="00BD1723">
      <w:pPr>
        <w:ind w:left="284"/>
        <w:jc w:val="both"/>
      </w:pPr>
      <w:r w:rsidRPr="00950E4E">
        <w:t xml:space="preserve">6.4.1.В сфере законодательства Российской Федерации: </w:t>
      </w:r>
    </w:p>
    <w:p w:rsidR="00BD1723" w:rsidRPr="00BD1723" w:rsidRDefault="00BD1723" w:rsidP="00BD1723">
      <w:pPr>
        <w:pStyle w:val="afd"/>
        <w:ind w:left="709"/>
        <w:jc w:val="both"/>
        <w:rPr>
          <w:lang w:val="ru-RU"/>
        </w:rPr>
      </w:pPr>
      <w:r w:rsidRPr="00BD1723">
        <w:rPr>
          <w:lang w:val="ru-RU"/>
        </w:rPr>
        <w:t>- Гражданский кодекс Российской Федерации (</w:t>
      </w:r>
      <w:hyperlink r:id="rId30" w:history="1">
        <w:r w:rsidRPr="00BD1723">
          <w:rPr>
            <w:lang w:val="ru-RU"/>
          </w:rPr>
          <w:t>часть перв</w:t>
        </w:r>
      </w:hyperlink>
      <w:r w:rsidRPr="00BD1723">
        <w:rPr>
          <w:lang w:val="ru-RU"/>
        </w:rPr>
        <w:t>ая);</w:t>
      </w:r>
    </w:p>
    <w:p w:rsidR="00BD1723" w:rsidRPr="004A0B68" w:rsidRDefault="00BD1723" w:rsidP="00BD1723">
      <w:pPr>
        <w:ind w:firstLine="708"/>
        <w:jc w:val="both"/>
        <w:rPr>
          <w:lang w:eastAsia="en-US" w:bidi="en-US"/>
        </w:rPr>
      </w:pPr>
      <w:r>
        <w:rPr>
          <w:lang w:eastAsia="en-US" w:bidi="en-US"/>
        </w:rPr>
        <w:t xml:space="preserve">- </w:t>
      </w:r>
      <w:r w:rsidRPr="004A0B68">
        <w:rPr>
          <w:lang w:eastAsia="en-US" w:bidi="en-US"/>
        </w:rPr>
        <w:t>Налоговый кодекс Российской Федерации (</w:t>
      </w:r>
      <w:hyperlink r:id="rId31" w:history="1">
        <w:r w:rsidRPr="004A0B68">
          <w:rPr>
            <w:lang w:eastAsia="en-US" w:bidi="en-US"/>
          </w:rPr>
          <w:t>часть перв</w:t>
        </w:r>
      </w:hyperlink>
      <w:r w:rsidRPr="004A0B68">
        <w:rPr>
          <w:lang w:eastAsia="en-US" w:bidi="en-US"/>
        </w:rPr>
        <w:t xml:space="preserve">ая – статьи </w:t>
      </w:r>
      <w:r>
        <w:rPr>
          <w:lang w:eastAsia="en-US" w:bidi="en-US"/>
        </w:rPr>
        <w:t xml:space="preserve">6, </w:t>
      </w:r>
      <w:r w:rsidRPr="004A0B68">
        <w:rPr>
          <w:lang w:eastAsia="en-US" w:bidi="en-US"/>
        </w:rPr>
        <w:t>11, 23, 83-86</w:t>
      </w:r>
      <w:r>
        <w:rPr>
          <w:lang w:eastAsia="en-US" w:bidi="en-US"/>
        </w:rPr>
        <w:t>, 126, 129.1, 132</w:t>
      </w:r>
      <w:r w:rsidRPr="004A0B68">
        <w:rPr>
          <w:lang w:eastAsia="en-US" w:bidi="en-US"/>
        </w:rPr>
        <w:t xml:space="preserve"> – в части </w:t>
      </w:r>
      <w:r>
        <w:rPr>
          <w:lang w:eastAsia="en-US" w:bidi="en-US"/>
        </w:rPr>
        <w:t xml:space="preserve">положений, касающихся функций отдела </w:t>
      </w:r>
      <w:r w:rsidRPr="004A0B68">
        <w:rPr>
          <w:lang w:eastAsia="en-US" w:bidi="en-US"/>
        </w:rPr>
        <w:t>учета налогоплательщиков);</w:t>
      </w:r>
    </w:p>
    <w:p w:rsidR="00BD1723" w:rsidRDefault="00BD1723" w:rsidP="00BD1723">
      <w:pPr>
        <w:ind w:firstLine="708"/>
        <w:jc w:val="both"/>
        <w:rPr>
          <w:lang w:eastAsia="en-US" w:bidi="en-US"/>
        </w:rPr>
      </w:pPr>
      <w:r>
        <w:rPr>
          <w:lang w:eastAsia="en-US" w:bidi="en-US"/>
        </w:rPr>
        <w:t xml:space="preserve">- </w:t>
      </w:r>
      <w:r w:rsidRPr="004A0B68">
        <w:rPr>
          <w:lang w:eastAsia="en-US" w:bidi="en-US"/>
        </w:rPr>
        <w:t>Кодекс Российской Федерации об административных правон</w:t>
      </w:r>
      <w:r>
        <w:rPr>
          <w:lang w:eastAsia="en-US" w:bidi="en-US"/>
        </w:rPr>
        <w:t>арушениях (</w:t>
      </w:r>
      <w:r w:rsidRPr="004A0B68">
        <w:rPr>
          <w:lang w:eastAsia="en-US" w:bidi="en-US"/>
        </w:rPr>
        <w:t xml:space="preserve">в части </w:t>
      </w:r>
      <w:r>
        <w:rPr>
          <w:lang w:eastAsia="en-US" w:bidi="en-US"/>
        </w:rPr>
        <w:t xml:space="preserve">положений, касающихся функций отдела </w:t>
      </w:r>
      <w:r w:rsidRPr="004A0B68">
        <w:rPr>
          <w:lang w:eastAsia="en-US" w:bidi="en-US"/>
        </w:rPr>
        <w:t>учета налогоплательщиков</w:t>
      </w:r>
      <w:r>
        <w:rPr>
          <w:lang w:eastAsia="en-US" w:bidi="en-US"/>
        </w:rPr>
        <w:t>)</w:t>
      </w:r>
      <w:r w:rsidRPr="004A0B68">
        <w:rPr>
          <w:lang w:eastAsia="en-US" w:bidi="en-US"/>
        </w:rPr>
        <w:t>;</w:t>
      </w:r>
    </w:p>
    <w:p w:rsidR="00BD1723" w:rsidRDefault="00BD1723" w:rsidP="00BD1723">
      <w:pPr>
        <w:ind w:firstLine="708"/>
        <w:jc w:val="both"/>
        <w:rPr>
          <w:lang w:eastAsia="en-US" w:bidi="en-US"/>
        </w:rPr>
      </w:pPr>
      <w:r>
        <w:rPr>
          <w:lang w:eastAsia="en-US" w:bidi="en-US"/>
        </w:rPr>
        <w:t>- Федеральный закон от 2 мая 2006 № 59-ФЗ «</w:t>
      </w:r>
      <w:r w:rsidRPr="0040494C">
        <w:rPr>
          <w:lang w:eastAsia="en-US" w:bidi="en-US"/>
        </w:rPr>
        <w:t>О порядке рассмотрения обращений граждан Российской Федерации»;</w:t>
      </w:r>
    </w:p>
    <w:p w:rsidR="00BD1723" w:rsidRDefault="00BD1723" w:rsidP="00BD1723">
      <w:pPr>
        <w:ind w:firstLine="708"/>
        <w:jc w:val="both"/>
        <w:rPr>
          <w:lang w:eastAsia="en-US" w:bidi="en-US"/>
        </w:rPr>
      </w:pPr>
      <w:r>
        <w:rPr>
          <w:lang w:eastAsia="en-US" w:bidi="en-US"/>
        </w:rPr>
        <w:t xml:space="preserve">- </w:t>
      </w:r>
      <w:r w:rsidRPr="004A0B68">
        <w:rPr>
          <w:lang w:eastAsia="en-US" w:bidi="en-US"/>
        </w:rPr>
        <w:t xml:space="preserve">Федерального </w:t>
      </w:r>
      <w:hyperlink r:id="rId32" w:history="1">
        <w:r w:rsidRPr="004A0B68">
          <w:rPr>
            <w:lang w:eastAsia="en-US" w:bidi="en-US"/>
          </w:rPr>
          <w:t>закона</w:t>
        </w:r>
      </w:hyperlink>
      <w:r w:rsidRPr="004A0B68">
        <w:rPr>
          <w:lang w:eastAsia="en-US" w:bidi="en-US"/>
        </w:rPr>
        <w:t xml:space="preserve"> от 27 июля 2010 № 210-ФЗ «Об организации предоставления государственных и муниципальных услуг»;</w:t>
      </w:r>
    </w:p>
    <w:p w:rsidR="00BD1723" w:rsidRDefault="00BD1723" w:rsidP="00BD1723">
      <w:pPr>
        <w:ind w:firstLine="708"/>
        <w:jc w:val="both"/>
        <w:rPr>
          <w:lang w:eastAsia="en-US" w:bidi="en-US"/>
        </w:rPr>
      </w:pPr>
      <w:r>
        <w:rPr>
          <w:lang w:eastAsia="en-US" w:bidi="en-US"/>
        </w:rPr>
        <w:t>- Федеральный закон от 27 июля 2006 № 149-ФЗ «</w:t>
      </w:r>
      <w:r w:rsidRPr="0064065B">
        <w:rPr>
          <w:lang w:eastAsia="en-US" w:bidi="en-US"/>
        </w:rPr>
        <w:t>Об информации, информационных технологиях и о защите информации»;</w:t>
      </w:r>
    </w:p>
    <w:p w:rsidR="00BD1723" w:rsidRPr="0040494C" w:rsidRDefault="00BD1723" w:rsidP="00BD1723">
      <w:pPr>
        <w:ind w:firstLine="708"/>
        <w:jc w:val="both"/>
        <w:rPr>
          <w:lang w:eastAsia="en-US" w:bidi="en-US"/>
        </w:rPr>
      </w:pPr>
      <w:r>
        <w:rPr>
          <w:lang w:eastAsia="en-US" w:bidi="en-US"/>
        </w:rPr>
        <w:t>- Федеральный закон от 9 февраля 2009 № 8-ФЗ «</w:t>
      </w:r>
      <w:r w:rsidRPr="0040494C">
        <w:rPr>
          <w:lang w:eastAsia="en-US" w:bidi="en-US"/>
        </w:rPr>
        <w:t>Об обеспечении доступа к информации о деятельности государственных органов и органов местного самоуправления»;</w:t>
      </w:r>
    </w:p>
    <w:p w:rsidR="00BD1723" w:rsidRPr="004A0B68" w:rsidRDefault="00BD1723" w:rsidP="00BD1723">
      <w:pPr>
        <w:ind w:firstLine="708"/>
        <w:jc w:val="both"/>
        <w:rPr>
          <w:lang w:eastAsia="en-US" w:bidi="en-US"/>
        </w:rPr>
      </w:pPr>
      <w:r>
        <w:rPr>
          <w:lang w:eastAsia="en-US" w:bidi="en-US"/>
        </w:rPr>
        <w:t xml:space="preserve">- </w:t>
      </w:r>
      <w:r w:rsidRPr="004A0B68">
        <w:rPr>
          <w:lang w:eastAsia="en-US" w:bidi="en-US"/>
        </w:rPr>
        <w:t>Федерал</w:t>
      </w:r>
      <w:r>
        <w:rPr>
          <w:lang w:eastAsia="en-US" w:bidi="en-US"/>
        </w:rPr>
        <w:t>ьный закон от 08 августа 2001</w:t>
      </w:r>
      <w:r w:rsidRPr="004A0B68">
        <w:rPr>
          <w:lang w:eastAsia="en-US" w:bidi="en-US"/>
        </w:rPr>
        <w:t xml:space="preserve"> № 129-ФЗ «О государственной регистрации юридических лиц и индивидуальных предпринимателей»;</w:t>
      </w:r>
    </w:p>
    <w:p w:rsidR="00BD1723" w:rsidRPr="004A0B68" w:rsidRDefault="00BD1723" w:rsidP="00BD1723">
      <w:pPr>
        <w:ind w:firstLine="708"/>
        <w:jc w:val="both"/>
        <w:rPr>
          <w:lang w:eastAsia="en-US" w:bidi="en-US"/>
        </w:rPr>
      </w:pPr>
      <w:r>
        <w:rPr>
          <w:lang w:eastAsia="en-US" w:bidi="en-US"/>
        </w:rPr>
        <w:t xml:space="preserve">- </w:t>
      </w:r>
      <w:r w:rsidRPr="004A0B68">
        <w:rPr>
          <w:lang w:eastAsia="en-US" w:bidi="en-US"/>
        </w:rPr>
        <w:t>Федерал</w:t>
      </w:r>
      <w:r>
        <w:rPr>
          <w:lang w:eastAsia="en-US" w:bidi="en-US"/>
        </w:rPr>
        <w:t>ьный закон от 10 декабря 2003</w:t>
      </w:r>
      <w:r w:rsidRPr="004A0B68">
        <w:rPr>
          <w:lang w:eastAsia="en-US" w:bidi="en-US"/>
        </w:rPr>
        <w:t xml:space="preserve"> № 173-ФЗ «О валютном регулировании и валютном контроле»;</w:t>
      </w:r>
    </w:p>
    <w:p w:rsidR="00BD1723" w:rsidRDefault="00BD1723" w:rsidP="00BD1723">
      <w:pPr>
        <w:ind w:firstLine="708"/>
        <w:jc w:val="both"/>
        <w:rPr>
          <w:lang w:eastAsia="en-US" w:bidi="en-US"/>
        </w:rPr>
      </w:pPr>
      <w:r>
        <w:rPr>
          <w:lang w:eastAsia="en-US" w:bidi="en-US"/>
        </w:rPr>
        <w:t>- Федеральный закон от 2 октября 2007 № 229-ФЗ «Об исполнительном производстве»;</w:t>
      </w:r>
    </w:p>
    <w:p w:rsidR="00BD1723" w:rsidRDefault="00BD1723" w:rsidP="00BD1723">
      <w:pPr>
        <w:ind w:firstLine="708"/>
        <w:jc w:val="both"/>
        <w:rPr>
          <w:lang w:eastAsia="en-US" w:bidi="en-US"/>
        </w:rPr>
      </w:pPr>
      <w:r>
        <w:rPr>
          <w:lang w:eastAsia="en-US" w:bidi="en-US"/>
        </w:rPr>
        <w:t>- Федеральный закон от 27 ноября 2018 № 422-ФЗ «О проведении эксперимента по установлению специального налогового режима «налог на профессиональный доход»;</w:t>
      </w:r>
    </w:p>
    <w:p w:rsidR="00BD1723" w:rsidRDefault="00BD1723" w:rsidP="00BD1723">
      <w:pPr>
        <w:ind w:firstLine="708"/>
        <w:jc w:val="both"/>
        <w:rPr>
          <w:lang w:eastAsia="en-US" w:bidi="en-US"/>
        </w:rPr>
      </w:pPr>
      <w:r>
        <w:rPr>
          <w:lang w:eastAsia="en-US" w:bidi="en-US"/>
        </w:rPr>
        <w:t>- Федеральный закон от 6 апреля 2011 № 63-ФЗ «Об электронной подписи»;</w:t>
      </w:r>
    </w:p>
    <w:p w:rsidR="00BD1723" w:rsidRPr="004A0B68" w:rsidRDefault="00BD1723" w:rsidP="00BD1723">
      <w:pPr>
        <w:ind w:firstLine="708"/>
        <w:jc w:val="both"/>
        <w:rPr>
          <w:lang w:eastAsia="en-US" w:bidi="en-US"/>
        </w:rPr>
      </w:pPr>
      <w:r>
        <w:rPr>
          <w:lang w:eastAsia="en-US" w:bidi="en-US"/>
        </w:rPr>
        <w:t xml:space="preserve">- </w:t>
      </w:r>
      <w:r w:rsidRPr="004A0B68">
        <w:rPr>
          <w:lang w:eastAsia="en-US" w:bidi="en-US"/>
        </w:rPr>
        <w:t>постановление Правительства Россий</w:t>
      </w:r>
      <w:r>
        <w:rPr>
          <w:lang w:eastAsia="en-US" w:bidi="en-US"/>
        </w:rPr>
        <w:t>ской Федерации от 17 мая 2002</w:t>
      </w:r>
      <w:r w:rsidRPr="004A0B68">
        <w:rPr>
          <w:lang w:eastAsia="en-US" w:bidi="en-US"/>
        </w:rPr>
        <w:t xml:space="preserve"> № 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rsidR="00BD1723" w:rsidRPr="004A0B68" w:rsidRDefault="00BD1723" w:rsidP="00BD1723">
      <w:pPr>
        <w:ind w:firstLine="708"/>
        <w:jc w:val="both"/>
        <w:rPr>
          <w:lang w:eastAsia="en-US" w:bidi="en-US"/>
        </w:rPr>
      </w:pPr>
      <w:r>
        <w:rPr>
          <w:lang w:eastAsia="en-US" w:bidi="en-US"/>
        </w:rPr>
        <w:t xml:space="preserve">- </w:t>
      </w:r>
      <w:r w:rsidRPr="004A0B68">
        <w:rPr>
          <w:lang w:eastAsia="en-US" w:bidi="en-US"/>
        </w:rPr>
        <w:t>постановление Правительства Россий</w:t>
      </w:r>
      <w:r>
        <w:rPr>
          <w:lang w:eastAsia="en-US" w:bidi="en-US"/>
        </w:rPr>
        <w:t>ской Федерации от 19 мая 2014</w:t>
      </w:r>
      <w:r w:rsidRPr="004A0B68">
        <w:rPr>
          <w:lang w:eastAsia="en-US" w:bidi="en-US"/>
        </w:rPr>
        <w:t xml:space="preserve">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BD1723" w:rsidRPr="004A0B68" w:rsidRDefault="00BD1723" w:rsidP="00BD1723">
      <w:pPr>
        <w:ind w:firstLine="708"/>
        <w:jc w:val="both"/>
        <w:rPr>
          <w:lang w:eastAsia="en-US" w:bidi="en-US"/>
        </w:rPr>
      </w:pPr>
      <w:r>
        <w:rPr>
          <w:lang w:eastAsia="en-US" w:bidi="en-US"/>
        </w:rPr>
        <w:t xml:space="preserve">- </w:t>
      </w:r>
      <w:r w:rsidRPr="004A0B68">
        <w:rPr>
          <w:lang w:eastAsia="en-US" w:bidi="en-US"/>
        </w:rPr>
        <w:t>постановление Правительства Росси</w:t>
      </w:r>
      <w:r>
        <w:rPr>
          <w:lang w:eastAsia="en-US" w:bidi="en-US"/>
        </w:rPr>
        <w:t>йской Федерации от 3 июля 2014</w:t>
      </w:r>
      <w:r w:rsidRPr="004A0B68">
        <w:rPr>
          <w:lang w:eastAsia="en-US" w:bidi="en-US"/>
        </w:rPr>
        <w:t xml:space="preserve">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BD1723" w:rsidRPr="004A0B68" w:rsidRDefault="00BD1723" w:rsidP="00BD1723">
      <w:pPr>
        <w:ind w:firstLine="708"/>
        <w:jc w:val="both"/>
        <w:rPr>
          <w:lang w:eastAsia="en-US" w:bidi="en-US"/>
        </w:rPr>
      </w:pPr>
      <w:r>
        <w:rPr>
          <w:lang w:eastAsia="en-US" w:bidi="en-US"/>
        </w:rPr>
        <w:t xml:space="preserve">- </w:t>
      </w:r>
      <w:r w:rsidRPr="004A0B68">
        <w:rPr>
          <w:lang w:eastAsia="en-US" w:bidi="en-US"/>
        </w:rPr>
        <w:t>постановление Правительства Российской Федерации</w:t>
      </w:r>
      <w:r>
        <w:rPr>
          <w:lang w:eastAsia="en-US" w:bidi="en-US"/>
        </w:rPr>
        <w:t xml:space="preserve"> от 16 августа 2012</w:t>
      </w:r>
      <w:r w:rsidRPr="004A0B68">
        <w:rPr>
          <w:lang w:eastAsia="en-US" w:bidi="en-US"/>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4A0B68">
        <w:rPr>
          <w:lang w:eastAsia="en-US" w:bidi="en-US"/>
        </w:rPr>
        <w:t>Росатом</w:t>
      </w:r>
      <w:proofErr w:type="spellEnd"/>
      <w:r w:rsidRPr="004A0B68">
        <w:rPr>
          <w:lang w:eastAsia="en-US" w:bidi="en-US"/>
        </w:rPr>
        <w:t>» и ее должностных лиц»;</w:t>
      </w:r>
    </w:p>
    <w:p w:rsidR="00BD1723" w:rsidRDefault="00BD1723" w:rsidP="00BD1723">
      <w:pPr>
        <w:ind w:firstLine="708"/>
        <w:jc w:val="both"/>
        <w:rPr>
          <w:lang w:eastAsia="en-US" w:bidi="en-US"/>
        </w:rPr>
      </w:pPr>
      <w:r>
        <w:rPr>
          <w:lang w:eastAsia="en-US" w:bidi="en-US"/>
        </w:rPr>
        <w:lastRenderedPageBreak/>
        <w:t xml:space="preserve">- </w:t>
      </w:r>
      <w:r w:rsidRPr="004A0B68">
        <w:rPr>
          <w:lang w:eastAsia="en-US" w:bidi="en-US"/>
        </w:rPr>
        <w:t xml:space="preserve">приказ Минфина России от </w:t>
      </w:r>
      <w:r>
        <w:rPr>
          <w:lang w:eastAsia="en-US" w:bidi="en-US"/>
        </w:rPr>
        <w:t>22 июня 2017  № 99</w:t>
      </w:r>
      <w:r w:rsidRPr="004A0B68">
        <w:rPr>
          <w:lang w:eastAsia="en-US" w:bidi="en-US"/>
        </w:rPr>
        <w:t>н «Об утверждении Порядка ведения Единого государственного реестра налогоп</w:t>
      </w:r>
      <w:r>
        <w:rPr>
          <w:lang w:eastAsia="en-US" w:bidi="en-US"/>
        </w:rPr>
        <w:t>лательщиков и о признании утратившими силу приказов Министерства финансов Российской Федерации от 30 сентября 2010 г. № 116н и 7 сентября 2011 г. № 106н»</w:t>
      </w:r>
      <w:r w:rsidRPr="004A0B68">
        <w:rPr>
          <w:lang w:eastAsia="en-US" w:bidi="en-US"/>
        </w:rPr>
        <w:t>;</w:t>
      </w:r>
    </w:p>
    <w:p w:rsidR="00BD1723" w:rsidRPr="00426499" w:rsidRDefault="00BD1723" w:rsidP="00BD1723">
      <w:pPr>
        <w:pStyle w:val="ConsPlusTitle"/>
        <w:ind w:firstLine="708"/>
        <w:jc w:val="both"/>
        <w:rPr>
          <w:rFonts w:ascii="Times New Roman" w:hAnsi="Times New Roman" w:cs="Times New Roman"/>
          <w:b w:val="0"/>
          <w:sz w:val="24"/>
          <w:szCs w:val="24"/>
          <w:lang w:eastAsia="en-US" w:bidi="en-US"/>
        </w:rPr>
      </w:pPr>
      <w:r w:rsidRPr="00426499">
        <w:rPr>
          <w:rFonts w:ascii="Times New Roman" w:hAnsi="Times New Roman" w:cs="Times New Roman"/>
          <w:b w:val="0"/>
          <w:sz w:val="24"/>
          <w:szCs w:val="24"/>
          <w:lang w:eastAsia="en-US" w:bidi="en-US"/>
        </w:rPr>
        <w:t>- приказ</w:t>
      </w:r>
      <w:r>
        <w:rPr>
          <w:rFonts w:ascii="Times New Roman" w:hAnsi="Times New Roman" w:cs="Times New Roman"/>
          <w:b w:val="0"/>
          <w:sz w:val="24"/>
          <w:szCs w:val="24"/>
          <w:lang w:eastAsia="en-US" w:bidi="en-US"/>
        </w:rPr>
        <w:t xml:space="preserve"> Минфина России от 29 декабря 2020</w:t>
      </w:r>
      <w:r w:rsidRPr="00426499">
        <w:rPr>
          <w:rFonts w:ascii="Times New Roman" w:hAnsi="Times New Roman" w:cs="Times New Roman"/>
          <w:b w:val="0"/>
          <w:sz w:val="24"/>
          <w:szCs w:val="24"/>
          <w:lang w:eastAsia="en-US" w:bidi="en-US"/>
        </w:rPr>
        <w:t xml:space="preserve"> № 329н «</w:t>
      </w:r>
      <w:r>
        <w:rPr>
          <w:rFonts w:ascii="Times New Roman" w:hAnsi="Times New Roman" w:cs="Times New Roman"/>
          <w:b w:val="0"/>
          <w:sz w:val="24"/>
          <w:szCs w:val="24"/>
          <w:lang w:eastAsia="en-US" w:bidi="en-US"/>
        </w:rPr>
        <w:t>О</w:t>
      </w:r>
      <w:r w:rsidRPr="00426499">
        <w:rPr>
          <w:rFonts w:ascii="Times New Roman" w:hAnsi="Times New Roman" w:cs="Times New Roman"/>
          <w:b w:val="0"/>
          <w:sz w:val="24"/>
          <w:szCs w:val="24"/>
          <w:lang w:eastAsia="en-US" w:bidi="en-US"/>
        </w:rPr>
        <w:t>б утверждении порядка</w:t>
      </w:r>
      <w:r>
        <w:rPr>
          <w:rFonts w:ascii="Times New Roman" w:hAnsi="Times New Roman" w:cs="Times New Roman"/>
          <w:b w:val="0"/>
          <w:sz w:val="24"/>
          <w:szCs w:val="24"/>
          <w:lang w:eastAsia="en-US" w:bidi="en-US"/>
        </w:rPr>
        <w:t xml:space="preserve"> </w:t>
      </w:r>
      <w:r w:rsidRPr="00426499">
        <w:rPr>
          <w:rFonts w:ascii="Times New Roman" w:hAnsi="Times New Roman" w:cs="Times New Roman"/>
          <w:b w:val="0"/>
          <w:sz w:val="24"/>
          <w:szCs w:val="24"/>
          <w:lang w:eastAsia="en-US" w:bidi="en-US"/>
        </w:rPr>
        <w:t>постановки на учет и снятия с учета в налоговых органах</w:t>
      </w:r>
      <w:r>
        <w:rPr>
          <w:rFonts w:ascii="Times New Roman" w:hAnsi="Times New Roman" w:cs="Times New Roman"/>
          <w:b w:val="0"/>
          <w:sz w:val="24"/>
          <w:szCs w:val="24"/>
          <w:lang w:eastAsia="en-US" w:bidi="en-US"/>
        </w:rPr>
        <w:t xml:space="preserve"> </w:t>
      </w:r>
      <w:r w:rsidRPr="00426499">
        <w:rPr>
          <w:rFonts w:ascii="Times New Roman" w:hAnsi="Times New Roman" w:cs="Times New Roman"/>
          <w:b w:val="0"/>
          <w:sz w:val="24"/>
          <w:szCs w:val="24"/>
          <w:lang w:eastAsia="en-US" w:bidi="en-US"/>
        </w:rPr>
        <w:t>российских организаций, граждан российской федерации,</w:t>
      </w:r>
      <w:r>
        <w:rPr>
          <w:rFonts w:ascii="Times New Roman" w:hAnsi="Times New Roman" w:cs="Times New Roman"/>
          <w:b w:val="0"/>
          <w:sz w:val="24"/>
          <w:szCs w:val="24"/>
          <w:lang w:eastAsia="en-US" w:bidi="en-US"/>
        </w:rPr>
        <w:t xml:space="preserve"> </w:t>
      </w:r>
      <w:r w:rsidRPr="00426499">
        <w:rPr>
          <w:rFonts w:ascii="Times New Roman" w:hAnsi="Times New Roman" w:cs="Times New Roman"/>
          <w:b w:val="0"/>
          <w:sz w:val="24"/>
          <w:szCs w:val="24"/>
          <w:lang w:eastAsia="en-US" w:bidi="en-US"/>
        </w:rPr>
        <w:t>не являющихся индивидуальными предпринимателями,</w:t>
      </w:r>
      <w:r>
        <w:rPr>
          <w:rFonts w:ascii="Times New Roman" w:hAnsi="Times New Roman" w:cs="Times New Roman"/>
          <w:b w:val="0"/>
          <w:sz w:val="24"/>
          <w:szCs w:val="24"/>
          <w:lang w:eastAsia="en-US" w:bidi="en-US"/>
        </w:rPr>
        <w:t xml:space="preserve"> </w:t>
      </w:r>
      <w:r w:rsidRPr="00426499">
        <w:rPr>
          <w:rFonts w:ascii="Times New Roman" w:hAnsi="Times New Roman" w:cs="Times New Roman"/>
          <w:b w:val="0"/>
          <w:sz w:val="24"/>
          <w:szCs w:val="24"/>
          <w:lang w:eastAsia="en-US" w:bidi="en-US"/>
        </w:rPr>
        <w:t>индивидуальных предпринимателей</w:t>
      </w:r>
      <w:r>
        <w:rPr>
          <w:rFonts w:ascii="Times New Roman" w:hAnsi="Times New Roman" w:cs="Times New Roman"/>
          <w:b w:val="0"/>
          <w:sz w:val="24"/>
          <w:szCs w:val="24"/>
          <w:lang w:eastAsia="en-US" w:bidi="en-US"/>
        </w:rPr>
        <w:t>»;</w:t>
      </w:r>
    </w:p>
    <w:p w:rsidR="00BD1723" w:rsidRPr="004A0B68" w:rsidRDefault="00BD1723" w:rsidP="00BD1723">
      <w:pPr>
        <w:ind w:firstLine="708"/>
        <w:jc w:val="both"/>
        <w:rPr>
          <w:lang w:eastAsia="en-US" w:bidi="en-US"/>
        </w:rPr>
      </w:pPr>
      <w:r>
        <w:rPr>
          <w:lang w:eastAsia="en-US" w:bidi="en-US"/>
        </w:rPr>
        <w:t xml:space="preserve">- </w:t>
      </w:r>
      <w:r w:rsidRPr="004A0B68">
        <w:rPr>
          <w:lang w:eastAsia="en-US" w:bidi="en-US"/>
        </w:rPr>
        <w:t xml:space="preserve">приказ Минфина России </w:t>
      </w:r>
      <w:r>
        <w:rPr>
          <w:lang w:eastAsia="en-US" w:bidi="en-US"/>
        </w:rPr>
        <w:t>от 11 сентября 2020 № 188н «Об утверждении особенностей учета в налоговых органах физических лиц – иностранных граждан и лиц без гражданства, не являющихся индивидуальными предпринимателями»;</w:t>
      </w:r>
    </w:p>
    <w:p w:rsidR="00BD1723" w:rsidRDefault="00BD1723" w:rsidP="00BD1723">
      <w:pPr>
        <w:ind w:firstLine="708"/>
        <w:jc w:val="both"/>
        <w:rPr>
          <w:lang w:eastAsia="en-US" w:bidi="en-US"/>
        </w:rPr>
      </w:pPr>
      <w:r>
        <w:rPr>
          <w:lang w:eastAsia="en-US" w:bidi="en-US"/>
        </w:rPr>
        <w:t xml:space="preserve">- </w:t>
      </w:r>
      <w:r w:rsidRPr="004A0B68">
        <w:rPr>
          <w:lang w:eastAsia="en-US" w:bidi="en-US"/>
        </w:rPr>
        <w:t xml:space="preserve">приказ Минфина России от </w:t>
      </w:r>
      <w:r>
        <w:rPr>
          <w:lang w:eastAsia="en-US" w:bidi="en-US"/>
        </w:rPr>
        <w:t>28 декабря 2018 № 293н «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такого соглашения, и о признании утратившим силу приказа министерства финансов Российской Федерации  от 30 сентября 2010г. № 117н»;</w:t>
      </w:r>
    </w:p>
    <w:p w:rsidR="00BD1723" w:rsidRDefault="00BD1723" w:rsidP="00BD1723">
      <w:pPr>
        <w:ind w:firstLine="708"/>
        <w:jc w:val="both"/>
        <w:rPr>
          <w:lang w:eastAsia="en-US" w:bidi="en-US"/>
        </w:rPr>
      </w:pPr>
      <w:r>
        <w:rPr>
          <w:lang w:eastAsia="en-US" w:bidi="en-US"/>
        </w:rPr>
        <w:t>- приказ Минфина от 22 марта 2019 № 47н «Об утверждении особенностей учета в налоговых органах крупнейших налогоплательщиков и о признании утратившим силу приказа Министерства финансов Российской Федерации от 11 июля 2005 г. № 85н»;</w:t>
      </w:r>
    </w:p>
    <w:p w:rsidR="00BD1723" w:rsidRPr="004A0B68" w:rsidRDefault="00BD1723" w:rsidP="00BD1723">
      <w:pPr>
        <w:ind w:firstLine="708"/>
        <w:jc w:val="both"/>
        <w:rPr>
          <w:lang w:eastAsia="en-US" w:bidi="en-US"/>
        </w:rPr>
      </w:pPr>
      <w:r>
        <w:rPr>
          <w:lang w:eastAsia="en-US" w:bidi="en-US"/>
        </w:rPr>
        <w:t xml:space="preserve">- </w:t>
      </w:r>
      <w:r w:rsidRPr="004A0B68">
        <w:rPr>
          <w:lang w:eastAsia="en-US" w:bidi="en-US"/>
        </w:rPr>
        <w:t>прик</w:t>
      </w:r>
      <w:r>
        <w:rPr>
          <w:lang w:eastAsia="en-US" w:bidi="en-US"/>
        </w:rPr>
        <w:t>аз ФНС России от 29 июня 2012</w:t>
      </w:r>
      <w:r w:rsidRPr="004A0B68">
        <w:rPr>
          <w:lang w:eastAsia="en-US" w:bidi="en-US"/>
        </w:rPr>
        <w:t xml:space="preserve"> № ММВ-7-6/435@ «Об утверждении Порядка и условий присвоения, применения, а также изменения идентификационного номера налогоплательщика»;</w:t>
      </w:r>
    </w:p>
    <w:p w:rsidR="00BD1723" w:rsidRDefault="00BD1723" w:rsidP="00BD1723">
      <w:pPr>
        <w:ind w:firstLine="708"/>
        <w:jc w:val="both"/>
        <w:rPr>
          <w:lang w:eastAsia="en-US" w:bidi="en-US"/>
        </w:rPr>
      </w:pPr>
      <w:r>
        <w:rPr>
          <w:lang w:eastAsia="en-US" w:bidi="en-US"/>
        </w:rPr>
        <w:t>- приказ Министерства Российской Федерации по налогам и сборам от 31 декабря 2003 № БГ-3-09/731 «Об утвержд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p>
    <w:p w:rsidR="00BD1723" w:rsidRDefault="00BD1723" w:rsidP="00BD1723">
      <w:pPr>
        <w:ind w:firstLine="708"/>
        <w:jc w:val="both"/>
        <w:rPr>
          <w:lang w:eastAsia="en-US" w:bidi="en-US"/>
        </w:rPr>
      </w:pPr>
      <w:r>
        <w:rPr>
          <w:lang w:eastAsia="en-US" w:bidi="en-US"/>
        </w:rPr>
        <w:t>- приказ Министерства Российской Федерации по налогам и сборам от 3 марта 2003 №96 «Об утверждении порядка доступа к конфиденциальной информации налоговых органов»;</w:t>
      </w:r>
    </w:p>
    <w:p w:rsidR="00BD1723" w:rsidRPr="004A0B68" w:rsidRDefault="00BD1723" w:rsidP="00BD1723">
      <w:pPr>
        <w:ind w:firstLine="708"/>
        <w:jc w:val="both"/>
        <w:rPr>
          <w:lang w:eastAsia="en-US" w:bidi="en-US"/>
        </w:rPr>
      </w:pPr>
      <w:r>
        <w:rPr>
          <w:lang w:eastAsia="en-US" w:bidi="en-US"/>
        </w:rPr>
        <w:t xml:space="preserve">- </w:t>
      </w:r>
      <w:r w:rsidRPr="004A0B68">
        <w:rPr>
          <w:lang w:eastAsia="en-US" w:bidi="en-US"/>
        </w:rPr>
        <w:t>приказ</w:t>
      </w:r>
      <w:r>
        <w:rPr>
          <w:lang w:eastAsia="en-US" w:bidi="en-US"/>
        </w:rPr>
        <w:t xml:space="preserve"> МНС России от 17 марта 2004 </w:t>
      </w:r>
      <w:r w:rsidRPr="004A0B68">
        <w:rPr>
          <w:lang w:eastAsia="en-US" w:bidi="en-US"/>
        </w:rPr>
        <w:t>№ САЭ-3-09/207 «Об утверждении форм документов, используемых при учете налогоплательщиков при выполнении соглашений о разделе продукции, а также особенностей учета иностранных организаций, выступающих в качестве инвестора по соглашению о разделе продукции или оператора соглашения»</w:t>
      </w:r>
      <w:r>
        <w:rPr>
          <w:lang w:eastAsia="en-US" w:bidi="en-US"/>
        </w:rPr>
        <w:t>;</w:t>
      </w:r>
      <w:r w:rsidRPr="004A0B68">
        <w:rPr>
          <w:lang w:eastAsia="en-US" w:bidi="en-US"/>
        </w:rPr>
        <w:t xml:space="preserve"> </w:t>
      </w:r>
    </w:p>
    <w:p w:rsidR="00BD1723" w:rsidRDefault="00BD1723" w:rsidP="00BD1723">
      <w:pPr>
        <w:ind w:firstLine="708"/>
        <w:jc w:val="both"/>
        <w:rPr>
          <w:lang w:eastAsia="en-US" w:bidi="en-US"/>
        </w:rPr>
      </w:pPr>
      <w:r>
        <w:rPr>
          <w:lang w:eastAsia="en-US" w:bidi="en-US"/>
        </w:rPr>
        <w:t xml:space="preserve">- </w:t>
      </w:r>
      <w:r w:rsidRPr="004A0B68">
        <w:rPr>
          <w:lang w:eastAsia="en-US" w:bidi="en-US"/>
        </w:rPr>
        <w:t>приказ Минфина России от 08 апреля 2005 г. № 55н «О порядке постановки на учет налогоплательщиков налога на игорный бизнес»</w:t>
      </w:r>
      <w:r>
        <w:rPr>
          <w:lang w:eastAsia="en-US" w:bidi="en-US"/>
        </w:rPr>
        <w:t>;</w:t>
      </w:r>
    </w:p>
    <w:p w:rsidR="00BD1723" w:rsidRDefault="00BD1723" w:rsidP="00BD1723">
      <w:pPr>
        <w:ind w:firstLine="708"/>
        <w:jc w:val="both"/>
        <w:rPr>
          <w:lang w:eastAsia="en-US" w:bidi="en-US"/>
        </w:rPr>
      </w:pPr>
      <w:r>
        <w:rPr>
          <w:lang w:eastAsia="en-US" w:bidi="en-US"/>
        </w:rPr>
        <w:t xml:space="preserve">- приказ Минфина от 6 сентября 2010 № </w:t>
      </w:r>
      <w:r w:rsidRPr="00AD63DD">
        <w:rPr>
          <w:lang w:eastAsia="en-US" w:bidi="en-US"/>
        </w:rPr>
        <w:t>ММВ-7-6/440@</w:t>
      </w:r>
      <w:r>
        <w:rPr>
          <w:lang w:eastAsia="en-US" w:bidi="en-US"/>
        </w:rPr>
        <w:t xml:space="preserve"> «</w:t>
      </w:r>
      <w:r w:rsidRPr="00AD63DD">
        <w:rPr>
          <w:lang w:eastAsia="en-US" w:bidi="en-US"/>
        </w:rPr>
        <w:t>О вводе в промышленную эксплуатацию программного обеспечения, реализующего постановку на учет физического лица в налоговом органе на основании заявления, поданного через Интернет, с уведомлением заявителя через Интернет о результатах рассмотрения поданных документов"</w:t>
      </w:r>
      <w:r w:rsidRPr="00AD63DD">
        <w:rPr>
          <w:lang w:eastAsia="en-US" w:bidi="en-US"/>
        </w:rPr>
        <w:br/>
        <w:t>(вместе с "Порядком работы по процедуре постановки на учет физического лица в налоговом органе по месту жительства (пребывания) на основании заявления, поданного через Интернет, с уведомлением заявителя через Интернет о результатах рассмотрения поданного им заявления")</w:t>
      </w:r>
      <w:r>
        <w:rPr>
          <w:lang w:eastAsia="en-US" w:bidi="en-US"/>
        </w:rPr>
        <w:t>»;</w:t>
      </w:r>
    </w:p>
    <w:p w:rsidR="00BD1723" w:rsidRDefault="00BD1723" w:rsidP="00BD1723">
      <w:pPr>
        <w:ind w:firstLine="708"/>
        <w:jc w:val="both"/>
        <w:rPr>
          <w:lang w:eastAsia="en-US" w:bidi="en-US"/>
        </w:rPr>
      </w:pPr>
      <w:r>
        <w:rPr>
          <w:lang w:eastAsia="en-US" w:bidi="en-US"/>
        </w:rPr>
        <w:t xml:space="preserve">- </w:t>
      </w:r>
      <w:r w:rsidRPr="004A0B68">
        <w:rPr>
          <w:lang w:eastAsia="en-US" w:bidi="en-US"/>
        </w:rPr>
        <w:t>приказ Минф</w:t>
      </w:r>
      <w:r>
        <w:rPr>
          <w:lang w:eastAsia="en-US" w:bidi="en-US"/>
        </w:rPr>
        <w:t xml:space="preserve">ина России от 30 декабря 2014 </w:t>
      </w:r>
      <w:r w:rsidRPr="004A0B68">
        <w:rPr>
          <w:lang w:eastAsia="en-US" w:bidi="en-US"/>
        </w:rPr>
        <w:t>№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w:t>
      </w:r>
      <w:r>
        <w:rPr>
          <w:lang w:eastAsia="en-US" w:bidi="en-US"/>
        </w:rPr>
        <w:t>ого реестра налогоплательщиков»;</w:t>
      </w:r>
    </w:p>
    <w:p w:rsidR="00BD1723" w:rsidRPr="00390718" w:rsidRDefault="00BD1723" w:rsidP="00BD1723">
      <w:pPr>
        <w:pStyle w:val="ConsPlusTitle"/>
        <w:ind w:firstLine="708"/>
        <w:jc w:val="both"/>
        <w:rPr>
          <w:rFonts w:ascii="Times New Roman" w:hAnsi="Times New Roman" w:cs="Times New Roman"/>
          <w:b w:val="0"/>
          <w:sz w:val="24"/>
          <w:szCs w:val="24"/>
          <w:lang w:eastAsia="en-US" w:bidi="en-US"/>
        </w:rPr>
      </w:pPr>
      <w:r w:rsidRPr="00BC7976">
        <w:rPr>
          <w:rFonts w:ascii="Times New Roman" w:hAnsi="Times New Roman" w:cs="Times New Roman"/>
          <w:b w:val="0"/>
          <w:sz w:val="24"/>
          <w:szCs w:val="24"/>
          <w:lang w:eastAsia="en-US" w:bidi="en-US"/>
        </w:rPr>
        <w:t xml:space="preserve">- приказ </w:t>
      </w:r>
      <w:r>
        <w:rPr>
          <w:rFonts w:ascii="Times New Roman" w:hAnsi="Times New Roman" w:cs="Times New Roman"/>
          <w:b w:val="0"/>
          <w:sz w:val="24"/>
          <w:szCs w:val="24"/>
          <w:lang w:eastAsia="en-US" w:bidi="en-US"/>
        </w:rPr>
        <w:t xml:space="preserve">ФНС России от 19 декабря 2019 </w:t>
      </w:r>
      <w:r w:rsidRPr="00BC7976">
        <w:rPr>
          <w:rFonts w:ascii="Times New Roman" w:hAnsi="Times New Roman" w:cs="Times New Roman"/>
          <w:b w:val="0"/>
          <w:sz w:val="24"/>
          <w:szCs w:val="24"/>
          <w:lang w:eastAsia="en-US" w:bidi="en-US"/>
        </w:rPr>
        <w:t>№ ММВ-7-14/640@ «</w:t>
      </w:r>
      <w:r>
        <w:rPr>
          <w:rFonts w:ascii="Times New Roman" w:hAnsi="Times New Roman" w:cs="Times New Roman"/>
          <w:b w:val="0"/>
          <w:sz w:val="24"/>
          <w:szCs w:val="24"/>
          <w:lang w:eastAsia="en-US" w:bidi="en-US"/>
        </w:rPr>
        <w:t xml:space="preserve">Об утверждении </w:t>
      </w:r>
      <w:r w:rsidRPr="00BC7976">
        <w:rPr>
          <w:rFonts w:ascii="Times New Roman" w:hAnsi="Times New Roman" w:cs="Times New Roman"/>
          <w:b w:val="0"/>
          <w:sz w:val="24"/>
          <w:szCs w:val="24"/>
          <w:lang w:eastAsia="en-US" w:bidi="en-US"/>
        </w:rPr>
        <w:t>административного регламента</w:t>
      </w:r>
      <w:r>
        <w:rPr>
          <w:rFonts w:ascii="Times New Roman" w:hAnsi="Times New Roman" w:cs="Times New Roman"/>
          <w:b w:val="0"/>
          <w:sz w:val="24"/>
          <w:szCs w:val="24"/>
          <w:lang w:eastAsia="en-US" w:bidi="en-US"/>
        </w:rPr>
        <w:t xml:space="preserve"> </w:t>
      </w:r>
      <w:r w:rsidRPr="00BC7976">
        <w:rPr>
          <w:rFonts w:ascii="Times New Roman" w:hAnsi="Times New Roman" w:cs="Times New Roman"/>
          <w:b w:val="0"/>
          <w:sz w:val="24"/>
          <w:szCs w:val="24"/>
          <w:lang w:eastAsia="en-US" w:bidi="en-US"/>
        </w:rPr>
        <w:t>предоставления федеральной налоговой службой</w:t>
      </w:r>
      <w:r>
        <w:rPr>
          <w:rFonts w:ascii="Times New Roman" w:hAnsi="Times New Roman" w:cs="Times New Roman"/>
          <w:b w:val="0"/>
          <w:sz w:val="24"/>
          <w:szCs w:val="24"/>
          <w:lang w:eastAsia="en-US" w:bidi="en-US"/>
        </w:rPr>
        <w:t xml:space="preserve"> </w:t>
      </w:r>
      <w:r w:rsidRPr="00BC7976">
        <w:rPr>
          <w:rFonts w:ascii="Times New Roman" w:hAnsi="Times New Roman" w:cs="Times New Roman"/>
          <w:b w:val="0"/>
          <w:sz w:val="24"/>
          <w:szCs w:val="24"/>
          <w:lang w:eastAsia="en-US" w:bidi="en-US"/>
        </w:rPr>
        <w:t>государственной услуги по предоставлению сведений</w:t>
      </w:r>
      <w:r>
        <w:rPr>
          <w:rFonts w:ascii="Times New Roman" w:hAnsi="Times New Roman" w:cs="Times New Roman"/>
          <w:b w:val="0"/>
          <w:sz w:val="24"/>
          <w:szCs w:val="24"/>
          <w:lang w:eastAsia="en-US" w:bidi="en-US"/>
        </w:rPr>
        <w:t xml:space="preserve"> и документов, содержащихся в Е</w:t>
      </w:r>
      <w:r w:rsidRPr="00BC7976">
        <w:rPr>
          <w:rFonts w:ascii="Times New Roman" w:hAnsi="Times New Roman" w:cs="Times New Roman"/>
          <w:b w:val="0"/>
          <w:sz w:val="24"/>
          <w:szCs w:val="24"/>
          <w:lang w:eastAsia="en-US" w:bidi="en-US"/>
        </w:rPr>
        <w:t>дином государственном реестре</w:t>
      </w:r>
      <w:r>
        <w:rPr>
          <w:rFonts w:ascii="Times New Roman" w:hAnsi="Times New Roman" w:cs="Times New Roman"/>
          <w:b w:val="0"/>
          <w:sz w:val="24"/>
          <w:szCs w:val="24"/>
          <w:lang w:eastAsia="en-US" w:bidi="en-US"/>
        </w:rPr>
        <w:t xml:space="preserve"> юридических лиц и Е</w:t>
      </w:r>
      <w:r w:rsidRPr="00BC7976">
        <w:rPr>
          <w:rFonts w:ascii="Times New Roman" w:hAnsi="Times New Roman" w:cs="Times New Roman"/>
          <w:b w:val="0"/>
          <w:sz w:val="24"/>
          <w:szCs w:val="24"/>
          <w:lang w:eastAsia="en-US" w:bidi="en-US"/>
        </w:rPr>
        <w:t>дином государственном реестре</w:t>
      </w:r>
      <w:r>
        <w:rPr>
          <w:rFonts w:ascii="Times New Roman" w:hAnsi="Times New Roman" w:cs="Times New Roman"/>
          <w:b w:val="0"/>
          <w:sz w:val="24"/>
          <w:szCs w:val="24"/>
          <w:lang w:eastAsia="en-US" w:bidi="en-US"/>
        </w:rPr>
        <w:t xml:space="preserve"> </w:t>
      </w:r>
      <w:r w:rsidRPr="00390718">
        <w:rPr>
          <w:rFonts w:ascii="Times New Roman" w:hAnsi="Times New Roman" w:cs="Times New Roman"/>
          <w:b w:val="0"/>
          <w:sz w:val="24"/>
          <w:szCs w:val="24"/>
          <w:lang w:eastAsia="en-US" w:bidi="en-US"/>
        </w:rPr>
        <w:t>индивидуальных предпринимателей»</w:t>
      </w:r>
      <w:r>
        <w:rPr>
          <w:rFonts w:ascii="Times New Roman" w:hAnsi="Times New Roman" w:cs="Times New Roman"/>
          <w:b w:val="0"/>
          <w:sz w:val="24"/>
          <w:szCs w:val="24"/>
          <w:lang w:eastAsia="en-US" w:bidi="en-US"/>
        </w:rPr>
        <w:t>;</w:t>
      </w:r>
    </w:p>
    <w:p w:rsidR="00BD1723" w:rsidRDefault="00BD1723" w:rsidP="00BD1723">
      <w:pPr>
        <w:ind w:firstLine="708"/>
        <w:jc w:val="both"/>
        <w:rPr>
          <w:lang w:eastAsia="en-US" w:bidi="en-US"/>
        </w:rPr>
      </w:pPr>
      <w:r>
        <w:rPr>
          <w:lang w:eastAsia="en-US" w:bidi="en-US"/>
        </w:rPr>
        <w:t xml:space="preserve">- </w:t>
      </w:r>
      <w:r w:rsidRPr="004A0B68">
        <w:rPr>
          <w:lang w:eastAsia="en-US" w:bidi="en-US"/>
        </w:rPr>
        <w:t xml:space="preserve">приказ Минфина России от </w:t>
      </w:r>
      <w:r>
        <w:rPr>
          <w:lang w:eastAsia="en-US" w:bidi="en-US"/>
        </w:rPr>
        <w:t>10 декабря 2019</w:t>
      </w:r>
      <w:r w:rsidRPr="0007507F">
        <w:rPr>
          <w:lang w:eastAsia="en-US" w:bidi="en-US"/>
        </w:rPr>
        <w:t xml:space="preserve"> № </w:t>
      </w:r>
      <w:r>
        <w:rPr>
          <w:lang w:eastAsia="en-US" w:bidi="en-US"/>
        </w:rPr>
        <w:t>ММВ-7-14/627</w:t>
      </w:r>
      <w:r w:rsidRPr="0007507F">
        <w:rPr>
          <w:lang w:eastAsia="en-US" w:bidi="en-US"/>
        </w:rPr>
        <w:t>@</w:t>
      </w:r>
      <w:r w:rsidRPr="004A0B68">
        <w:rPr>
          <w:lang w:eastAsia="en-US" w:bidi="en-US"/>
        </w:rPr>
        <w:t xml:space="preserve"> «Об утверждении Административного регламента </w:t>
      </w:r>
      <w:r>
        <w:rPr>
          <w:lang w:eastAsia="en-US" w:bidi="en-US"/>
        </w:rPr>
        <w:t>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r w:rsidRPr="004A0B68">
        <w:rPr>
          <w:lang w:eastAsia="en-US" w:bidi="en-US"/>
        </w:rPr>
        <w:t>»</w:t>
      </w:r>
      <w:r>
        <w:rPr>
          <w:lang w:eastAsia="en-US" w:bidi="en-US"/>
        </w:rPr>
        <w:t>;</w:t>
      </w:r>
    </w:p>
    <w:p w:rsidR="00BD1723" w:rsidRPr="004A0B68" w:rsidRDefault="00BD1723" w:rsidP="00BD1723">
      <w:pPr>
        <w:ind w:firstLine="708"/>
        <w:jc w:val="both"/>
        <w:rPr>
          <w:lang w:eastAsia="en-US" w:bidi="en-US"/>
        </w:rPr>
      </w:pPr>
      <w:r>
        <w:rPr>
          <w:lang w:eastAsia="en-US" w:bidi="en-US"/>
        </w:rPr>
        <w:lastRenderedPageBreak/>
        <w:t xml:space="preserve">- </w:t>
      </w:r>
      <w:r w:rsidRPr="004A0B68">
        <w:rPr>
          <w:lang w:eastAsia="en-US" w:bidi="en-US"/>
        </w:rPr>
        <w:t xml:space="preserve">приказ </w:t>
      </w:r>
      <w:r>
        <w:rPr>
          <w:lang w:eastAsia="en-US" w:bidi="en-US"/>
        </w:rPr>
        <w:t>ФНС России от 31 декабря 2014</w:t>
      </w:r>
      <w:r w:rsidRPr="004A0B68">
        <w:rPr>
          <w:lang w:eastAsia="en-US" w:bidi="en-US"/>
        </w:rPr>
        <w:t xml:space="preserve">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r>
        <w:rPr>
          <w:lang w:eastAsia="en-US" w:bidi="en-US"/>
        </w:rPr>
        <w:t>;</w:t>
      </w:r>
    </w:p>
    <w:p w:rsidR="00BD1723" w:rsidRDefault="00BD1723" w:rsidP="00BD1723">
      <w:pPr>
        <w:ind w:firstLine="708"/>
        <w:jc w:val="both"/>
        <w:rPr>
          <w:lang w:eastAsia="en-US" w:bidi="en-US"/>
        </w:rPr>
      </w:pPr>
      <w:r>
        <w:rPr>
          <w:lang w:eastAsia="en-US" w:bidi="en-US"/>
        </w:rPr>
        <w:t xml:space="preserve">- </w:t>
      </w:r>
      <w:r w:rsidRPr="004A0B68">
        <w:rPr>
          <w:lang w:eastAsia="en-US" w:bidi="en-US"/>
        </w:rPr>
        <w:t xml:space="preserve">приказ Минфина России от </w:t>
      </w:r>
      <w:r>
        <w:rPr>
          <w:lang w:eastAsia="en-US" w:bidi="en-US"/>
        </w:rPr>
        <w:t>26 ноября 2018 № 238</w:t>
      </w:r>
      <w:r w:rsidRPr="00C150FD">
        <w:rPr>
          <w:lang w:eastAsia="en-US" w:bidi="en-US"/>
        </w:rPr>
        <w:t>н</w:t>
      </w:r>
      <w:r w:rsidRPr="004A0B68">
        <w:rPr>
          <w:lang w:eastAsia="en-US" w:bidi="en-US"/>
        </w:rPr>
        <w:t xml:space="preserve"> «Об утверждении </w:t>
      </w:r>
      <w:r>
        <w:rPr>
          <w:lang w:eastAsia="en-US" w:bidi="en-US"/>
        </w:rPr>
        <w:t>порядка, формы и сроков предоставления сведений и документов, содержащихся в Едином государственном реестре юридических лиц и индивидуальных предпринимателей, органам государственной власти, иным государственным органам, судам, органам государственных внебюджетных фондов, органам местного самоуправления, Банку России, нотариусам»;</w:t>
      </w:r>
    </w:p>
    <w:p w:rsidR="00BD1723" w:rsidRPr="004A0B68" w:rsidRDefault="00BD1723" w:rsidP="00BD1723">
      <w:pPr>
        <w:ind w:firstLine="708"/>
        <w:jc w:val="both"/>
        <w:rPr>
          <w:lang w:eastAsia="en-US" w:bidi="en-US"/>
        </w:rPr>
      </w:pPr>
      <w:r>
        <w:rPr>
          <w:lang w:eastAsia="en-US" w:bidi="en-US"/>
        </w:rPr>
        <w:t>- приказ Минфина России от 5 августа 2019 № 121н «Об утверждении порядка, форм и сроков предоставления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а также информации и справки, указанных в пунктах 5 и 6 статьи 6 Федерального Закона от 8 августа 2001 г. № 129-ФЗ «О государственной регистрации юридических лиц и индивидуальных предпринимателей»;</w:t>
      </w:r>
    </w:p>
    <w:p w:rsidR="00BD1723" w:rsidRPr="004A0B68" w:rsidRDefault="00BD1723" w:rsidP="00BD1723">
      <w:pPr>
        <w:ind w:firstLine="708"/>
        <w:jc w:val="both"/>
        <w:rPr>
          <w:lang w:eastAsia="en-US" w:bidi="en-US"/>
        </w:rPr>
      </w:pPr>
      <w:r>
        <w:rPr>
          <w:lang w:eastAsia="en-US" w:bidi="en-US"/>
        </w:rPr>
        <w:t xml:space="preserve">- </w:t>
      </w:r>
      <w:r w:rsidRPr="004A0B68">
        <w:rPr>
          <w:lang w:eastAsia="en-US" w:bidi="en-US"/>
        </w:rPr>
        <w:t>приказ ФНС России от 2</w:t>
      </w:r>
      <w:r>
        <w:rPr>
          <w:lang w:eastAsia="en-US" w:bidi="en-US"/>
        </w:rPr>
        <w:t>8 мая 2020</w:t>
      </w:r>
      <w:r w:rsidRPr="004A0B68">
        <w:rPr>
          <w:lang w:eastAsia="en-US" w:bidi="en-US"/>
        </w:rPr>
        <w:t xml:space="preserve"> № </w:t>
      </w:r>
      <w:r>
        <w:t xml:space="preserve">ЕД-7-14/354@ </w:t>
      </w:r>
      <w:r w:rsidRPr="004A0B68">
        <w:rPr>
          <w:lang w:eastAsia="en-US" w:bidi="en-US"/>
        </w:rPr>
        <w:t>«</w:t>
      </w:r>
      <w:r>
        <w:t>Об утверждении форм и формата сообщений банка налоговому органу, предусмотренных пунктом 1.1 статьи 86 Налогового кодекса Российской Федерации, в электронной форме»</w:t>
      </w:r>
      <w:r>
        <w:rPr>
          <w:lang w:eastAsia="en-US" w:bidi="en-US"/>
        </w:rPr>
        <w:t>;</w:t>
      </w:r>
    </w:p>
    <w:p w:rsidR="00BD1723" w:rsidRDefault="00BD1723" w:rsidP="00BD1723">
      <w:pPr>
        <w:ind w:firstLine="708"/>
        <w:jc w:val="both"/>
        <w:rPr>
          <w:lang w:eastAsia="en-US" w:bidi="en-US"/>
        </w:rPr>
      </w:pPr>
      <w:r>
        <w:rPr>
          <w:lang w:eastAsia="en-US" w:bidi="en-US"/>
        </w:rPr>
        <w:t xml:space="preserve">- </w:t>
      </w:r>
      <w:r w:rsidRPr="004A0B68">
        <w:rPr>
          <w:lang w:eastAsia="en-US" w:bidi="en-US"/>
        </w:rPr>
        <w:t xml:space="preserve">приказ ФНС России от </w:t>
      </w:r>
      <w:r>
        <w:rPr>
          <w:lang w:eastAsia="en-US" w:bidi="en-US"/>
        </w:rPr>
        <w:t>30 июля 2021</w:t>
      </w:r>
      <w:r w:rsidRPr="004A0B68">
        <w:rPr>
          <w:lang w:eastAsia="en-US" w:bidi="en-US"/>
        </w:rPr>
        <w:t xml:space="preserve"> № </w:t>
      </w:r>
      <w:r>
        <w:t xml:space="preserve">ЕД-7-14/703@ </w:t>
      </w:r>
      <w:r w:rsidRPr="004A0B68">
        <w:rPr>
          <w:lang w:eastAsia="en-US" w:bidi="en-US"/>
        </w:rPr>
        <w:t>«</w:t>
      </w:r>
      <w:r>
        <w:rPr>
          <w:lang w:eastAsia="en-US" w:bidi="en-US"/>
        </w:rPr>
        <w:t>О</w:t>
      </w:r>
      <w:r>
        <w:t>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а содержащихся в нем сведений, состава сведений, подлежащих размещению в информационно-телекоммуникационной сети "интернет", а также формы выписки из указанного реестра и формы справки об отсутствии запрашиваемой информации</w:t>
      </w:r>
      <w:r w:rsidRPr="004A0B68">
        <w:rPr>
          <w:lang w:eastAsia="en-US" w:bidi="en-US"/>
        </w:rPr>
        <w:t>»</w:t>
      </w:r>
      <w:r>
        <w:rPr>
          <w:lang w:eastAsia="en-US" w:bidi="en-US"/>
        </w:rPr>
        <w:t>;</w:t>
      </w:r>
    </w:p>
    <w:p w:rsidR="00BD1723" w:rsidRDefault="00BD1723" w:rsidP="00BD1723">
      <w:pPr>
        <w:ind w:firstLine="708"/>
        <w:jc w:val="both"/>
      </w:pPr>
      <w:r>
        <w:rPr>
          <w:lang w:eastAsia="en-US" w:bidi="en-US"/>
        </w:rPr>
        <w:t xml:space="preserve">- приказ ФНС России </w:t>
      </w:r>
      <w:r>
        <w:t xml:space="preserve">от 24 апреля </w:t>
      </w:r>
      <w:r w:rsidRPr="00A76181">
        <w:t>2020 № ЕД-7-14/272@ «Об утверждении форм, форматов уведомлений об открытии (закрытии) счета (вклада), об изменении реквизитов счета (вклада) в банке и иной организации финансового рынка, расположенных за пределами территории Российской Федерации, и способа их представления резидентом налоговому органу, формы уведомления о наличии счета в банке за пределами территории Российской Федерации, открытого в соответствии с разрешением, действие которого прекратилось»</w:t>
      </w:r>
      <w:r>
        <w:t>;</w:t>
      </w:r>
    </w:p>
    <w:p w:rsidR="00BD1723" w:rsidRDefault="00BD1723" w:rsidP="00BD1723">
      <w:pPr>
        <w:ind w:firstLine="708"/>
        <w:jc w:val="both"/>
      </w:pPr>
      <w:r>
        <w:t>- приказ ФНС России от 16 июля 2020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
    <w:p w:rsidR="00BD1723" w:rsidRPr="004A0B68" w:rsidRDefault="00BD1723" w:rsidP="00BD1723">
      <w:pPr>
        <w:autoSpaceDE w:val="0"/>
        <w:autoSpaceDN w:val="0"/>
        <w:adjustRightInd w:val="0"/>
        <w:ind w:firstLine="708"/>
        <w:contextualSpacing/>
        <w:jc w:val="both"/>
        <w:rPr>
          <w:rFonts w:eastAsia="Calibri"/>
          <w:lang w:eastAsia="en-US" w:bidi="en-US"/>
        </w:rPr>
      </w:pPr>
      <w:r>
        <w:t xml:space="preserve">- приказ ФНС России от 28 декабря </w:t>
      </w:r>
      <w:r w:rsidRPr="00904DE1">
        <w:t>2022 № ЕД-7-14/1268@</w:t>
      </w:r>
      <w:r>
        <w:t xml:space="preserve">  «Об утверждении оснований, условий и способов проведения указанных в пункте 4.2 статьи 9 Федерального Закона "О государственной регистрации юридических лиц и индивидуальных предпринимателей" мероприятий, порядка использования результатов этих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r w:rsidRPr="004A0B68">
        <w:rPr>
          <w:rFonts w:eastAsia="Calibri"/>
          <w:lang w:eastAsia="en-US" w:bidi="en-US"/>
        </w:rPr>
        <w:t xml:space="preserve"> </w:t>
      </w:r>
    </w:p>
    <w:p w:rsidR="00BD1723" w:rsidRPr="00950E4E" w:rsidRDefault="00BD1723" w:rsidP="00BD1723">
      <w:pPr>
        <w:ind w:firstLine="284"/>
        <w:jc w:val="both"/>
      </w:pPr>
      <w:r>
        <w:t>Старший государственный налоговый инспектор</w:t>
      </w:r>
      <w:r w:rsidRPr="00950E4E">
        <w:t xml:space="preserve"> должен знать иные нормативные правовые акты и служебные документы, регулирующие вопросы, связанные с областью и видом его професси</w:t>
      </w:r>
      <w:r>
        <w:t>ональной служебной деятельности</w:t>
      </w:r>
      <w:r w:rsidRPr="00950E4E">
        <w:t>.</w:t>
      </w:r>
    </w:p>
    <w:p w:rsidR="00BD1723" w:rsidRPr="00950E4E" w:rsidRDefault="00BD1723" w:rsidP="00BD1723">
      <w:pPr>
        <w:ind w:left="284"/>
        <w:jc w:val="both"/>
      </w:pPr>
      <w:r w:rsidRPr="00950E4E">
        <w:t xml:space="preserve">6.4.2.Иные профессиональные знания: </w:t>
      </w:r>
    </w:p>
    <w:p w:rsidR="00BD1723" w:rsidRPr="004A0B68" w:rsidRDefault="00BD1723" w:rsidP="00BD1723">
      <w:pPr>
        <w:tabs>
          <w:tab w:val="left" w:pos="581"/>
        </w:tabs>
        <w:contextualSpacing/>
        <w:jc w:val="both"/>
        <w:rPr>
          <w:lang w:eastAsia="en-US" w:bidi="en-US"/>
        </w:rPr>
      </w:pPr>
      <w:r>
        <w:rPr>
          <w:lang w:eastAsia="en-US" w:bidi="en-US"/>
        </w:rPr>
        <w:tab/>
      </w:r>
      <w:r>
        <w:rPr>
          <w:lang w:eastAsia="en-US" w:bidi="en-US"/>
        </w:rPr>
        <w:tab/>
        <w:t xml:space="preserve">- </w:t>
      </w:r>
      <w:r w:rsidRPr="004A0B68">
        <w:rPr>
          <w:lang w:eastAsia="en-US" w:bidi="en-US"/>
        </w:rPr>
        <w:t>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BD1723" w:rsidRPr="004A0B68" w:rsidRDefault="00BD1723" w:rsidP="00BD1723">
      <w:pPr>
        <w:tabs>
          <w:tab w:val="left" w:pos="581"/>
        </w:tabs>
        <w:contextualSpacing/>
        <w:jc w:val="both"/>
        <w:rPr>
          <w:lang w:eastAsia="en-US" w:bidi="en-US"/>
        </w:rPr>
      </w:pPr>
      <w:r>
        <w:rPr>
          <w:lang w:eastAsia="en-US" w:bidi="en-US"/>
        </w:rPr>
        <w:tab/>
        <w:t xml:space="preserve">- </w:t>
      </w:r>
      <w:r w:rsidRPr="004A0B68">
        <w:rPr>
          <w:lang w:eastAsia="en-US" w:bidi="en-US"/>
        </w:rPr>
        <w:t>порядок постановки на учет, снятия с учета физических лиц и организаций</w:t>
      </w:r>
      <w:r>
        <w:rPr>
          <w:lang w:eastAsia="en-US" w:bidi="en-US"/>
        </w:rPr>
        <w:t xml:space="preserve"> в налоговом органе, внесения изменений в сведения о налогоплательщиках</w:t>
      </w:r>
      <w:r w:rsidRPr="004A0B68">
        <w:rPr>
          <w:lang w:eastAsia="en-US" w:bidi="en-US"/>
        </w:rPr>
        <w:t>;</w:t>
      </w:r>
    </w:p>
    <w:p w:rsidR="00BD1723" w:rsidRPr="004A0B68" w:rsidRDefault="00BD1723" w:rsidP="00BD1723">
      <w:pPr>
        <w:tabs>
          <w:tab w:val="left" w:pos="581"/>
        </w:tabs>
        <w:contextualSpacing/>
        <w:jc w:val="both"/>
        <w:rPr>
          <w:lang w:eastAsia="en-US" w:bidi="en-US"/>
        </w:rPr>
      </w:pPr>
      <w:r>
        <w:rPr>
          <w:lang w:eastAsia="en-US" w:bidi="en-US"/>
        </w:rPr>
        <w:lastRenderedPageBreak/>
        <w:tab/>
        <w:t xml:space="preserve">- </w:t>
      </w:r>
      <w:r w:rsidRPr="004A0B68">
        <w:rPr>
          <w:lang w:eastAsia="en-US" w:bidi="en-US"/>
        </w:rPr>
        <w:t>порядок формирования и ведения Единого государственного реестра налогоплательщиков (</w:t>
      </w:r>
      <w:r>
        <w:rPr>
          <w:lang w:eastAsia="en-US" w:bidi="en-US"/>
        </w:rPr>
        <w:t xml:space="preserve">далее - </w:t>
      </w:r>
      <w:r w:rsidRPr="004A0B68">
        <w:rPr>
          <w:lang w:eastAsia="en-US" w:bidi="en-US"/>
        </w:rPr>
        <w:t>ЕГРН);</w:t>
      </w:r>
    </w:p>
    <w:p w:rsidR="00BD1723" w:rsidRPr="004A0B68" w:rsidRDefault="00BD1723" w:rsidP="00BD1723">
      <w:pPr>
        <w:tabs>
          <w:tab w:val="left" w:pos="581"/>
        </w:tabs>
        <w:contextualSpacing/>
        <w:jc w:val="both"/>
        <w:rPr>
          <w:lang w:eastAsia="en-US" w:bidi="en-US"/>
        </w:rPr>
      </w:pPr>
      <w:r>
        <w:rPr>
          <w:lang w:eastAsia="en-US" w:bidi="en-US"/>
        </w:rPr>
        <w:tab/>
        <w:t xml:space="preserve">- </w:t>
      </w:r>
      <w:r w:rsidRPr="004A0B68">
        <w:rPr>
          <w:lang w:eastAsia="en-US" w:bidi="en-US"/>
        </w:rPr>
        <w:t>порядок формирования и ведения Единого государственного реестра юридических лиц (</w:t>
      </w:r>
      <w:r>
        <w:rPr>
          <w:lang w:eastAsia="en-US" w:bidi="en-US"/>
        </w:rPr>
        <w:t xml:space="preserve">далее - </w:t>
      </w:r>
      <w:r w:rsidRPr="004A0B68">
        <w:rPr>
          <w:lang w:eastAsia="en-US" w:bidi="en-US"/>
        </w:rPr>
        <w:t>ЕГРЮЛ);</w:t>
      </w:r>
    </w:p>
    <w:p w:rsidR="00BD1723" w:rsidRDefault="00BD1723" w:rsidP="00BD1723">
      <w:pPr>
        <w:tabs>
          <w:tab w:val="left" w:pos="581"/>
        </w:tabs>
        <w:contextualSpacing/>
        <w:jc w:val="both"/>
        <w:rPr>
          <w:lang w:eastAsia="en-US" w:bidi="en-US"/>
        </w:rPr>
      </w:pPr>
      <w:r>
        <w:rPr>
          <w:lang w:eastAsia="en-US" w:bidi="en-US"/>
        </w:rPr>
        <w:tab/>
        <w:t xml:space="preserve">- </w:t>
      </w:r>
      <w:r w:rsidRPr="004A0B68">
        <w:rPr>
          <w:lang w:eastAsia="en-US" w:bidi="en-US"/>
        </w:rPr>
        <w:t>порядок формирования и ведения Единого государственного реестра индивидуальных предпринимателей (</w:t>
      </w:r>
      <w:r>
        <w:rPr>
          <w:lang w:eastAsia="en-US" w:bidi="en-US"/>
        </w:rPr>
        <w:t xml:space="preserve">далее - </w:t>
      </w:r>
      <w:r w:rsidRPr="004A0B68">
        <w:rPr>
          <w:lang w:eastAsia="en-US" w:bidi="en-US"/>
        </w:rPr>
        <w:t>ЕГРИП);</w:t>
      </w:r>
    </w:p>
    <w:p w:rsidR="00BD1723" w:rsidRPr="004A0B68" w:rsidRDefault="00BD1723" w:rsidP="00BD1723">
      <w:pPr>
        <w:tabs>
          <w:tab w:val="left" w:pos="581"/>
        </w:tabs>
        <w:contextualSpacing/>
        <w:jc w:val="both"/>
        <w:rPr>
          <w:lang w:eastAsia="en-US" w:bidi="en-US"/>
        </w:rPr>
      </w:pPr>
      <w:r>
        <w:rPr>
          <w:lang w:eastAsia="en-US" w:bidi="en-US"/>
        </w:rPr>
        <w:tab/>
        <w:t>- порядок формирования и ведения Реестра дисквалифицированных лиц (далее – РДЛ);</w:t>
      </w:r>
    </w:p>
    <w:p w:rsidR="00BD1723" w:rsidRPr="004A0B68" w:rsidRDefault="00BD1723" w:rsidP="00BD1723">
      <w:pPr>
        <w:tabs>
          <w:tab w:val="left" w:pos="581"/>
        </w:tabs>
        <w:contextualSpacing/>
        <w:jc w:val="both"/>
        <w:rPr>
          <w:lang w:eastAsia="en-US" w:bidi="en-US"/>
        </w:rPr>
      </w:pPr>
      <w:r>
        <w:rPr>
          <w:lang w:eastAsia="en-US" w:bidi="en-US"/>
        </w:rPr>
        <w:tab/>
        <w:t xml:space="preserve">- </w:t>
      </w:r>
      <w:r w:rsidRPr="004A0B68">
        <w:rPr>
          <w:lang w:eastAsia="en-US" w:bidi="en-US"/>
        </w:rPr>
        <w:t>порядок предоставления сведений</w:t>
      </w:r>
      <w:r>
        <w:rPr>
          <w:lang w:eastAsia="en-US" w:bidi="en-US"/>
        </w:rPr>
        <w:t xml:space="preserve"> и документов</w:t>
      </w:r>
      <w:r w:rsidRPr="004A0B68">
        <w:rPr>
          <w:lang w:eastAsia="en-US" w:bidi="en-US"/>
        </w:rPr>
        <w:t xml:space="preserve">, содержащихся в ЕГРЮЛ, ЕГРИП, ЕГРН, </w:t>
      </w:r>
      <w:r>
        <w:rPr>
          <w:lang w:eastAsia="en-US" w:bidi="en-US"/>
        </w:rPr>
        <w:t>РДЛ, информационном ресурсе ФНС России «Банковские и лицевые счета»</w:t>
      </w:r>
      <w:r w:rsidRPr="004A0B68">
        <w:rPr>
          <w:lang w:eastAsia="en-US" w:bidi="en-US"/>
        </w:rPr>
        <w:t>;</w:t>
      </w:r>
    </w:p>
    <w:p w:rsidR="00BD1723" w:rsidRDefault="00BD1723" w:rsidP="00BD1723">
      <w:pPr>
        <w:tabs>
          <w:tab w:val="left" w:pos="581"/>
        </w:tabs>
        <w:contextualSpacing/>
        <w:jc w:val="both"/>
        <w:rPr>
          <w:lang w:eastAsia="en-US" w:bidi="en-US"/>
        </w:rPr>
      </w:pPr>
      <w:r>
        <w:rPr>
          <w:lang w:eastAsia="en-US" w:bidi="en-US"/>
        </w:rPr>
        <w:tab/>
      </w:r>
      <w:r>
        <w:rPr>
          <w:lang w:eastAsia="en-US" w:bidi="en-US"/>
        </w:rPr>
        <w:tab/>
        <w:t>- порядок проверки достоверности сведений ЕГРЮЛ;</w:t>
      </w:r>
    </w:p>
    <w:p w:rsidR="00BD1723" w:rsidRDefault="00BD1723" w:rsidP="00BD1723">
      <w:pPr>
        <w:tabs>
          <w:tab w:val="left" w:pos="581"/>
        </w:tabs>
        <w:contextualSpacing/>
        <w:jc w:val="both"/>
        <w:rPr>
          <w:lang w:eastAsia="en-US" w:bidi="en-US"/>
        </w:rPr>
      </w:pPr>
      <w:r>
        <w:rPr>
          <w:lang w:eastAsia="en-US" w:bidi="en-US"/>
        </w:rPr>
        <w:tab/>
      </w:r>
      <w:r>
        <w:rPr>
          <w:lang w:eastAsia="en-US" w:bidi="en-US"/>
        </w:rPr>
        <w:tab/>
        <w:t>- порядок взаимодействия с Многофункциональным центром (МФЦ);</w:t>
      </w:r>
    </w:p>
    <w:p w:rsidR="00BD1723" w:rsidRPr="004A0B68" w:rsidRDefault="00BD1723" w:rsidP="00BD1723">
      <w:pPr>
        <w:tabs>
          <w:tab w:val="left" w:pos="581"/>
        </w:tabs>
        <w:contextualSpacing/>
        <w:jc w:val="both"/>
        <w:rPr>
          <w:lang w:eastAsia="en-US" w:bidi="en-US"/>
        </w:rPr>
      </w:pPr>
      <w:r>
        <w:rPr>
          <w:lang w:eastAsia="en-US" w:bidi="en-US"/>
        </w:rPr>
        <w:tab/>
        <w:t>- порядок применения штрафных санкций за нарушение налогового и валютного законодательства;</w:t>
      </w:r>
    </w:p>
    <w:p w:rsidR="00BD1723" w:rsidRDefault="00BD1723" w:rsidP="00BD1723">
      <w:pPr>
        <w:ind w:left="284" w:firstLine="424"/>
        <w:jc w:val="both"/>
        <w:rPr>
          <w:lang w:eastAsia="en-US" w:bidi="en-US"/>
        </w:rPr>
      </w:pPr>
      <w:r>
        <w:rPr>
          <w:lang w:eastAsia="en-US" w:bidi="en-US"/>
        </w:rPr>
        <w:t xml:space="preserve">- </w:t>
      </w:r>
      <w:r w:rsidRPr="004A0B68">
        <w:rPr>
          <w:lang w:eastAsia="en-US" w:bidi="en-US"/>
        </w:rPr>
        <w:t xml:space="preserve">основные направления организации работы </w:t>
      </w:r>
      <w:r>
        <w:rPr>
          <w:lang w:eastAsia="en-US" w:bidi="en-US"/>
        </w:rPr>
        <w:t>по учету налогоплательщиков, оказанию государственных услуг</w:t>
      </w:r>
      <w:r w:rsidRPr="004A0B68">
        <w:rPr>
          <w:lang w:eastAsia="en-US" w:bidi="en-US"/>
        </w:rPr>
        <w:t>.</w:t>
      </w:r>
    </w:p>
    <w:p w:rsidR="00BD1723" w:rsidRPr="00950E4E" w:rsidRDefault="00BD1723" w:rsidP="00BD1723">
      <w:pPr>
        <w:tabs>
          <w:tab w:val="left" w:pos="581"/>
        </w:tabs>
        <w:contextualSpacing/>
        <w:jc w:val="both"/>
      </w:pPr>
      <w:r>
        <w:rPr>
          <w:lang w:eastAsia="en-US" w:bidi="en-US"/>
        </w:rPr>
        <w:tab/>
      </w:r>
      <w:r w:rsidRPr="00095FBA">
        <w:t>6.5.Наличие функциональных знаний:</w:t>
      </w:r>
      <w:r w:rsidRPr="00950E4E">
        <w:t xml:space="preserve"> </w:t>
      </w:r>
    </w:p>
    <w:p w:rsidR="00BD1723" w:rsidRPr="00095FBA" w:rsidRDefault="00BD1723" w:rsidP="00BD1723">
      <w:pPr>
        <w:ind w:firstLine="284"/>
        <w:jc w:val="both"/>
        <w:rPr>
          <w:lang w:eastAsia="en-US" w:bidi="en-US"/>
        </w:rPr>
      </w:pPr>
      <w:r w:rsidRPr="00095FBA">
        <w:rPr>
          <w:lang w:eastAsia="en-US" w:bidi="en-US"/>
        </w:rPr>
        <w:t>-</w:t>
      </w:r>
      <w:r w:rsidRPr="00095FBA">
        <w:rPr>
          <w:lang w:val="en-US" w:eastAsia="en-US" w:bidi="en-US"/>
        </w:rPr>
        <w:t> </w:t>
      </w:r>
      <w:r w:rsidRPr="00095FBA">
        <w:rPr>
          <w:lang w:eastAsia="en-US" w:bidi="en-US"/>
        </w:rPr>
        <w:t>принципы предоставления государственных услуг;</w:t>
      </w:r>
    </w:p>
    <w:p w:rsidR="00BD1723" w:rsidRPr="00095FBA" w:rsidRDefault="00BD1723" w:rsidP="00BD1723">
      <w:pPr>
        <w:ind w:firstLine="284"/>
        <w:jc w:val="both"/>
        <w:rPr>
          <w:lang w:eastAsia="en-US" w:bidi="en-US"/>
        </w:rPr>
      </w:pPr>
      <w:r w:rsidRPr="00095FBA">
        <w:rPr>
          <w:lang w:eastAsia="en-US" w:bidi="en-US"/>
        </w:rPr>
        <w:t>-</w:t>
      </w:r>
      <w:r w:rsidRPr="00095FBA">
        <w:rPr>
          <w:lang w:val="en-US" w:eastAsia="en-US" w:bidi="en-US"/>
        </w:rPr>
        <w:t> </w:t>
      </w:r>
      <w:r w:rsidRPr="00095FBA">
        <w:rPr>
          <w:lang w:eastAsia="en-US" w:bidi="en-US"/>
        </w:rPr>
        <w:t>требования к предоставлению государственных услуг;</w:t>
      </w:r>
    </w:p>
    <w:p w:rsidR="00BD1723" w:rsidRPr="00095FBA" w:rsidRDefault="00BD1723" w:rsidP="00BD1723">
      <w:pPr>
        <w:ind w:left="284"/>
        <w:jc w:val="both"/>
        <w:rPr>
          <w:lang w:eastAsia="en-US" w:bidi="en-US"/>
        </w:rPr>
      </w:pPr>
      <w:r w:rsidRPr="00095FBA">
        <w:rPr>
          <w:lang w:eastAsia="en-US" w:bidi="en-US"/>
        </w:rPr>
        <w:t>-</w:t>
      </w:r>
      <w:r w:rsidRPr="00095FBA">
        <w:rPr>
          <w:lang w:val="en-US" w:eastAsia="en-US" w:bidi="en-US"/>
        </w:rPr>
        <w:t> </w:t>
      </w:r>
      <w:r w:rsidRPr="00095FBA">
        <w:rPr>
          <w:lang w:eastAsia="en-US" w:bidi="en-US"/>
        </w:rPr>
        <w:t>порядок, требования, этапы и принципы разработки и применения административного регламента (в том числе административного регламента);</w:t>
      </w:r>
    </w:p>
    <w:p w:rsidR="00BD1723" w:rsidRPr="00095FBA" w:rsidRDefault="00BD1723" w:rsidP="00BD1723">
      <w:pPr>
        <w:ind w:firstLine="284"/>
        <w:jc w:val="both"/>
        <w:rPr>
          <w:lang w:eastAsia="en-US" w:bidi="en-US"/>
        </w:rPr>
      </w:pPr>
      <w:r w:rsidRPr="00095FBA">
        <w:rPr>
          <w:lang w:eastAsia="en-US" w:bidi="en-US"/>
        </w:rPr>
        <w:t>-</w:t>
      </w:r>
      <w:r w:rsidRPr="00095FBA">
        <w:rPr>
          <w:lang w:val="en-US" w:eastAsia="en-US" w:bidi="en-US"/>
        </w:rPr>
        <w:t> </w:t>
      </w:r>
      <w:r w:rsidRPr="00095FBA">
        <w:rPr>
          <w:lang w:eastAsia="en-US" w:bidi="en-US"/>
        </w:rPr>
        <w:t>порядок предоставления  государственных услуг в электронной форме;</w:t>
      </w:r>
    </w:p>
    <w:p w:rsidR="00BD1723" w:rsidRPr="00095FBA" w:rsidRDefault="00BD1723" w:rsidP="00BD1723">
      <w:pPr>
        <w:ind w:firstLine="284"/>
        <w:jc w:val="both"/>
        <w:rPr>
          <w:lang w:eastAsia="en-US" w:bidi="en-US"/>
        </w:rPr>
      </w:pPr>
      <w:r w:rsidRPr="00095FBA">
        <w:rPr>
          <w:lang w:eastAsia="en-US" w:bidi="en-US"/>
        </w:rPr>
        <w:t>-</w:t>
      </w:r>
      <w:r w:rsidRPr="00095FBA">
        <w:rPr>
          <w:lang w:val="en-US" w:eastAsia="en-US" w:bidi="en-US"/>
        </w:rPr>
        <w:t> </w:t>
      </w:r>
      <w:r w:rsidRPr="00095FBA">
        <w:rPr>
          <w:lang w:eastAsia="en-US" w:bidi="en-US"/>
        </w:rPr>
        <w:t>понятие и принципы функционирования, назначение портала государственных услуг;</w:t>
      </w:r>
    </w:p>
    <w:p w:rsidR="00BD1723" w:rsidRPr="00095FBA" w:rsidRDefault="00BD1723" w:rsidP="00BD1723">
      <w:pPr>
        <w:ind w:firstLine="284"/>
        <w:jc w:val="both"/>
        <w:rPr>
          <w:lang w:eastAsia="en-US" w:bidi="en-US"/>
        </w:rPr>
      </w:pPr>
      <w:r w:rsidRPr="00095FBA">
        <w:rPr>
          <w:lang w:eastAsia="en-US" w:bidi="en-US"/>
        </w:rPr>
        <w:t>-</w:t>
      </w:r>
      <w:r w:rsidRPr="00095FBA">
        <w:rPr>
          <w:lang w:val="en-US" w:eastAsia="en-US" w:bidi="en-US"/>
        </w:rPr>
        <w:t> </w:t>
      </w:r>
      <w:r w:rsidRPr="00095FBA">
        <w:rPr>
          <w:lang w:eastAsia="en-US" w:bidi="en-US"/>
        </w:rPr>
        <w:t>права заявителей при получении  государственных услуг;</w:t>
      </w:r>
    </w:p>
    <w:p w:rsidR="00BD1723" w:rsidRPr="00095FBA" w:rsidRDefault="00BD1723" w:rsidP="00BD1723">
      <w:pPr>
        <w:ind w:firstLine="284"/>
        <w:jc w:val="both"/>
        <w:rPr>
          <w:lang w:eastAsia="en-US" w:bidi="en-US"/>
        </w:rPr>
      </w:pPr>
      <w:r w:rsidRPr="00095FBA">
        <w:rPr>
          <w:lang w:eastAsia="en-US" w:bidi="en-US"/>
        </w:rPr>
        <w:t>-</w:t>
      </w:r>
      <w:r w:rsidRPr="00095FBA">
        <w:rPr>
          <w:lang w:val="en-US" w:eastAsia="en-US" w:bidi="en-US"/>
        </w:rPr>
        <w:t> </w:t>
      </w:r>
      <w:r w:rsidRPr="00095FBA">
        <w:rPr>
          <w:lang w:eastAsia="en-US" w:bidi="en-US"/>
        </w:rPr>
        <w:t>обязанности государственных органов, предоставляющих  государственные услуги;</w:t>
      </w:r>
    </w:p>
    <w:p w:rsidR="00BD1723" w:rsidRPr="00095FBA" w:rsidRDefault="00BD1723" w:rsidP="00BD1723">
      <w:pPr>
        <w:ind w:firstLine="284"/>
        <w:jc w:val="both"/>
        <w:rPr>
          <w:lang w:eastAsia="en-US" w:bidi="en-US"/>
        </w:rPr>
      </w:pPr>
      <w:r w:rsidRPr="00095FBA">
        <w:rPr>
          <w:lang w:eastAsia="en-US" w:bidi="en-US"/>
        </w:rPr>
        <w:t>-</w:t>
      </w:r>
      <w:r w:rsidRPr="00095FBA">
        <w:rPr>
          <w:lang w:val="en-US" w:eastAsia="en-US" w:bidi="en-US"/>
        </w:rPr>
        <w:t> </w:t>
      </w:r>
      <w:r w:rsidRPr="00095FBA">
        <w:rPr>
          <w:lang w:eastAsia="en-US" w:bidi="en-US"/>
        </w:rPr>
        <w:t>стандарт предоставления  государственной услуги: требования и порядок разработки.</w:t>
      </w:r>
    </w:p>
    <w:p w:rsidR="00BD1723" w:rsidRPr="00950E4E" w:rsidRDefault="00BD1723" w:rsidP="00BD1723">
      <w:pPr>
        <w:ind w:left="284"/>
        <w:jc w:val="both"/>
      </w:pPr>
      <w:r w:rsidRPr="004A0B68">
        <w:t>6.6.Наличие базовых умений:</w:t>
      </w:r>
      <w:r w:rsidRPr="00950E4E">
        <w:t xml:space="preserve"> </w:t>
      </w:r>
    </w:p>
    <w:p w:rsidR="00BD1723" w:rsidRPr="00950E4E" w:rsidRDefault="00BD1723" w:rsidP="00BD1723">
      <w:pPr>
        <w:ind w:firstLine="284"/>
        <w:jc w:val="both"/>
      </w:pPr>
      <w:r w:rsidRPr="00950E4E">
        <w:t>- умение мыслить системно (стратегически);</w:t>
      </w:r>
    </w:p>
    <w:p w:rsidR="00BD1723" w:rsidRPr="00950E4E" w:rsidRDefault="00BD1723" w:rsidP="00BD1723">
      <w:pPr>
        <w:ind w:firstLine="284"/>
        <w:jc w:val="both"/>
      </w:pPr>
      <w:r w:rsidRPr="00950E4E">
        <w:t>- умение планировать, рационально использовать служебное время и достигать результата;</w:t>
      </w:r>
    </w:p>
    <w:p w:rsidR="00BD1723" w:rsidRPr="00950E4E" w:rsidRDefault="00BD1723" w:rsidP="00BD1723">
      <w:pPr>
        <w:ind w:firstLine="284"/>
        <w:jc w:val="both"/>
      </w:pPr>
      <w:r w:rsidRPr="00950E4E">
        <w:t>- коммуникативные умения;</w:t>
      </w:r>
    </w:p>
    <w:p w:rsidR="00BD1723" w:rsidRPr="00950E4E" w:rsidRDefault="00BD1723" w:rsidP="00BD1723">
      <w:pPr>
        <w:ind w:firstLine="284"/>
        <w:jc w:val="both"/>
      </w:pPr>
      <w:r w:rsidRPr="00950E4E">
        <w:t>- умение управлять изменениями;</w:t>
      </w:r>
    </w:p>
    <w:p w:rsidR="00BD1723" w:rsidRPr="00950E4E" w:rsidRDefault="00BD1723" w:rsidP="00BD1723">
      <w:pPr>
        <w:ind w:firstLine="284"/>
        <w:jc w:val="both"/>
      </w:pPr>
      <w:r w:rsidRPr="00950E4E">
        <w:t>-  умения  в области информационно-коммуникационных технологий.</w:t>
      </w:r>
    </w:p>
    <w:p w:rsidR="00BD1723" w:rsidRDefault="00BD1723" w:rsidP="00BD1723">
      <w:pPr>
        <w:numPr>
          <w:ilvl w:val="1"/>
          <w:numId w:val="19"/>
        </w:numPr>
        <w:contextualSpacing/>
        <w:jc w:val="both"/>
      </w:pPr>
      <w:r w:rsidRPr="00950E4E">
        <w:t>Наличие профессиональных умений:</w:t>
      </w:r>
    </w:p>
    <w:p w:rsidR="00BD1723" w:rsidRPr="0020683F" w:rsidRDefault="00BD1723" w:rsidP="00BD1723">
      <w:pPr>
        <w:pStyle w:val="ConsPlusNormal"/>
        <w:ind w:left="360" w:firstLine="0"/>
        <w:outlineLvl w:val="0"/>
        <w:rPr>
          <w:rFonts w:ascii="Times New Roman" w:hAnsi="Times New Roman" w:cs="Times New Roman"/>
          <w:sz w:val="24"/>
          <w:szCs w:val="24"/>
        </w:rPr>
      </w:pPr>
      <w:bookmarkStart w:id="9" w:name="_Toc477362578"/>
      <w:r>
        <w:rPr>
          <w:rFonts w:ascii="Times New Roman" w:hAnsi="Times New Roman" w:cs="Times New Roman"/>
          <w:sz w:val="24"/>
          <w:szCs w:val="24"/>
          <w:lang w:eastAsia="en-US"/>
        </w:rPr>
        <w:t>- осуществление</w:t>
      </w:r>
      <w:r w:rsidRPr="0020683F">
        <w:rPr>
          <w:rFonts w:ascii="Times New Roman" w:hAnsi="Times New Roman" w:cs="Times New Roman"/>
          <w:sz w:val="24"/>
          <w:szCs w:val="24"/>
          <w:lang w:eastAsia="en-US"/>
        </w:rPr>
        <w:t xml:space="preserve"> </w:t>
      </w:r>
      <w:r w:rsidRPr="0020683F">
        <w:rPr>
          <w:rFonts w:ascii="Times New Roman" w:hAnsi="Times New Roman" w:cs="Times New Roman"/>
          <w:sz w:val="24"/>
          <w:szCs w:val="24"/>
        </w:rPr>
        <w:t>учет</w:t>
      </w:r>
      <w:r>
        <w:rPr>
          <w:rFonts w:ascii="Times New Roman" w:hAnsi="Times New Roman" w:cs="Times New Roman"/>
          <w:sz w:val="24"/>
          <w:szCs w:val="24"/>
        </w:rPr>
        <w:t>а</w:t>
      </w:r>
      <w:r w:rsidRPr="0020683F">
        <w:rPr>
          <w:rFonts w:ascii="Times New Roman" w:hAnsi="Times New Roman" w:cs="Times New Roman"/>
          <w:sz w:val="24"/>
          <w:szCs w:val="24"/>
        </w:rPr>
        <w:t xml:space="preserve"> физических лиц, индивидуальных предпринимателей</w:t>
      </w:r>
      <w:r>
        <w:rPr>
          <w:rFonts w:ascii="Times New Roman" w:hAnsi="Times New Roman" w:cs="Times New Roman"/>
          <w:sz w:val="24"/>
          <w:szCs w:val="24"/>
        </w:rPr>
        <w:t>, российских и иностранных организаций</w:t>
      </w:r>
      <w:r w:rsidRPr="0020683F">
        <w:rPr>
          <w:rFonts w:ascii="Times New Roman" w:hAnsi="Times New Roman" w:cs="Times New Roman"/>
          <w:sz w:val="24"/>
          <w:szCs w:val="24"/>
        </w:rPr>
        <w:t>;</w:t>
      </w:r>
      <w:bookmarkEnd w:id="9"/>
    </w:p>
    <w:p w:rsidR="00BD1723" w:rsidRDefault="00BD1723" w:rsidP="00BD1723">
      <w:pPr>
        <w:pStyle w:val="ConsPlusNormal"/>
        <w:ind w:left="360" w:firstLine="0"/>
        <w:outlineLvl w:val="0"/>
        <w:rPr>
          <w:rFonts w:ascii="Times New Roman" w:hAnsi="Times New Roman" w:cs="Times New Roman"/>
          <w:sz w:val="24"/>
          <w:szCs w:val="24"/>
        </w:rPr>
      </w:pPr>
      <w:bookmarkStart w:id="10" w:name="_Toc477362579"/>
      <w:r>
        <w:rPr>
          <w:rFonts w:ascii="Times New Roman" w:hAnsi="Times New Roman" w:cs="Times New Roman"/>
          <w:sz w:val="24"/>
          <w:szCs w:val="24"/>
        </w:rPr>
        <w:t xml:space="preserve">- </w:t>
      </w:r>
      <w:r w:rsidRPr="0020683F">
        <w:rPr>
          <w:rFonts w:ascii="Times New Roman" w:hAnsi="Times New Roman" w:cs="Times New Roman"/>
          <w:sz w:val="24"/>
          <w:szCs w:val="24"/>
        </w:rPr>
        <w:t xml:space="preserve">ведение </w:t>
      </w:r>
      <w:r>
        <w:rPr>
          <w:rFonts w:ascii="Times New Roman" w:hAnsi="Times New Roman" w:cs="Times New Roman"/>
          <w:sz w:val="24"/>
          <w:szCs w:val="24"/>
        </w:rPr>
        <w:t>ЕГРН, информационного ресурса «Банковские и лицевые счета»;</w:t>
      </w:r>
    </w:p>
    <w:p w:rsidR="00BD1723" w:rsidRDefault="00BD1723" w:rsidP="00BD1723">
      <w:pPr>
        <w:pStyle w:val="ConsPlusNormal"/>
        <w:ind w:left="360" w:firstLine="0"/>
        <w:outlineLvl w:val="0"/>
        <w:rPr>
          <w:rFonts w:ascii="Times New Roman" w:hAnsi="Times New Roman" w:cs="Times New Roman"/>
          <w:sz w:val="24"/>
          <w:szCs w:val="24"/>
        </w:rPr>
      </w:pPr>
      <w:r>
        <w:rPr>
          <w:rFonts w:ascii="Times New Roman" w:hAnsi="Times New Roman" w:cs="Times New Roman"/>
          <w:sz w:val="24"/>
          <w:szCs w:val="24"/>
        </w:rPr>
        <w:t>- предоставление сведений и документов из ЕГРЮЛ, ЕГРИП, ЕГРН, РДЛ</w:t>
      </w:r>
      <w:r w:rsidRPr="0020683F">
        <w:rPr>
          <w:rFonts w:ascii="Times New Roman" w:hAnsi="Times New Roman" w:cs="Times New Roman"/>
          <w:sz w:val="24"/>
          <w:szCs w:val="24"/>
        </w:rPr>
        <w:t>;</w:t>
      </w:r>
      <w:bookmarkEnd w:id="10"/>
    </w:p>
    <w:p w:rsidR="00BD1723" w:rsidRDefault="00BD1723" w:rsidP="00BD1723">
      <w:pPr>
        <w:pStyle w:val="ConsPlusNormal"/>
        <w:ind w:left="360" w:firstLine="0"/>
        <w:outlineLvl w:val="0"/>
        <w:rPr>
          <w:rFonts w:ascii="Times New Roman" w:hAnsi="Times New Roman" w:cs="Times New Roman"/>
          <w:sz w:val="24"/>
          <w:szCs w:val="24"/>
        </w:rPr>
      </w:pPr>
      <w:r>
        <w:rPr>
          <w:rFonts w:ascii="Times New Roman" w:hAnsi="Times New Roman" w:cs="Times New Roman"/>
          <w:sz w:val="24"/>
          <w:szCs w:val="24"/>
        </w:rPr>
        <w:t>- подготовка ответов на обращения налогоплательщиков;</w:t>
      </w:r>
    </w:p>
    <w:p w:rsidR="00BD1723" w:rsidRDefault="00BD1723" w:rsidP="00BD1723">
      <w:pPr>
        <w:pStyle w:val="ConsPlusNormal"/>
        <w:ind w:left="360" w:firstLine="0"/>
        <w:outlineLvl w:val="0"/>
        <w:rPr>
          <w:rFonts w:ascii="Times New Roman" w:hAnsi="Times New Roman" w:cs="Times New Roman"/>
          <w:sz w:val="24"/>
          <w:szCs w:val="24"/>
        </w:rPr>
      </w:pPr>
      <w:r>
        <w:rPr>
          <w:rFonts w:ascii="Times New Roman" w:hAnsi="Times New Roman" w:cs="Times New Roman"/>
          <w:sz w:val="24"/>
          <w:szCs w:val="24"/>
        </w:rPr>
        <w:t>- письменное и устное информирование;</w:t>
      </w:r>
    </w:p>
    <w:p w:rsidR="00BD1723" w:rsidRDefault="00BD1723" w:rsidP="00BD1723">
      <w:pPr>
        <w:pStyle w:val="ConsPlusNormal"/>
        <w:ind w:left="360" w:firstLine="0"/>
        <w:outlineLvl w:val="0"/>
        <w:rPr>
          <w:rFonts w:ascii="Times New Roman" w:hAnsi="Times New Roman" w:cs="Times New Roman"/>
          <w:sz w:val="24"/>
          <w:szCs w:val="24"/>
        </w:rPr>
      </w:pPr>
      <w:r>
        <w:rPr>
          <w:rFonts w:ascii="Times New Roman" w:hAnsi="Times New Roman" w:cs="Times New Roman"/>
          <w:sz w:val="24"/>
          <w:szCs w:val="24"/>
        </w:rPr>
        <w:t>- сбор информации для составления отчетности;</w:t>
      </w:r>
    </w:p>
    <w:p w:rsidR="00BD1723" w:rsidRDefault="00BD1723" w:rsidP="00BD1723">
      <w:pPr>
        <w:ind w:left="360"/>
        <w:contextualSpacing/>
        <w:jc w:val="both"/>
      </w:pPr>
      <w:r>
        <w:t>- анализ данных государственных реестров для обеспечения их актуальности и достоверности.</w:t>
      </w:r>
    </w:p>
    <w:p w:rsidR="00BD1723" w:rsidRPr="00950E4E" w:rsidRDefault="00BD1723" w:rsidP="00BD1723">
      <w:pPr>
        <w:ind w:firstLine="284"/>
        <w:contextualSpacing/>
        <w:jc w:val="both"/>
      </w:pPr>
      <w:r w:rsidRPr="00095FBA">
        <w:t>6.8. Наличие функциональных умений:</w:t>
      </w:r>
      <w:r w:rsidRPr="00950E4E">
        <w:t xml:space="preserve"> </w:t>
      </w:r>
    </w:p>
    <w:p w:rsidR="00BD1723" w:rsidRPr="00095FBA" w:rsidRDefault="00BD1723" w:rsidP="00BD1723">
      <w:pPr>
        <w:framePr w:hSpace="180" w:wrap="around" w:vAnchor="text" w:hAnchor="text" w:y="1"/>
        <w:contextualSpacing/>
        <w:suppressOverlap/>
        <w:jc w:val="both"/>
        <w:rPr>
          <w:lang w:eastAsia="en-US" w:bidi="en-US"/>
        </w:rPr>
      </w:pPr>
      <w:r w:rsidRPr="00095FBA">
        <w:rPr>
          <w:lang w:eastAsia="en-US" w:bidi="en-US"/>
        </w:rPr>
        <w:t>- прием и согласование документации, заявок, заявлений;</w:t>
      </w:r>
    </w:p>
    <w:p w:rsidR="00BD1723" w:rsidRPr="00095FBA" w:rsidRDefault="00BD1723" w:rsidP="00BD1723">
      <w:pPr>
        <w:framePr w:hSpace="180" w:wrap="around" w:vAnchor="text" w:hAnchor="text" w:y="1"/>
        <w:contextualSpacing/>
        <w:suppressOverlap/>
        <w:jc w:val="both"/>
        <w:rPr>
          <w:lang w:eastAsia="en-US" w:bidi="en-US"/>
        </w:rPr>
      </w:pPr>
      <w:r w:rsidRPr="00095FBA">
        <w:rPr>
          <w:lang w:eastAsia="en-US" w:bidi="en-US"/>
        </w:rPr>
        <w:t>- предоставление информации из реестров, баз данных, выдача справок, выписок, документов, разъяснений и сведений;</w:t>
      </w:r>
    </w:p>
    <w:p w:rsidR="00BD1723" w:rsidRPr="00095FBA" w:rsidRDefault="00BD1723" w:rsidP="00BD1723">
      <w:pPr>
        <w:framePr w:hSpace="180" w:wrap="around" w:vAnchor="text" w:hAnchor="text" w:y="1"/>
        <w:contextualSpacing/>
        <w:suppressOverlap/>
        <w:jc w:val="both"/>
        <w:rPr>
          <w:lang w:eastAsia="en-US" w:bidi="en-US"/>
        </w:rPr>
      </w:pPr>
      <w:r w:rsidRPr="00095FBA">
        <w:rPr>
          <w:lang w:eastAsia="en-US" w:bidi="en-US"/>
        </w:rPr>
        <w:t>- аккредитация, аттестация, допуск, прием квалификационных экзаменов;</w:t>
      </w:r>
    </w:p>
    <w:p w:rsidR="00BD1723" w:rsidRPr="00095FBA" w:rsidRDefault="00BD1723" w:rsidP="00BD1723">
      <w:pPr>
        <w:framePr w:hSpace="180" w:wrap="around" w:vAnchor="text" w:hAnchor="text" w:y="1"/>
        <w:contextualSpacing/>
        <w:suppressOverlap/>
        <w:jc w:val="both"/>
        <w:rPr>
          <w:lang w:eastAsia="en-US" w:bidi="en-US"/>
        </w:rPr>
      </w:pPr>
      <w:r w:rsidRPr="00095FBA">
        <w:rPr>
          <w:lang w:eastAsia="en-US" w:bidi="en-US"/>
        </w:rPr>
        <w:t>- получение и предоставление выплат, возмещение расходов;</w:t>
      </w:r>
    </w:p>
    <w:p w:rsidR="00BD1723" w:rsidRPr="00095FBA" w:rsidRDefault="00BD1723" w:rsidP="00BD1723">
      <w:pPr>
        <w:framePr w:hSpace="180" w:wrap="around" w:vAnchor="text" w:hAnchor="text" w:y="1"/>
        <w:contextualSpacing/>
        <w:suppressOverlap/>
        <w:jc w:val="both"/>
        <w:rPr>
          <w:lang w:eastAsia="en-US" w:bidi="en-US"/>
        </w:rPr>
      </w:pPr>
      <w:r w:rsidRPr="00095FBA">
        <w:rPr>
          <w:lang w:eastAsia="en-US" w:bidi="en-US"/>
        </w:rPr>
        <w:t>- регистрация прав, предметов;</w:t>
      </w:r>
    </w:p>
    <w:p w:rsidR="00BD1723" w:rsidRPr="00095FBA" w:rsidRDefault="00BD1723" w:rsidP="00BD1723">
      <w:pPr>
        <w:framePr w:hSpace="180" w:wrap="around" w:vAnchor="text" w:hAnchor="text" w:y="1"/>
        <w:contextualSpacing/>
        <w:suppressOverlap/>
        <w:jc w:val="both"/>
        <w:rPr>
          <w:lang w:eastAsia="en-US" w:bidi="en-US"/>
        </w:rPr>
      </w:pPr>
      <w:r w:rsidRPr="00095FBA">
        <w:rPr>
          <w:lang w:eastAsia="en-US" w:bidi="en-US"/>
        </w:rPr>
        <w:t xml:space="preserve">- проставление </w:t>
      </w:r>
      <w:proofErr w:type="spellStart"/>
      <w:r w:rsidRPr="00095FBA">
        <w:rPr>
          <w:lang w:eastAsia="en-US" w:bidi="en-US"/>
        </w:rPr>
        <w:t>апостиля</w:t>
      </w:r>
      <w:proofErr w:type="spellEnd"/>
      <w:r w:rsidRPr="00095FBA">
        <w:rPr>
          <w:lang w:eastAsia="en-US" w:bidi="en-US"/>
        </w:rPr>
        <w:t>, удостоверение подлинности;</w:t>
      </w:r>
    </w:p>
    <w:p w:rsidR="00BD1723" w:rsidRPr="00095FBA" w:rsidRDefault="00BD1723" w:rsidP="00BD1723">
      <w:pPr>
        <w:framePr w:hSpace="180" w:wrap="around" w:vAnchor="text" w:hAnchor="text" w:y="1"/>
        <w:contextualSpacing/>
        <w:suppressOverlap/>
        <w:jc w:val="both"/>
        <w:rPr>
          <w:lang w:eastAsia="en-US" w:bidi="en-US"/>
        </w:rPr>
      </w:pPr>
      <w:r w:rsidRPr="00095FBA">
        <w:rPr>
          <w:lang w:eastAsia="en-US" w:bidi="en-US"/>
        </w:rPr>
        <w:t>- утверждение нормативов, тарифов, квот;</w:t>
      </w:r>
    </w:p>
    <w:p w:rsidR="00BD1723" w:rsidRPr="00095FBA" w:rsidRDefault="00BD1723" w:rsidP="00BD1723">
      <w:pPr>
        <w:framePr w:hSpace="180" w:wrap="around" w:vAnchor="text" w:hAnchor="text" w:y="1"/>
        <w:contextualSpacing/>
        <w:suppressOverlap/>
        <w:jc w:val="both"/>
        <w:rPr>
          <w:lang w:eastAsia="en-US" w:bidi="en-US"/>
        </w:rPr>
      </w:pPr>
      <w:r w:rsidRPr="00095FBA">
        <w:rPr>
          <w:lang w:eastAsia="en-US" w:bidi="en-US"/>
        </w:rPr>
        <w:t>- рассмотрение запросов, ходатайств, уведомлений, жалоб;</w:t>
      </w:r>
    </w:p>
    <w:p w:rsidR="00BD1723" w:rsidRPr="00095FBA" w:rsidRDefault="00BD1723" w:rsidP="00BD1723">
      <w:pPr>
        <w:framePr w:hSpace="180" w:wrap="around" w:vAnchor="text" w:hAnchor="text" w:y="1"/>
        <w:contextualSpacing/>
        <w:suppressOverlap/>
        <w:jc w:val="both"/>
        <w:rPr>
          <w:lang w:eastAsia="en-US" w:bidi="en-US"/>
        </w:rPr>
      </w:pPr>
      <w:r w:rsidRPr="00095FBA">
        <w:rPr>
          <w:lang w:eastAsia="en-US" w:bidi="en-US"/>
        </w:rPr>
        <w:t>- проведение экспертизы;</w:t>
      </w:r>
    </w:p>
    <w:p w:rsidR="00BD1723" w:rsidRPr="00095FBA" w:rsidRDefault="00BD1723" w:rsidP="00BD1723">
      <w:pPr>
        <w:framePr w:hSpace="180" w:wrap="around" w:vAnchor="text" w:hAnchor="text" w:y="1"/>
        <w:contextualSpacing/>
        <w:suppressOverlap/>
        <w:jc w:val="both"/>
        <w:rPr>
          <w:lang w:eastAsia="en-US" w:bidi="en-US"/>
        </w:rPr>
      </w:pPr>
      <w:r w:rsidRPr="00095FBA">
        <w:rPr>
          <w:lang w:eastAsia="en-US" w:bidi="en-US"/>
        </w:rPr>
        <w:t>- проведение консультаций;</w:t>
      </w:r>
    </w:p>
    <w:p w:rsidR="00BD1723" w:rsidRDefault="00BD1723" w:rsidP="00BD1723">
      <w:pPr>
        <w:jc w:val="both"/>
      </w:pPr>
      <w:r>
        <w:rPr>
          <w:lang w:eastAsia="en-US" w:bidi="en-US"/>
        </w:rPr>
        <w:lastRenderedPageBreak/>
        <w:t>-</w:t>
      </w:r>
      <w:r w:rsidRPr="00095FBA">
        <w:rPr>
          <w:lang w:eastAsia="en-US" w:bidi="en-US"/>
        </w:rPr>
        <w:t>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BD1723" w:rsidRPr="00851113" w:rsidRDefault="00BD1723" w:rsidP="00BD1723">
      <w:pPr>
        <w:pStyle w:val="1"/>
        <w:jc w:val="center"/>
        <w:rPr>
          <w:sz w:val="28"/>
          <w:szCs w:val="28"/>
        </w:rPr>
      </w:pPr>
      <w:r w:rsidRPr="00851113">
        <w:rPr>
          <w:sz w:val="28"/>
          <w:szCs w:val="28"/>
        </w:rPr>
        <w:t>III. Должностные обязанности, права и ответственность</w:t>
      </w:r>
    </w:p>
    <w:p w:rsidR="00BD1723" w:rsidRPr="00851113" w:rsidRDefault="00BD1723" w:rsidP="00BD1723">
      <w:pPr>
        <w:ind w:firstLine="720"/>
        <w:jc w:val="center"/>
        <w:rPr>
          <w:sz w:val="28"/>
          <w:szCs w:val="28"/>
        </w:rPr>
      </w:pPr>
    </w:p>
    <w:p w:rsidR="00BD1723" w:rsidRDefault="00BD1723" w:rsidP="00BD1723">
      <w:pPr>
        <w:ind w:firstLine="720"/>
        <w:jc w:val="both"/>
      </w:pPr>
      <w: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3" w:history="1">
        <w:r w:rsidRPr="00B175C8">
          <w:t>статьями 14</w:t>
        </w:r>
      </w:hyperlink>
      <w:r>
        <w:t xml:space="preserve">, </w:t>
      </w:r>
      <w:hyperlink r:id="rId34" w:history="1">
        <w:r w:rsidRPr="00B175C8">
          <w:t>15</w:t>
        </w:r>
      </w:hyperlink>
      <w:r>
        <w:t xml:space="preserve">, </w:t>
      </w:r>
      <w:hyperlink r:id="rId35" w:history="1">
        <w:r w:rsidRPr="00B175C8">
          <w:t>17</w:t>
        </w:r>
      </w:hyperlink>
      <w:r>
        <w:t xml:space="preserve">, </w:t>
      </w:r>
      <w:hyperlink r:id="rId36" w:history="1">
        <w:r w:rsidRPr="00B175C8">
          <w:t>18</w:t>
        </w:r>
      </w:hyperlink>
      <w:r>
        <w:t xml:space="preserve"> Федерального закона от 27 июля 2004 г. N 79-ФЗ "О государственной гражданской службе Российской Федерации".</w:t>
      </w:r>
    </w:p>
    <w:p w:rsidR="00BD1723" w:rsidRDefault="00BD1723" w:rsidP="00BD1723">
      <w:pPr>
        <w:ind w:firstLine="720"/>
        <w:jc w:val="both"/>
      </w:pPr>
      <w:r>
        <w:t xml:space="preserve">8. В целях реализации задач и функций, возложенных на отдел учета налогоплательщиков, старший государственный налоговый инспектор обязан: </w:t>
      </w:r>
    </w:p>
    <w:p w:rsidR="00BD1723" w:rsidRDefault="00BD1723" w:rsidP="00BD1723">
      <w:pPr>
        <w:ind w:firstLine="709"/>
        <w:jc w:val="both"/>
      </w:pPr>
      <w:r>
        <w:t>- осуществлять налоговый учет всех объектов, подлежащих учету в налоговых органах в соответствии с НК РФ;</w:t>
      </w:r>
    </w:p>
    <w:p w:rsidR="00BD1723" w:rsidRDefault="00BD1723" w:rsidP="00BD1723">
      <w:pPr>
        <w:pStyle w:val="330"/>
        <w:ind w:firstLine="708"/>
        <w:jc w:val="both"/>
        <w:rPr>
          <w:b w:val="0"/>
          <w:bCs/>
        </w:rPr>
      </w:pPr>
      <w:r>
        <w:rPr>
          <w:b w:val="0"/>
          <w:bCs/>
        </w:rPr>
        <w:t>-  проводить анализ баз данных Единого государственного реестра налогоплательщиков (ЕГРН) на наличие несоответствий, при необходимости проводить уточняющие мероприятия и направлять заявки на сайт технической поддержки;</w:t>
      </w:r>
    </w:p>
    <w:p w:rsidR="00BD1723" w:rsidRDefault="00BD1723" w:rsidP="00BD1723">
      <w:pPr>
        <w:pStyle w:val="330"/>
        <w:ind w:firstLine="708"/>
        <w:jc w:val="both"/>
        <w:rPr>
          <w:b w:val="0"/>
          <w:bCs/>
        </w:rPr>
      </w:pPr>
      <w:r>
        <w:rPr>
          <w:b w:val="0"/>
          <w:bCs/>
        </w:rPr>
        <w:t>- своевременно передавать в ФКУ «Налог-сервис» сведения и документы, представляемые в налоговый орган регистрирующими органами в соответствии со статьей 85 НК РФ в сроки, установленные действующим Графиком;</w:t>
      </w:r>
    </w:p>
    <w:p w:rsidR="00BD1723" w:rsidRDefault="00BD1723" w:rsidP="00BD1723">
      <w:pPr>
        <w:pStyle w:val="330"/>
        <w:ind w:firstLine="708"/>
        <w:jc w:val="both"/>
        <w:rPr>
          <w:b w:val="0"/>
          <w:bCs/>
        </w:rPr>
      </w:pPr>
      <w:r>
        <w:rPr>
          <w:b w:val="0"/>
          <w:bCs/>
        </w:rPr>
        <w:t>- в целях актуализации ЕГРН направлять уточняющие запросы в соответствующие регистрирующие органы по СМЭВ и на бумажном носителе (при необходимости);</w:t>
      </w:r>
    </w:p>
    <w:p w:rsidR="00BD1723" w:rsidRDefault="00BD1723" w:rsidP="00BD1723">
      <w:pPr>
        <w:ind w:firstLine="709"/>
        <w:jc w:val="both"/>
      </w:pPr>
      <w:r>
        <w:t>- контролировать выполнение процесса миграции налогоплательщиков при изменении налогового органа и при необходимости осуществлять запуск (создание) процесса миграции налогоплательщика в АИС «Налог-3»;</w:t>
      </w:r>
    </w:p>
    <w:p w:rsidR="00BD1723" w:rsidRDefault="00BD1723" w:rsidP="00BD1723">
      <w:pPr>
        <w:ind w:firstLine="709"/>
        <w:jc w:val="both"/>
      </w:pPr>
      <w:r>
        <w:t>- своевременно и качественно выполнять ежедневные пользовательские задания в автоматизированной информационной системе Налог-3 (АИС Налог-3);</w:t>
      </w:r>
    </w:p>
    <w:p w:rsidR="00BD1723" w:rsidRDefault="00BD1723" w:rsidP="00BD1723">
      <w:pPr>
        <w:ind w:firstLine="709"/>
        <w:jc w:val="both"/>
      </w:pPr>
      <w:r>
        <w:t>- оказывать государственную услугу по проставлению отметки об ИНН в паспорте гражданина Российской Федерации;</w:t>
      </w:r>
    </w:p>
    <w:p w:rsidR="00BD1723" w:rsidRDefault="00BD1723" w:rsidP="00BD1723">
      <w:pPr>
        <w:ind w:firstLine="709"/>
        <w:jc w:val="both"/>
        <w:rPr>
          <w:bCs/>
        </w:rPr>
      </w:pPr>
      <w:r>
        <w:rPr>
          <w:bCs/>
        </w:rPr>
        <w:t>- осуществлять своевременное применение штрафных санкций за нарушение налогового и валютного законодательства;</w:t>
      </w:r>
    </w:p>
    <w:p w:rsidR="00BD1723" w:rsidRDefault="00BD1723" w:rsidP="00BD1723">
      <w:pPr>
        <w:ind w:firstLine="709"/>
        <w:jc w:val="both"/>
      </w:pPr>
      <w:r>
        <w:t>- предоставлять сведения и документы из ЕГРЮЛ, ЕГРИП, РДЛ, ЕГРН, информационного ресурса «Банковские и лицевые счета» в установленном порядке по запросам лиц, имеющим право на их получение;</w:t>
      </w:r>
    </w:p>
    <w:p w:rsidR="00BD1723" w:rsidRDefault="00BD1723" w:rsidP="00BD1723">
      <w:pPr>
        <w:ind w:firstLine="709"/>
        <w:jc w:val="both"/>
      </w:pPr>
      <w:r>
        <w:t>- осуществлять необходимые мероприятия, в том числе направлять уточняющие запросы в банки в электронной форме по актуализации сведений о банковских счетах, содержащихся в информационном ресурсе «Банковские и лицевые счета»;</w:t>
      </w:r>
    </w:p>
    <w:p w:rsidR="00BD1723" w:rsidRDefault="00BD1723" w:rsidP="00BD1723">
      <w:pPr>
        <w:pStyle w:val="330"/>
        <w:ind w:firstLine="708"/>
        <w:jc w:val="both"/>
        <w:rPr>
          <w:b w:val="0"/>
          <w:bCs/>
        </w:rPr>
      </w:pPr>
      <w:r>
        <w:rPr>
          <w:b w:val="0"/>
          <w:bCs/>
        </w:rPr>
        <w:t>- подготавливать ответы (разъяснения) на обращения налогоплательщиков по вопросам учета в налоговом органе,  предоставления сведений и документов из государственных реестров;</w:t>
      </w:r>
    </w:p>
    <w:p w:rsidR="00BD1723" w:rsidRDefault="00BD1723" w:rsidP="00BD1723">
      <w:pPr>
        <w:pStyle w:val="330"/>
        <w:ind w:firstLine="708"/>
        <w:jc w:val="both"/>
        <w:rPr>
          <w:b w:val="0"/>
          <w:bCs/>
        </w:rPr>
      </w:pPr>
      <w:r>
        <w:rPr>
          <w:b w:val="0"/>
          <w:bCs/>
        </w:rPr>
        <w:t>- своевременно и качественно подготавливать информацию и формализованные отчеты  (срочные, плановые), установленные вышестоящим налоговым органом;</w:t>
      </w:r>
    </w:p>
    <w:p w:rsidR="00BD1723" w:rsidRDefault="00BD1723" w:rsidP="00BD1723">
      <w:pPr>
        <w:pStyle w:val="330"/>
        <w:ind w:firstLine="708"/>
        <w:jc w:val="both"/>
        <w:rPr>
          <w:b w:val="0"/>
          <w:bCs/>
        </w:rPr>
      </w:pPr>
      <w:r>
        <w:rPr>
          <w:b w:val="0"/>
          <w:bCs/>
        </w:rPr>
        <w:t>- осуществлять прием налогоплательщиков (заявителей) в операционном зале по вопросам налогового учета и предоставления сведений и документов из государственных реестров;</w:t>
      </w:r>
    </w:p>
    <w:p w:rsidR="00BD1723" w:rsidRDefault="00BD1723" w:rsidP="00BD1723">
      <w:pPr>
        <w:pStyle w:val="330"/>
        <w:ind w:firstLine="708"/>
        <w:jc w:val="both"/>
        <w:rPr>
          <w:b w:val="0"/>
          <w:bCs/>
        </w:rPr>
      </w:pPr>
      <w:r>
        <w:rPr>
          <w:b w:val="0"/>
          <w:bCs/>
        </w:rPr>
        <w:t>- во время кампании по местным налогам при осуществлении приема налогоплательщиков в операционном зале подключать налогоплательщиков к личному кабинету, распечатывать сводные налоговые уведомления, уведомлять о наличии задолженности перед бюджетом;</w:t>
      </w:r>
    </w:p>
    <w:p w:rsidR="00BD1723" w:rsidRDefault="00BD1723" w:rsidP="00BD1723">
      <w:pPr>
        <w:pStyle w:val="330"/>
        <w:ind w:firstLine="708"/>
        <w:jc w:val="both"/>
        <w:rPr>
          <w:b w:val="0"/>
          <w:bCs/>
        </w:rPr>
      </w:pPr>
      <w:r>
        <w:rPr>
          <w:b w:val="0"/>
          <w:bCs/>
        </w:rPr>
        <w:t>- осуществлять телефонное информирование налогоплательщиков по вопросам учета в налоговых органах, предоставления сведений и документов из государственных реестров, при необходимости проводить иные разъяснения и опросы налогоплательщиков по телефону;</w:t>
      </w:r>
    </w:p>
    <w:p w:rsidR="00BD1723" w:rsidRDefault="00BD1723" w:rsidP="00BD1723">
      <w:pPr>
        <w:pStyle w:val="330"/>
        <w:ind w:firstLine="708"/>
        <w:jc w:val="both"/>
        <w:rPr>
          <w:b w:val="0"/>
          <w:bCs/>
        </w:rPr>
      </w:pPr>
      <w:r>
        <w:rPr>
          <w:b w:val="0"/>
          <w:bCs/>
        </w:rPr>
        <w:t>- выполнять иные поручения начальника отдела (заместителя начальника отдела);</w:t>
      </w:r>
    </w:p>
    <w:p w:rsidR="00BD1723" w:rsidRDefault="00BD1723" w:rsidP="00BD1723">
      <w:pPr>
        <w:pStyle w:val="330"/>
        <w:ind w:left="708"/>
        <w:jc w:val="both"/>
        <w:rPr>
          <w:b w:val="0"/>
          <w:bCs/>
        </w:rPr>
      </w:pPr>
      <w:r>
        <w:rPr>
          <w:b w:val="0"/>
          <w:bCs/>
        </w:rPr>
        <w:t>- ведение делопроизводства в рамках программы электронного документооборота (СЭД); - обеспечение сохранности документов в соответствии с номенклатурой дел отдела;</w:t>
      </w:r>
    </w:p>
    <w:p w:rsidR="00BD1723" w:rsidRDefault="00BD1723" w:rsidP="00BD1723">
      <w:pPr>
        <w:pStyle w:val="330"/>
        <w:ind w:firstLine="708"/>
        <w:jc w:val="both"/>
        <w:rPr>
          <w:b w:val="0"/>
          <w:bCs/>
        </w:rPr>
      </w:pPr>
      <w:r>
        <w:rPr>
          <w:b w:val="0"/>
          <w:bCs/>
        </w:rPr>
        <w:t>- соблюдение служебного распорядка Инспекции;</w:t>
      </w:r>
    </w:p>
    <w:p w:rsidR="00BD1723" w:rsidRDefault="00BD1723" w:rsidP="00BD1723">
      <w:pPr>
        <w:pStyle w:val="330"/>
        <w:ind w:firstLine="708"/>
        <w:jc w:val="both"/>
        <w:rPr>
          <w:b w:val="0"/>
          <w:bCs/>
        </w:rPr>
      </w:pPr>
      <w:r>
        <w:rPr>
          <w:b w:val="0"/>
          <w:bCs/>
        </w:rPr>
        <w:lastRenderedPageBreak/>
        <w:t>- исполнение обязанностей отсутствующего сотрудника отдела по поручению начальника отдела (заместителя начальника отдела);</w:t>
      </w:r>
    </w:p>
    <w:p w:rsidR="00BD1723" w:rsidRDefault="00BD1723" w:rsidP="00BD1723">
      <w:pPr>
        <w:pStyle w:val="330"/>
        <w:ind w:firstLine="708"/>
        <w:jc w:val="both"/>
        <w:rPr>
          <w:b w:val="0"/>
          <w:bCs/>
        </w:rPr>
      </w:pPr>
      <w:r>
        <w:rPr>
          <w:b w:val="0"/>
          <w:bCs/>
        </w:rPr>
        <w:t>- осуществление наставнических функций по отношению к младшим должностям в отделе, обучение новых сотрудников.</w:t>
      </w:r>
    </w:p>
    <w:p w:rsidR="00BD1723" w:rsidRDefault="00BD1723" w:rsidP="00BD1723">
      <w:pPr>
        <w:ind w:firstLine="709"/>
        <w:jc w:val="both"/>
      </w:pPr>
      <w:r>
        <w:t xml:space="preserve">Старший государственный налоговый инспектор отдела учета налогоплательщиков обязан надлежащим образом и своевременно руководствоваться в своей деятельности и исполнять приказы и распоряжения, издаваемые ФНС РФ, УФНС РФ по Нижегородской области, Инспекцией ФНС России по Нижегородскому району г. </w:t>
      </w:r>
      <w:proofErr w:type="spellStart"/>
      <w:r>
        <w:t>Н.Новгорода</w:t>
      </w:r>
      <w:proofErr w:type="spellEnd"/>
      <w:r>
        <w:t>.</w:t>
      </w:r>
    </w:p>
    <w:p w:rsidR="00BD1723" w:rsidRDefault="00BD1723" w:rsidP="00BD1723">
      <w:pPr>
        <w:ind w:firstLine="708"/>
        <w:jc w:val="both"/>
      </w:pPr>
      <w:r>
        <w:t>Старший государственный налоговый инспектор отдела учета налогоплательщиков обязан выполнять отдельные поручения  начальника отдела, не предусмотренные должностным регламентом, в рамках задач стоящих перед отделом.</w:t>
      </w:r>
    </w:p>
    <w:p w:rsidR="00BD1723" w:rsidRPr="000C2B9D" w:rsidRDefault="00BD1723" w:rsidP="00BD1723">
      <w:pPr>
        <w:ind w:firstLine="720"/>
        <w:jc w:val="both"/>
      </w:pPr>
      <w:r>
        <w:t>9</w:t>
      </w:r>
      <w:r w:rsidRPr="000C2B9D">
        <w:t xml:space="preserve">. </w:t>
      </w:r>
      <w:r>
        <w:t>В целях исполнения возложенных должностных обязанностей  старший государственный налоговый инспектор отдела  имеет право:</w:t>
      </w:r>
    </w:p>
    <w:p w:rsidR="00BD1723" w:rsidRDefault="00BD1723" w:rsidP="00BD1723">
      <w:pPr>
        <w:ind w:firstLine="720"/>
        <w:jc w:val="both"/>
      </w:pPr>
      <w:r>
        <w:t>получать от должностных лиц инспекции информацию согласно выполняемым заданиям;</w:t>
      </w:r>
    </w:p>
    <w:p w:rsidR="00BD1723" w:rsidRDefault="00BD1723" w:rsidP="00BD1723">
      <w:pPr>
        <w:ind w:firstLine="720"/>
        <w:jc w:val="both"/>
      </w:pPr>
      <w:r>
        <w:t>требовать обеспечения всеми необходимыми для работы сведениями;</w:t>
      </w:r>
    </w:p>
    <w:p w:rsidR="00BD1723" w:rsidRDefault="00BD1723" w:rsidP="00BD1723">
      <w:pPr>
        <w:ind w:firstLine="720"/>
        <w:jc w:val="both"/>
      </w:pPr>
      <w:r>
        <w:t>запрашивать и получать от отделов инспекции рекомендации, предложения, заключения по вопросам, относящимся к компетенции отдела;</w:t>
      </w:r>
    </w:p>
    <w:p w:rsidR="00BD1723" w:rsidRDefault="00BD1723" w:rsidP="00BD1723">
      <w:pPr>
        <w:ind w:firstLine="720"/>
        <w:jc w:val="both"/>
      </w:pPr>
      <w:r>
        <w:t>привлекать в установленном порядке специалистов других отделов для выполнения возложенных функций,</w:t>
      </w:r>
    </w:p>
    <w:p w:rsidR="00BD1723" w:rsidRDefault="00BD1723" w:rsidP="00BD1723">
      <w:pPr>
        <w:tabs>
          <w:tab w:val="left" w:pos="540"/>
        </w:tabs>
        <w:jc w:val="both"/>
      </w:pPr>
      <w:r>
        <w:tab/>
        <w:t xml:space="preserve">   имеет другие права в соответствии с законодательством Российской Федерации о государственной службе.</w:t>
      </w:r>
    </w:p>
    <w:p w:rsidR="00BD1723" w:rsidRDefault="00BD1723" w:rsidP="00BD1723">
      <w:pPr>
        <w:ind w:firstLine="720"/>
        <w:jc w:val="both"/>
      </w:pPr>
      <w:r>
        <w:t xml:space="preserve">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37"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Pr>
          <w:i/>
        </w:rPr>
        <w:t xml:space="preserve"> </w:t>
      </w:r>
      <w:r>
        <w:t>учета налогоплательщиков, приказами (распоряжениями) ФНС России, приказами Инспекции, приказами Управления, поручениями руководства Инспекции.</w:t>
      </w:r>
    </w:p>
    <w:p w:rsidR="00BD1723" w:rsidRDefault="00BD1723" w:rsidP="00BD1723">
      <w:pPr>
        <w:ind w:firstLine="720"/>
        <w:jc w:val="both"/>
      </w:pPr>
      <w: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D1723" w:rsidRPr="00CB72FD" w:rsidRDefault="00BD1723" w:rsidP="00BD1723">
      <w:pPr>
        <w:pStyle w:val="1"/>
        <w:jc w:val="center"/>
        <w:rPr>
          <w:sz w:val="26"/>
          <w:szCs w:val="26"/>
        </w:rPr>
      </w:pPr>
      <w:r w:rsidRPr="00CB72FD">
        <w:rPr>
          <w:sz w:val="26"/>
          <w:szCs w:val="26"/>
        </w:rPr>
        <w:t>IV. Перечень</w:t>
      </w:r>
      <w:r>
        <w:rPr>
          <w:sz w:val="26"/>
          <w:szCs w:val="26"/>
        </w:rPr>
        <w:t xml:space="preserve"> вопросов, по которым старший государственный налоговый инспектор</w:t>
      </w:r>
      <w:r w:rsidRPr="00CB72FD">
        <w:rPr>
          <w:sz w:val="26"/>
          <w:szCs w:val="26"/>
        </w:rPr>
        <w:t xml:space="preserve"> вправе или обязан самостоятельно принимать управленческие и иные решения</w:t>
      </w:r>
    </w:p>
    <w:p w:rsidR="00BD1723" w:rsidRDefault="00BD1723" w:rsidP="00BD1723">
      <w:pPr>
        <w:ind w:firstLine="720"/>
        <w:jc w:val="both"/>
      </w:pPr>
    </w:p>
    <w:p w:rsidR="00BD1723" w:rsidRDefault="00BD1723" w:rsidP="00BD1723">
      <w:pPr>
        <w:ind w:firstLine="720"/>
        <w:jc w:val="both"/>
      </w:pPr>
      <w:r>
        <w:t>12. При исполнении служебных обязанностей старший государственный налоговый инспектор вправе самостоятельно принимать решения по вопросам:</w:t>
      </w:r>
    </w:p>
    <w:p w:rsidR="00BD1723" w:rsidRPr="00BD1723" w:rsidRDefault="00BD1723" w:rsidP="00BD1723">
      <w:pPr>
        <w:pStyle w:val="a4"/>
        <w:ind w:firstLine="708"/>
        <w:rPr>
          <w:lang w:val="ru-RU"/>
        </w:rPr>
      </w:pPr>
      <w:r w:rsidRPr="00BD1723">
        <w:rPr>
          <w:lang w:val="ru-RU"/>
        </w:rPr>
        <w:t>выполнения поручений  начальника Инспекции и его заместителей, начальника отдела, заместителей начальника отдела;</w:t>
      </w:r>
    </w:p>
    <w:p w:rsidR="00BD1723" w:rsidRPr="00BD1723" w:rsidRDefault="00BD1723" w:rsidP="00BD1723">
      <w:pPr>
        <w:pStyle w:val="a4"/>
        <w:ind w:firstLine="708"/>
        <w:rPr>
          <w:lang w:val="ru-RU"/>
        </w:rPr>
      </w:pPr>
      <w:r w:rsidRPr="00BD1723">
        <w:rPr>
          <w:lang w:val="ru-RU"/>
        </w:rPr>
        <w:t>иным вопросам, предусмотренным положением об отделе, иными нормативными актами.</w:t>
      </w:r>
    </w:p>
    <w:p w:rsidR="00BD1723" w:rsidRDefault="00BD1723" w:rsidP="00BD1723">
      <w:pPr>
        <w:ind w:firstLine="720"/>
        <w:jc w:val="both"/>
      </w:pPr>
      <w: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BD1723" w:rsidRDefault="00BD1723" w:rsidP="00BD1723">
      <w:pPr>
        <w:ind w:firstLine="720"/>
        <w:jc w:val="both"/>
      </w:pPr>
      <w:r>
        <w:t>информирования вышестоящего руководителя для принятия им соответствующего решения;</w:t>
      </w:r>
    </w:p>
    <w:p w:rsidR="00BD1723" w:rsidRPr="002D27A0" w:rsidRDefault="00BD1723" w:rsidP="00BD1723">
      <w:pPr>
        <w:ind w:firstLine="720"/>
        <w:jc w:val="both"/>
      </w:pPr>
      <w:r w:rsidRPr="002D27A0">
        <w:t>отказа в приеме документов, оформленных ненадлежащим образом или запроса дополнительной информации</w:t>
      </w:r>
      <w:r>
        <w:t>.</w:t>
      </w:r>
    </w:p>
    <w:p w:rsidR="00BD1723" w:rsidRPr="006A5656" w:rsidRDefault="00BD1723" w:rsidP="00BD1723">
      <w:pPr>
        <w:pStyle w:val="1"/>
        <w:jc w:val="center"/>
        <w:rPr>
          <w:sz w:val="26"/>
          <w:szCs w:val="26"/>
        </w:rPr>
      </w:pPr>
      <w:r w:rsidRPr="006A5656">
        <w:rPr>
          <w:sz w:val="26"/>
          <w:szCs w:val="26"/>
        </w:rPr>
        <w:t xml:space="preserve">V. Перечень вопросов, по которым  </w:t>
      </w:r>
      <w:r>
        <w:rPr>
          <w:sz w:val="26"/>
          <w:szCs w:val="26"/>
        </w:rPr>
        <w:t xml:space="preserve">старший </w:t>
      </w:r>
      <w:r w:rsidRPr="006A5656">
        <w:rPr>
          <w:sz w:val="26"/>
          <w:szCs w:val="26"/>
        </w:rPr>
        <w:t>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D1723" w:rsidRDefault="00BD1723" w:rsidP="00BD1723">
      <w:pPr>
        <w:ind w:firstLine="720"/>
        <w:jc w:val="both"/>
      </w:pPr>
    </w:p>
    <w:p w:rsidR="00BD1723" w:rsidRPr="00007ACE" w:rsidRDefault="00BD1723" w:rsidP="00BD1723">
      <w:pPr>
        <w:ind w:firstLine="720"/>
        <w:jc w:val="both"/>
      </w:pPr>
      <w:r>
        <w:t>14. В пределах функциональной компетенции</w:t>
      </w:r>
      <w:r w:rsidRPr="007941E5">
        <w:t xml:space="preserve"> </w:t>
      </w:r>
      <w:r>
        <w:t xml:space="preserve">старший государственный налоговый инспектор вправе принимать участие в подготовке нормативных  актов и (или)  проектов  </w:t>
      </w:r>
      <w:r>
        <w:lastRenderedPageBreak/>
        <w:t xml:space="preserve">управленческих  и иных  решений  в  части </w:t>
      </w:r>
      <w:r w:rsidRPr="00007ACE">
        <w:t>методологического, организационного и информационного обеспечения подготовки соответствующих документов по вопросам:</w:t>
      </w:r>
    </w:p>
    <w:p w:rsidR="00BD1723" w:rsidRPr="00001514" w:rsidRDefault="00BD1723" w:rsidP="00BD1723">
      <w:pPr>
        <w:pStyle w:val="Style16"/>
        <w:widowControl/>
        <w:tabs>
          <w:tab w:val="left" w:pos="-2880"/>
        </w:tabs>
        <w:spacing w:line="240" w:lineRule="auto"/>
        <w:ind w:firstLine="720"/>
        <w:rPr>
          <w:rStyle w:val="aff"/>
          <w:i w:val="0"/>
        </w:rPr>
      </w:pPr>
      <w:r w:rsidRPr="00001514">
        <w:rPr>
          <w:rStyle w:val="aff"/>
          <w:i w:val="0"/>
        </w:rPr>
        <w:t>-выполнения поручений начальника инспекции и его заместителей, начальника отдела;</w:t>
      </w:r>
    </w:p>
    <w:p w:rsidR="00BD1723" w:rsidRPr="001067E4" w:rsidRDefault="00BD1723" w:rsidP="00BD1723">
      <w:pPr>
        <w:pStyle w:val="21"/>
        <w:spacing w:after="0" w:line="240" w:lineRule="auto"/>
        <w:ind w:left="0" w:firstLine="720"/>
        <w:jc w:val="both"/>
      </w:pPr>
      <w:r w:rsidRPr="001067E4">
        <w:t>-организации работы отдела по установленному направлению деятельности отдела, направленной на реализацию задач и функций, возложенных на отдел;</w:t>
      </w:r>
    </w:p>
    <w:p w:rsidR="00BD1723" w:rsidRPr="001067E4" w:rsidRDefault="00BD1723" w:rsidP="00BD1723">
      <w:pPr>
        <w:ind w:firstLine="720"/>
        <w:jc w:val="both"/>
      </w:pPr>
      <w:r w:rsidRPr="001067E4">
        <w:rPr>
          <w:rStyle w:val="FontStyle28"/>
          <w:lang w:eastAsia="en-US"/>
        </w:rPr>
        <w:t>-</w:t>
      </w:r>
      <w:r w:rsidRPr="001067E4">
        <w:t>обеспеч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BD1723" w:rsidRPr="00CE6C40" w:rsidRDefault="00BD1723" w:rsidP="00BD1723">
      <w:pPr>
        <w:pStyle w:val="Style16"/>
        <w:widowControl/>
        <w:tabs>
          <w:tab w:val="left" w:pos="-2880"/>
        </w:tabs>
        <w:spacing w:before="29" w:line="240" w:lineRule="auto"/>
        <w:ind w:firstLine="720"/>
        <w:rPr>
          <w:rStyle w:val="FontStyle28"/>
          <w:lang w:eastAsia="en-US"/>
        </w:rPr>
      </w:pPr>
      <w:r w:rsidRPr="001067E4">
        <w:t>- контроля правильности</w:t>
      </w:r>
      <w:r w:rsidRPr="00CE6C40">
        <w:t xml:space="preserve"> применения мер ответственности, предусмотренных законодательством РФ за нарушение налогового законодательства</w:t>
      </w:r>
      <w:r>
        <w:t>, за нарушение административного законодательства</w:t>
      </w:r>
      <w:r w:rsidRPr="00CE6C40">
        <w:t>;</w:t>
      </w:r>
    </w:p>
    <w:p w:rsidR="00BD1723" w:rsidRPr="00FF49E9" w:rsidRDefault="00BD1723" w:rsidP="00BD1723">
      <w:pPr>
        <w:ind w:firstLine="705"/>
        <w:jc w:val="both"/>
      </w:pPr>
      <w:r w:rsidRPr="00CE6C40">
        <w:t xml:space="preserve">-иным вопросам, предусмотренным Положением об отделе, иными нормативными актами. </w:t>
      </w:r>
    </w:p>
    <w:p w:rsidR="00BD1723" w:rsidRDefault="00BD1723" w:rsidP="00BD1723">
      <w:pPr>
        <w:ind w:firstLine="720"/>
        <w:jc w:val="both"/>
      </w:pPr>
      <w:r>
        <w:t>15. Старший государственный налоговый инспектор отдела  учета налогоплательщиков в соответствии со своей компетенцией обязан участвовать в подготовке (обсуждении) следующих проектов:</w:t>
      </w:r>
    </w:p>
    <w:p w:rsidR="00BD1723" w:rsidRDefault="00BD1723" w:rsidP="00BD1723">
      <w:pPr>
        <w:ind w:firstLine="720"/>
        <w:jc w:val="both"/>
      </w:pPr>
      <w:r>
        <w:t>установленных по срокам  и внеочередных отчетных форм для УФНС по НО, ФНС России в части налогового учета,</w:t>
      </w:r>
    </w:p>
    <w:p w:rsidR="00BD1723" w:rsidRDefault="00BD1723" w:rsidP="00BD1723">
      <w:pPr>
        <w:ind w:firstLine="720"/>
        <w:jc w:val="both"/>
      </w:pPr>
      <w:r>
        <w:t>актов и решений при применении налоговых санкций к нарушителям по налоговому учету,</w:t>
      </w:r>
    </w:p>
    <w:p w:rsidR="00BD1723" w:rsidRDefault="00BD1723" w:rsidP="00BD1723">
      <w:pPr>
        <w:ind w:firstLine="720"/>
        <w:jc w:val="both"/>
      </w:pPr>
      <w:r>
        <w:t>ежегодного графика отпусков гражданских служащих отдела;</w:t>
      </w:r>
    </w:p>
    <w:p w:rsidR="00BD1723" w:rsidRDefault="00BD1723" w:rsidP="00BD1723">
      <w:pPr>
        <w:ind w:firstLine="720"/>
        <w:jc w:val="both"/>
      </w:pPr>
      <w:r>
        <w:t>иных актов по поручению непосредственного руководителя и руководства инспекции.</w:t>
      </w:r>
    </w:p>
    <w:p w:rsidR="00BD1723" w:rsidRPr="004C4C3E" w:rsidRDefault="00BD1723" w:rsidP="00BD1723">
      <w:pPr>
        <w:pStyle w:val="1"/>
        <w:jc w:val="center"/>
        <w:rPr>
          <w:sz w:val="26"/>
          <w:szCs w:val="26"/>
        </w:rPr>
      </w:pPr>
      <w:r w:rsidRPr="004C4C3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BD1723" w:rsidRDefault="00BD1723" w:rsidP="00BD1723">
      <w:pPr>
        <w:ind w:firstLine="720"/>
        <w:jc w:val="both"/>
      </w:pPr>
    </w:p>
    <w:p w:rsidR="00BD1723" w:rsidRPr="00B175C8" w:rsidRDefault="00BD1723" w:rsidP="00BD1723">
      <w:pPr>
        <w:pStyle w:val="ConsPlusNormal"/>
        <w:ind w:firstLine="540"/>
        <w:jc w:val="both"/>
        <w:rPr>
          <w:rFonts w:ascii="Times New Roman" w:hAnsi="Times New Roman" w:cs="Times New Roman"/>
          <w:sz w:val="24"/>
          <w:szCs w:val="24"/>
        </w:rPr>
      </w:pPr>
      <w:r w:rsidRPr="00516AF4">
        <w:rPr>
          <w:rFonts w:ascii="Times New Roman" w:hAnsi="Times New Roman" w:cs="Times New Roman"/>
          <w:sz w:val="24"/>
          <w:szCs w:val="24"/>
        </w:rPr>
        <w:t>16.</w:t>
      </w:r>
      <w:r>
        <w:t xml:space="preserve"> </w:t>
      </w:r>
      <w:r w:rsidRPr="00B175C8">
        <w:rPr>
          <w:rFonts w:ascii="Times New Roman" w:hAnsi="Times New Roman" w:cs="Times New Roman"/>
          <w:sz w:val="24"/>
          <w:szCs w:val="24"/>
        </w:rPr>
        <w:t xml:space="preserve">В соответствии со своими должностными обязанностями </w:t>
      </w:r>
      <w:r>
        <w:rPr>
          <w:rFonts w:ascii="Times New Roman" w:hAnsi="Times New Roman" w:cs="Times New Roman"/>
          <w:sz w:val="24"/>
          <w:szCs w:val="24"/>
        </w:rPr>
        <w:t>старший государственный налоговый инспектор</w:t>
      </w:r>
      <w:r w:rsidRPr="00B175C8">
        <w:rPr>
          <w:rFonts w:ascii="Times New Roman" w:hAnsi="Times New Roman" w:cs="Times New Roman"/>
          <w:sz w:val="24"/>
          <w:szCs w:val="24"/>
        </w:rPr>
        <w:t xml:space="preserve"> принимает решения в сроки, установленные законодательными и иными нормативными правовыми актами Российской Федерации.</w:t>
      </w:r>
    </w:p>
    <w:p w:rsidR="00BD1723" w:rsidRPr="00CB72FD" w:rsidRDefault="00BD1723" w:rsidP="00BD1723">
      <w:pPr>
        <w:pStyle w:val="1"/>
        <w:jc w:val="center"/>
        <w:rPr>
          <w:sz w:val="26"/>
          <w:szCs w:val="26"/>
        </w:rPr>
      </w:pPr>
      <w:r>
        <w:rPr>
          <w:sz w:val="26"/>
          <w:szCs w:val="26"/>
        </w:rPr>
        <w:t xml:space="preserve">                         </w:t>
      </w:r>
      <w:r w:rsidRPr="00CB72FD">
        <w:rPr>
          <w:sz w:val="26"/>
          <w:szCs w:val="26"/>
        </w:rPr>
        <w:t>VII. Порядок служебного взаимодействия</w:t>
      </w:r>
    </w:p>
    <w:p w:rsidR="00BD1723" w:rsidRPr="00B175C8" w:rsidRDefault="00BD1723" w:rsidP="00BD1723">
      <w:pPr>
        <w:pStyle w:val="1"/>
        <w:jc w:val="both"/>
        <w:rPr>
          <w:b w:val="0"/>
          <w:bCs/>
          <w:sz w:val="24"/>
          <w:szCs w:val="24"/>
        </w:rPr>
      </w:pPr>
      <w:r>
        <w:rPr>
          <w:b w:val="0"/>
          <w:bCs/>
          <w:sz w:val="24"/>
          <w:szCs w:val="24"/>
        </w:rPr>
        <w:t xml:space="preserve">         </w:t>
      </w:r>
      <w:r w:rsidRPr="00B175C8">
        <w:rPr>
          <w:b w:val="0"/>
          <w:bCs/>
          <w:sz w:val="24"/>
          <w:szCs w:val="24"/>
        </w:rPr>
        <w:t>1</w:t>
      </w:r>
      <w:r>
        <w:rPr>
          <w:b w:val="0"/>
          <w:bCs/>
          <w:sz w:val="24"/>
          <w:szCs w:val="24"/>
        </w:rPr>
        <w:t>7</w:t>
      </w:r>
      <w:r w:rsidRPr="00B175C8">
        <w:rPr>
          <w:b w:val="0"/>
          <w:bCs/>
          <w:sz w:val="24"/>
          <w:szCs w:val="24"/>
        </w:rPr>
        <w:t xml:space="preserve">. Взаимодействие </w:t>
      </w:r>
      <w:r>
        <w:rPr>
          <w:b w:val="0"/>
          <w:bCs/>
          <w:sz w:val="24"/>
          <w:szCs w:val="24"/>
        </w:rPr>
        <w:t>старшего государственного налогового инспектора</w:t>
      </w:r>
      <w:r w:rsidRPr="00B175C8">
        <w:rPr>
          <w:b w:val="0"/>
          <w:bCs/>
          <w:sz w:val="24"/>
          <w:szCs w:val="24"/>
        </w:rPr>
        <w:t xml:space="preserve"> с федеральными государственными гражданск</w:t>
      </w:r>
      <w:r>
        <w:rPr>
          <w:b w:val="0"/>
          <w:bCs/>
          <w:sz w:val="24"/>
          <w:szCs w:val="24"/>
        </w:rPr>
        <w:t>ими служащими Инспекции</w:t>
      </w:r>
      <w:r w:rsidRPr="00B175C8">
        <w:rPr>
          <w:b w:val="0"/>
          <w:bCs/>
          <w:sz w:val="24"/>
          <w:szCs w:val="24"/>
        </w:rPr>
        <w:t xml:space="preserve">, </w:t>
      </w:r>
      <w:r>
        <w:rPr>
          <w:b w:val="0"/>
          <w:bCs/>
          <w:sz w:val="24"/>
          <w:szCs w:val="24"/>
        </w:rPr>
        <w:t>управления</w:t>
      </w:r>
      <w:r w:rsidRPr="00B175C8">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8" w:history="1">
        <w:r w:rsidRPr="00B175C8">
          <w:rPr>
            <w:b w:val="0"/>
            <w:bCs/>
            <w:sz w:val="24"/>
            <w:szCs w:val="24"/>
          </w:rPr>
          <w:t>принципов</w:t>
        </w:r>
      </w:hyperlink>
      <w:r w:rsidRPr="00B175C8">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9" w:history="1">
        <w:r w:rsidRPr="00B175C8">
          <w:rPr>
            <w:b w:val="0"/>
            <w:bCs/>
            <w:sz w:val="24"/>
            <w:szCs w:val="24"/>
          </w:rPr>
          <w:t>статьей 18</w:t>
        </w:r>
      </w:hyperlink>
      <w:r w:rsidRPr="00B175C8">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D1723" w:rsidRPr="00CB72FD" w:rsidRDefault="00BD1723" w:rsidP="00BD1723">
      <w:pPr>
        <w:pStyle w:val="1"/>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40"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BD1723" w:rsidRDefault="00BD1723" w:rsidP="00BD1723">
      <w:pPr>
        <w:ind w:firstLine="708"/>
        <w:jc w:val="both"/>
      </w:pPr>
    </w:p>
    <w:p w:rsidR="00BD1723" w:rsidRDefault="00BD1723" w:rsidP="00BD1723">
      <w:pPr>
        <w:ind w:firstLine="708"/>
        <w:jc w:val="both"/>
      </w:pPr>
      <w:r>
        <w:t>18</w:t>
      </w:r>
      <w:r w:rsidRPr="00923701">
        <w:t>.</w:t>
      </w:r>
      <w:r w:rsidRPr="002C5B79">
        <w:t xml:space="preserve"> </w:t>
      </w:r>
      <w:r w:rsidRPr="00923701">
        <w:rPr>
          <w:szCs w:val="28"/>
        </w:rPr>
        <w:t xml:space="preserve">В соответствии с замещаемой государственной гражданской должностью и в пределах функциональной компетенции, </w:t>
      </w:r>
      <w:r>
        <w:rPr>
          <w:szCs w:val="28"/>
        </w:rPr>
        <w:t>старший государственный налоговый инспектор</w:t>
      </w:r>
      <w:r w:rsidRPr="00923701">
        <w:rPr>
          <w:bCs/>
        </w:rPr>
        <w:t xml:space="preserve"> </w:t>
      </w:r>
      <w:r w:rsidRPr="00923701">
        <w:t xml:space="preserve">выполняет </w:t>
      </w:r>
      <w:r>
        <w:t>оказание</w:t>
      </w:r>
      <w:r w:rsidRPr="00923701">
        <w:t xml:space="preserve"> следующих видов государственных услуг, осуществляемых </w:t>
      </w:r>
      <w:r>
        <w:t>Инспекцией</w:t>
      </w:r>
      <w:r w:rsidRPr="00923701">
        <w:t>:</w:t>
      </w:r>
    </w:p>
    <w:p w:rsidR="00BD1723" w:rsidRPr="00BD1723" w:rsidRDefault="00BD1723" w:rsidP="00BD1723">
      <w:pPr>
        <w:pStyle w:val="a4"/>
        <w:rPr>
          <w:color w:val="000000"/>
          <w:lang w:val="ru-RU"/>
        </w:rPr>
      </w:pPr>
      <w:r w:rsidRPr="00BD1723">
        <w:rPr>
          <w:color w:val="000000"/>
          <w:lang w:val="ru-RU"/>
        </w:rPr>
        <w:t>- Предоставление выписки из ЕГРН пользователям по запросам;</w:t>
      </w:r>
    </w:p>
    <w:p w:rsidR="00BD1723" w:rsidRDefault="00BD1723" w:rsidP="00BD1723">
      <w:pPr>
        <w:jc w:val="both"/>
        <w:rPr>
          <w:color w:val="000000"/>
        </w:rPr>
      </w:pPr>
      <w:r>
        <w:rPr>
          <w:color w:val="000000"/>
        </w:rPr>
        <w:t>- Предоставление сведений и документов из ЕГРЮЛ, ЕГРИП пользователям по запросам;</w:t>
      </w:r>
    </w:p>
    <w:p w:rsidR="00BD1723" w:rsidRDefault="00BD1723" w:rsidP="00BD1723">
      <w:pPr>
        <w:jc w:val="both"/>
        <w:rPr>
          <w:color w:val="000000"/>
        </w:rPr>
      </w:pPr>
      <w:r>
        <w:rPr>
          <w:color w:val="000000"/>
        </w:rPr>
        <w:t>- Предоставление выписок и справок из РДЛ пользователям по запросам;</w:t>
      </w:r>
    </w:p>
    <w:p w:rsidR="00BD1723" w:rsidRDefault="00BD1723" w:rsidP="00BD1723">
      <w:pPr>
        <w:jc w:val="both"/>
        <w:rPr>
          <w:color w:val="000000"/>
        </w:rPr>
      </w:pPr>
      <w:r>
        <w:rPr>
          <w:color w:val="000000"/>
        </w:rPr>
        <w:t>- Выдача налогоплательщику Свидетельства о постановке на учет физического лица в налоговом органе;</w:t>
      </w:r>
    </w:p>
    <w:p w:rsidR="00BD1723" w:rsidRPr="00AF4C3B" w:rsidRDefault="00BD1723" w:rsidP="00BD1723">
      <w:pPr>
        <w:jc w:val="both"/>
        <w:rPr>
          <w:color w:val="000000"/>
        </w:rPr>
      </w:pPr>
      <w:r>
        <w:rPr>
          <w:color w:val="000000"/>
        </w:rPr>
        <w:t>- Повторная выдача налогоплательщику Свидетельства о постановке на учет физического лица или российской организации в налоговом органе в связи с утратой;</w:t>
      </w:r>
    </w:p>
    <w:p w:rsidR="00BD1723" w:rsidRPr="00BD1723" w:rsidRDefault="00BD1723" w:rsidP="00BD1723">
      <w:pPr>
        <w:pStyle w:val="a4"/>
        <w:rPr>
          <w:iCs/>
          <w:color w:val="000000"/>
          <w:lang w:val="ru-RU"/>
        </w:rPr>
      </w:pPr>
      <w:r w:rsidRPr="00BD1723">
        <w:rPr>
          <w:color w:val="000000"/>
          <w:lang w:val="ru-RU"/>
        </w:rPr>
        <w:t>-</w:t>
      </w:r>
      <w:r w:rsidRPr="00BD1723">
        <w:rPr>
          <w:iCs/>
          <w:color w:val="000000"/>
          <w:lang w:val="ru-RU"/>
        </w:rPr>
        <w:t xml:space="preserve"> Внесение отметки об ИНН в паспорт гражданина Российской Федерации. </w:t>
      </w:r>
    </w:p>
    <w:p w:rsidR="00BD1723" w:rsidRPr="00BD1723" w:rsidRDefault="00BD1723" w:rsidP="00BD1723">
      <w:pPr>
        <w:pStyle w:val="a4"/>
        <w:rPr>
          <w:color w:val="000000"/>
          <w:lang w:val="ru-RU"/>
        </w:rPr>
      </w:pPr>
      <w:r w:rsidRPr="00BD1723">
        <w:rPr>
          <w:lang w:val="ru-RU"/>
        </w:rPr>
        <w:t>-</w:t>
      </w:r>
      <w:r w:rsidRPr="00BD1723">
        <w:rPr>
          <w:color w:val="000000"/>
          <w:lang w:val="ru-RU"/>
        </w:rPr>
        <w:t>Информирование по письменному обращению налогоплательщика.</w:t>
      </w:r>
    </w:p>
    <w:p w:rsidR="00BD1723" w:rsidRPr="00BD1723" w:rsidRDefault="00BD1723" w:rsidP="00BD1723">
      <w:pPr>
        <w:pStyle w:val="a4"/>
        <w:rPr>
          <w:lang w:val="ru-RU"/>
        </w:rPr>
      </w:pPr>
      <w:r w:rsidRPr="00BD1723">
        <w:rPr>
          <w:lang w:val="ru-RU"/>
        </w:rPr>
        <w:lastRenderedPageBreak/>
        <w:t>-Индивидуальное устное информирование налогоплательщика.</w:t>
      </w:r>
    </w:p>
    <w:p w:rsidR="00BD1723" w:rsidRDefault="00BD1723" w:rsidP="00BD1723">
      <w:pPr>
        <w:jc w:val="both"/>
        <w:rPr>
          <w:color w:val="000000"/>
        </w:rPr>
      </w:pPr>
      <w:r w:rsidRPr="0030602C">
        <w:t>-</w:t>
      </w:r>
      <w:r w:rsidRPr="0030602C">
        <w:rPr>
          <w:color w:val="000000"/>
        </w:rPr>
        <w:t>Рассмотрение обращений граждан Российской Федерации.</w:t>
      </w:r>
    </w:p>
    <w:p w:rsidR="00BD1723" w:rsidRDefault="00BD1723" w:rsidP="00BD1723">
      <w:pPr>
        <w:jc w:val="both"/>
      </w:pPr>
    </w:p>
    <w:p w:rsidR="00BD1723" w:rsidRPr="00CB72FD" w:rsidRDefault="00BD1723" w:rsidP="00BD1723">
      <w:pPr>
        <w:pStyle w:val="1"/>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BD1723" w:rsidRPr="00926271" w:rsidRDefault="00BD1723" w:rsidP="00BD1723">
      <w:pPr>
        <w:tabs>
          <w:tab w:val="left" w:pos="1770"/>
        </w:tabs>
        <w:ind w:firstLine="720"/>
        <w:jc w:val="both"/>
        <w:rPr>
          <w:sz w:val="20"/>
          <w:szCs w:val="20"/>
        </w:rPr>
      </w:pPr>
      <w:r>
        <w:tab/>
      </w:r>
    </w:p>
    <w:p w:rsidR="00BD1723" w:rsidRDefault="00BD1723" w:rsidP="00BD1723">
      <w:pPr>
        <w:ind w:firstLine="708"/>
        <w:jc w:val="both"/>
        <w:rPr>
          <w:szCs w:val="28"/>
        </w:rPr>
      </w:pPr>
      <w:r w:rsidRPr="004456BF">
        <w:rPr>
          <w:szCs w:val="28"/>
        </w:rPr>
        <w:t>1</w:t>
      </w:r>
      <w:r>
        <w:rPr>
          <w:szCs w:val="28"/>
        </w:rPr>
        <w:t>9</w:t>
      </w:r>
      <w:r w:rsidRPr="004456BF">
        <w:rPr>
          <w:szCs w:val="28"/>
        </w:rPr>
        <w:t xml:space="preserve">. Эффективность профессиональной служебной деятельности </w:t>
      </w:r>
      <w:r>
        <w:rPr>
          <w:szCs w:val="28"/>
        </w:rPr>
        <w:t>старшего государственного налогового инспектора</w:t>
      </w:r>
      <w:r w:rsidRPr="004456BF">
        <w:rPr>
          <w:szCs w:val="28"/>
        </w:rPr>
        <w:t xml:space="preserve"> оценивается по следующим показателям:</w:t>
      </w:r>
    </w:p>
    <w:p w:rsidR="00BD1723" w:rsidRPr="004456BF" w:rsidRDefault="00BD1723" w:rsidP="00BD1723">
      <w:pPr>
        <w:ind w:firstLine="708"/>
        <w:jc w:val="both"/>
        <w:rPr>
          <w:szCs w:val="28"/>
        </w:rPr>
      </w:pPr>
      <w:r>
        <w:rPr>
          <w:szCs w:val="28"/>
        </w:rPr>
        <w:t>-</w:t>
      </w:r>
      <w:r w:rsidRPr="004456BF">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D1723" w:rsidRPr="004456BF" w:rsidRDefault="00BD1723" w:rsidP="00BD1723">
      <w:pPr>
        <w:ind w:firstLine="708"/>
        <w:jc w:val="both"/>
        <w:rPr>
          <w:szCs w:val="28"/>
        </w:rPr>
      </w:pPr>
      <w:r>
        <w:rPr>
          <w:szCs w:val="28"/>
        </w:rPr>
        <w:t>-</w:t>
      </w:r>
      <w:r w:rsidRPr="004456BF">
        <w:rPr>
          <w:szCs w:val="28"/>
        </w:rPr>
        <w:t>своевременности и оперативности выполнения поручений;</w:t>
      </w:r>
    </w:p>
    <w:p w:rsidR="00BD1723" w:rsidRPr="004456BF" w:rsidRDefault="00BD1723" w:rsidP="00BD1723">
      <w:pPr>
        <w:ind w:firstLine="708"/>
        <w:jc w:val="both"/>
        <w:rPr>
          <w:szCs w:val="28"/>
        </w:rPr>
      </w:pPr>
      <w:r>
        <w:rPr>
          <w:szCs w:val="28"/>
        </w:rPr>
        <w:t>-</w:t>
      </w:r>
      <w:r w:rsidRPr="004456BF">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D1723" w:rsidRPr="004456BF" w:rsidRDefault="00BD1723" w:rsidP="00BD1723">
      <w:pPr>
        <w:ind w:firstLine="708"/>
        <w:jc w:val="both"/>
        <w:rPr>
          <w:szCs w:val="28"/>
        </w:rPr>
      </w:pPr>
      <w:r>
        <w:rPr>
          <w:szCs w:val="28"/>
        </w:rPr>
        <w:t>-</w:t>
      </w:r>
      <w:r w:rsidRPr="004456BF">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D1723" w:rsidRPr="004456BF" w:rsidRDefault="00BD1723" w:rsidP="00BD1723">
      <w:pPr>
        <w:ind w:firstLine="708"/>
        <w:jc w:val="both"/>
        <w:rPr>
          <w:szCs w:val="28"/>
        </w:rPr>
      </w:pPr>
      <w:r>
        <w:rPr>
          <w:szCs w:val="28"/>
        </w:rPr>
        <w:t>-</w:t>
      </w:r>
      <w:r w:rsidRPr="004456BF">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D1723" w:rsidRPr="004456BF" w:rsidRDefault="00BD1723" w:rsidP="00BD1723">
      <w:pPr>
        <w:ind w:firstLine="708"/>
        <w:jc w:val="both"/>
        <w:rPr>
          <w:szCs w:val="28"/>
        </w:rPr>
      </w:pPr>
      <w:r>
        <w:rPr>
          <w:szCs w:val="28"/>
        </w:rPr>
        <w:t>-</w:t>
      </w:r>
      <w:r w:rsidRPr="004456BF">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D1723" w:rsidRDefault="00BD1723" w:rsidP="00BD1723">
      <w:pPr>
        <w:ind w:firstLine="708"/>
        <w:jc w:val="both"/>
        <w:rPr>
          <w:szCs w:val="28"/>
        </w:rPr>
      </w:pPr>
      <w:r>
        <w:rPr>
          <w:szCs w:val="28"/>
        </w:rPr>
        <w:t>-</w:t>
      </w:r>
      <w:r w:rsidRPr="004456BF">
        <w:rPr>
          <w:szCs w:val="28"/>
        </w:rPr>
        <w:t>осознанию ответственности за последствия своих действий.</w:t>
      </w:r>
    </w:p>
    <w:p w:rsidR="00BD1723" w:rsidRDefault="00BD1723" w:rsidP="00BD1723">
      <w:pPr>
        <w:pStyle w:val="ConsPlusNonformat"/>
        <w:jc w:val="both"/>
      </w:pPr>
    </w:p>
    <w:p w:rsidR="00BD1723" w:rsidRDefault="00BD1723" w:rsidP="00BD1723">
      <w:pPr>
        <w:pStyle w:val="ConsPlusNonformat"/>
        <w:jc w:val="both"/>
      </w:pPr>
    </w:p>
    <w:p w:rsidR="00BD1723" w:rsidRDefault="00BD1723" w:rsidP="00B92194">
      <w:pPr>
        <w:pStyle w:val="ConsPlusNonformat"/>
        <w:jc w:val="both"/>
      </w:pPr>
    </w:p>
    <w:p w:rsidR="00B92194" w:rsidRDefault="00B92194" w:rsidP="00B92194">
      <w:pPr>
        <w:pStyle w:val="ConsPlusNonformat"/>
        <w:jc w:val="both"/>
      </w:pPr>
    </w:p>
    <w:p w:rsidR="00B92194" w:rsidRDefault="00B92194" w:rsidP="00B92194"/>
    <w:p w:rsidR="00B92194" w:rsidRDefault="00B92194" w:rsidP="00B92194"/>
    <w:p w:rsidR="00B92194" w:rsidRDefault="00B92194" w:rsidP="00B92194"/>
    <w:p w:rsidR="00B92194" w:rsidRDefault="00B92194" w:rsidP="00B92194"/>
    <w:p w:rsidR="00B92194" w:rsidRDefault="00B92194"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F3ED0" w:rsidRDefault="00BF3ED0" w:rsidP="00B92194"/>
    <w:p w:rsidR="00B92194" w:rsidRDefault="00B92194" w:rsidP="00B92194"/>
    <w:p w:rsidR="00B92194" w:rsidRDefault="00B92194" w:rsidP="00B92194"/>
    <w:p w:rsidR="00B92194" w:rsidRDefault="00B92194"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D53C9F" w:rsidTr="004F7CA2">
        <w:tc>
          <w:tcPr>
            <w:tcW w:w="5580" w:type="dxa"/>
            <w:tcBorders>
              <w:top w:val="nil"/>
              <w:left w:val="nil"/>
              <w:bottom w:val="nil"/>
              <w:right w:val="nil"/>
            </w:tcBorders>
          </w:tcPr>
          <w:p w:rsidR="00D53C9F" w:rsidRDefault="00D53C9F" w:rsidP="004F7CA2">
            <w:pPr>
              <w:pStyle w:val="ab"/>
            </w:pPr>
          </w:p>
        </w:tc>
        <w:tc>
          <w:tcPr>
            <w:tcW w:w="4680" w:type="dxa"/>
            <w:tcBorders>
              <w:top w:val="nil"/>
              <w:left w:val="nil"/>
              <w:bottom w:val="nil"/>
              <w:right w:val="nil"/>
            </w:tcBorders>
          </w:tcPr>
          <w:p w:rsidR="00D53C9F" w:rsidRDefault="00D53C9F" w:rsidP="004F7CA2">
            <w:pPr>
              <w:pStyle w:val="ab"/>
              <w:jc w:val="center"/>
              <w:rPr>
                <w:rFonts w:ascii="Times New Roman" w:hAnsi="Times New Roman"/>
              </w:rPr>
            </w:pPr>
            <w:r w:rsidRPr="00BA3734">
              <w:rPr>
                <w:rFonts w:ascii="Times New Roman" w:hAnsi="Times New Roman"/>
              </w:rPr>
              <w:t>УТВЕРЖДАЮ</w:t>
            </w:r>
          </w:p>
          <w:p w:rsidR="00D53C9F" w:rsidRDefault="00D53C9F" w:rsidP="004F7CA2">
            <w:pPr>
              <w:pStyle w:val="ab"/>
              <w:jc w:val="left"/>
              <w:rPr>
                <w:rFonts w:ascii="Times New Roman" w:hAnsi="Times New Roman"/>
              </w:rPr>
            </w:pPr>
          </w:p>
          <w:p w:rsidR="00D53C9F" w:rsidRDefault="00D53C9F" w:rsidP="004F7CA2">
            <w:pPr>
              <w:pStyle w:val="ab"/>
              <w:jc w:val="left"/>
              <w:rPr>
                <w:rFonts w:ascii="Times New Roman" w:hAnsi="Times New Roman"/>
              </w:rPr>
            </w:pPr>
            <w:r>
              <w:rPr>
                <w:rFonts w:ascii="Times New Roman" w:hAnsi="Times New Roman"/>
              </w:rPr>
              <w:t xml:space="preserve">Начальник ИФНС России </w:t>
            </w:r>
          </w:p>
          <w:p w:rsidR="00D53C9F" w:rsidRDefault="00D53C9F" w:rsidP="004F7CA2">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D53C9F" w:rsidRPr="006E0998" w:rsidRDefault="00D53C9F" w:rsidP="004F7CA2"/>
          <w:p w:rsidR="00D53C9F" w:rsidRPr="007D1580" w:rsidRDefault="00D53C9F" w:rsidP="004F7CA2">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w:t>
            </w:r>
          </w:p>
          <w:p w:rsidR="00D53C9F" w:rsidRPr="006E0998" w:rsidRDefault="00D53C9F" w:rsidP="004F7CA2">
            <w:pPr>
              <w:pStyle w:val="ab"/>
              <w:jc w:val="left"/>
              <w:rPr>
                <w:rFonts w:ascii="Times New Roman" w:hAnsi="Times New Roman"/>
                <w:sz w:val="18"/>
                <w:szCs w:val="18"/>
              </w:rPr>
            </w:pPr>
            <w:r>
              <w:rPr>
                <w:rFonts w:ascii="Times New Roman" w:hAnsi="Times New Roman"/>
                <w:sz w:val="18"/>
                <w:szCs w:val="18"/>
              </w:rPr>
              <w:t xml:space="preserve">            </w:t>
            </w:r>
            <w:r w:rsidRPr="006E0998">
              <w:rPr>
                <w:rFonts w:ascii="Times New Roman" w:hAnsi="Times New Roman"/>
                <w:sz w:val="18"/>
                <w:szCs w:val="18"/>
              </w:rPr>
              <w:t>(подпись)</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D53C9F" w:rsidRDefault="00D53C9F" w:rsidP="004F7CA2">
            <w:pPr>
              <w:pStyle w:val="ab"/>
              <w:jc w:val="left"/>
              <w:rPr>
                <w:rFonts w:ascii="Times New Roman" w:hAnsi="Times New Roman"/>
              </w:rPr>
            </w:pPr>
          </w:p>
          <w:p w:rsidR="00D53C9F" w:rsidRPr="009F5BA3" w:rsidRDefault="00D53C9F" w:rsidP="00D53C9F">
            <w:r>
              <w:t>от «_____»______________20___</w:t>
            </w:r>
            <w:r w:rsidRPr="00AC11A9">
              <w:t xml:space="preserve"> г.</w:t>
            </w:r>
          </w:p>
        </w:tc>
      </w:tr>
    </w:tbl>
    <w:p w:rsidR="00D53C9F" w:rsidRPr="00E90C09" w:rsidRDefault="00D53C9F" w:rsidP="00D53C9F">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 xml:space="preserve">государственного налогового инспектора отдела камеральных проверок № 6 </w:t>
      </w:r>
      <w:r w:rsidRPr="00E90C09">
        <w:rPr>
          <w:b/>
          <w:bCs/>
          <w:kern w:val="32"/>
          <w:sz w:val="26"/>
          <w:szCs w:val="26"/>
        </w:rPr>
        <w:t>Инспекции Федеральной налоговой службы по Ниже</w:t>
      </w:r>
      <w:r>
        <w:rPr>
          <w:b/>
          <w:bCs/>
          <w:kern w:val="32"/>
          <w:sz w:val="26"/>
          <w:szCs w:val="26"/>
        </w:rPr>
        <w:t xml:space="preserve">городскому району </w:t>
      </w:r>
      <w:proofErr w:type="spellStart"/>
      <w:r>
        <w:rPr>
          <w:b/>
          <w:bCs/>
          <w:kern w:val="32"/>
          <w:sz w:val="26"/>
          <w:szCs w:val="26"/>
        </w:rPr>
        <w:t>г.Н.Новгорода</w:t>
      </w:r>
      <w:proofErr w:type="spellEnd"/>
    </w:p>
    <w:p w:rsidR="00D53C9F" w:rsidRPr="00E90C09" w:rsidRDefault="00D53C9F" w:rsidP="00D53C9F"/>
    <w:p w:rsidR="00D53C9F" w:rsidRPr="00E90C09" w:rsidRDefault="00D53C9F" w:rsidP="00D53C9F">
      <w:pPr>
        <w:keepNext/>
        <w:spacing w:before="240" w:after="60"/>
        <w:jc w:val="center"/>
        <w:outlineLvl w:val="0"/>
        <w:rPr>
          <w:b/>
          <w:bCs/>
          <w:kern w:val="32"/>
          <w:sz w:val="26"/>
          <w:szCs w:val="26"/>
        </w:rPr>
      </w:pPr>
      <w:r w:rsidRPr="00E90C09">
        <w:rPr>
          <w:b/>
          <w:bCs/>
          <w:kern w:val="32"/>
          <w:sz w:val="26"/>
          <w:szCs w:val="26"/>
        </w:rPr>
        <w:t>I. Общие положения</w:t>
      </w:r>
    </w:p>
    <w:p w:rsidR="00D53C9F" w:rsidRPr="00E90C09" w:rsidRDefault="00D53C9F" w:rsidP="00D53C9F">
      <w:pPr>
        <w:ind w:firstLine="720"/>
        <w:jc w:val="both"/>
      </w:pPr>
    </w:p>
    <w:p w:rsidR="00D53C9F" w:rsidRPr="00485AEF" w:rsidRDefault="00D53C9F" w:rsidP="00D53C9F">
      <w:pPr>
        <w:tabs>
          <w:tab w:val="left" w:pos="426"/>
        </w:tabs>
        <w:ind w:firstLine="567"/>
        <w:contextualSpacing/>
        <w:jc w:val="both"/>
      </w:pPr>
      <w:r>
        <w:t xml:space="preserve">1. </w:t>
      </w:r>
      <w:r w:rsidRPr="00485AEF">
        <w:t xml:space="preserve">Должность федеральной государственной гражданской службы (далее </w:t>
      </w:r>
      <w:r w:rsidRPr="00485AEF">
        <w:rPr>
          <w:color w:val="000000"/>
        </w:rPr>
        <w:t>–</w:t>
      </w:r>
      <w:r w:rsidRPr="00485AEF">
        <w:t xml:space="preserve"> гражданская служба) государственный налоговый инспектор отдела камеральных проверок № 6</w:t>
      </w:r>
      <w:r>
        <w:t xml:space="preserve"> </w:t>
      </w:r>
      <w:r w:rsidRPr="00485AEF">
        <w:t xml:space="preserve">Инспекции Федеральной налоговой службы по Нижегородскому району </w:t>
      </w:r>
      <w:proofErr w:type="spellStart"/>
      <w:r w:rsidRPr="00485AEF">
        <w:t>г.Н.Новгорода</w:t>
      </w:r>
      <w:proofErr w:type="spellEnd"/>
      <w:r>
        <w:t xml:space="preserve"> </w:t>
      </w:r>
      <w:r w:rsidRPr="00485AEF">
        <w:t xml:space="preserve">(далее – государственный налоговый инспектор) относится к </w:t>
      </w:r>
      <w:r>
        <w:t>старшей</w:t>
      </w:r>
      <w:r w:rsidRPr="00485AEF">
        <w:t xml:space="preserve"> группе должностей гражданской службы категории специалисты.</w:t>
      </w:r>
      <w:r>
        <w:t xml:space="preserve"> </w:t>
      </w:r>
      <w:r w:rsidRPr="00485AEF">
        <w:t xml:space="preserve">Регистрационный номер (код) должности – </w:t>
      </w:r>
      <w:r>
        <w:t>11-3-3-096</w:t>
      </w:r>
      <w:r w:rsidRPr="00485AEF">
        <w:t>.</w:t>
      </w:r>
    </w:p>
    <w:p w:rsidR="00D53C9F" w:rsidRPr="00485AEF" w:rsidRDefault="00D53C9F" w:rsidP="00D53C9F">
      <w:pPr>
        <w:tabs>
          <w:tab w:val="left" w:pos="426"/>
        </w:tabs>
        <w:ind w:firstLine="567"/>
        <w:contextualSpacing/>
        <w:jc w:val="both"/>
      </w:pPr>
      <w:r>
        <w:t xml:space="preserve">2. </w:t>
      </w:r>
      <w:r w:rsidRPr="00485AEF">
        <w:t>Область профессиональной служебной деятельности государственного налогового инспектора: регулирование налоговой деятельности.</w:t>
      </w:r>
    </w:p>
    <w:p w:rsidR="00D53C9F" w:rsidRPr="00485AEF" w:rsidRDefault="00D53C9F" w:rsidP="00D53C9F">
      <w:pPr>
        <w:tabs>
          <w:tab w:val="left" w:pos="426"/>
        </w:tabs>
        <w:ind w:firstLine="567"/>
        <w:contextualSpacing/>
        <w:jc w:val="both"/>
      </w:pPr>
      <w:r>
        <w:t xml:space="preserve">3. </w:t>
      </w:r>
      <w:r w:rsidRPr="00485AEF">
        <w:t xml:space="preserve">Вид профессиональной служебной деятельности государственного налогового инспектора: осуществление налогового контроля (осуществление налогового контроля посредством </w:t>
      </w:r>
      <w:r>
        <w:t>проведения камеральных налоговых проверок, истребования документов (информации), допроса свидетелей</w:t>
      </w:r>
      <w:r w:rsidRPr="00485AEF">
        <w:t>).</w:t>
      </w:r>
    </w:p>
    <w:p w:rsidR="00D53C9F" w:rsidRPr="00485AEF" w:rsidRDefault="00D53C9F" w:rsidP="00D53C9F">
      <w:pPr>
        <w:tabs>
          <w:tab w:val="left" w:pos="426"/>
        </w:tabs>
        <w:ind w:firstLine="567"/>
        <w:contextualSpacing/>
        <w:jc w:val="both"/>
      </w:pPr>
      <w:r>
        <w:t xml:space="preserve">4. </w:t>
      </w:r>
      <w:r w:rsidRPr="00485AEF">
        <w:t xml:space="preserve">Назначение на должность и освобождение от должности государственного налогового инспектора осуществляются </w:t>
      </w:r>
      <w:r w:rsidRPr="00485AEF">
        <w:rPr>
          <w:color w:val="000000"/>
        </w:rPr>
        <w:t xml:space="preserve">начальником Инспекции Федеральной налоговой службы по Нижегородскому району </w:t>
      </w:r>
      <w:proofErr w:type="spellStart"/>
      <w:r w:rsidRPr="00485AEF">
        <w:rPr>
          <w:color w:val="000000"/>
        </w:rPr>
        <w:t>г.Н.Новгорода</w:t>
      </w:r>
      <w:proofErr w:type="spellEnd"/>
      <w:r w:rsidRPr="00485AEF">
        <w:rPr>
          <w:color w:val="000000"/>
        </w:rPr>
        <w:t xml:space="preserve"> (далее – Инспекция).</w:t>
      </w:r>
      <w:r w:rsidRPr="00485AEF">
        <w:t xml:space="preserve"> </w:t>
      </w:r>
    </w:p>
    <w:p w:rsidR="00D53C9F" w:rsidRPr="00485AEF" w:rsidRDefault="00D53C9F" w:rsidP="00D53C9F">
      <w:pPr>
        <w:tabs>
          <w:tab w:val="left" w:pos="426"/>
        </w:tabs>
        <w:ind w:firstLine="567"/>
        <w:contextualSpacing/>
        <w:jc w:val="both"/>
      </w:pPr>
      <w:r>
        <w:t xml:space="preserve">5. </w:t>
      </w:r>
      <w:r w:rsidRPr="00485AEF">
        <w:t>государственный налоговый инспектор непосредственно подчиняется начальнику отдела, а в его отсутствие заместителю начальника отдела камеральных проверок № 6.</w:t>
      </w:r>
    </w:p>
    <w:p w:rsidR="00D53C9F" w:rsidRPr="00E90C09" w:rsidRDefault="00D53C9F" w:rsidP="00D53C9F">
      <w:pPr>
        <w:jc w:val="center"/>
      </w:pPr>
    </w:p>
    <w:p w:rsidR="00D53C9F" w:rsidRPr="00E90C09" w:rsidRDefault="00D53C9F" w:rsidP="00D53C9F">
      <w:pPr>
        <w:jc w:val="center"/>
        <w:rPr>
          <w:b/>
          <w:sz w:val="26"/>
          <w:szCs w:val="26"/>
        </w:rPr>
      </w:pPr>
      <w:r w:rsidRPr="00E90C09">
        <w:rPr>
          <w:b/>
          <w:sz w:val="26"/>
          <w:szCs w:val="26"/>
        </w:rPr>
        <w:t>II. Квалификационные требования</w:t>
      </w:r>
    </w:p>
    <w:p w:rsidR="00D53C9F" w:rsidRPr="00E90C09" w:rsidRDefault="00D53C9F" w:rsidP="00D53C9F">
      <w:pPr>
        <w:jc w:val="center"/>
        <w:rPr>
          <w:b/>
          <w:sz w:val="26"/>
          <w:szCs w:val="26"/>
        </w:rPr>
      </w:pPr>
      <w:r w:rsidRPr="00E90C09">
        <w:rPr>
          <w:b/>
          <w:sz w:val="26"/>
          <w:szCs w:val="26"/>
        </w:rPr>
        <w:t>для замещения должности гражданской службы</w:t>
      </w:r>
    </w:p>
    <w:p w:rsidR="00D53C9F" w:rsidRPr="00E90C09" w:rsidRDefault="00D53C9F" w:rsidP="00D53C9F">
      <w:pPr>
        <w:ind w:firstLine="720"/>
        <w:jc w:val="both"/>
      </w:pPr>
    </w:p>
    <w:p w:rsidR="00D53C9F" w:rsidRPr="00E90C09" w:rsidRDefault="00D53C9F" w:rsidP="00D53C9F">
      <w:pPr>
        <w:tabs>
          <w:tab w:val="left" w:pos="426"/>
        </w:tabs>
        <w:ind w:firstLine="567"/>
        <w:contextualSpacing/>
        <w:jc w:val="both"/>
      </w:pPr>
      <w:r>
        <w:t xml:space="preserve">6. </w:t>
      </w:r>
      <w:r w:rsidRPr="00E90C09">
        <w:t xml:space="preserve">Для замещения должности </w:t>
      </w:r>
      <w:r>
        <w:t>государственного налогового инспектора отдела</w:t>
      </w:r>
      <w:r w:rsidRPr="00E90C09">
        <w:t xml:space="preserve"> устанавливаются следующие требования.</w:t>
      </w:r>
    </w:p>
    <w:p w:rsidR="00D53C9F" w:rsidRPr="00E90C09" w:rsidRDefault="00D53C9F" w:rsidP="00D53C9F">
      <w:pPr>
        <w:ind w:firstLine="567"/>
        <w:contextualSpacing/>
        <w:jc w:val="both"/>
      </w:pPr>
      <w:r>
        <w:t xml:space="preserve">6.1. </w:t>
      </w:r>
      <w:r w:rsidRPr="00E90C09">
        <w:t>Наличие высшего образования.</w:t>
      </w:r>
    </w:p>
    <w:p w:rsidR="00D53C9F" w:rsidRPr="00E90C09" w:rsidRDefault="00D53C9F" w:rsidP="00D53C9F">
      <w:pPr>
        <w:tabs>
          <w:tab w:val="left" w:pos="426"/>
        </w:tabs>
        <w:ind w:firstLine="567"/>
        <w:jc w:val="both"/>
      </w:pPr>
      <w:r>
        <w:t>6</w:t>
      </w:r>
      <w:r w:rsidRPr="00E90C09">
        <w:t>.2. Без предъявления требования к стажу работы.</w:t>
      </w:r>
    </w:p>
    <w:p w:rsidR="00D53C9F" w:rsidRPr="00E90C09" w:rsidRDefault="00D53C9F" w:rsidP="00D53C9F">
      <w:pPr>
        <w:ind w:firstLine="567"/>
        <w:jc w:val="both"/>
      </w:pPr>
      <w:r>
        <w:t>6</w:t>
      </w:r>
      <w:r w:rsidRPr="00E90C09">
        <w:t>.3.</w:t>
      </w:r>
      <w:r>
        <w:t xml:space="preserve"> </w:t>
      </w:r>
      <w:r w:rsidRPr="00E90C09">
        <w:t>Наличие базовых знаний:</w:t>
      </w:r>
    </w:p>
    <w:p w:rsidR="00D53C9F" w:rsidRPr="00E90C09" w:rsidRDefault="00D53C9F" w:rsidP="00D53C9F">
      <w:pPr>
        <w:ind w:firstLine="567"/>
        <w:jc w:val="both"/>
      </w:pPr>
      <w:r>
        <w:rPr>
          <w:color w:val="000000"/>
        </w:rPr>
        <w:t>а)</w:t>
      </w:r>
      <w:r w:rsidRPr="00E90C09">
        <w:t xml:space="preserve"> знание государственного языка Российской Федерации (русского языка);</w:t>
      </w:r>
    </w:p>
    <w:p w:rsidR="00D53C9F" w:rsidRPr="00E90C09" w:rsidRDefault="00D53C9F" w:rsidP="00D53C9F">
      <w:pPr>
        <w:ind w:firstLine="567"/>
        <w:jc w:val="both"/>
      </w:pPr>
      <w:r>
        <w:rPr>
          <w:color w:val="000000"/>
        </w:rPr>
        <w:t>б)</w:t>
      </w:r>
      <w:r w:rsidRPr="00E90C09">
        <w:t xml:space="preserve"> знание основ:</w:t>
      </w:r>
    </w:p>
    <w:p w:rsidR="00D53C9F" w:rsidRPr="00E90C09" w:rsidRDefault="00D53C9F" w:rsidP="00D53C9F">
      <w:pPr>
        <w:ind w:firstLine="567"/>
        <w:jc w:val="both"/>
      </w:pPr>
      <w:r w:rsidRPr="00485AEF">
        <w:rPr>
          <w:color w:val="000000"/>
        </w:rPr>
        <w:t>–</w:t>
      </w:r>
      <w:r w:rsidRPr="00E90C09">
        <w:t xml:space="preserve"> Конституции Российской Федерации;</w:t>
      </w:r>
    </w:p>
    <w:p w:rsidR="00D53C9F" w:rsidRPr="00E90C09" w:rsidRDefault="00D53C9F" w:rsidP="00D53C9F">
      <w:pPr>
        <w:ind w:firstLine="567"/>
        <w:jc w:val="both"/>
      </w:pPr>
      <w:r w:rsidRPr="00485AEF">
        <w:rPr>
          <w:color w:val="000000"/>
        </w:rPr>
        <w:t>–</w:t>
      </w:r>
      <w:r w:rsidRPr="00E90C09">
        <w:t xml:space="preserve"> Федерального закона от 27.05.2003 № 58-ФЗ </w:t>
      </w:r>
      <w:r>
        <w:t>«</w:t>
      </w:r>
      <w:r w:rsidRPr="00E90C09">
        <w:t>О системе государственной службы Российской Федерации</w:t>
      </w:r>
      <w:r>
        <w:t>»</w:t>
      </w:r>
      <w:r w:rsidRPr="00E90C09">
        <w:t>;</w:t>
      </w:r>
    </w:p>
    <w:p w:rsidR="00D53C9F" w:rsidRPr="00E90C09" w:rsidRDefault="00D53C9F" w:rsidP="00D53C9F">
      <w:pPr>
        <w:ind w:firstLine="567"/>
        <w:jc w:val="both"/>
      </w:pPr>
      <w:r w:rsidRPr="00485AEF">
        <w:rPr>
          <w:color w:val="000000"/>
        </w:rPr>
        <w:t>–</w:t>
      </w:r>
      <w:r>
        <w:rPr>
          <w:color w:val="000000"/>
        </w:rPr>
        <w:t xml:space="preserve"> </w:t>
      </w:r>
      <w:r w:rsidRPr="00E90C09">
        <w:t xml:space="preserve">Федерального закона от 27.07.2004 № 79-ФЗ </w:t>
      </w:r>
      <w:r>
        <w:t>«</w:t>
      </w:r>
      <w:r w:rsidRPr="00E90C09">
        <w:t>О государственной гражданской службе Российской Федерации</w:t>
      </w:r>
      <w:r>
        <w:t>»</w:t>
      </w:r>
      <w:r w:rsidRPr="00E90C09">
        <w:t>;</w:t>
      </w:r>
    </w:p>
    <w:p w:rsidR="00D53C9F" w:rsidRPr="00E90C09" w:rsidRDefault="00D53C9F" w:rsidP="00D53C9F">
      <w:pPr>
        <w:ind w:firstLine="567"/>
        <w:jc w:val="both"/>
      </w:pPr>
      <w:r w:rsidRPr="00485AEF">
        <w:rPr>
          <w:color w:val="000000"/>
        </w:rPr>
        <w:t>–</w:t>
      </w:r>
      <w:r w:rsidRPr="00E90C09">
        <w:t xml:space="preserve"> Федерального закона от 25.12.2008 № 273-ФЗ </w:t>
      </w:r>
      <w:r>
        <w:t>«</w:t>
      </w:r>
      <w:r w:rsidRPr="00E90C09">
        <w:t>О противодействии коррупции</w:t>
      </w:r>
      <w:r>
        <w:t>»</w:t>
      </w:r>
      <w:r w:rsidRPr="00E90C09">
        <w:t>;</w:t>
      </w:r>
    </w:p>
    <w:p w:rsidR="00D53C9F" w:rsidRPr="00E90C09" w:rsidRDefault="00D53C9F" w:rsidP="00D53C9F">
      <w:pPr>
        <w:ind w:firstLine="567"/>
        <w:jc w:val="both"/>
      </w:pPr>
      <w:r>
        <w:rPr>
          <w:color w:val="000000"/>
        </w:rPr>
        <w:t>в)</w:t>
      </w:r>
      <w:r>
        <w:t xml:space="preserve"> </w:t>
      </w:r>
      <w:r w:rsidRPr="00E90C09">
        <w:t>знания</w:t>
      </w:r>
      <w:r>
        <w:t xml:space="preserve"> </w:t>
      </w:r>
      <w:r w:rsidRPr="00E90C09">
        <w:t>в области информационно-коммуникационных технологий.</w:t>
      </w:r>
    </w:p>
    <w:p w:rsidR="00D53C9F" w:rsidRPr="00E90C09" w:rsidRDefault="00D53C9F" w:rsidP="00D53C9F">
      <w:pPr>
        <w:ind w:firstLine="567"/>
        <w:jc w:val="both"/>
      </w:pPr>
      <w:r>
        <w:t>6</w:t>
      </w:r>
      <w:r w:rsidRPr="00E90C09">
        <w:t>.4.</w:t>
      </w:r>
      <w:r>
        <w:t xml:space="preserve"> </w:t>
      </w:r>
      <w:r w:rsidRPr="00E90C09">
        <w:t>Наличие профессиональных знаний:</w:t>
      </w:r>
    </w:p>
    <w:p w:rsidR="00D53C9F" w:rsidRPr="00E90C09" w:rsidRDefault="00D53C9F" w:rsidP="00D53C9F">
      <w:pPr>
        <w:ind w:firstLine="567"/>
        <w:jc w:val="both"/>
      </w:pPr>
      <w:r>
        <w:t>6</w:t>
      </w:r>
      <w:r w:rsidRPr="00E90C09">
        <w:t>.4.1.</w:t>
      </w:r>
      <w:r>
        <w:t xml:space="preserve"> </w:t>
      </w:r>
      <w:r w:rsidRPr="00E90C09">
        <w:t xml:space="preserve">В сфере законодательства Российской Федерации: </w:t>
      </w:r>
    </w:p>
    <w:p w:rsidR="00D53C9F" w:rsidRPr="00E90C09" w:rsidRDefault="00D53C9F" w:rsidP="00D53C9F">
      <w:pPr>
        <w:ind w:firstLine="567"/>
        <w:jc w:val="both"/>
      </w:pPr>
      <w:r w:rsidRPr="00485AEF">
        <w:rPr>
          <w:color w:val="000000"/>
        </w:rPr>
        <w:t>–</w:t>
      </w:r>
      <w:r w:rsidRPr="00E90C09">
        <w:t xml:space="preserve"> Налоговый кодекс Российской Федерации </w:t>
      </w:r>
    </w:p>
    <w:p w:rsidR="00D53C9F" w:rsidRPr="00E90C09" w:rsidRDefault="00D53C9F" w:rsidP="00D53C9F">
      <w:pPr>
        <w:ind w:firstLine="567"/>
        <w:jc w:val="both"/>
      </w:pPr>
      <w:r w:rsidRPr="00485AEF">
        <w:rPr>
          <w:color w:val="000000"/>
        </w:rPr>
        <w:t>–</w:t>
      </w:r>
      <w:r w:rsidRPr="00E90C09">
        <w:t xml:space="preserve"> Бюджетный кодекс Российской Федерации </w:t>
      </w:r>
    </w:p>
    <w:p w:rsidR="00D53C9F" w:rsidRPr="00E90C09" w:rsidRDefault="00D53C9F" w:rsidP="00D53C9F">
      <w:pPr>
        <w:ind w:firstLine="567"/>
        <w:jc w:val="both"/>
      </w:pPr>
      <w:r w:rsidRPr="00485AEF">
        <w:rPr>
          <w:color w:val="000000"/>
        </w:rPr>
        <w:t>–</w:t>
      </w:r>
      <w:r w:rsidRPr="00E90C09">
        <w:t xml:space="preserve"> Федеральный закон от 08.08.2001 № 129-ФЗ </w:t>
      </w:r>
      <w:r>
        <w:t>«</w:t>
      </w:r>
      <w:r w:rsidRPr="00E90C09">
        <w:t>О государственной регистрации юридических лиц и индивидуальных предпринимателей</w:t>
      </w:r>
      <w:r>
        <w:t>»</w:t>
      </w:r>
      <w:r w:rsidRPr="00E90C09">
        <w:t xml:space="preserve"> (с изменениями и дополнениями);</w:t>
      </w:r>
    </w:p>
    <w:p w:rsidR="00D53C9F" w:rsidRPr="00E90C09" w:rsidRDefault="00D53C9F" w:rsidP="00D53C9F">
      <w:pPr>
        <w:ind w:firstLine="567"/>
        <w:jc w:val="both"/>
      </w:pPr>
      <w:r w:rsidRPr="00485AEF">
        <w:rPr>
          <w:color w:val="000000"/>
        </w:rPr>
        <w:t>–</w:t>
      </w:r>
      <w:r w:rsidRPr="00E90C09">
        <w:t xml:space="preserve"> Федеральный закон от 06.10.1999 № 184-ФЗ </w:t>
      </w:r>
      <w:r>
        <w:t>«</w:t>
      </w:r>
      <w:r w:rsidRPr="00E90C09">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w:t>
      </w:r>
      <w:r w:rsidRPr="00E90C09">
        <w:t>;</w:t>
      </w:r>
    </w:p>
    <w:p w:rsidR="00D53C9F" w:rsidRPr="00E90C09" w:rsidRDefault="00D53C9F" w:rsidP="00D53C9F">
      <w:pPr>
        <w:ind w:firstLine="567"/>
        <w:jc w:val="both"/>
      </w:pPr>
      <w:r w:rsidRPr="00485AEF">
        <w:rPr>
          <w:color w:val="000000"/>
        </w:rPr>
        <w:t>–</w:t>
      </w:r>
      <w:r w:rsidRPr="00E90C09">
        <w:t xml:space="preserve"> Федеральный закон от 06.10.2003 № 131-ФЗ </w:t>
      </w:r>
      <w:r>
        <w:t>«</w:t>
      </w:r>
      <w:r w:rsidRPr="00E90C09">
        <w:t>Об общих принципах организации местного самоуправления в Российской Федерации</w:t>
      </w:r>
      <w:r>
        <w:t>»</w:t>
      </w:r>
      <w:r w:rsidRPr="00E90C09">
        <w:t>;</w:t>
      </w:r>
    </w:p>
    <w:p w:rsidR="00D53C9F" w:rsidRPr="00E90C09" w:rsidRDefault="00D53C9F" w:rsidP="00D53C9F">
      <w:pPr>
        <w:ind w:firstLine="567"/>
        <w:jc w:val="both"/>
      </w:pPr>
      <w:r w:rsidRPr="00485AEF">
        <w:rPr>
          <w:color w:val="000000"/>
        </w:rPr>
        <w:t>–</w:t>
      </w:r>
      <w:r w:rsidRPr="00E90C09">
        <w:t xml:space="preserve"> Федеральный закон от 29.11.2007 № 282-ФЗ </w:t>
      </w:r>
      <w:r>
        <w:t>«</w:t>
      </w:r>
      <w:r w:rsidRPr="00E90C09">
        <w:t>Об официальном статистическом учете и системе государственной статистики в Российской Федерации</w:t>
      </w:r>
      <w:r>
        <w:t>»</w:t>
      </w:r>
      <w:r w:rsidRPr="00E90C09">
        <w:t>;</w:t>
      </w:r>
    </w:p>
    <w:p w:rsidR="00D53C9F" w:rsidRPr="00E90C09" w:rsidRDefault="00D53C9F" w:rsidP="00D53C9F">
      <w:pPr>
        <w:ind w:firstLine="567"/>
        <w:jc w:val="both"/>
      </w:pPr>
      <w:r w:rsidRPr="00485AEF">
        <w:rPr>
          <w:color w:val="000000"/>
        </w:rPr>
        <w:t>–</w:t>
      </w:r>
      <w:r w:rsidRPr="00E90C09">
        <w:t xml:space="preserve"> Федеральный закон от 09.02. 2009</w:t>
      </w:r>
      <w:r>
        <w:t xml:space="preserve"> </w:t>
      </w:r>
      <w:r w:rsidRPr="00E90C09">
        <w:t xml:space="preserve">№ 8-ФЗ </w:t>
      </w:r>
      <w:r>
        <w:t>«</w:t>
      </w:r>
      <w:r w:rsidRPr="00E90C09">
        <w:t>Об обеспечении доступа к информации о деятельности государственных органов и органов местного самоуправления</w:t>
      </w:r>
      <w:r>
        <w:t>»</w:t>
      </w:r>
      <w:r w:rsidRPr="00E90C09">
        <w:t>;</w:t>
      </w:r>
    </w:p>
    <w:p w:rsidR="00D53C9F" w:rsidRPr="00E90C09" w:rsidRDefault="00D53C9F" w:rsidP="00D53C9F">
      <w:pPr>
        <w:ind w:firstLine="567"/>
        <w:jc w:val="both"/>
      </w:pPr>
      <w:r w:rsidRPr="00485AEF">
        <w:rPr>
          <w:color w:val="000000"/>
        </w:rPr>
        <w:t>–</w:t>
      </w:r>
      <w:r w:rsidRPr="00E90C09">
        <w:t xml:space="preserve"> Федеральный закон от 27.07.2010 № 210-ФЗ </w:t>
      </w:r>
      <w:r>
        <w:t>«</w:t>
      </w:r>
      <w:r w:rsidRPr="00E90C09">
        <w:t>Об организации предоставления государственных и муниципальных услуг</w:t>
      </w:r>
      <w:r>
        <w:t>»</w:t>
      </w:r>
      <w:r w:rsidRPr="00E90C09">
        <w:t>;</w:t>
      </w:r>
    </w:p>
    <w:p w:rsidR="00D53C9F" w:rsidRPr="00E90C09" w:rsidRDefault="00D53C9F" w:rsidP="00D53C9F">
      <w:pPr>
        <w:ind w:firstLine="567"/>
        <w:jc w:val="both"/>
      </w:pPr>
      <w:r w:rsidRPr="00485AEF">
        <w:rPr>
          <w:color w:val="000000"/>
        </w:rPr>
        <w:t>–</w:t>
      </w:r>
      <w:r w:rsidRPr="00E90C09">
        <w:t xml:space="preserve"> Федеральный закон от 28.12.2013 № 443-ФЗ </w:t>
      </w:r>
      <w:r>
        <w:t>«</w:t>
      </w:r>
      <w:r w:rsidRPr="00E90C09">
        <w:t xml:space="preserve">О федеральной информационной адресной системе и о внесении изменений в Федеральный закон </w:t>
      </w:r>
      <w:r>
        <w:t>«</w:t>
      </w:r>
      <w:r w:rsidRPr="00E90C09">
        <w:t>Об общих принципах организации местного самоуправления в Российской Федерации</w:t>
      </w:r>
      <w:r>
        <w:t>»</w:t>
      </w:r>
      <w:r w:rsidRPr="00E90C09">
        <w:t>;</w:t>
      </w:r>
    </w:p>
    <w:p w:rsidR="00D53C9F" w:rsidRPr="00E90C09" w:rsidRDefault="00D53C9F" w:rsidP="00D53C9F">
      <w:pPr>
        <w:ind w:firstLine="567"/>
        <w:jc w:val="both"/>
      </w:pPr>
      <w:r w:rsidRPr="00485AEF">
        <w:rPr>
          <w:color w:val="000000"/>
        </w:rPr>
        <w:t>–</w:t>
      </w:r>
      <w:r w:rsidRPr="00E90C09">
        <w:t xml:space="preserve"> Закон Российской Федерации от 21.03.1991</w:t>
      </w:r>
      <w:r>
        <w:t xml:space="preserve"> </w:t>
      </w:r>
      <w:r w:rsidRPr="00E90C09">
        <w:t xml:space="preserve">№ 943-1 </w:t>
      </w:r>
      <w:r>
        <w:t>«</w:t>
      </w:r>
      <w:r w:rsidRPr="00E90C09">
        <w:t>О налоговых органах Российской Федерации</w:t>
      </w:r>
      <w:r>
        <w:t>»</w:t>
      </w:r>
      <w:r w:rsidRPr="00E90C09">
        <w:t>;</w:t>
      </w:r>
    </w:p>
    <w:p w:rsidR="00D53C9F" w:rsidRPr="00E90C09" w:rsidRDefault="00D53C9F" w:rsidP="00D53C9F">
      <w:pPr>
        <w:ind w:firstLine="567"/>
        <w:jc w:val="both"/>
      </w:pPr>
      <w:r w:rsidRPr="00485AEF">
        <w:rPr>
          <w:color w:val="000000"/>
        </w:rPr>
        <w:t>–</w:t>
      </w:r>
      <w:r w:rsidRPr="00E90C09">
        <w:t xml:space="preserve"> Федеральный закон Российской Федерации от 27.07.2006 № 152-ФЗ </w:t>
      </w:r>
      <w:r>
        <w:t>«</w:t>
      </w:r>
      <w:r w:rsidRPr="00E90C09">
        <w:t>О персональных данных</w:t>
      </w:r>
      <w:r>
        <w:t>»</w:t>
      </w:r>
      <w:r w:rsidRPr="00E90C09">
        <w:t>;</w:t>
      </w:r>
    </w:p>
    <w:p w:rsidR="00D53C9F" w:rsidRPr="00E90C09" w:rsidRDefault="00D53C9F" w:rsidP="00D53C9F">
      <w:pPr>
        <w:ind w:firstLine="567"/>
        <w:jc w:val="both"/>
      </w:pPr>
      <w:r w:rsidRPr="00485AEF">
        <w:rPr>
          <w:color w:val="000000"/>
        </w:rPr>
        <w:t>–</w:t>
      </w:r>
      <w:r w:rsidRPr="00E90C09">
        <w:t xml:space="preserve"> Федеральный закон Российской Федерации от 06.04.2011 № 63-ФЗ </w:t>
      </w:r>
      <w:r>
        <w:t>«</w:t>
      </w:r>
      <w:r w:rsidRPr="00E90C09">
        <w:t>Об электронной подписи</w:t>
      </w:r>
      <w:r>
        <w:t>»</w:t>
      </w:r>
      <w:r w:rsidRPr="00E90C09">
        <w:t>;</w:t>
      </w:r>
    </w:p>
    <w:p w:rsidR="00D53C9F" w:rsidRPr="00E90C09" w:rsidRDefault="00D53C9F" w:rsidP="00D53C9F">
      <w:pPr>
        <w:ind w:firstLine="567"/>
        <w:jc w:val="both"/>
      </w:pPr>
      <w:r w:rsidRPr="00485AEF">
        <w:rPr>
          <w:color w:val="000000"/>
        </w:rPr>
        <w:t>–</w:t>
      </w:r>
      <w:r w:rsidRPr="00E90C09">
        <w:t xml:space="preserve"> Указ Президента Российской Федерации от 07.05.2012 № 601 </w:t>
      </w:r>
      <w:r>
        <w:t>«</w:t>
      </w:r>
      <w:r w:rsidRPr="00E90C09">
        <w:t>Об основных направлениях совершенствования системы государственного управления</w:t>
      </w:r>
      <w:r>
        <w:t>»</w:t>
      </w:r>
      <w:r w:rsidRPr="00E90C09">
        <w:t>;</w:t>
      </w:r>
    </w:p>
    <w:p w:rsidR="00D53C9F" w:rsidRPr="00E90C09" w:rsidRDefault="00D53C9F" w:rsidP="00D53C9F">
      <w:pPr>
        <w:ind w:firstLine="567"/>
        <w:jc w:val="both"/>
      </w:pPr>
      <w:r w:rsidRPr="00485AEF">
        <w:rPr>
          <w:color w:val="000000"/>
        </w:rPr>
        <w:t>–</w:t>
      </w:r>
      <w:r w:rsidRPr="00E90C09">
        <w:t xml:space="preserve"> Указ Президента Российской Федерации от 11.08.2016 № 403 </w:t>
      </w:r>
      <w:r>
        <w:t>«</w:t>
      </w:r>
      <w:r w:rsidRPr="00E90C09">
        <w:t>Об Основных направлениях развития государственной гражданской службы Российской Федерации на 2016-2018 годы</w:t>
      </w:r>
      <w:r>
        <w:t>»</w:t>
      </w:r>
      <w:r w:rsidRPr="00E90C09">
        <w:t>;</w:t>
      </w:r>
    </w:p>
    <w:p w:rsidR="00D53C9F" w:rsidRPr="00E90C09" w:rsidRDefault="00D53C9F" w:rsidP="00D53C9F">
      <w:pPr>
        <w:ind w:firstLine="567"/>
        <w:jc w:val="both"/>
      </w:pPr>
      <w:r w:rsidRPr="00485AEF">
        <w:rPr>
          <w:color w:val="000000"/>
        </w:rPr>
        <w:t>–</w:t>
      </w:r>
      <w:r w:rsidRPr="00E90C09">
        <w:t xml:space="preserve"> постановление Правительства Российской Федерации от 30.09.2004 № 506 </w:t>
      </w:r>
      <w:r>
        <w:t>«</w:t>
      </w:r>
      <w:r w:rsidRPr="00E90C09">
        <w:t>Об утверждении Положения о Федеральной налоговой службе</w:t>
      </w:r>
      <w:r>
        <w:t>»</w:t>
      </w:r>
      <w:r w:rsidRPr="00E90C09">
        <w:t>;</w:t>
      </w:r>
    </w:p>
    <w:p w:rsidR="00D53C9F" w:rsidRPr="00E90C09" w:rsidRDefault="00D53C9F" w:rsidP="00D53C9F">
      <w:pPr>
        <w:ind w:firstLine="567"/>
        <w:jc w:val="both"/>
      </w:pPr>
      <w:r w:rsidRPr="00485AEF">
        <w:rPr>
          <w:color w:val="000000"/>
        </w:rPr>
        <w:t>–</w:t>
      </w:r>
      <w:r w:rsidRPr="00E90C09">
        <w:t xml:space="preserve"> приказ Минфина России от 02.07.2012 № 99н </w:t>
      </w:r>
      <w:r>
        <w:t>«</w:t>
      </w:r>
      <w:r w:rsidRPr="00E90C09">
        <w:t xml:space="preserve">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w:t>
      </w:r>
      <w:r w:rsidRPr="00E90C09">
        <w:lastRenderedPageBreak/>
        <w:t>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r>
        <w:t>»</w:t>
      </w:r>
      <w:r w:rsidRPr="00E90C09">
        <w:t xml:space="preserve">. </w:t>
      </w:r>
    </w:p>
    <w:p w:rsidR="00D53C9F" w:rsidRPr="00C13EDE" w:rsidRDefault="00D53C9F" w:rsidP="00D53C9F">
      <w:pPr>
        <w:tabs>
          <w:tab w:val="left" w:pos="558"/>
        </w:tabs>
        <w:ind w:firstLine="567"/>
        <w:jc w:val="both"/>
      </w:pPr>
      <w:r w:rsidRPr="00485AEF">
        <w:rPr>
          <w:color w:val="000000"/>
        </w:rPr>
        <w:t>–</w:t>
      </w:r>
      <w:r w:rsidRPr="00C13EDE">
        <w:t xml:space="preserve"> приказ от 30 июня 2009 г. МВД России № 495 и ФНС России № ММ-7-2-347 </w:t>
      </w:r>
      <w:r>
        <w:t>«</w:t>
      </w:r>
      <w:r w:rsidRPr="00C13EDE">
        <w:t>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r>
        <w:t>»</w:t>
      </w:r>
      <w:r w:rsidRPr="00C13EDE">
        <w:t>;</w:t>
      </w:r>
    </w:p>
    <w:p w:rsidR="00D53C9F" w:rsidRPr="00C13EDE" w:rsidRDefault="00D53C9F" w:rsidP="00D53C9F">
      <w:pPr>
        <w:tabs>
          <w:tab w:val="left" w:pos="558"/>
        </w:tabs>
        <w:ind w:firstLine="567"/>
        <w:jc w:val="both"/>
      </w:pPr>
      <w:r w:rsidRPr="00485AEF">
        <w:rPr>
          <w:color w:val="000000"/>
        </w:rPr>
        <w:t>–</w:t>
      </w:r>
      <w:r w:rsidRPr="00C13EDE">
        <w:t xml:space="preserve"> приказ ФНС России от 25 июля 2012 г. № ММВ-7-2/518@ </w:t>
      </w:r>
      <w:r>
        <w:t>«</w:t>
      </w:r>
      <w:r w:rsidRPr="00C13EDE">
        <w:t>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r>
        <w:t>»</w:t>
      </w:r>
      <w:r w:rsidRPr="00C13EDE">
        <w:t>;</w:t>
      </w:r>
    </w:p>
    <w:p w:rsidR="00D53C9F" w:rsidRPr="00C13EDE" w:rsidRDefault="00D53C9F" w:rsidP="00D53C9F">
      <w:pPr>
        <w:tabs>
          <w:tab w:val="left" w:pos="558"/>
        </w:tabs>
        <w:ind w:firstLine="567"/>
        <w:jc w:val="both"/>
      </w:pPr>
      <w:r w:rsidRPr="00485AEF">
        <w:rPr>
          <w:color w:val="000000"/>
        </w:rPr>
        <w:t>–</w:t>
      </w:r>
      <w:r w:rsidRPr="00C13EDE">
        <w:t xml:space="preserve"> приказ ФНС России от 25 июля 2012 г. № ММВ-7-2/520@ </w:t>
      </w:r>
      <w:r>
        <w:t>«</w:t>
      </w:r>
      <w:r w:rsidRPr="00C13EDE">
        <w:t>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r>
        <w:t>»</w:t>
      </w:r>
      <w:r w:rsidRPr="00C13EDE">
        <w:t>;</w:t>
      </w:r>
    </w:p>
    <w:p w:rsidR="00D53C9F" w:rsidRPr="00C13EDE" w:rsidRDefault="00D53C9F" w:rsidP="00D53C9F">
      <w:pPr>
        <w:tabs>
          <w:tab w:val="left" w:pos="558"/>
        </w:tabs>
        <w:ind w:firstLine="567"/>
        <w:jc w:val="both"/>
      </w:pPr>
      <w:r w:rsidRPr="00485AEF">
        <w:rPr>
          <w:color w:val="000000"/>
        </w:rPr>
        <w:t>–</w:t>
      </w:r>
      <w:r w:rsidRPr="00C13EDE">
        <w:t xml:space="preserve">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r>
        <w:t>»</w:t>
      </w:r>
      <w:r w:rsidRPr="00C13EDE">
        <w:t>;</w:t>
      </w:r>
    </w:p>
    <w:p w:rsidR="00D53C9F" w:rsidRPr="00C13EDE" w:rsidRDefault="00D53C9F" w:rsidP="00D53C9F">
      <w:pPr>
        <w:tabs>
          <w:tab w:val="left" w:pos="558"/>
        </w:tabs>
        <w:ind w:firstLine="567"/>
        <w:jc w:val="both"/>
      </w:pPr>
      <w:r w:rsidRPr="00485AEF">
        <w:rPr>
          <w:color w:val="000000"/>
        </w:rPr>
        <w:t>–</w:t>
      </w:r>
      <w:r w:rsidRPr="00C13EDE">
        <w:t xml:space="preserve"> приказ ФНС </w:t>
      </w:r>
      <w:r w:rsidRPr="00C13EDE">
        <w:rPr>
          <w:rFonts w:eastAsia="Calibri"/>
          <w:bCs/>
        </w:rPr>
        <w:t>Российской Федерации</w:t>
      </w:r>
      <w:r w:rsidRPr="00C13EDE">
        <w:t xml:space="preserve"> от 17 февраля 2011 г. № ММВ-7-2/168@ </w:t>
      </w:r>
      <w:r>
        <w:t>«</w:t>
      </w:r>
      <w:r w:rsidRPr="00C13EDE">
        <w:t>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r>
        <w:t>»</w:t>
      </w:r>
      <w:r w:rsidRPr="00C13EDE">
        <w:t>;</w:t>
      </w:r>
    </w:p>
    <w:p w:rsidR="00D53C9F" w:rsidRPr="00C13EDE" w:rsidRDefault="00D53C9F" w:rsidP="00D53C9F">
      <w:pPr>
        <w:tabs>
          <w:tab w:val="left" w:pos="558"/>
        </w:tabs>
        <w:ind w:firstLine="567"/>
        <w:contextualSpacing/>
        <w:jc w:val="both"/>
      </w:pPr>
      <w:r w:rsidRPr="00485AEF">
        <w:rPr>
          <w:color w:val="000000"/>
        </w:rPr>
        <w:t>–</w:t>
      </w:r>
      <w:r w:rsidRPr="00C13EDE">
        <w:t xml:space="preserve"> приказ ФНС России от 06 мая 2007 г. № ММ-3-06/281@ </w:t>
      </w:r>
      <w:r>
        <w:t>«</w:t>
      </w:r>
      <w:r w:rsidRPr="00C13EDE">
        <w:t>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r>
        <w:t>»</w:t>
      </w:r>
      <w:r w:rsidRPr="00C13EDE">
        <w:t>;</w:t>
      </w:r>
    </w:p>
    <w:p w:rsidR="00D53C9F" w:rsidRPr="00E90C09" w:rsidRDefault="00D53C9F" w:rsidP="00D53C9F">
      <w:pPr>
        <w:tabs>
          <w:tab w:val="left" w:pos="558"/>
        </w:tabs>
        <w:ind w:firstLine="567"/>
        <w:jc w:val="both"/>
      </w:pPr>
      <w:r w:rsidRPr="00485AEF">
        <w:rPr>
          <w:color w:val="000000"/>
        </w:rPr>
        <w:t>–</w:t>
      </w:r>
      <w:r w:rsidRPr="00C13EDE">
        <w:t xml:space="preserve"> приказ ФНС России от 08 мая 2015 г. № ММВ-7-2/189@ </w:t>
      </w:r>
      <w:r>
        <w:t>«</w:t>
      </w:r>
      <w:r w:rsidRPr="00C13EDE">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t>»</w:t>
      </w:r>
      <w:r w:rsidRPr="00C13EDE">
        <w:t xml:space="preserve"> (зарегистрирован Министерством юстиции Российской Федерации 28 мая 2015, регистрационный номер 37445).</w:t>
      </w:r>
    </w:p>
    <w:p w:rsidR="00D53C9F" w:rsidRPr="00BB27E3" w:rsidRDefault="00D53C9F" w:rsidP="00D53C9F">
      <w:pPr>
        <w:ind w:firstLine="567"/>
        <w:jc w:val="both"/>
        <w:rPr>
          <w:lang w:eastAsia="en-US" w:bidi="en-US"/>
        </w:rPr>
      </w:pPr>
      <w:r w:rsidRPr="00485AEF">
        <w:rPr>
          <w:color w:val="000000"/>
        </w:rPr>
        <w:t>–</w:t>
      </w:r>
      <w:r w:rsidRPr="00BB27E3">
        <w:rPr>
          <w:lang w:eastAsia="en-US" w:bidi="en-US"/>
        </w:rPr>
        <w:t xml:space="preserve"> приказ МНС России от 17 ноября 2003 г. № БГ-3-06/627@ </w:t>
      </w:r>
      <w:r>
        <w:rPr>
          <w:lang w:eastAsia="en-US" w:bidi="en-US"/>
        </w:rPr>
        <w:t>«</w:t>
      </w:r>
      <w:r w:rsidRPr="00BB27E3">
        <w:rPr>
          <w:lang w:eastAsia="en-US" w:bidi="en-US"/>
        </w:rPr>
        <w:t>Об утверждении единых требований к формированию информационных ресурсов по камеральным и выездным налоговым проверкам</w:t>
      </w:r>
      <w:r>
        <w:rPr>
          <w:lang w:eastAsia="en-US" w:bidi="en-US"/>
        </w:rPr>
        <w:t>»</w:t>
      </w:r>
      <w:r w:rsidRPr="00BB27E3">
        <w:rPr>
          <w:lang w:eastAsia="en-US" w:bidi="en-US"/>
        </w:rPr>
        <w:t>;</w:t>
      </w:r>
    </w:p>
    <w:p w:rsidR="00D53C9F" w:rsidRPr="00BB27E3" w:rsidRDefault="00D53C9F" w:rsidP="00D53C9F">
      <w:pPr>
        <w:ind w:firstLine="567"/>
        <w:jc w:val="both"/>
        <w:rPr>
          <w:lang w:eastAsia="en-US" w:bidi="en-US"/>
        </w:rPr>
      </w:pPr>
      <w:r w:rsidRPr="00485AEF">
        <w:rPr>
          <w:color w:val="000000"/>
        </w:rPr>
        <w:t>–</w:t>
      </w:r>
      <w:r w:rsidRPr="00BB27E3">
        <w:rPr>
          <w:lang w:eastAsia="en-US" w:bidi="en-US"/>
        </w:rPr>
        <w:t xml:space="preserve"> приказ ФНС России от 03 октября 2012 г. № ММВ-7-8/662@ </w:t>
      </w:r>
      <w:r>
        <w:rPr>
          <w:lang w:eastAsia="en-US" w:bidi="en-US"/>
        </w:rPr>
        <w:t>«</w:t>
      </w:r>
      <w:r w:rsidRPr="00BB27E3">
        <w:rPr>
          <w:lang w:eastAsia="en-US" w:bidi="en-US"/>
        </w:rPr>
        <w:t>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r>
        <w:rPr>
          <w:lang w:eastAsia="en-US" w:bidi="en-US"/>
        </w:rPr>
        <w:t>»</w:t>
      </w:r>
      <w:r w:rsidRPr="00BB27E3">
        <w:rPr>
          <w:lang w:eastAsia="en-US" w:bidi="en-US"/>
        </w:rPr>
        <w:t>;</w:t>
      </w:r>
    </w:p>
    <w:p w:rsidR="00D53C9F" w:rsidRDefault="00D53C9F" w:rsidP="00D53C9F">
      <w:pPr>
        <w:ind w:firstLine="567"/>
        <w:jc w:val="both"/>
        <w:rPr>
          <w:lang w:eastAsia="en-US" w:bidi="en-US"/>
        </w:rPr>
      </w:pPr>
      <w:r w:rsidRPr="00485AEF">
        <w:rPr>
          <w:color w:val="000000"/>
        </w:rPr>
        <w:t>–</w:t>
      </w:r>
      <w:r w:rsidRPr="00BB27E3">
        <w:rPr>
          <w:lang w:eastAsia="en-US" w:bidi="en-US"/>
        </w:rPr>
        <w:t xml:space="preserve"> приказ ФНС России от 15 июля 2013 г. № ММВ-7-3/239@ </w:t>
      </w:r>
      <w:r>
        <w:rPr>
          <w:lang w:eastAsia="en-US" w:bidi="en-US"/>
        </w:rPr>
        <w:t>«</w:t>
      </w:r>
      <w:r w:rsidRPr="00BB27E3">
        <w:rPr>
          <w:lang w:eastAsia="en-US" w:bidi="en-US"/>
        </w:rPr>
        <w:t xml:space="preserve">О проведении пилотного проекта программного обеспечения, реализующего функции задачи </w:t>
      </w:r>
      <w:r>
        <w:rPr>
          <w:lang w:eastAsia="en-US" w:bidi="en-US"/>
        </w:rPr>
        <w:t>«</w:t>
      </w:r>
      <w:r w:rsidRPr="00BB27E3">
        <w:rPr>
          <w:lang w:eastAsia="en-US" w:bidi="en-US"/>
        </w:rPr>
        <w:t>Автоматизированная система контроля за возмещением НДС</w:t>
      </w:r>
      <w:r>
        <w:rPr>
          <w:lang w:eastAsia="en-US" w:bidi="en-US"/>
        </w:rPr>
        <w:t>»</w:t>
      </w:r>
      <w:r w:rsidRPr="00BB27E3">
        <w:rPr>
          <w:lang w:eastAsia="en-US" w:bidi="en-US"/>
        </w:rPr>
        <w:t>.</w:t>
      </w:r>
    </w:p>
    <w:p w:rsidR="00D53C9F" w:rsidRDefault="00D53C9F" w:rsidP="00D53C9F">
      <w:pPr>
        <w:ind w:firstLine="567"/>
        <w:jc w:val="both"/>
        <w:rPr>
          <w:lang w:eastAsia="en-US" w:bidi="en-US"/>
        </w:rPr>
      </w:pPr>
      <w:r w:rsidRPr="00485AEF">
        <w:rPr>
          <w:color w:val="000000"/>
        </w:rPr>
        <w:lastRenderedPageBreak/>
        <w:t>–</w:t>
      </w:r>
      <w:r>
        <w:rPr>
          <w:lang w:eastAsia="en-US" w:bidi="en-US"/>
        </w:rPr>
        <w:t xml:space="preserve"> постановление Правительства Российской Федерации от 26 декабря 2011г. №1137 «О формах и правилах заполнения (ведения) документов, применяемых при расчетах по налогу на добавленную стоимость»;</w:t>
      </w:r>
    </w:p>
    <w:p w:rsidR="00D53C9F" w:rsidRPr="00914215" w:rsidRDefault="00D53C9F" w:rsidP="00D53C9F">
      <w:pPr>
        <w:ind w:firstLine="567"/>
        <w:jc w:val="both"/>
        <w:rPr>
          <w:lang w:eastAsia="en-US" w:bidi="en-US"/>
        </w:rPr>
      </w:pPr>
      <w:r w:rsidRPr="00485AEF">
        <w:rPr>
          <w:color w:val="000000"/>
        </w:rPr>
        <w:t>–</w:t>
      </w:r>
      <w:r>
        <w:rPr>
          <w:lang w:eastAsia="en-US" w:bidi="en-US"/>
        </w:rPr>
        <w:t xml:space="preserve"> приказ ФНС России от 29 октября 2014г. №ММВ-7-3/558</w:t>
      </w:r>
      <w:r w:rsidRPr="00914215">
        <w:rPr>
          <w:lang w:eastAsia="en-US" w:bidi="en-US"/>
        </w:rPr>
        <w:t>@</w:t>
      </w:r>
      <w:r>
        <w:rPr>
          <w:lang w:eastAsia="en-US" w:bidi="en-US"/>
        </w:rPr>
        <w:t xml:space="preserve">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D53C9F" w:rsidRPr="00E90C09" w:rsidRDefault="00D53C9F" w:rsidP="00D53C9F">
      <w:pPr>
        <w:tabs>
          <w:tab w:val="left" w:pos="558"/>
        </w:tabs>
        <w:ind w:firstLine="567"/>
        <w:jc w:val="both"/>
      </w:pPr>
      <w:r>
        <w:t>государственный налоговый инспектор</w:t>
      </w:r>
      <w:r w:rsidRPr="00E90C09">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D53C9F" w:rsidRPr="00E90C09" w:rsidRDefault="00D53C9F" w:rsidP="00D53C9F">
      <w:pPr>
        <w:ind w:firstLine="567"/>
        <w:jc w:val="both"/>
      </w:pPr>
      <w:r>
        <w:t>6</w:t>
      </w:r>
      <w:r w:rsidRPr="00E90C09">
        <w:t>.4.2.</w:t>
      </w:r>
      <w:r>
        <w:t xml:space="preserve"> </w:t>
      </w:r>
      <w:r w:rsidRPr="00E90C09">
        <w:t xml:space="preserve">Иные профессиональные знания: </w:t>
      </w:r>
    </w:p>
    <w:p w:rsidR="00D53C9F" w:rsidRPr="00E90C09" w:rsidRDefault="00D53C9F" w:rsidP="00D53C9F">
      <w:pPr>
        <w:ind w:firstLine="567"/>
        <w:jc w:val="both"/>
      </w:pPr>
      <w:r>
        <w:t>–</w:t>
      </w:r>
      <w:r w:rsidRPr="00E90C09">
        <w:t xml:space="preserve"> основы экономики, финансов и кредита, бухгалтерского и налогового учета;</w:t>
      </w:r>
    </w:p>
    <w:p w:rsidR="00D53C9F" w:rsidRPr="00E90C09" w:rsidRDefault="00D53C9F" w:rsidP="00D53C9F">
      <w:pPr>
        <w:ind w:firstLine="567"/>
        <w:jc w:val="both"/>
      </w:pPr>
      <w:r>
        <w:t>–</w:t>
      </w:r>
      <w:r w:rsidRPr="00E90C09">
        <w:t xml:space="preserve"> основы налогообложения;</w:t>
      </w:r>
    </w:p>
    <w:p w:rsidR="00D53C9F" w:rsidRPr="00E90C09" w:rsidRDefault="00D53C9F" w:rsidP="00D53C9F">
      <w:pPr>
        <w:ind w:firstLine="567"/>
        <w:jc w:val="both"/>
      </w:pPr>
      <w:r>
        <w:t>–</w:t>
      </w:r>
      <w:r w:rsidRPr="00E90C09">
        <w:t xml:space="preserve"> основы финансовых и кредитных отношений;</w:t>
      </w:r>
    </w:p>
    <w:p w:rsidR="00D53C9F" w:rsidRPr="00E90C09" w:rsidRDefault="00D53C9F" w:rsidP="00D53C9F">
      <w:pPr>
        <w:ind w:firstLine="567"/>
        <w:jc w:val="both"/>
      </w:pPr>
      <w:r>
        <w:t>–</w:t>
      </w:r>
      <w:r w:rsidRPr="00E90C09">
        <w:t xml:space="preserve"> общие положения о налоговом контроле;</w:t>
      </w:r>
    </w:p>
    <w:p w:rsidR="00D53C9F" w:rsidRPr="00E90C09" w:rsidRDefault="00D53C9F" w:rsidP="00D53C9F">
      <w:pPr>
        <w:ind w:firstLine="567"/>
        <w:jc w:val="both"/>
      </w:pPr>
      <w:r>
        <w:t>–</w:t>
      </w:r>
      <w:r w:rsidRPr="00E90C09">
        <w:t xml:space="preserve"> принципы формирования бюджетной системы Российской Федерации;</w:t>
      </w:r>
    </w:p>
    <w:p w:rsidR="00D53C9F" w:rsidRPr="00E90C09" w:rsidRDefault="00D53C9F" w:rsidP="00D53C9F">
      <w:pPr>
        <w:ind w:firstLine="567"/>
        <w:jc w:val="both"/>
      </w:pPr>
      <w:r>
        <w:t>–</w:t>
      </w:r>
      <w:r w:rsidRPr="00E90C09">
        <w:t xml:space="preserve"> принципы формирования налоговой системы Российской Федерации;</w:t>
      </w:r>
    </w:p>
    <w:p w:rsidR="00D53C9F" w:rsidRPr="00E90C09" w:rsidRDefault="00D53C9F" w:rsidP="00D53C9F">
      <w:pPr>
        <w:ind w:firstLine="567"/>
        <w:jc w:val="both"/>
      </w:pPr>
      <w:r>
        <w:t>–</w:t>
      </w:r>
      <w:r w:rsidRPr="00E90C09">
        <w:t xml:space="preserve"> порядок проведения мероприятий налогового контроля;</w:t>
      </w:r>
    </w:p>
    <w:p w:rsidR="00D53C9F" w:rsidRPr="00E90C09" w:rsidRDefault="00D53C9F" w:rsidP="00D53C9F">
      <w:pPr>
        <w:ind w:firstLine="567"/>
        <w:jc w:val="both"/>
      </w:pPr>
      <w:r>
        <w:t>–</w:t>
      </w:r>
      <w:r w:rsidRPr="00E90C09">
        <w:t xml:space="preserve"> принципы налогового администрирования </w:t>
      </w:r>
    </w:p>
    <w:p w:rsidR="00D53C9F" w:rsidRPr="00BB27E3" w:rsidRDefault="00D53C9F" w:rsidP="00D53C9F">
      <w:pPr>
        <w:tabs>
          <w:tab w:val="left" w:pos="673"/>
        </w:tabs>
        <w:ind w:firstLine="567"/>
        <w:contextualSpacing/>
        <w:jc w:val="both"/>
        <w:rPr>
          <w:lang w:eastAsia="en-US" w:bidi="en-US"/>
        </w:rPr>
      </w:pPr>
      <w:r>
        <w:rPr>
          <w:lang w:eastAsia="en-US" w:bidi="en-US"/>
        </w:rPr>
        <w:t>–</w:t>
      </w:r>
      <w:r w:rsidRPr="00BB27E3">
        <w:rPr>
          <w:lang w:eastAsia="en-US" w:bidi="en-US"/>
        </w:rPr>
        <w:t xml:space="preserve"> порядок и сроки проведения камеральных проверок;</w:t>
      </w:r>
    </w:p>
    <w:p w:rsidR="00D53C9F" w:rsidRPr="00BB27E3" w:rsidRDefault="00D53C9F" w:rsidP="00D53C9F">
      <w:pPr>
        <w:tabs>
          <w:tab w:val="left" w:pos="673"/>
        </w:tabs>
        <w:ind w:firstLine="567"/>
        <w:contextualSpacing/>
        <w:jc w:val="both"/>
        <w:rPr>
          <w:lang w:eastAsia="en-US" w:bidi="en-US"/>
        </w:rPr>
      </w:pPr>
      <w:r>
        <w:rPr>
          <w:lang w:eastAsia="en-US" w:bidi="en-US"/>
        </w:rPr>
        <w:t>–</w:t>
      </w:r>
      <w:r w:rsidRPr="00BB27E3">
        <w:rPr>
          <w:lang w:eastAsia="en-US" w:bidi="en-US"/>
        </w:rPr>
        <w:t xml:space="preserve"> требования к составлению акта</w:t>
      </w:r>
      <w:r>
        <w:rPr>
          <w:lang w:eastAsia="en-US" w:bidi="en-US"/>
        </w:rPr>
        <w:t>, дополнения и решения</w:t>
      </w:r>
      <w:r w:rsidRPr="00BB27E3">
        <w:rPr>
          <w:lang w:eastAsia="en-US" w:bidi="en-US"/>
        </w:rPr>
        <w:t xml:space="preserve"> камеральной проверки;</w:t>
      </w:r>
    </w:p>
    <w:p w:rsidR="00D53C9F" w:rsidRPr="00BB27E3" w:rsidRDefault="00D53C9F" w:rsidP="00D53C9F">
      <w:pPr>
        <w:tabs>
          <w:tab w:val="left" w:pos="673"/>
        </w:tabs>
        <w:ind w:firstLine="567"/>
        <w:contextualSpacing/>
        <w:jc w:val="both"/>
        <w:rPr>
          <w:lang w:eastAsia="en-US" w:bidi="en-US"/>
        </w:rPr>
      </w:pPr>
      <w:r>
        <w:rPr>
          <w:lang w:eastAsia="en-US" w:bidi="en-US"/>
        </w:rPr>
        <w:t>–</w:t>
      </w:r>
      <w:r w:rsidRPr="00BB27E3">
        <w:rPr>
          <w:lang w:eastAsia="en-US" w:bidi="en-US"/>
        </w:rPr>
        <w:t xml:space="preserve"> основы финансовых отношений и кредитных отношений;</w:t>
      </w:r>
    </w:p>
    <w:p w:rsidR="00D53C9F" w:rsidRPr="00BB27E3" w:rsidRDefault="00D53C9F" w:rsidP="00D53C9F">
      <w:pPr>
        <w:tabs>
          <w:tab w:val="left" w:pos="673"/>
        </w:tabs>
        <w:ind w:firstLine="567"/>
        <w:contextualSpacing/>
        <w:jc w:val="both"/>
        <w:rPr>
          <w:lang w:eastAsia="en-US" w:bidi="en-US"/>
        </w:rPr>
      </w:pPr>
      <w:r>
        <w:rPr>
          <w:lang w:eastAsia="en-US" w:bidi="en-US"/>
        </w:rPr>
        <w:t>–</w:t>
      </w:r>
      <w:r w:rsidRPr="00BB27E3">
        <w:rPr>
          <w:lang w:eastAsia="en-US" w:bidi="en-US"/>
        </w:rPr>
        <w:t xml:space="preserve"> судебно</w:t>
      </w:r>
      <w:r>
        <w:rPr>
          <w:lang w:eastAsia="en-US" w:bidi="en-US"/>
        </w:rPr>
        <w:t>-</w:t>
      </w:r>
      <w:r w:rsidRPr="00BB27E3">
        <w:rPr>
          <w:lang w:eastAsia="en-US" w:bidi="en-US"/>
        </w:rPr>
        <w:t>арбитражная практика в части камеральных проверок;</w:t>
      </w:r>
    </w:p>
    <w:p w:rsidR="00D53C9F" w:rsidRPr="00BB27E3" w:rsidRDefault="00D53C9F" w:rsidP="00D53C9F">
      <w:pPr>
        <w:tabs>
          <w:tab w:val="left" w:pos="673"/>
        </w:tabs>
        <w:ind w:firstLine="567"/>
        <w:contextualSpacing/>
        <w:jc w:val="both"/>
        <w:rPr>
          <w:lang w:eastAsia="en-US" w:bidi="en-US"/>
        </w:rPr>
      </w:pPr>
      <w:r>
        <w:rPr>
          <w:lang w:eastAsia="en-US" w:bidi="en-US"/>
        </w:rPr>
        <w:t>– схемы ухода и минимизации налогообложения</w:t>
      </w:r>
      <w:r w:rsidRPr="00BB27E3">
        <w:rPr>
          <w:lang w:eastAsia="en-US" w:bidi="en-US"/>
        </w:rPr>
        <w:t>;</w:t>
      </w:r>
    </w:p>
    <w:p w:rsidR="00D53C9F" w:rsidRPr="00BB27E3" w:rsidRDefault="00D53C9F" w:rsidP="00D53C9F">
      <w:pPr>
        <w:ind w:firstLine="567"/>
        <w:jc w:val="both"/>
        <w:rPr>
          <w:lang w:eastAsia="en-US" w:bidi="en-US"/>
        </w:rPr>
      </w:pPr>
      <w:r>
        <w:rPr>
          <w:lang w:eastAsia="en-US" w:bidi="en-US"/>
        </w:rPr>
        <w:t>–</w:t>
      </w:r>
      <w:r w:rsidRPr="00BB27E3">
        <w:rPr>
          <w:lang w:eastAsia="en-US" w:bidi="en-US"/>
        </w:rPr>
        <w:t xml:space="preserve"> порядок определения налогооблагаемой базы.</w:t>
      </w:r>
    </w:p>
    <w:p w:rsidR="00D53C9F" w:rsidRPr="00E90C09" w:rsidRDefault="00D53C9F" w:rsidP="00D53C9F">
      <w:pPr>
        <w:ind w:firstLine="567"/>
        <w:jc w:val="both"/>
      </w:pPr>
      <w:r>
        <w:t>6</w:t>
      </w:r>
      <w:r w:rsidRPr="00BB27E3">
        <w:t>.5.</w:t>
      </w:r>
      <w:r>
        <w:t xml:space="preserve"> </w:t>
      </w:r>
      <w:r w:rsidRPr="00BB27E3">
        <w:t>Наличие функциональных знаний:</w:t>
      </w:r>
      <w:r w:rsidRPr="00E90C09">
        <w:t xml:space="preserve"> </w:t>
      </w:r>
    </w:p>
    <w:p w:rsidR="00D53C9F" w:rsidRPr="00BB27E3" w:rsidRDefault="00D53C9F" w:rsidP="00D53C9F">
      <w:pPr>
        <w:ind w:firstLine="567"/>
        <w:jc w:val="both"/>
      </w:pPr>
      <w:r>
        <w:t>–</w:t>
      </w:r>
      <w:r w:rsidRPr="00BB27E3">
        <w:t xml:space="preserve"> принципы, методы, технологии и механизмы осуществления контроля (надзора);</w:t>
      </w:r>
    </w:p>
    <w:p w:rsidR="00D53C9F" w:rsidRPr="00BB27E3" w:rsidRDefault="00D53C9F" w:rsidP="00D53C9F">
      <w:pPr>
        <w:ind w:firstLine="567"/>
        <w:jc w:val="both"/>
      </w:pPr>
      <w:r>
        <w:t>–</w:t>
      </w:r>
      <w:r w:rsidRPr="00BB27E3">
        <w:t xml:space="preserve"> виды, назначение и технологии организации проверочных процедур;</w:t>
      </w:r>
    </w:p>
    <w:p w:rsidR="00D53C9F" w:rsidRPr="00BB27E3" w:rsidRDefault="00D53C9F" w:rsidP="00D53C9F">
      <w:pPr>
        <w:ind w:firstLine="567"/>
        <w:jc w:val="both"/>
      </w:pPr>
      <w:r>
        <w:t>–</w:t>
      </w:r>
      <w:r w:rsidRPr="00BB27E3">
        <w:t xml:space="preserve"> понятие единого реестра проверок, процедура его формирования;</w:t>
      </w:r>
    </w:p>
    <w:p w:rsidR="00D53C9F" w:rsidRPr="00BB27E3" w:rsidRDefault="00D53C9F" w:rsidP="00D53C9F">
      <w:pPr>
        <w:ind w:firstLine="567"/>
        <w:jc w:val="both"/>
      </w:pPr>
      <w:r>
        <w:t>–</w:t>
      </w:r>
      <w:r w:rsidRPr="00BB27E3">
        <w:t xml:space="preserve"> институт предварительной проверки жалобы и иной информации, поступившей в контрольно-надзорный орган;</w:t>
      </w:r>
    </w:p>
    <w:p w:rsidR="00D53C9F" w:rsidRPr="00BB27E3" w:rsidRDefault="00D53C9F" w:rsidP="00D53C9F">
      <w:pPr>
        <w:ind w:firstLine="567"/>
        <w:jc w:val="both"/>
      </w:pPr>
      <w:r>
        <w:t>–</w:t>
      </w:r>
      <w:r w:rsidRPr="00BB27E3">
        <w:t xml:space="preserve"> процедура организации проверки: порядок, этапы, инструменты проведения;</w:t>
      </w:r>
    </w:p>
    <w:p w:rsidR="00D53C9F" w:rsidRPr="00BB27E3" w:rsidRDefault="00D53C9F" w:rsidP="00D53C9F">
      <w:pPr>
        <w:ind w:firstLine="567"/>
        <w:jc w:val="both"/>
      </w:pPr>
      <w:r>
        <w:t>–</w:t>
      </w:r>
      <w:r w:rsidRPr="00BB27E3">
        <w:t xml:space="preserve"> ограничения при проведении проверочных процедур;</w:t>
      </w:r>
    </w:p>
    <w:p w:rsidR="00D53C9F" w:rsidRPr="00BB27E3" w:rsidRDefault="00D53C9F" w:rsidP="00D53C9F">
      <w:pPr>
        <w:ind w:firstLine="567"/>
        <w:jc w:val="both"/>
      </w:pPr>
      <w:r>
        <w:t>–</w:t>
      </w:r>
      <w:r w:rsidRPr="00BB27E3">
        <w:t xml:space="preserve"> меры, принимаемые по результатам проверки;</w:t>
      </w:r>
    </w:p>
    <w:p w:rsidR="00D53C9F" w:rsidRPr="00BB27E3" w:rsidRDefault="00D53C9F" w:rsidP="00D53C9F">
      <w:pPr>
        <w:ind w:firstLine="567"/>
        <w:jc w:val="both"/>
      </w:pPr>
      <w:r>
        <w:t>–</w:t>
      </w:r>
      <w:r w:rsidRPr="00BB27E3">
        <w:t xml:space="preserve"> плановые (рейдовые) осмотры;</w:t>
      </w:r>
    </w:p>
    <w:p w:rsidR="00D53C9F" w:rsidRPr="00E90C09" w:rsidRDefault="00D53C9F" w:rsidP="00D53C9F">
      <w:pPr>
        <w:ind w:firstLine="567"/>
        <w:jc w:val="both"/>
      </w:pPr>
      <w:r>
        <w:t>–</w:t>
      </w:r>
      <w:r w:rsidRPr="00BB27E3">
        <w:t xml:space="preserve"> основания проведения и особенности внеплановых проверок;</w:t>
      </w:r>
    </w:p>
    <w:p w:rsidR="00D53C9F" w:rsidRPr="00E90C09" w:rsidRDefault="00D53C9F" w:rsidP="00D53C9F">
      <w:pPr>
        <w:ind w:firstLine="567"/>
        <w:jc w:val="both"/>
      </w:pPr>
      <w:r w:rsidRPr="00E90C09">
        <w:t>6.6.</w:t>
      </w:r>
      <w:r>
        <w:t xml:space="preserve"> </w:t>
      </w:r>
      <w:r w:rsidRPr="00E90C09">
        <w:t xml:space="preserve">Наличие базовых умений: </w:t>
      </w:r>
    </w:p>
    <w:p w:rsidR="00D53C9F" w:rsidRPr="001271EA" w:rsidRDefault="00D53C9F" w:rsidP="00D53C9F">
      <w:pPr>
        <w:ind w:firstLine="567"/>
        <w:jc w:val="both"/>
      </w:pPr>
      <w:r>
        <w:t>–</w:t>
      </w:r>
      <w:r w:rsidRPr="001271EA">
        <w:t xml:space="preserve"> умение мыслить системно (стратегически);</w:t>
      </w:r>
    </w:p>
    <w:p w:rsidR="00D53C9F" w:rsidRPr="001271EA" w:rsidRDefault="00D53C9F" w:rsidP="00D53C9F">
      <w:pPr>
        <w:ind w:firstLine="567"/>
        <w:jc w:val="both"/>
      </w:pPr>
      <w:r>
        <w:t>–</w:t>
      </w:r>
      <w:r w:rsidRPr="001271EA">
        <w:t xml:space="preserve"> умение планировать, рационально использовать служебное время и достигать результата;</w:t>
      </w:r>
    </w:p>
    <w:p w:rsidR="00D53C9F" w:rsidRPr="001271EA" w:rsidRDefault="00D53C9F" w:rsidP="00D53C9F">
      <w:pPr>
        <w:ind w:firstLine="567"/>
        <w:jc w:val="both"/>
      </w:pPr>
      <w:r>
        <w:t>–</w:t>
      </w:r>
      <w:r w:rsidRPr="001271EA">
        <w:t xml:space="preserve"> коммуникативные умения;</w:t>
      </w:r>
    </w:p>
    <w:p w:rsidR="00D53C9F" w:rsidRPr="001271EA" w:rsidRDefault="00D53C9F" w:rsidP="00D53C9F">
      <w:pPr>
        <w:ind w:firstLine="567"/>
        <w:jc w:val="both"/>
      </w:pPr>
      <w:r>
        <w:t>–</w:t>
      </w:r>
      <w:r w:rsidRPr="001271EA">
        <w:t xml:space="preserve"> умение управлять изменениями;</w:t>
      </w:r>
    </w:p>
    <w:p w:rsidR="00D53C9F" w:rsidRPr="00E90C09" w:rsidRDefault="00D53C9F" w:rsidP="00D53C9F">
      <w:pPr>
        <w:ind w:firstLine="567"/>
        <w:jc w:val="both"/>
      </w:pPr>
      <w:r>
        <w:t xml:space="preserve">– </w:t>
      </w:r>
      <w:r w:rsidRPr="001271EA">
        <w:t>умения</w:t>
      </w:r>
      <w:r>
        <w:t xml:space="preserve"> </w:t>
      </w:r>
      <w:r w:rsidRPr="001271EA">
        <w:t>в области информационно-коммуникационных технологий.</w:t>
      </w:r>
    </w:p>
    <w:p w:rsidR="00D53C9F" w:rsidRPr="00E90C09" w:rsidRDefault="00D53C9F" w:rsidP="00D53C9F">
      <w:pPr>
        <w:ind w:left="567"/>
        <w:contextualSpacing/>
        <w:jc w:val="both"/>
      </w:pPr>
      <w:r>
        <w:t xml:space="preserve">6.7. </w:t>
      </w:r>
      <w:r w:rsidRPr="00E90C09">
        <w:t xml:space="preserve">Наличие функциональных умений: </w:t>
      </w:r>
    </w:p>
    <w:p w:rsidR="00D53C9F" w:rsidRPr="00BB27E3" w:rsidRDefault="00D53C9F" w:rsidP="00D53C9F">
      <w:pPr>
        <w:ind w:firstLine="567"/>
        <w:jc w:val="both"/>
      </w:pPr>
      <w:r>
        <w:t>–</w:t>
      </w:r>
      <w:r w:rsidRPr="00BB27E3">
        <w:t xml:space="preserve"> формирование и ведение реестров, кадастров, регистров, перечней, каталогов, лицевых счетов для обеспечения контрольно-надзорных полномочий;</w:t>
      </w:r>
    </w:p>
    <w:p w:rsidR="00D53C9F" w:rsidRPr="00E90C09" w:rsidRDefault="00D53C9F" w:rsidP="00D53C9F">
      <w:pPr>
        <w:ind w:firstLine="567"/>
        <w:jc w:val="both"/>
      </w:pPr>
      <w:r>
        <w:t>–</w:t>
      </w:r>
      <w:r w:rsidRPr="00BB27E3">
        <w:t xml:space="preserve"> осуществление контроля исполнения предписаний, решений и других распорядительных документов.</w:t>
      </w:r>
    </w:p>
    <w:p w:rsidR="00D53C9F" w:rsidRPr="00851113" w:rsidRDefault="00D53C9F" w:rsidP="00D53C9F">
      <w:pPr>
        <w:pStyle w:val="1"/>
        <w:jc w:val="center"/>
        <w:rPr>
          <w:sz w:val="28"/>
          <w:szCs w:val="28"/>
        </w:rPr>
      </w:pPr>
      <w:r w:rsidRPr="00851113">
        <w:rPr>
          <w:sz w:val="28"/>
          <w:szCs w:val="28"/>
        </w:rPr>
        <w:t>III. Должностные обязанности, права и ответственность</w:t>
      </w:r>
    </w:p>
    <w:p w:rsidR="00D53C9F" w:rsidRPr="000057CE" w:rsidRDefault="00D53C9F" w:rsidP="00D53C9F">
      <w:pPr>
        <w:ind w:firstLine="720"/>
        <w:jc w:val="center"/>
        <w:rPr>
          <w:sz w:val="16"/>
          <w:szCs w:val="16"/>
        </w:rPr>
      </w:pPr>
    </w:p>
    <w:p w:rsidR="00D53C9F" w:rsidRDefault="00D53C9F" w:rsidP="00D53C9F">
      <w:pPr>
        <w:ind w:firstLine="567"/>
        <w:jc w:val="both"/>
      </w:pPr>
      <w: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w:t>
      </w:r>
      <w:r>
        <w:lastRenderedPageBreak/>
        <w:t xml:space="preserve">предусмотрены </w:t>
      </w:r>
      <w:hyperlink r:id="rId41" w:history="1">
        <w:r w:rsidRPr="00B175C8">
          <w:t>статьями 14</w:t>
        </w:r>
      </w:hyperlink>
      <w:r>
        <w:t xml:space="preserve">, </w:t>
      </w:r>
      <w:hyperlink r:id="rId42" w:history="1">
        <w:r w:rsidRPr="00B175C8">
          <w:t>15</w:t>
        </w:r>
      </w:hyperlink>
      <w:r>
        <w:t xml:space="preserve">, </w:t>
      </w:r>
      <w:hyperlink r:id="rId43" w:history="1">
        <w:r w:rsidRPr="00B175C8">
          <w:t>17</w:t>
        </w:r>
      </w:hyperlink>
      <w:r>
        <w:t xml:space="preserve">, </w:t>
      </w:r>
      <w:hyperlink r:id="rId44" w:history="1">
        <w:r w:rsidRPr="00B175C8">
          <w:t>18</w:t>
        </w:r>
      </w:hyperlink>
      <w:r>
        <w:t xml:space="preserve"> Федерального закона от 27.06.2004 № 79-ФЗ «О государственной гражданской службе Российской Федерации».</w:t>
      </w:r>
    </w:p>
    <w:p w:rsidR="00D53C9F" w:rsidRDefault="00D53C9F" w:rsidP="00D53C9F">
      <w:pPr>
        <w:ind w:firstLine="567"/>
        <w:jc w:val="both"/>
      </w:pPr>
      <w:r w:rsidRPr="00DC7422">
        <w:t xml:space="preserve">8. В целях реализации задач и функций, возложенных на </w:t>
      </w:r>
      <w:r>
        <w:t>отдел камеральных проверок № 6</w:t>
      </w:r>
      <w:r w:rsidRPr="00DC7422">
        <w:t>,</w:t>
      </w:r>
      <w:r>
        <w:t xml:space="preserve"> </w:t>
      </w:r>
      <w:r w:rsidRPr="00DC7422">
        <w:t>государственный налоговый инспектор обязан:</w:t>
      </w:r>
      <w:r>
        <w:t xml:space="preserve"> </w:t>
      </w:r>
    </w:p>
    <w:p w:rsidR="00D53C9F" w:rsidRDefault="00D53C9F" w:rsidP="00D53C9F">
      <w:pPr>
        <w:tabs>
          <w:tab w:val="left" w:pos="558"/>
        </w:tabs>
        <w:ind w:firstLine="567"/>
        <w:jc w:val="both"/>
      </w:pPr>
      <w:r>
        <w:t>8.1. Соблюдать ограничения, связанные с государственной гражданской службой, установленные статьей 16 Федерального закона от 27.06.2004 № 79-ФЗ «О государственной гражданской службе Российской Федерации».</w:t>
      </w:r>
    </w:p>
    <w:p w:rsidR="00D53C9F" w:rsidRDefault="00D53C9F" w:rsidP="00D53C9F">
      <w:pPr>
        <w:tabs>
          <w:tab w:val="left" w:pos="558"/>
        </w:tabs>
        <w:ind w:firstLine="567"/>
        <w:jc w:val="both"/>
      </w:pPr>
      <w:r>
        <w:t>8.2. В соответствии со статьей 8 Федерального закона от 25.12.2008 № 273-ФЗ «О противодействии коррупции» представлять представителю нанимателя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в порядке, установленном федеральными законами и иными нормативными правовыми актами Российской Федерации;</w:t>
      </w:r>
    </w:p>
    <w:p w:rsidR="00D53C9F" w:rsidRDefault="00D53C9F" w:rsidP="00D53C9F">
      <w:pPr>
        <w:tabs>
          <w:tab w:val="left" w:pos="558"/>
        </w:tabs>
        <w:ind w:firstLine="567"/>
        <w:jc w:val="both"/>
      </w:pPr>
      <w:r>
        <w:t>8.3. В соответствии со статьей 3 Федерального закона от 03.12.2012 № 230-ФЗ «О контроле за соответствием расходов лиц, замещающих государственные должности, и иных лиц их доходам» представлять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если общая сумма сделок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D53C9F" w:rsidRDefault="00D53C9F" w:rsidP="00D53C9F">
      <w:pPr>
        <w:tabs>
          <w:tab w:val="left" w:pos="558"/>
        </w:tabs>
        <w:ind w:firstLine="567"/>
        <w:jc w:val="both"/>
      </w:pPr>
      <w:r>
        <w:t>8.4. Уведомлять в соответствии со статьей 9 Федерального закона от 25.12.2008 № 273-ФЗ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53C9F" w:rsidRPr="00485AEF" w:rsidRDefault="00D53C9F" w:rsidP="00D53C9F">
      <w:pPr>
        <w:tabs>
          <w:tab w:val="left" w:pos="558"/>
        </w:tabs>
        <w:ind w:firstLine="567"/>
        <w:jc w:val="both"/>
      </w:pPr>
      <w:r>
        <w:t xml:space="preserve">8.5. В соответствии с Постановлением Правительства Российской Федерации от 09.01.2014 № 10 «О порядке сообщения отдельными категориями лиц о получении подарка в связи с их </w:t>
      </w:r>
      <w:r w:rsidRPr="00485AEF">
        <w:t>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t>»</w:t>
      </w:r>
      <w:r w:rsidRPr="00485AEF">
        <w:t xml:space="preserve"> (вместе с </w:t>
      </w:r>
      <w:r>
        <w:t>«</w:t>
      </w:r>
      <w:r w:rsidRPr="00485AEF">
        <w:t>Типовым положением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t>»</w:t>
      </w:r>
      <w:r w:rsidRPr="00485AEF">
        <w:t xml:space="preserve"> уведомлять представителя нанимателя обо всех случаях получения подарка в связи с должностным положением или исполнением должностных обязанностей. </w:t>
      </w:r>
    </w:p>
    <w:p w:rsidR="00D53C9F" w:rsidRPr="00485AEF" w:rsidRDefault="00D53C9F" w:rsidP="00D53C9F">
      <w:pPr>
        <w:tabs>
          <w:tab w:val="left" w:pos="558"/>
        </w:tabs>
        <w:ind w:firstLine="567"/>
        <w:jc w:val="both"/>
      </w:pPr>
      <w:r w:rsidRPr="00485AEF">
        <w:t>8.</w:t>
      </w:r>
      <w:r>
        <w:t>6</w:t>
      </w:r>
      <w:r w:rsidRPr="00485AEF">
        <w:t>. В соответствии со статьей 20.2 Федерального закона от 27.07.2004 №</w:t>
      </w:r>
      <w:r>
        <w:t xml:space="preserve"> </w:t>
      </w:r>
      <w:r w:rsidRPr="00485AEF">
        <w:t xml:space="preserve">279-ФЗ </w:t>
      </w:r>
      <w:r>
        <w:t>«</w:t>
      </w:r>
      <w:r w:rsidRPr="00485AEF">
        <w:t>О государственной гражданской службе Российской Федерации</w:t>
      </w:r>
      <w:r>
        <w:t>»</w:t>
      </w:r>
      <w:r w:rsidRPr="00485AEF">
        <w:t xml:space="preserve"> предоставлять представителю нанимателя сведения об адресах сайтов и (или) страниц сайтов в информационно-телекоммуникационной сети </w:t>
      </w:r>
      <w:r>
        <w:t>«</w:t>
      </w:r>
      <w:r w:rsidRPr="00485AEF">
        <w:t>Интернет</w:t>
      </w:r>
      <w:r>
        <w:t>»</w:t>
      </w:r>
      <w:r w:rsidRPr="00485AEF">
        <w:t>,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в порядке, установленном федеральными законами и иными нормативными правовыми актами Российской Федерации;</w:t>
      </w:r>
    </w:p>
    <w:p w:rsidR="00D53C9F" w:rsidRPr="00485AEF" w:rsidRDefault="00D53C9F" w:rsidP="00D53C9F">
      <w:pPr>
        <w:tabs>
          <w:tab w:val="left" w:pos="558"/>
        </w:tabs>
        <w:ind w:firstLine="567"/>
        <w:jc w:val="both"/>
      </w:pPr>
      <w:r w:rsidRPr="00485AEF">
        <w:t>8.</w:t>
      </w:r>
      <w:r>
        <w:t>7</w:t>
      </w:r>
      <w:r w:rsidRPr="00485AEF">
        <w:t xml:space="preserve">. В соответствии со статьей 11 Федерального закона </w:t>
      </w:r>
      <w:r>
        <w:t>от 25.12.2008 № 273-ФЗ «</w:t>
      </w:r>
      <w:r w:rsidRPr="00485AEF">
        <w:t>О противодействии коррупции</w:t>
      </w:r>
      <w:r>
        <w:t>»:</w:t>
      </w:r>
    </w:p>
    <w:p w:rsidR="00D53C9F" w:rsidRPr="00485AEF" w:rsidRDefault="00D53C9F" w:rsidP="00D53C9F">
      <w:pPr>
        <w:tabs>
          <w:tab w:val="left" w:pos="558"/>
        </w:tabs>
        <w:ind w:firstLine="567"/>
        <w:jc w:val="both"/>
      </w:pPr>
      <w:r>
        <w:t xml:space="preserve">– </w:t>
      </w:r>
      <w:r w:rsidRPr="00485AEF">
        <w:t>принимать меры по недопущению любой возможности возникновения конфликта интересов,</w:t>
      </w:r>
    </w:p>
    <w:p w:rsidR="00D53C9F" w:rsidRPr="00485AEF" w:rsidRDefault="00D53C9F" w:rsidP="00D53C9F">
      <w:pPr>
        <w:tabs>
          <w:tab w:val="left" w:pos="558"/>
        </w:tabs>
        <w:ind w:firstLine="567"/>
        <w:jc w:val="both"/>
      </w:pPr>
      <w:r>
        <w:t xml:space="preserve">– </w:t>
      </w:r>
      <w:r w:rsidRPr="00485AEF">
        <w:t>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53C9F" w:rsidRPr="00485AEF" w:rsidRDefault="00D53C9F" w:rsidP="00D53C9F">
      <w:pPr>
        <w:tabs>
          <w:tab w:val="left" w:pos="558"/>
        </w:tabs>
        <w:ind w:firstLine="567"/>
        <w:jc w:val="both"/>
      </w:pPr>
      <w:r>
        <w:lastRenderedPageBreak/>
        <w:t xml:space="preserve">– </w:t>
      </w:r>
      <w:r w:rsidRPr="00485AEF">
        <w:t>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53C9F" w:rsidRDefault="00D53C9F" w:rsidP="00D53C9F">
      <w:pPr>
        <w:suppressAutoHyphens/>
        <w:ind w:firstLine="567"/>
        <w:jc w:val="both"/>
      </w:pPr>
      <w:r>
        <w:t xml:space="preserve">8.8. </w:t>
      </w:r>
      <w:r w:rsidRPr="00993300">
        <w:t xml:space="preserve">Истребование документов (информации) на основании поручений </w:t>
      </w:r>
      <w:r>
        <w:t>территориальных налоговых органов (далее по тексту – Инспекция-инициатор процедуры), выставленных в соответствии с положениями статьи 93.1 НК РФ.</w:t>
      </w:r>
    </w:p>
    <w:p w:rsidR="00D53C9F" w:rsidRDefault="00D53C9F" w:rsidP="00D53C9F">
      <w:pPr>
        <w:suppressAutoHyphens/>
        <w:ind w:firstLine="567"/>
        <w:jc w:val="both"/>
      </w:pPr>
      <w:r>
        <w:t xml:space="preserve">8.8.1. </w:t>
      </w:r>
      <w:r w:rsidRPr="00684A0B">
        <w:t xml:space="preserve">Ведение информационного ресурса ПП «Истребование» ПК АИС «Налог-3» </w:t>
      </w:r>
      <w:r>
        <w:t>–</w:t>
      </w:r>
      <w:r w:rsidRPr="00684A0B">
        <w:t xml:space="preserve"> </w:t>
      </w:r>
      <w:r>
        <w:t>отслеживание состояния процедур.</w:t>
      </w:r>
    </w:p>
    <w:p w:rsidR="00D53C9F" w:rsidRDefault="00D53C9F" w:rsidP="00D53C9F">
      <w:pPr>
        <w:suppressAutoHyphens/>
        <w:ind w:firstLine="567"/>
        <w:jc w:val="both"/>
      </w:pPr>
      <w:r>
        <w:t>8.8.2. Соблюдение пятидневного срока выставления требования со дня получения поручения Инспекции-инициатора процедуры истребования, предусмотренного пунктом 4 статьи 93.1 НК РФ.</w:t>
      </w:r>
    </w:p>
    <w:p w:rsidR="00D53C9F" w:rsidRDefault="00D53C9F" w:rsidP="00D53C9F">
      <w:pPr>
        <w:suppressAutoHyphens/>
        <w:ind w:firstLine="567"/>
        <w:jc w:val="both"/>
      </w:pPr>
      <w:r>
        <w:t xml:space="preserve">8.8.3. </w:t>
      </w:r>
      <w:r w:rsidRPr="00324457">
        <w:t>Контроль за правомерностью</w:t>
      </w:r>
      <w:r>
        <w:t xml:space="preserve"> (в </w:t>
      </w:r>
      <w:proofErr w:type="spellStart"/>
      <w:r>
        <w:t>т.ч</w:t>
      </w:r>
      <w:proofErr w:type="spellEnd"/>
      <w:r>
        <w:t>. указание предмета сделки при истребовании документов (информации) в соответствии с пунктом 2 статьи 93.1. НК РФ, указание периода запрашиваемых документов (информации) при истребовании в соответствии с пунктом 1 статьи 93.1. НК РФ, пресечение повторного истребования ранее представленных налогоплательщиком документов (информации) и иные рекомендации ФНС России в рамках «разумного истребования»)</w:t>
      </w:r>
      <w:r w:rsidRPr="00324457">
        <w:t xml:space="preserve"> выставления требования</w:t>
      </w:r>
      <w:r>
        <w:t xml:space="preserve"> и</w:t>
      </w:r>
      <w:r w:rsidRPr="00324457">
        <w:t xml:space="preserve"> отказ в исполнении некорректных поручений</w:t>
      </w:r>
      <w:r>
        <w:t xml:space="preserve"> с указанием конкретных причин в уведомлении для </w:t>
      </w:r>
      <w:r w:rsidRPr="00324457">
        <w:t>Инспекци</w:t>
      </w:r>
      <w:r>
        <w:t>и</w:t>
      </w:r>
      <w:r w:rsidRPr="00324457">
        <w:t>-инициатор</w:t>
      </w:r>
      <w:r>
        <w:t>а</w:t>
      </w:r>
      <w:r w:rsidRPr="00324457">
        <w:t xml:space="preserve"> процедуры</w:t>
      </w:r>
      <w:r>
        <w:t xml:space="preserve"> истребования.</w:t>
      </w:r>
    </w:p>
    <w:p w:rsidR="00D53C9F" w:rsidRDefault="00D53C9F" w:rsidP="00D53C9F">
      <w:pPr>
        <w:suppressAutoHyphens/>
        <w:ind w:firstLine="567"/>
        <w:jc w:val="both"/>
      </w:pPr>
      <w:r>
        <w:t>8.8.4. Контроль за фактом отправки требования о представлении документов (информации) в адрес налогоплательщика (по телекоммуникационным каналам связи или почтой).</w:t>
      </w:r>
    </w:p>
    <w:p w:rsidR="00D53C9F" w:rsidRDefault="00D53C9F" w:rsidP="00D53C9F">
      <w:pPr>
        <w:suppressAutoHyphens/>
        <w:ind w:firstLine="567"/>
        <w:jc w:val="both"/>
      </w:pPr>
      <w:r>
        <w:t xml:space="preserve">8.8.5. </w:t>
      </w:r>
      <w:r w:rsidRPr="006C6A6E">
        <w:t>Обработка входящих уведомлений налогоплательщиков о невозможности исполнения требования в срок – вынесение решения о продлении (об отказе в продлении) сроков</w:t>
      </w:r>
      <w:r>
        <w:t xml:space="preserve"> представления </w:t>
      </w:r>
      <w:proofErr w:type="spellStart"/>
      <w:r>
        <w:t>истребуемых</w:t>
      </w:r>
      <w:proofErr w:type="spellEnd"/>
      <w:r>
        <w:t xml:space="preserve"> документов (информации).</w:t>
      </w:r>
    </w:p>
    <w:p w:rsidR="00D53C9F" w:rsidRDefault="00D53C9F" w:rsidP="00D53C9F">
      <w:pPr>
        <w:suppressAutoHyphens/>
        <w:ind w:firstLine="567"/>
        <w:jc w:val="both"/>
      </w:pPr>
      <w:r>
        <w:t>8.8.6. Обработка входящих ответов от налогоплательщиков:</w:t>
      </w:r>
    </w:p>
    <w:p w:rsidR="00D53C9F" w:rsidRDefault="00D53C9F" w:rsidP="00D53C9F">
      <w:pPr>
        <w:suppressAutoHyphens/>
        <w:ind w:firstLine="567"/>
        <w:jc w:val="both"/>
      </w:pPr>
      <w:r>
        <w:t>8.8.6.1. Анализ полноты представленного налогоплательщиком ответа в соответствии с пунктами запроса для последующего отражения результата анализа в процедуре истребования ПК АИС «Налог-3».</w:t>
      </w:r>
    </w:p>
    <w:p w:rsidR="00D53C9F" w:rsidRDefault="00D53C9F" w:rsidP="00D53C9F">
      <w:pPr>
        <w:suppressAutoHyphens/>
        <w:ind w:firstLine="567"/>
        <w:jc w:val="both"/>
      </w:pPr>
      <w:r>
        <w:t>8.8.6.2. Передача поступивших от налогоплательщиков документов (информации) налоговому органу-инициатору процедуры истребования.</w:t>
      </w:r>
    </w:p>
    <w:p w:rsidR="00D53C9F" w:rsidRDefault="00D53C9F" w:rsidP="00D53C9F">
      <w:pPr>
        <w:suppressAutoHyphens/>
        <w:ind w:firstLine="567"/>
        <w:jc w:val="both"/>
      </w:pPr>
      <w:r>
        <w:t>8.8.6.3. Направление ответного письма налогоплательщику об передаче документов (информации) Инспекции-инициатору процедуры истребования.</w:t>
      </w:r>
    </w:p>
    <w:p w:rsidR="00D53C9F" w:rsidRDefault="00D53C9F" w:rsidP="00D53C9F">
      <w:pPr>
        <w:suppressAutoHyphens/>
        <w:ind w:firstLine="567"/>
        <w:jc w:val="both"/>
      </w:pPr>
      <w:r>
        <w:t>8.8.7. Привлечение налогоплательщиков к ответственности, предусмотренной статьями 126 и 129.1 НК РФ, за непредставление документов (информации):</w:t>
      </w:r>
    </w:p>
    <w:p w:rsidR="00D53C9F" w:rsidRDefault="00D53C9F" w:rsidP="00D53C9F">
      <w:pPr>
        <w:suppressAutoHyphens/>
        <w:ind w:firstLine="567"/>
        <w:jc w:val="both"/>
      </w:pPr>
      <w:r>
        <w:t>8.8.7.1. Ведение информационного ресурса ПП «Налоговые правонарушения» ПК АИС «Налог-3».</w:t>
      </w:r>
    </w:p>
    <w:p w:rsidR="00D53C9F" w:rsidRDefault="00D53C9F" w:rsidP="00D53C9F">
      <w:pPr>
        <w:suppressAutoHyphens/>
        <w:ind w:firstLine="567"/>
        <w:jc w:val="both"/>
      </w:pPr>
      <w:r>
        <w:t>8.8.7.2. Составление и направление налогоплательщику актов об обнаружении фактов, свидетельствующих о нарушении налогового законодательства и извещений о назначении времени рассмотрения материалов налоговой проверки в соответствии с положениями статьи 101.4 НК РФ в течении 10 рабочих дней с даты обнаружения нарушения.</w:t>
      </w:r>
    </w:p>
    <w:p w:rsidR="00D53C9F" w:rsidRDefault="00D53C9F" w:rsidP="00D53C9F">
      <w:pPr>
        <w:suppressAutoHyphens/>
        <w:ind w:firstLine="567"/>
        <w:jc w:val="both"/>
      </w:pPr>
      <w:r>
        <w:t xml:space="preserve">8.8.7.3. Рассмотрение возражений налогоплательщика, представленных к акту Инспекции </w:t>
      </w:r>
      <w:r w:rsidRPr="006E36CF">
        <w:t>об обнаружении фактов, свидетельствующих о нарушении налогового законодательства</w:t>
      </w:r>
      <w:r>
        <w:t>, и составление мотивированного заключения по существу возражений к решению о привлечении (об отказе в привлечении) к ответственности за совершенное налоговое правонарушение.</w:t>
      </w:r>
    </w:p>
    <w:p w:rsidR="00D53C9F" w:rsidRDefault="00D53C9F" w:rsidP="00D53C9F">
      <w:pPr>
        <w:suppressAutoHyphens/>
        <w:ind w:firstLine="567"/>
        <w:jc w:val="both"/>
      </w:pPr>
      <w:r>
        <w:t>8.8.7.4. Вынесение и направление налогоплательщику решения об отложении (о переносе срока) рассмотрения материалов налоговой проверки.</w:t>
      </w:r>
    </w:p>
    <w:p w:rsidR="00D53C9F" w:rsidRDefault="00D53C9F" w:rsidP="00D53C9F">
      <w:pPr>
        <w:suppressAutoHyphens/>
        <w:ind w:firstLine="567"/>
        <w:jc w:val="both"/>
      </w:pPr>
      <w:r>
        <w:t xml:space="preserve">8.8.7.5. Составление и направление налогоплательщику решения о привлечении (об отказе в привлечении) к ответственности за совершенное налоговое правонарушение </w:t>
      </w:r>
      <w:r w:rsidRPr="00072B5D">
        <w:t>в течении 10 рабочих дней с даты</w:t>
      </w:r>
      <w:r>
        <w:t xml:space="preserve"> рассмотрения материалов налоговой проверки с учетом актуальной судебной практики о применении смягчающих (отягчающих) обстоятельств.</w:t>
      </w:r>
    </w:p>
    <w:p w:rsidR="00D53C9F" w:rsidRDefault="00D53C9F" w:rsidP="00D53C9F">
      <w:pPr>
        <w:suppressAutoHyphens/>
        <w:ind w:firstLine="567"/>
        <w:jc w:val="both"/>
      </w:pPr>
      <w:r>
        <w:lastRenderedPageBreak/>
        <w:t xml:space="preserve">8.8.7.6. Аннулирование комплексов мероприятий, сформированных в </w:t>
      </w:r>
      <w:r w:rsidRPr="00EF1843">
        <w:t>ПП «Налоговые правонарушения» ПК АИС «Налог-3»</w:t>
      </w:r>
      <w:r>
        <w:t>, по которым факт совершения налогового правонарушения не подтвержден.</w:t>
      </w:r>
    </w:p>
    <w:p w:rsidR="00D53C9F" w:rsidRDefault="00D53C9F" w:rsidP="00D53C9F">
      <w:pPr>
        <w:suppressAutoHyphens/>
        <w:ind w:firstLine="567"/>
        <w:jc w:val="both"/>
      </w:pPr>
      <w:r>
        <w:t>8.9. Допрос свидетелей на основании поручений Инспекций-инициаторов процедур допроса, выставленных в соответствии со статьей 90 НК РФ:</w:t>
      </w:r>
    </w:p>
    <w:p w:rsidR="00D53C9F" w:rsidRDefault="00D53C9F" w:rsidP="00D53C9F">
      <w:pPr>
        <w:suppressAutoHyphens/>
        <w:ind w:firstLine="567"/>
        <w:jc w:val="both"/>
      </w:pPr>
      <w:r>
        <w:t>8.9</w:t>
      </w:r>
      <w:r w:rsidRPr="0095198B">
        <w:t>.</w:t>
      </w:r>
      <w:r>
        <w:t>1.</w:t>
      </w:r>
      <w:r w:rsidRPr="0095198B">
        <w:t xml:space="preserve"> Ведение информационного ресурса ПП «Допрос свидетеля» ПК АИС «Налог-3» </w:t>
      </w:r>
      <w:r w:rsidRPr="006C6A6E">
        <w:t>–</w:t>
      </w:r>
      <w:r w:rsidRPr="0095198B">
        <w:t xml:space="preserve"> отслеживание состояния процедур допроса</w:t>
      </w:r>
      <w:r>
        <w:t>.</w:t>
      </w:r>
    </w:p>
    <w:p w:rsidR="00D53C9F" w:rsidRDefault="00D53C9F" w:rsidP="00D53C9F">
      <w:pPr>
        <w:suppressAutoHyphens/>
        <w:ind w:firstLine="567"/>
        <w:jc w:val="both"/>
      </w:pPr>
      <w:r>
        <w:t xml:space="preserve">8.9.2. Направление сформированной в </w:t>
      </w:r>
      <w:r w:rsidRPr="0095198B">
        <w:t>ПК АИС «Налог-3»</w:t>
      </w:r>
      <w:r>
        <w:t xml:space="preserve"> повестки заказным письмом на адрес регистрации свидетеля.</w:t>
      </w:r>
    </w:p>
    <w:p w:rsidR="00D53C9F" w:rsidRDefault="00D53C9F" w:rsidP="00D53C9F">
      <w:pPr>
        <w:suppressAutoHyphens/>
        <w:ind w:firstLine="567"/>
        <w:jc w:val="both"/>
      </w:pPr>
      <w:r w:rsidRPr="0095198B">
        <w:t xml:space="preserve">8.9.3. Обработка входящих уведомлений свидетелей о невозможности обеспечения явки в налоговый орган, </w:t>
      </w:r>
      <w:proofErr w:type="spellStart"/>
      <w:r w:rsidRPr="0095198B">
        <w:t>перевыставление</w:t>
      </w:r>
      <w:proofErr w:type="spellEnd"/>
      <w:r w:rsidRPr="0095198B">
        <w:t xml:space="preserve"> повесток на актуальные даты вызова</w:t>
      </w:r>
      <w:r>
        <w:t>.</w:t>
      </w:r>
    </w:p>
    <w:p w:rsidR="00D53C9F" w:rsidRDefault="00D53C9F" w:rsidP="00D53C9F">
      <w:pPr>
        <w:suppressAutoHyphens/>
        <w:ind w:firstLine="567"/>
        <w:jc w:val="both"/>
      </w:pPr>
      <w:r>
        <w:t>8.9.4. Проведение допроса свидетеля:</w:t>
      </w:r>
    </w:p>
    <w:p w:rsidR="00D53C9F" w:rsidRDefault="00D53C9F" w:rsidP="00D53C9F">
      <w:pPr>
        <w:suppressAutoHyphens/>
        <w:ind w:firstLine="567"/>
        <w:jc w:val="both"/>
      </w:pPr>
      <w:r>
        <w:t>8.9.4.1. Ознакомление с правами и обязанными свидетеля под роспись.</w:t>
      </w:r>
    </w:p>
    <w:p w:rsidR="00D53C9F" w:rsidRDefault="00D53C9F" w:rsidP="00D53C9F">
      <w:pPr>
        <w:suppressAutoHyphens/>
        <w:ind w:firstLine="567"/>
        <w:jc w:val="both"/>
      </w:pPr>
      <w:r>
        <w:t>8.9.4.2. Составление протокола допроса, на основании представляемых свидетелем показаний.</w:t>
      </w:r>
    </w:p>
    <w:p w:rsidR="00D53C9F" w:rsidRDefault="00D53C9F" w:rsidP="00D53C9F">
      <w:pPr>
        <w:suppressAutoHyphens/>
        <w:ind w:firstLine="567"/>
        <w:jc w:val="both"/>
      </w:pPr>
      <w:r>
        <w:t>8.9.4.3. Ознакомление свидетеля с зафиксированными в проколе показаниями под роспись.</w:t>
      </w:r>
    </w:p>
    <w:p w:rsidR="00D53C9F" w:rsidRDefault="00D53C9F" w:rsidP="00D53C9F">
      <w:pPr>
        <w:suppressAutoHyphens/>
        <w:ind w:firstLine="567"/>
        <w:jc w:val="both"/>
      </w:pPr>
      <w:r>
        <w:t xml:space="preserve">8.9.4.4. Выгрузка сканированного образа протокола в процедуру допроса </w:t>
      </w:r>
      <w:r w:rsidRPr="0095198B">
        <w:t>ПК АИС «Налог-3»</w:t>
      </w:r>
      <w:r>
        <w:t>.</w:t>
      </w:r>
    </w:p>
    <w:p w:rsidR="00D53C9F" w:rsidRDefault="00D53C9F" w:rsidP="00D53C9F">
      <w:pPr>
        <w:suppressAutoHyphens/>
        <w:ind w:firstLine="567"/>
        <w:jc w:val="both"/>
      </w:pPr>
      <w:r>
        <w:t>8.9.5. Привлечение физических лиц к налоговой ответственности, предусмотренной статьей 128 НК РФ, не обеспечивших явку в налоговый орган в качестве свидетеля и не уведомивших налоговый орган о причинах неявки:</w:t>
      </w:r>
    </w:p>
    <w:p w:rsidR="00D53C9F" w:rsidRDefault="00D53C9F" w:rsidP="00D53C9F">
      <w:pPr>
        <w:suppressAutoHyphens/>
        <w:ind w:firstLine="567"/>
        <w:jc w:val="both"/>
      </w:pPr>
      <w:r w:rsidRPr="003C4B75">
        <w:t>8.9.5.</w:t>
      </w:r>
      <w:r>
        <w:t>1. Ведение информационного ресурса ПП «Налоговые правонарушения» ПК АИС «Налог-3».</w:t>
      </w:r>
    </w:p>
    <w:p w:rsidR="00D53C9F" w:rsidRDefault="00D53C9F" w:rsidP="00D53C9F">
      <w:pPr>
        <w:suppressAutoHyphens/>
        <w:ind w:firstLine="567"/>
        <w:jc w:val="both"/>
      </w:pPr>
      <w:r w:rsidRPr="003C4B75">
        <w:t>8.9.5.</w:t>
      </w:r>
      <w:r>
        <w:t>2</w:t>
      </w:r>
      <w:r w:rsidRPr="003C4B75">
        <w:t>.</w:t>
      </w:r>
      <w:r>
        <w:t xml:space="preserve"> Составление и направление налогоплательщику актов об обнаружении фактов, свидетельствующих о нарушении налогового законодательства и извещений о назначении времени рассмотрения материалов налоговой проверки в соответствии с положениями статьи 101.4 НК РФ в течении 10 рабочих дней с даты обнаружения нарушения.</w:t>
      </w:r>
    </w:p>
    <w:p w:rsidR="00D53C9F" w:rsidRDefault="00D53C9F" w:rsidP="00D53C9F">
      <w:pPr>
        <w:suppressAutoHyphens/>
        <w:ind w:firstLine="567"/>
        <w:jc w:val="both"/>
      </w:pPr>
      <w:r w:rsidRPr="003C4B75">
        <w:t>8.9.5.</w:t>
      </w:r>
      <w:r>
        <w:t>3</w:t>
      </w:r>
      <w:r w:rsidRPr="003C4B75">
        <w:t>.</w:t>
      </w:r>
      <w:r>
        <w:t xml:space="preserve"> Рассмотрение возражений налогоплательщика, представленных к акту Инспекции </w:t>
      </w:r>
      <w:r w:rsidRPr="006E36CF">
        <w:t>об обнаружении фактов, свидетельствующих о нарушении налогового законодательства</w:t>
      </w:r>
      <w:r>
        <w:t>, и составление мотивированного заключения по существу возражений к решению о привлечении (об отказе в привлечении) к ответственности за совершенное налоговое правонарушение.</w:t>
      </w:r>
    </w:p>
    <w:p w:rsidR="00D53C9F" w:rsidRDefault="00D53C9F" w:rsidP="00D53C9F">
      <w:pPr>
        <w:suppressAutoHyphens/>
        <w:ind w:firstLine="567"/>
        <w:jc w:val="both"/>
      </w:pPr>
      <w:r w:rsidRPr="003C4B75">
        <w:t>8.9.5.</w:t>
      </w:r>
      <w:r>
        <w:t>4</w:t>
      </w:r>
      <w:r w:rsidRPr="003C4B75">
        <w:t>.</w:t>
      </w:r>
      <w:r>
        <w:t xml:space="preserve"> Вынесение и направление налогоплательщику решения об отложении (о переносе срока) рассмотрения материалов налоговой проверки.</w:t>
      </w:r>
    </w:p>
    <w:p w:rsidR="00D53C9F" w:rsidRDefault="00D53C9F" w:rsidP="00D53C9F">
      <w:pPr>
        <w:suppressAutoHyphens/>
        <w:ind w:firstLine="567"/>
        <w:jc w:val="both"/>
      </w:pPr>
      <w:r w:rsidRPr="003C4B75">
        <w:t>8.9.5.</w:t>
      </w:r>
      <w:r>
        <w:t>5</w:t>
      </w:r>
      <w:r w:rsidRPr="003C4B75">
        <w:t>.</w:t>
      </w:r>
      <w:r>
        <w:t xml:space="preserve"> Составление и направление налогоплательщику решения о привлечении (об отказе в привлечении) к ответственности за совершенное налоговое правонарушение </w:t>
      </w:r>
      <w:r w:rsidRPr="00072B5D">
        <w:t>в течении 10 рабочих дней с даты</w:t>
      </w:r>
      <w:r>
        <w:t xml:space="preserve"> рассмотрения материалов налоговой проверки с учетом актуальной судебной практики о применении смягчающих (отягчающих) обстоятельств.</w:t>
      </w:r>
    </w:p>
    <w:p w:rsidR="00D53C9F" w:rsidRDefault="00D53C9F" w:rsidP="00D53C9F">
      <w:pPr>
        <w:suppressAutoHyphens/>
        <w:ind w:firstLine="567"/>
        <w:jc w:val="both"/>
      </w:pPr>
      <w:r w:rsidRPr="003C4B75">
        <w:t>8.9.5.</w:t>
      </w:r>
      <w:r>
        <w:t>6</w:t>
      </w:r>
      <w:r w:rsidRPr="003C4B75">
        <w:t>.</w:t>
      </w:r>
      <w:r>
        <w:t xml:space="preserve"> Аннулирование комплексов мероприятий, сформированных в </w:t>
      </w:r>
      <w:r w:rsidRPr="00EF1843">
        <w:t>ПП «Налоговые правонарушения» ПК АИС «Налог-3»</w:t>
      </w:r>
      <w:r>
        <w:t>, по которым факт совершения налогового правонарушения не подтвержден.</w:t>
      </w:r>
    </w:p>
    <w:p w:rsidR="00D53C9F" w:rsidRDefault="00D53C9F" w:rsidP="00D53C9F">
      <w:pPr>
        <w:suppressAutoHyphens/>
        <w:ind w:firstLine="567"/>
        <w:jc w:val="both"/>
      </w:pPr>
      <w:r>
        <w:t>8.10. Проведение камеральных налоговых проверок в отношении деклараций НДС, в связи с выявленными признаками нарушения налогового законодательства:</w:t>
      </w:r>
    </w:p>
    <w:p w:rsidR="00D53C9F" w:rsidRDefault="00D53C9F" w:rsidP="00D53C9F">
      <w:pPr>
        <w:suppressAutoHyphens/>
        <w:ind w:firstLine="567"/>
        <w:jc w:val="both"/>
      </w:pPr>
      <w:r>
        <w:t xml:space="preserve">8.10.1. Самостоятельное определение налоговых «рисков» </w:t>
      </w:r>
      <w:r w:rsidRPr="006C6A6E">
        <w:t>–</w:t>
      </w:r>
      <w:r>
        <w:t xml:space="preserve"> обстоятельства, указывающие на то, что налогоплательщик осознанно осуществляет действия, направленные на достижение неправомерной налоговой оптимизации (налоговой экономии).</w:t>
      </w:r>
    </w:p>
    <w:p w:rsidR="00D53C9F" w:rsidRDefault="00D53C9F" w:rsidP="00D53C9F">
      <w:pPr>
        <w:suppressAutoHyphens/>
        <w:ind w:firstLine="567"/>
        <w:jc w:val="both"/>
      </w:pPr>
      <w:r>
        <w:t xml:space="preserve">8.10.2. Проведение необходимых контрольных мероприятий (истребование пояснений в соответствии со статьей 88 НК РФ, истребование документов (информации) у проверяемого лица в соответствии со статьей 93 НК РФ, истребование документов (информации) у контрагентов проверяемого лица в соответствии со статьей 93.1 НК РФ, проведение допроса физических лиц в качестве свидетелей в соответствии со статьей 90 НК РФ, вызов налогоплательщика в Инспекцию с целью получения пояснений в соответствии со статьей 31 НК РФ и иные мероприятия, предусмотренные актуальными рекомендациями ФНС России) с целью сбора доказательной базы, </w:t>
      </w:r>
      <w:r>
        <w:lastRenderedPageBreak/>
        <w:t>однозначно свидетельствующей о наличии налогового правонарушения в срок не более трех месяцев с даты представления налогового расчета.</w:t>
      </w:r>
    </w:p>
    <w:p w:rsidR="00D53C9F" w:rsidRDefault="00D53C9F" w:rsidP="00D53C9F">
      <w:pPr>
        <w:suppressAutoHyphens/>
        <w:ind w:firstLine="567"/>
        <w:jc w:val="both"/>
      </w:pPr>
      <w:r>
        <w:t xml:space="preserve">8.10.3. </w:t>
      </w:r>
      <w:r w:rsidRPr="00210E49">
        <w:t>Составление и направление налогоплательщику</w:t>
      </w:r>
      <w:r>
        <w:t xml:space="preserve"> в срок 10 рабочих дней с даты окончания камеральной налоговой проверки при </w:t>
      </w:r>
      <w:r w:rsidRPr="00210E49">
        <w:t>обнаружении фактов, свидетельствующих о нарушении налогового законодательства</w:t>
      </w:r>
      <w:r>
        <w:t xml:space="preserve">, акта налоговой проверки </w:t>
      </w:r>
      <w:r w:rsidRPr="00210E49">
        <w:t>и извещени</w:t>
      </w:r>
      <w:r>
        <w:t>я</w:t>
      </w:r>
      <w:r w:rsidRPr="00210E49">
        <w:t xml:space="preserve"> о назначении времени рассмотрения материалов налоговой проверки в соответ</w:t>
      </w:r>
      <w:r>
        <w:t>ствии с положениями статьи 101</w:t>
      </w:r>
      <w:r w:rsidRPr="00210E49">
        <w:t xml:space="preserve"> НК РФ</w:t>
      </w:r>
      <w:r>
        <w:t>.</w:t>
      </w:r>
    </w:p>
    <w:p w:rsidR="00D53C9F" w:rsidRDefault="00D53C9F" w:rsidP="00D53C9F">
      <w:pPr>
        <w:suppressAutoHyphens/>
        <w:ind w:firstLine="567"/>
        <w:jc w:val="both"/>
      </w:pPr>
      <w:r w:rsidRPr="003C4B75">
        <w:t>8.</w:t>
      </w:r>
      <w:r>
        <w:t>10.4</w:t>
      </w:r>
      <w:r w:rsidRPr="003C4B75">
        <w:t>.</w:t>
      </w:r>
      <w:r>
        <w:t xml:space="preserve"> Рассмотрение возражений налогоплательщика, представленных к акту налоговой проверки, и составление мотивированного заключения по существу возражений к решению о привлечении (об отказе в привлечении) к ответственности за совершенное налоговое правонарушение.</w:t>
      </w:r>
    </w:p>
    <w:p w:rsidR="00D53C9F" w:rsidRDefault="00D53C9F" w:rsidP="00D53C9F">
      <w:pPr>
        <w:suppressAutoHyphens/>
        <w:ind w:firstLine="567"/>
        <w:jc w:val="both"/>
      </w:pPr>
      <w:r w:rsidRPr="003C4B75">
        <w:t>8.</w:t>
      </w:r>
      <w:r>
        <w:t>10.5</w:t>
      </w:r>
      <w:r w:rsidRPr="003C4B75">
        <w:t>.</w:t>
      </w:r>
      <w:r>
        <w:t xml:space="preserve"> Вынесение и направление налогоплательщику решения об отложении (о переносе срока) рассмотрения материалов налоговой проверки.</w:t>
      </w:r>
    </w:p>
    <w:p w:rsidR="00D53C9F" w:rsidRDefault="00D53C9F" w:rsidP="00D53C9F">
      <w:pPr>
        <w:suppressAutoHyphens/>
        <w:ind w:firstLine="567"/>
        <w:jc w:val="both"/>
      </w:pPr>
      <w:r>
        <w:t xml:space="preserve">8.10.6. Проведение дополнительных мероприятий налогового контроля </w:t>
      </w:r>
      <w:r w:rsidRPr="00EB42D5">
        <w:t>с целью сбора доказательной базы, свидетельствующей о наличии налогового правонарушения</w:t>
      </w:r>
      <w:r>
        <w:t xml:space="preserve">, в срок одного месяца с даты вынесения решения Инспекции о проведении дополнительных мероприятий. Составление в течении 15 рабочих дней с даты окончания дополнительных мероприятий налогового контроля и отправка налогоплательщику дополнения к акту налоговой проверки с </w:t>
      </w:r>
      <w:r w:rsidRPr="004F7705">
        <w:t>извещени</w:t>
      </w:r>
      <w:r>
        <w:t>ем</w:t>
      </w:r>
      <w:r w:rsidRPr="004F7705">
        <w:t xml:space="preserve"> о назначении времени рассмотрения </w:t>
      </w:r>
      <w:r>
        <w:t xml:space="preserve">дополнительных </w:t>
      </w:r>
      <w:r w:rsidRPr="004F7705">
        <w:t>материалов налоговой проверки</w:t>
      </w:r>
      <w:r>
        <w:t>.</w:t>
      </w:r>
    </w:p>
    <w:p w:rsidR="00D53C9F" w:rsidRDefault="00D53C9F" w:rsidP="00D53C9F">
      <w:pPr>
        <w:suppressAutoHyphens/>
        <w:ind w:firstLine="567"/>
        <w:jc w:val="both"/>
      </w:pPr>
      <w:r>
        <w:t xml:space="preserve">8.10.7. Составление и направление налогоплательщику решения о привлечении (об отказе в привлечении) к ответственности за совершенное налоговое правонарушение </w:t>
      </w:r>
      <w:r w:rsidRPr="00072B5D">
        <w:t>в течении 10 рабочих дней с даты</w:t>
      </w:r>
      <w:r>
        <w:t xml:space="preserve"> рассмотрения материалов налоговой проверки с учетом актуальной судебной практики о применении смягчающих (отягчающих) обстоятельств.</w:t>
      </w:r>
    </w:p>
    <w:p w:rsidR="00D53C9F" w:rsidRDefault="00D53C9F" w:rsidP="00D53C9F">
      <w:pPr>
        <w:suppressAutoHyphens/>
        <w:ind w:firstLine="567"/>
        <w:jc w:val="both"/>
      </w:pPr>
      <w:r>
        <w:t>8.11. Составление мотивированного заключения о возможности государственной регистрации ликвидации (реорганизации) обществ:</w:t>
      </w:r>
    </w:p>
    <w:p w:rsidR="00D53C9F" w:rsidRDefault="00D53C9F" w:rsidP="00D53C9F">
      <w:pPr>
        <w:suppressAutoHyphens/>
        <w:ind w:firstLine="567"/>
        <w:jc w:val="both"/>
      </w:pPr>
      <w:r>
        <w:t xml:space="preserve">8.11.1. </w:t>
      </w:r>
      <w:r w:rsidRPr="00162108">
        <w:t>Ведение информационн</w:t>
      </w:r>
      <w:r>
        <w:t>ых</w:t>
      </w:r>
      <w:r w:rsidRPr="00162108">
        <w:t xml:space="preserve"> ресурс</w:t>
      </w:r>
      <w:r>
        <w:t>ов «Начало процедуры ликвидации / реорганизации», «Проверка при ликвидации / реорганизации», «Проверка по требованию РО»</w:t>
      </w:r>
      <w:r w:rsidRPr="00162108">
        <w:t xml:space="preserve"> ПП «Информирование о предстоящих изменениях»</w:t>
      </w:r>
      <w:r>
        <w:t xml:space="preserve"> </w:t>
      </w:r>
      <w:r w:rsidRPr="00162108">
        <w:t xml:space="preserve">ПК АИС «Налог-3» – </w:t>
      </w:r>
      <w:r>
        <w:t xml:space="preserve">отражение </w:t>
      </w:r>
      <w:r w:rsidRPr="00162108">
        <w:t>статуса «Обработано»</w:t>
      </w:r>
      <w:r>
        <w:t xml:space="preserve"> / «Нет возражений» / «Есть возражения».</w:t>
      </w:r>
    </w:p>
    <w:p w:rsidR="00D53C9F" w:rsidRDefault="00D53C9F" w:rsidP="00D53C9F">
      <w:pPr>
        <w:suppressAutoHyphens/>
        <w:ind w:firstLine="567"/>
        <w:jc w:val="both"/>
      </w:pPr>
      <w:r>
        <w:t xml:space="preserve">8.11.2. Ежедневный анализ ресурса «Начало процедуры ликвидации / реорганизации» на наличие уведомлений о принятии решения о ликвидации налогоплательщиков, чьи обороты финансово-хозяйственной деятельности за 3 года превышают 100 млн рублей для составления </w:t>
      </w:r>
      <w:r w:rsidRPr="00162108">
        <w:t xml:space="preserve">в течении 10 рабочих дней со дня представления </w:t>
      </w:r>
      <w:r>
        <w:t>обществом, отвечающему вышеуказанным критериям,</w:t>
      </w:r>
      <w:r w:rsidRPr="00162108">
        <w:t xml:space="preserve"> уведомления о ликвидации докладной записки для УФНС России</w:t>
      </w:r>
      <w:r>
        <w:t xml:space="preserve"> по Нижегородской области</w:t>
      </w:r>
      <w:r w:rsidRPr="00162108">
        <w:t xml:space="preserve"> с выводом о целесообразности (нецелесообразности) проведения выездной налоговой проверки</w:t>
      </w:r>
      <w:r>
        <w:t xml:space="preserve"> в отношении ликвидирующегося налогоплательщика.</w:t>
      </w:r>
    </w:p>
    <w:p w:rsidR="00D53C9F" w:rsidRDefault="00D53C9F" w:rsidP="00D53C9F">
      <w:pPr>
        <w:suppressAutoHyphens/>
        <w:ind w:firstLine="567"/>
        <w:jc w:val="both"/>
      </w:pPr>
      <w:r>
        <w:t>8.11.3. Составление мотивированного заключения о возможности государственной регистрации промежуточного ликвидационного баланса для Межрайонной ИФНС России № 15 по Нижегородской области (далее по тексту – Регистрационный центр).</w:t>
      </w:r>
    </w:p>
    <w:p w:rsidR="00D53C9F" w:rsidRDefault="00D53C9F" w:rsidP="00D53C9F">
      <w:pPr>
        <w:suppressAutoHyphens/>
        <w:ind w:firstLine="567"/>
        <w:jc w:val="both"/>
      </w:pPr>
      <w:r>
        <w:t>8.11.4. Ежедневный анализ ресурса «Проверка при ликвидации/реорганизации» на факт принятия Регистрационным центром ликвидационного баланса.</w:t>
      </w:r>
    </w:p>
    <w:p w:rsidR="00D53C9F" w:rsidRDefault="00D53C9F" w:rsidP="00D53C9F">
      <w:pPr>
        <w:suppressAutoHyphens/>
        <w:ind w:firstLine="567"/>
        <w:jc w:val="both"/>
      </w:pPr>
      <w:r>
        <w:t>8.11.5. Составление мотивированного заключения о возможности государственной регистрации ликвидационного баланса для Регистрационного центра.</w:t>
      </w:r>
    </w:p>
    <w:p w:rsidR="00D53C9F" w:rsidRDefault="00D53C9F" w:rsidP="00D53C9F">
      <w:pPr>
        <w:suppressAutoHyphens/>
        <w:ind w:firstLine="567"/>
        <w:jc w:val="both"/>
      </w:pPr>
      <w:r>
        <w:t>8.11.6. Ежедневный анализ ресурса «Проверка по требованию РО» на наличие комплектов документов, представленных налогоплательщику при ликвидации, в отношении которых Регистрационным центром вынесено решение о приостановке регистрационных действий. В течении месяца с даты вынесения решения о приостановке составляется мотивированное заключение о возможности государственной регистрации ликвидации.</w:t>
      </w:r>
    </w:p>
    <w:p w:rsidR="00D53C9F" w:rsidRDefault="00D53C9F" w:rsidP="00D53C9F">
      <w:pPr>
        <w:suppressAutoHyphens/>
        <w:ind w:firstLine="567"/>
        <w:jc w:val="both"/>
      </w:pPr>
      <w:r>
        <w:t xml:space="preserve">8.12. Составление (участие в подготовке) ответа на запросы </w:t>
      </w:r>
      <w:r w:rsidRPr="00ED19A0">
        <w:t xml:space="preserve">территориальных налоговых органов, правоохранительных органов, адвокатов, конкурсных управляющих, </w:t>
      </w:r>
      <w:r w:rsidRPr="00ED19A0">
        <w:lastRenderedPageBreak/>
        <w:t xml:space="preserve">налогоплательщиков </w:t>
      </w:r>
      <w:r>
        <w:t>о представлении документов (информации), исходя из правомерности (разумности) данного запроса.</w:t>
      </w:r>
    </w:p>
    <w:p w:rsidR="00D53C9F" w:rsidRDefault="00D53C9F" w:rsidP="00D53C9F">
      <w:pPr>
        <w:suppressAutoHyphens/>
        <w:ind w:firstLine="567"/>
        <w:jc w:val="both"/>
      </w:pPr>
      <w:r>
        <w:t>8.13. Исполнение поручений вышестоящего налогового органа (УФНС России по Нижегородской области).</w:t>
      </w:r>
    </w:p>
    <w:p w:rsidR="00D53C9F" w:rsidRDefault="00D53C9F" w:rsidP="00D53C9F">
      <w:pPr>
        <w:suppressAutoHyphens/>
        <w:ind w:firstLine="567"/>
        <w:jc w:val="both"/>
      </w:pPr>
      <w:r>
        <w:t>8.14. Проведение комиссий по побуждению налогоплательщиков к добровольному уточнению своих налоговых обязательств в отношении выявленных в ходе анализа финансово-хозяйственной деятельности налоговых «рисков».</w:t>
      </w:r>
    </w:p>
    <w:p w:rsidR="00D53C9F" w:rsidRDefault="00D53C9F" w:rsidP="00D53C9F">
      <w:pPr>
        <w:suppressAutoHyphens/>
        <w:ind w:firstLine="567"/>
        <w:jc w:val="both"/>
      </w:pPr>
      <w:r w:rsidRPr="00927B35">
        <w:t>8.</w:t>
      </w:r>
      <w:r w:rsidRPr="00B6084C">
        <w:t>15</w:t>
      </w:r>
      <w:r w:rsidRPr="00927B35">
        <w:t>. Ве</w:t>
      </w:r>
      <w:r>
        <w:t>сти</w:t>
      </w:r>
      <w:r w:rsidRPr="00927B35">
        <w:t xml:space="preserve"> в установленном </w:t>
      </w:r>
      <w:r>
        <w:t xml:space="preserve">приказами Инспекции </w:t>
      </w:r>
      <w:r w:rsidRPr="00927B35">
        <w:t>порядке делопроизводств</w:t>
      </w:r>
      <w:r>
        <w:t>о</w:t>
      </w:r>
      <w:r w:rsidRPr="00927B35">
        <w:t xml:space="preserve"> согласно номенклатуре дел, хран</w:t>
      </w:r>
      <w:r>
        <w:t>ить</w:t>
      </w:r>
      <w:r w:rsidRPr="00927B35">
        <w:t xml:space="preserve"> и сда</w:t>
      </w:r>
      <w:r>
        <w:t>вать</w:t>
      </w:r>
      <w:r w:rsidRPr="00927B35">
        <w:t xml:space="preserve"> в архив документ</w:t>
      </w:r>
      <w:r>
        <w:t>ы</w:t>
      </w:r>
      <w:r w:rsidRPr="00927B35">
        <w:t xml:space="preserve"> </w:t>
      </w:r>
      <w:r>
        <w:t>о</w:t>
      </w:r>
      <w:r w:rsidRPr="00927B35">
        <w:t>тдела.</w:t>
      </w:r>
    </w:p>
    <w:p w:rsidR="00D53C9F" w:rsidRDefault="00D53C9F" w:rsidP="00D53C9F">
      <w:pPr>
        <w:suppressAutoHyphens/>
        <w:ind w:firstLine="567"/>
        <w:jc w:val="both"/>
      </w:pPr>
      <w:r>
        <w:t xml:space="preserve">8.16. </w:t>
      </w:r>
      <w:r w:rsidRPr="00485AEF">
        <w:t>Заменять временно отсутствующих работников.</w:t>
      </w:r>
    </w:p>
    <w:p w:rsidR="00D53C9F" w:rsidRDefault="00D53C9F" w:rsidP="00D53C9F">
      <w:pPr>
        <w:suppressAutoHyphens/>
        <w:ind w:firstLine="567"/>
        <w:jc w:val="both"/>
      </w:pPr>
      <w:r>
        <w:t xml:space="preserve">8.17. </w:t>
      </w:r>
      <w:r w:rsidRPr="00485AEF">
        <w:t>Выполнять п</w:t>
      </w:r>
      <w:r>
        <w:t xml:space="preserve">оручения руководителя инспекции, </w:t>
      </w:r>
      <w:r w:rsidRPr="00485AEF">
        <w:t>его заместителей</w:t>
      </w:r>
      <w:r>
        <w:t xml:space="preserve"> и</w:t>
      </w:r>
      <w:r w:rsidRPr="00485AEF">
        <w:t xml:space="preserve"> начальника отдела.</w:t>
      </w:r>
    </w:p>
    <w:p w:rsidR="00D53C9F" w:rsidRDefault="00D53C9F" w:rsidP="00D53C9F">
      <w:pPr>
        <w:suppressAutoHyphens/>
        <w:ind w:firstLine="567"/>
        <w:jc w:val="both"/>
      </w:pPr>
      <w:r w:rsidRPr="00927B35">
        <w:t>8.</w:t>
      </w:r>
      <w:r>
        <w:t>18</w:t>
      </w:r>
      <w:r w:rsidRPr="00927B35">
        <w:t xml:space="preserve">. </w:t>
      </w:r>
      <w:r>
        <w:t xml:space="preserve">Осуществлять подготовку </w:t>
      </w:r>
      <w:r w:rsidRPr="00927B35">
        <w:t xml:space="preserve">информационных материалов для </w:t>
      </w:r>
      <w:r>
        <w:t>руководства Инспекции</w:t>
      </w:r>
      <w:r w:rsidRPr="00927B35">
        <w:t xml:space="preserve"> по вопросам, </w:t>
      </w:r>
      <w:r>
        <w:t xml:space="preserve">входящим </w:t>
      </w:r>
      <w:r w:rsidRPr="00927B35">
        <w:t>в компетенции Отдела.</w:t>
      </w:r>
    </w:p>
    <w:p w:rsidR="00D53C9F" w:rsidRDefault="00D53C9F" w:rsidP="00D53C9F">
      <w:pPr>
        <w:suppressAutoHyphens/>
        <w:ind w:firstLine="567"/>
        <w:jc w:val="both"/>
      </w:pPr>
      <w:r>
        <w:t xml:space="preserve">8.19. </w:t>
      </w:r>
      <w:r w:rsidRPr="00485AEF">
        <w:t>Обеспечивать соблюдение государственной, налоговой и иной охраняемой законом тайны в соответствии с Налоговым кодексом РФ, законодательством о государственной гражданской службе и иными нормативно-правовыми актами.</w:t>
      </w:r>
    </w:p>
    <w:p w:rsidR="00D53C9F" w:rsidRDefault="00D53C9F" w:rsidP="00D53C9F">
      <w:pPr>
        <w:suppressAutoHyphens/>
        <w:ind w:firstLine="567"/>
        <w:jc w:val="both"/>
      </w:pPr>
      <w:r>
        <w:t xml:space="preserve">8.20. </w:t>
      </w:r>
      <w:r w:rsidRPr="00485AEF">
        <w:t>Осуществлять квалифицированное планирование порученной работы с учетом сроков</w:t>
      </w:r>
      <w:r>
        <w:t>,</w:t>
      </w:r>
      <w:r w:rsidRPr="00485AEF">
        <w:t xml:space="preserve"> </w:t>
      </w:r>
      <w:r>
        <w:t>предусмотренных налоговым законодательством, нормативно-правовыми документами ФНС России, вышестоящего налогового органа и Инспекции.</w:t>
      </w:r>
    </w:p>
    <w:p w:rsidR="00D53C9F" w:rsidRDefault="00D53C9F" w:rsidP="00D53C9F">
      <w:pPr>
        <w:suppressAutoHyphens/>
        <w:ind w:firstLine="567"/>
        <w:jc w:val="both"/>
      </w:pPr>
      <w:r>
        <w:t xml:space="preserve">8.21. </w:t>
      </w:r>
      <w:r w:rsidRPr="00485AEF">
        <w:t>Вносить предложения, направленные на совершенствование работы отдела.</w:t>
      </w:r>
    </w:p>
    <w:p w:rsidR="00D53C9F" w:rsidRDefault="00D53C9F" w:rsidP="00D53C9F">
      <w:pPr>
        <w:suppressAutoHyphens/>
        <w:ind w:firstLine="567"/>
        <w:jc w:val="both"/>
      </w:pPr>
      <w:r>
        <w:t xml:space="preserve">8.22. </w:t>
      </w:r>
      <w:r w:rsidRPr="00485AEF">
        <w:t>Принимать участие в разработке законодательных и иных нормативных актов, относящихся к компетенции отдела.</w:t>
      </w:r>
    </w:p>
    <w:p w:rsidR="00D53C9F" w:rsidRPr="00485AEF" w:rsidRDefault="00D53C9F" w:rsidP="00D53C9F">
      <w:pPr>
        <w:suppressAutoHyphens/>
        <w:ind w:firstLine="567"/>
        <w:jc w:val="both"/>
      </w:pPr>
      <w:r>
        <w:t xml:space="preserve">8.23. </w:t>
      </w:r>
      <w:r w:rsidRPr="00485AEF">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w:t>
      </w:r>
      <w:r>
        <w:t xml:space="preserve"> </w:t>
      </w:r>
      <w:r w:rsidRPr="00485AEF">
        <w:t xml:space="preserve">и/или конкретными поручениями начальника отдела, руководства. </w:t>
      </w:r>
    </w:p>
    <w:p w:rsidR="00D53C9F" w:rsidRPr="00485AEF" w:rsidRDefault="00D53C9F" w:rsidP="00D53C9F">
      <w:pPr>
        <w:tabs>
          <w:tab w:val="left" w:pos="558"/>
        </w:tabs>
        <w:ind w:firstLine="567"/>
        <w:jc w:val="both"/>
      </w:pPr>
      <w:r w:rsidRPr="00485AEF">
        <w:t>государственный налоговый инспектор</w:t>
      </w:r>
      <w:r>
        <w:t xml:space="preserve"> </w:t>
      </w:r>
      <w:r w:rsidRPr="00485AEF">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D53C9F" w:rsidRPr="00485AEF" w:rsidRDefault="00D53C9F" w:rsidP="00D53C9F">
      <w:pPr>
        <w:ind w:firstLine="567"/>
        <w:jc w:val="both"/>
      </w:pPr>
      <w:r w:rsidRPr="00485AEF">
        <w:t>9. В целях исполнения возложенных должностных обязанностей</w:t>
      </w:r>
      <w:r>
        <w:t xml:space="preserve"> </w:t>
      </w:r>
      <w:r w:rsidRPr="00485AEF">
        <w:t>государственный налоговый инспектор имеет право:</w:t>
      </w:r>
    </w:p>
    <w:p w:rsidR="00D53C9F" w:rsidRPr="00485AEF" w:rsidRDefault="00D53C9F" w:rsidP="00D53C9F">
      <w:pPr>
        <w:ind w:firstLine="567"/>
        <w:jc w:val="both"/>
      </w:pPr>
      <w:r>
        <w:t xml:space="preserve">9.1. </w:t>
      </w:r>
      <w:r w:rsidRPr="00485AEF">
        <w:t xml:space="preserve">Принимать решения в соответствии с должностными обязанностями; </w:t>
      </w:r>
    </w:p>
    <w:p w:rsidR="00D53C9F" w:rsidRPr="00485AEF" w:rsidRDefault="00D53C9F" w:rsidP="00D53C9F">
      <w:pPr>
        <w:ind w:firstLine="567"/>
        <w:jc w:val="both"/>
      </w:pPr>
      <w:r>
        <w:t xml:space="preserve">9.2. </w:t>
      </w:r>
      <w:r w:rsidRPr="00485AEF">
        <w:t>Вести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D53C9F" w:rsidRPr="00485AEF" w:rsidRDefault="00D53C9F" w:rsidP="00D53C9F">
      <w:pPr>
        <w:ind w:firstLine="567"/>
        <w:jc w:val="both"/>
      </w:pPr>
      <w:r>
        <w:t xml:space="preserve">9.3. </w:t>
      </w:r>
      <w:r w:rsidRPr="00485AEF">
        <w:t>По указанию начальника отдела, руководства Инспекции представлять интересы отдела, Инспекции, по вопросам, относящимся к их ведению, во всех государственных и негосударственных учреждениях, организациях и предприятиях всех форм собственности;</w:t>
      </w:r>
    </w:p>
    <w:p w:rsidR="00D53C9F" w:rsidRPr="00485AEF" w:rsidRDefault="00D53C9F" w:rsidP="00D53C9F">
      <w:pPr>
        <w:ind w:firstLine="567"/>
        <w:jc w:val="both"/>
      </w:pPr>
      <w:r>
        <w:t xml:space="preserve">9.4. </w:t>
      </w:r>
      <w:r w:rsidRPr="00485AEF">
        <w:t>Запрашивать и получать в установленном порядке от структурных подразделений Инспекции необходимые материалы по вопросам, входящим в компетенцию отдела;</w:t>
      </w:r>
    </w:p>
    <w:p w:rsidR="00D53C9F" w:rsidRPr="00485AEF" w:rsidRDefault="00D53C9F" w:rsidP="00D53C9F">
      <w:pPr>
        <w:ind w:firstLine="567"/>
        <w:jc w:val="both"/>
      </w:pPr>
      <w:r>
        <w:t xml:space="preserve">9.5. </w:t>
      </w:r>
      <w:r w:rsidRPr="00485AEF">
        <w:t>Вносить предложения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D53C9F" w:rsidRPr="00485AEF" w:rsidRDefault="00D53C9F" w:rsidP="00D53C9F">
      <w:pPr>
        <w:ind w:firstLine="567"/>
        <w:jc w:val="both"/>
      </w:pPr>
      <w:r>
        <w:t xml:space="preserve">9.6. </w:t>
      </w:r>
      <w:r w:rsidRPr="00485AEF">
        <w:t>Осуществлять другие права, предусмотренные законодательными и иными нормативными правовыми актами, приказами, распоряжениями и указаниями ФНС России, а также Положениями об Инспекции и об отделе.</w:t>
      </w:r>
    </w:p>
    <w:p w:rsidR="00D53C9F" w:rsidRPr="00485AEF" w:rsidRDefault="00D53C9F" w:rsidP="00D53C9F">
      <w:pPr>
        <w:ind w:firstLine="567"/>
        <w:jc w:val="both"/>
      </w:pPr>
      <w:r w:rsidRPr="00485AEF">
        <w:t>10. государственный налоговый инспектор</w:t>
      </w:r>
      <w:r>
        <w:t xml:space="preserve"> </w:t>
      </w:r>
      <w:r w:rsidRPr="00485AEF">
        <w:t xml:space="preserve">осуществляет иные права и исполняет обязанности, предусмотренные законодательством Российской Федерации, </w:t>
      </w:r>
      <w:hyperlink r:id="rId45" w:history="1">
        <w:r w:rsidRPr="00485AEF">
          <w:t>Положением</w:t>
        </w:r>
      </w:hyperlink>
      <w:r w:rsidRPr="00485AEF">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w:t>
      </w:r>
      <w:r>
        <w:t xml:space="preserve"> </w:t>
      </w:r>
      <w:r w:rsidRPr="00485AEF">
        <w:t>по Нижегородской области., положением об контрольно-</w:t>
      </w:r>
      <w:r w:rsidRPr="00485AEF">
        <w:lastRenderedPageBreak/>
        <w:t>аналитическом отделе, приказами (распоряжениями) ФНС России, приказами Инспекции, приказами Управления, поручениями руководства Инспекции.</w:t>
      </w:r>
    </w:p>
    <w:p w:rsidR="00D53C9F" w:rsidRDefault="00D53C9F" w:rsidP="00D53C9F">
      <w:pPr>
        <w:ind w:firstLine="567"/>
        <w:jc w:val="both"/>
      </w:pPr>
      <w:r>
        <w:t>11.</w:t>
      </w:r>
      <w:r w:rsidRPr="000F03C0">
        <w:t xml:space="preserve"> </w:t>
      </w:r>
      <w: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53C9F" w:rsidRPr="00CB72FD" w:rsidRDefault="00D53C9F" w:rsidP="00D53C9F">
      <w:pPr>
        <w:pStyle w:val="1"/>
        <w:jc w:val="center"/>
        <w:rPr>
          <w:sz w:val="26"/>
          <w:szCs w:val="26"/>
        </w:rPr>
      </w:pPr>
      <w:r w:rsidRPr="00CB72FD">
        <w:rPr>
          <w:sz w:val="26"/>
          <w:szCs w:val="26"/>
        </w:rPr>
        <w:t>IV. Перечень</w:t>
      </w:r>
      <w:r>
        <w:rPr>
          <w:sz w:val="26"/>
          <w:szCs w:val="26"/>
        </w:rPr>
        <w:t xml:space="preserve"> вопросов, по которым государственный налоговый инспектор </w:t>
      </w:r>
      <w:r w:rsidRPr="00CB72FD">
        <w:rPr>
          <w:sz w:val="26"/>
          <w:szCs w:val="26"/>
        </w:rPr>
        <w:t>вправе или обязан самостоятельно принимать управленческие и иные решения</w:t>
      </w:r>
    </w:p>
    <w:p w:rsidR="00D53C9F" w:rsidRDefault="00D53C9F" w:rsidP="00D53C9F">
      <w:pPr>
        <w:ind w:firstLine="720"/>
        <w:jc w:val="both"/>
      </w:pPr>
    </w:p>
    <w:p w:rsidR="00D53C9F" w:rsidRPr="00DC7422" w:rsidRDefault="00D53C9F" w:rsidP="00D53C9F">
      <w:pPr>
        <w:ind w:firstLine="567"/>
        <w:jc w:val="both"/>
      </w:pPr>
      <w:r w:rsidRPr="00DC7422">
        <w:t>12. При исполнении служебных обязанностей государственный налоговый инспектор</w:t>
      </w:r>
      <w:r>
        <w:t xml:space="preserve"> </w:t>
      </w:r>
      <w:r w:rsidRPr="00DC7422">
        <w:t>вправе самостоятельно принимать решения по вопросам:</w:t>
      </w:r>
    </w:p>
    <w:p w:rsidR="00D53C9F" w:rsidRPr="00DC7422" w:rsidRDefault="00D53C9F" w:rsidP="00D53C9F">
      <w:pPr>
        <w:ind w:firstLine="567"/>
        <w:jc w:val="both"/>
      </w:pPr>
      <w:r>
        <w:t xml:space="preserve">– </w:t>
      </w:r>
      <w:r w:rsidRPr="00DC7422">
        <w:t>выбора и использования наиболее приемлемых и оптимальных форм и методов работы по реализации возложенных служебных обязанностей;</w:t>
      </w:r>
    </w:p>
    <w:p w:rsidR="00D53C9F" w:rsidRPr="00DC7422" w:rsidRDefault="00D53C9F" w:rsidP="00D53C9F">
      <w:pPr>
        <w:ind w:firstLine="567"/>
        <w:jc w:val="both"/>
      </w:pPr>
      <w:r>
        <w:t xml:space="preserve">– </w:t>
      </w:r>
      <w:r w:rsidRPr="00DC7422">
        <w:t>определения приоритетов и последовательности в действиях, направленных на эффективное исполнение возложенных служебных обязанностей.</w:t>
      </w:r>
    </w:p>
    <w:p w:rsidR="00D53C9F" w:rsidRPr="00DC7422" w:rsidRDefault="00D53C9F" w:rsidP="00D53C9F">
      <w:pPr>
        <w:ind w:firstLine="567"/>
        <w:jc w:val="both"/>
      </w:pPr>
      <w:r>
        <w:t xml:space="preserve">– </w:t>
      </w:r>
      <w:r w:rsidRPr="00DC7422">
        <w:t>иным вопросам, предусмотренным положением об отделе, иными нормативными актами.</w:t>
      </w:r>
    </w:p>
    <w:p w:rsidR="00D53C9F" w:rsidRDefault="00D53C9F" w:rsidP="00D53C9F">
      <w:pPr>
        <w:ind w:firstLine="567"/>
        <w:jc w:val="both"/>
      </w:pPr>
      <w:r w:rsidRPr="00DC7422">
        <w:t>13. При исполнении служебных обязанностей государственный налоговый инспектор</w:t>
      </w:r>
      <w:r>
        <w:t xml:space="preserve"> </w:t>
      </w:r>
      <w:r w:rsidRPr="00DC7422">
        <w:t>обязан самостоятельно принимать решения по вопросам:</w:t>
      </w:r>
      <w:r w:rsidRPr="002312F4">
        <w:t xml:space="preserve"> </w:t>
      </w:r>
    </w:p>
    <w:p w:rsidR="00D53C9F" w:rsidRDefault="00D53C9F" w:rsidP="00D53C9F">
      <w:pPr>
        <w:ind w:firstLine="567"/>
        <w:jc w:val="both"/>
      </w:pPr>
      <w:r>
        <w:t>– информирования вышестоящего начальника для принятия им соответствующего решения;</w:t>
      </w:r>
    </w:p>
    <w:p w:rsidR="00D53C9F" w:rsidRDefault="00D53C9F" w:rsidP="00D53C9F">
      <w:pPr>
        <w:ind w:firstLine="567"/>
        <w:jc w:val="both"/>
      </w:pPr>
      <w:r>
        <w:t>– отказа в приеме документов, оформленных ненадлежащим образом или запроса дополнительной информации;</w:t>
      </w:r>
    </w:p>
    <w:p w:rsidR="00D53C9F" w:rsidRDefault="00D53C9F" w:rsidP="00D53C9F">
      <w:pPr>
        <w:ind w:firstLine="567"/>
        <w:jc w:val="both"/>
      </w:pPr>
      <w:r>
        <w:t>– иным вопросам, предусмотренным положением об отделе, иными нормативными актами.</w:t>
      </w:r>
    </w:p>
    <w:p w:rsidR="00D53C9F" w:rsidRDefault="00D53C9F" w:rsidP="00D53C9F">
      <w:pPr>
        <w:pStyle w:val="1"/>
        <w:jc w:val="center"/>
        <w:rPr>
          <w:sz w:val="26"/>
          <w:szCs w:val="26"/>
        </w:rPr>
      </w:pPr>
      <w:r w:rsidRPr="00CB72FD">
        <w:rPr>
          <w:sz w:val="26"/>
          <w:szCs w:val="26"/>
        </w:rPr>
        <w:t xml:space="preserve">V. Перечень вопросов, по которым </w:t>
      </w:r>
      <w:r>
        <w:rPr>
          <w:sz w:val="26"/>
          <w:szCs w:val="26"/>
        </w:rPr>
        <w:t>государственный налоговый инспектор</w:t>
      </w:r>
      <w:r w:rsidRPr="00CB72FD">
        <w:rPr>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D53C9F" w:rsidRPr="000D401D" w:rsidRDefault="00D53C9F" w:rsidP="00D53C9F"/>
    <w:p w:rsidR="00D53C9F" w:rsidRPr="00DC7422" w:rsidRDefault="00D53C9F" w:rsidP="00D53C9F">
      <w:pPr>
        <w:ind w:firstLine="567"/>
        <w:jc w:val="both"/>
      </w:pPr>
      <w:r w:rsidRPr="00DC7422">
        <w:t>14. государственный налоговый инспектор</w:t>
      </w:r>
      <w:r>
        <w:t xml:space="preserve"> </w:t>
      </w:r>
      <w:r w:rsidRPr="00DC7422">
        <w:t>в соответствии со своей компетенцией вправе участвовать в подготовке (обсуждении) следующих проектов:</w:t>
      </w:r>
    </w:p>
    <w:p w:rsidR="00D53C9F" w:rsidRPr="00DC7422" w:rsidRDefault="00D53C9F" w:rsidP="00D53C9F">
      <w:pPr>
        <w:ind w:firstLine="567"/>
        <w:jc w:val="both"/>
      </w:pPr>
      <w:r>
        <w:t xml:space="preserve">– </w:t>
      </w:r>
      <w:r w:rsidRPr="00DC7422">
        <w:t>в пределах функциональной компетенции принимает участие в подготовке нормативных актов и (или) проектов 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D53C9F" w:rsidRPr="00DC7422" w:rsidRDefault="00D53C9F" w:rsidP="00D53C9F">
      <w:pPr>
        <w:ind w:firstLine="567"/>
        <w:jc w:val="both"/>
      </w:pPr>
      <w:r>
        <w:t xml:space="preserve">– </w:t>
      </w:r>
      <w:r w:rsidRPr="00DC7422">
        <w:t>иным вопросам, предусмотренным Положением об отделе, иными нормативными актами.</w:t>
      </w:r>
    </w:p>
    <w:p w:rsidR="00D53C9F" w:rsidRDefault="00D53C9F" w:rsidP="00D53C9F">
      <w:pPr>
        <w:ind w:firstLine="567"/>
        <w:jc w:val="both"/>
      </w:pPr>
      <w:r w:rsidRPr="00DC7422">
        <w:t>15. государственный налоговый инспектор</w:t>
      </w:r>
      <w:r>
        <w:t xml:space="preserve"> </w:t>
      </w:r>
      <w:r w:rsidRPr="00DC7422">
        <w:t>в соответствии со своей компетенцией обязан участвовать в подготовке (обсуждении) следующих проектов:</w:t>
      </w:r>
    </w:p>
    <w:p w:rsidR="00D53C9F" w:rsidRDefault="00D53C9F" w:rsidP="00D53C9F">
      <w:pPr>
        <w:ind w:firstLine="567"/>
        <w:jc w:val="both"/>
      </w:pPr>
      <w:r>
        <w:t>– положений об отделе;</w:t>
      </w:r>
    </w:p>
    <w:p w:rsidR="00D53C9F" w:rsidRDefault="00D53C9F" w:rsidP="00D53C9F">
      <w:pPr>
        <w:ind w:firstLine="567"/>
        <w:jc w:val="both"/>
      </w:pPr>
      <w:r>
        <w:t>– графика отпусков гражданских служащих отдела;</w:t>
      </w:r>
    </w:p>
    <w:p w:rsidR="00D53C9F" w:rsidRDefault="00D53C9F" w:rsidP="00D53C9F">
      <w:pPr>
        <w:ind w:firstLine="567"/>
        <w:jc w:val="both"/>
      </w:pPr>
      <w:r>
        <w:t>– иных актов по поручению непосредственного руководителя и руководства инспекции.</w:t>
      </w:r>
    </w:p>
    <w:p w:rsidR="00D53C9F" w:rsidRPr="004C4C3E" w:rsidRDefault="00D53C9F" w:rsidP="00D53C9F">
      <w:pPr>
        <w:pStyle w:val="1"/>
        <w:rPr>
          <w:sz w:val="26"/>
          <w:szCs w:val="26"/>
        </w:rPr>
      </w:pPr>
      <w:r>
        <w:tab/>
      </w:r>
      <w:r w:rsidRPr="004C4C3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D53C9F" w:rsidRDefault="00D53C9F" w:rsidP="00D53C9F">
      <w:pPr>
        <w:ind w:firstLine="720"/>
        <w:jc w:val="both"/>
      </w:pPr>
    </w:p>
    <w:p w:rsidR="00D53C9F" w:rsidRDefault="00D53C9F" w:rsidP="00D53C9F">
      <w:pPr>
        <w:ind w:firstLine="567"/>
        <w:jc w:val="both"/>
      </w:pPr>
      <w:r>
        <w:t xml:space="preserve">16. В соответствии со своими должностными обязанностями </w:t>
      </w:r>
      <w:r w:rsidRPr="001810BF">
        <w:t>государственный налоговый инспектор</w:t>
      </w:r>
      <w:r>
        <w:t xml:space="preserve"> принимает решения в сроки, установленные законодательными и иными нормативными правовыми актами Российской Федерации. </w:t>
      </w:r>
    </w:p>
    <w:p w:rsidR="00D53C9F" w:rsidRPr="00CB72FD" w:rsidRDefault="00D53C9F" w:rsidP="00D53C9F">
      <w:pPr>
        <w:pStyle w:val="1"/>
        <w:jc w:val="center"/>
        <w:rPr>
          <w:sz w:val="26"/>
          <w:szCs w:val="26"/>
        </w:rPr>
      </w:pPr>
      <w:r w:rsidRPr="00CB72FD">
        <w:rPr>
          <w:sz w:val="26"/>
          <w:szCs w:val="26"/>
        </w:rPr>
        <w:t>VII. Порядок служебного взаимодействия</w:t>
      </w:r>
    </w:p>
    <w:p w:rsidR="00D53C9F" w:rsidRPr="009624BB" w:rsidRDefault="00D53C9F" w:rsidP="00D53C9F">
      <w:pPr>
        <w:pStyle w:val="1"/>
        <w:ind w:firstLine="567"/>
        <w:jc w:val="both"/>
        <w:rPr>
          <w:b w:val="0"/>
          <w:bCs/>
          <w:sz w:val="24"/>
          <w:szCs w:val="24"/>
        </w:rPr>
      </w:pPr>
      <w:r w:rsidRPr="004A6990">
        <w:rPr>
          <w:b w:val="0"/>
          <w:bCs/>
          <w:sz w:val="24"/>
          <w:szCs w:val="24"/>
        </w:rPr>
        <w:t>1</w:t>
      </w:r>
      <w:r>
        <w:rPr>
          <w:b w:val="0"/>
          <w:bCs/>
          <w:sz w:val="24"/>
          <w:szCs w:val="24"/>
        </w:rPr>
        <w:t>7</w:t>
      </w:r>
      <w:r w:rsidRPr="004A6990">
        <w:rPr>
          <w:b w:val="0"/>
          <w:bCs/>
          <w:sz w:val="24"/>
          <w:szCs w:val="24"/>
        </w:rPr>
        <w:t xml:space="preserve">. </w:t>
      </w:r>
      <w:r w:rsidRPr="009624BB">
        <w:rPr>
          <w:b w:val="0"/>
          <w:bCs/>
          <w:sz w:val="24"/>
          <w:szCs w:val="24"/>
        </w:rPr>
        <w:t xml:space="preserve">Взаимодействие </w:t>
      </w:r>
      <w:r w:rsidRPr="001810BF">
        <w:rPr>
          <w:b w:val="0"/>
          <w:sz w:val="24"/>
          <w:szCs w:val="24"/>
        </w:rPr>
        <w:t>государственн</w:t>
      </w:r>
      <w:r>
        <w:rPr>
          <w:b w:val="0"/>
          <w:sz w:val="24"/>
          <w:szCs w:val="24"/>
        </w:rPr>
        <w:t>ого</w:t>
      </w:r>
      <w:r w:rsidRPr="001810BF">
        <w:rPr>
          <w:b w:val="0"/>
          <w:sz w:val="24"/>
          <w:szCs w:val="24"/>
        </w:rPr>
        <w:t xml:space="preserve"> налогов</w:t>
      </w:r>
      <w:r>
        <w:rPr>
          <w:b w:val="0"/>
          <w:sz w:val="24"/>
          <w:szCs w:val="24"/>
        </w:rPr>
        <w:t>ого</w:t>
      </w:r>
      <w:r w:rsidRPr="001810BF">
        <w:rPr>
          <w:b w:val="0"/>
          <w:sz w:val="24"/>
          <w:szCs w:val="24"/>
        </w:rPr>
        <w:t xml:space="preserve"> инспектор</w:t>
      </w:r>
      <w:r>
        <w:rPr>
          <w:b w:val="0"/>
          <w:sz w:val="24"/>
          <w:szCs w:val="24"/>
        </w:rPr>
        <w:t xml:space="preserve">а </w:t>
      </w:r>
      <w:r w:rsidRPr="009624BB">
        <w:rPr>
          <w:b w:val="0"/>
          <w:bCs/>
          <w:sz w:val="24"/>
          <w:szCs w:val="24"/>
        </w:rPr>
        <w:t xml:space="preserve">с федеральными государственными гражданскими служащими </w:t>
      </w:r>
      <w:r>
        <w:rPr>
          <w:b w:val="0"/>
          <w:bCs/>
          <w:sz w:val="24"/>
          <w:szCs w:val="24"/>
        </w:rPr>
        <w:t>Инспекции</w:t>
      </w:r>
      <w:r w:rsidRPr="009624BB">
        <w:rPr>
          <w:b w:val="0"/>
          <w:bCs/>
          <w:sz w:val="24"/>
          <w:szCs w:val="24"/>
        </w:rPr>
        <w:t xml:space="preserve">, </w:t>
      </w:r>
      <w:r>
        <w:rPr>
          <w:b w:val="0"/>
          <w:bCs/>
          <w:sz w:val="24"/>
          <w:szCs w:val="24"/>
        </w:rPr>
        <w:t>управления</w:t>
      </w:r>
      <w:r w:rsidRPr="009624BB">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46" w:history="1">
        <w:r w:rsidRPr="009624BB">
          <w:rPr>
            <w:b w:val="0"/>
            <w:bCs/>
            <w:sz w:val="24"/>
            <w:szCs w:val="24"/>
          </w:rPr>
          <w:t>принципов</w:t>
        </w:r>
      </w:hyperlink>
      <w:r w:rsidRPr="009624BB">
        <w:rPr>
          <w:b w:val="0"/>
          <w:bCs/>
          <w:sz w:val="24"/>
          <w:szCs w:val="24"/>
        </w:rPr>
        <w:t xml:space="preserve"> служебного поведения гражданских служащих, утвержденных Указом Президента Российской Федерации от</w:t>
      </w:r>
      <w:r>
        <w:rPr>
          <w:b w:val="0"/>
          <w:bCs/>
          <w:sz w:val="24"/>
          <w:szCs w:val="24"/>
        </w:rPr>
        <w:t xml:space="preserve"> </w:t>
      </w:r>
      <w:r w:rsidRPr="009624BB">
        <w:rPr>
          <w:b w:val="0"/>
          <w:bCs/>
          <w:sz w:val="24"/>
          <w:szCs w:val="24"/>
        </w:rPr>
        <w:t xml:space="preserve">12 августа 2002 г. N 885 </w:t>
      </w:r>
      <w:r>
        <w:rPr>
          <w:b w:val="0"/>
          <w:bCs/>
          <w:sz w:val="24"/>
          <w:szCs w:val="24"/>
        </w:rPr>
        <w:t>«</w:t>
      </w:r>
      <w:r w:rsidRPr="009624BB">
        <w:rPr>
          <w:b w:val="0"/>
          <w:bCs/>
          <w:sz w:val="24"/>
          <w:szCs w:val="24"/>
        </w:rPr>
        <w:t>Об утверждении общих принципов служебного поведения государственных служащих</w:t>
      </w:r>
      <w:r>
        <w:rPr>
          <w:b w:val="0"/>
          <w:bCs/>
          <w:sz w:val="24"/>
          <w:szCs w:val="24"/>
        </w:rPr>
        <w:t>»</w:t>
      </w:r>
      <w:r w:rsidRPr="009624BB">
        <w:rPr>
          <w:b w:val="0"/>
          <w:bCs/>
          <w:sz w:val="24"/>
          <w:szCs w:val="24"/>
        </w:rPr>
        <w:t xml:space="preserve"> (Собрание законодательства Российской Федерации, 2002, N 33, ст. 3196; 2007, N 13, ст. 1531; 2009, N 29, ст. 3658), и требований к служебному поведению, установленных </w:t>
      </w:r>
      <w:hyperlink r:id="rId47" w:history="1">
        <w:r w:rsidRPr="009624BB">
          <w:rPr>
            <w:b w:val="0"/>
            <w:bCs/>
            <w:sz w:val="24"/>
            <w:szCs w:val="24"/>
          </w:rPr>
          <w:t>статьей 18</w:t>
        </w:r>
      </w:hyperlink>
      <w:r w:rsidRPr="009624BB">
        <w:rPr>
          <w:b w:val="0"/>
          <w:bCs/>
          <w:sz w:val="24"/>
          <w:szCs w:val="24"/>
        </w:rPr>
        <w:t xml:space="preserve"> Федерального закона от 27 июля 2004 г. N 79-ФЗ </w:t>
      </w:r>
      <w:r>
        <w:rPr>
          <w:b w:val="0"/>
          <w:bCs/>
          <w:sz w:val="24"/>
          <w:szCs w:val="24"/>
        </w:rPr>
        <w:t>«</w:t>
      </w:r>
      <w:r w:rsidRPr="009624BB">
        <w:rPr>
          <w:b w:val="0"/>
          <w:bCs/>
          <w:sz w:val="24"/>
          <w:szCs w:val="24"/>
        </w:rPr>
        <w:t xml:space="preserve">О государственной </w:t>
      </w:r>
      <w:r w:rsidRPr="009624BB">
        <w:rPr>
          <w:b w:val="0"/>
          <w:bCs/>
          <w:sz w:val="24"/>
          <w:szCs w:val="24"/>
        </w:rPr>
        <w:lastRenderedPageBreak/>
        <w:t>гражданской службе Российской Федерации</w:t>
      </w:r>
      <w:r>
        <w:rPr>
          <w:b w:val="0"/>
          <w:bCs/>
          <w:sz w:val="24"/>
          <w:szCs w:val="24"/>
        </w:rPr>
        <w:t>»</w:t>
      </w:r>
      <w:r w:rsidRPr="009624BB">
        <w:rPr>
          <w:b w:val="0"/>
          <w:bCs/>
          <w:sz w:val="24"/>
          <w:szCs w:val="24"/>
        </w:rPr>
        <w:t>, а также в соответствии с иными нормативными правовыми актами Российской Федерации и приказами (распоряжениями) ФНС России.</w:t>
      </w:r>
    </w:p>
    <w:p w:rsidR="00D53C9F" w:rsidRPr="00CB72FD" w:rsidRDefault="00D53C9F" w:rsidP="00D53C9F">
      <w:pPr>
        <w:pStyle w:val="1"/>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48"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D53C9F" w:rsidRDefault="00D53C9F" w:rsidP="00D53C9F">
      <w:pPr>
        <w:ind w:firstLine="720"/>
        <w:jc w:val="both"/>
      </w:pPr>
    </w:p>
    <w:p w:rsidR="00D53C9F" w:rsidRDefault="00D53C9F" w:rsidP="00D53C9F">
      <w:pPr>
        <w:ind w:firstLine="567"/>
        <w:jc w:val="both"/>
      </w:pPr>
      <w:r w:rsidRPr="00DC7422">
        <w:t xml:space="preserve">18. </w:t>
      </w:r>
      <w:r w:rsidRPr="00DC7422">
        <w:rPr>
          <w:szCs w:val="28"/>
        </w:rPr>
        <w:t xml:space="preserve">В соответствии с замещаемой государственной гражданской должностью и в пределах функциональной компетенции, </w:t>
      </w:r>
      <w:r w:rsidRPr="00DC7422">
        <w:t>государственный налоговый инспектор</w:t>
      </w:r>
      <w:r>
        <w:t xml:space="preserve"> </w:t>
      </w:r>
      <w:r w:rsidRPr="00DC7422">
        <w:t>выполняет организационное обеспечение оказания следующих видов государственных услуг, осуществляемых Инспекцией:</w:t>
      </w:r>
    </w:p>
    <w:p w:rsidR="00D53C9F" w:rsidRDefault="00D53C9F" w:rsidP="00D53C9F">
      <w:pPr>
        <w:ind w:firstLine="567"/>
        <w:jc w:val="both"/>
      </w:pPr>
      <w:r>
        <w:t>– 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w:t>
      </w:r>
    </w:p>
    <w:p w:rsidR="00D53C9F" w:rsidRDefault="00D53C9F" w:rsidP="00D53C9F">
      <w:pPr>
        <w:ind w:firstLine="567"/>
        <w:jc w:val="both"/>
      </w:pPr>
      <w:r>
        <w:t>– 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и выездных налоговых проверок, назначенных и проведенных Инспекцией;</w:t>
      </w:r>
    </w:p>
    <w:p w:rsidR="00D53C9F" w:rsidRDefault="00D53C9F" w:rsidP="00D53C9F">
      <w:pPr>
        <w:ind w:firstLine="567"/>
        <w:jc w:val="both"/>
      </w:pPr>
      <w:r>
        <w:t>– 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ию.</w:t>
      </w:r>
    </w:p>
    <w:p w:rsidR="00D53C9F" w:rsidRPr="002A6578" w:rsidRDefault="00D53C9F" w:rsidP="00D53C9F">
      <w:pPr>
        <w:ind w:firstLine="567"/>
        <w:jc w:val="both"/>
      </w:pPr>
      <w:r>
        <w:t>– другие услуги.</w:t>
      </w:r>
    </w:p>
    <w:p w:rsidR="00D53C9F" w:rsidRPr="00CB72FD" w:rsidRDefault="00D53C9F" w:rsidP="00D53C9F">
      <w:pPr>
        <w:pStyle w:val="1"/>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D53C9F" w:rsidRPr="00926271" w:rsidRDefault="00D53C9F" w:rsidP="00D53C9F">
      <w:pPr>
        <w:tabs>
          <w:tab w:val="left" w:pos="1770"/>
        </w:tabs>
        <w:ind w:firstLine="720"/>
        <w:jc w:val="both"/>
        <w:rPr>
          <w:sz w:val="20"/>
          <w:szCs w:val="20"/>
        </w:rPr>
      </w:pPr>
      <w:r>
        <w:tab/>
      </w:r>
    </w:p>
    <w:p w:rsidR="00D53C9F" w:rsidRDefault="00D53C9F" w:rsidP="00D53C9F">
      <w:pPr>
        <w:ind w:firstLine="567"/>
        <w:jc w:val="both"/>
        <w:rPr>
          <w:szCs w:val="28"/>
        </w:rPr>
      </w:pPr>
      <w:r w:rsidRPr="00DC7422">
        <w:t xml:space="preserve">19. </w:t>
      </w:r>
      <w:r w:rsidRPr="00DC7422">
        <w:rPr>
          <w:szCs w:val="28"/>
        </w:rPr>
        <w:t xml:space="preserve">Эффективность профессиональной служебной деятельности </w:t>
      </w:r>
      <w:r w:rsidRPr="00DC7422">
        <w:t>государственный налоговый инспектор</w:t>
      </w:r>
      <w:r>
        <w:t xml:space="preserve"> </w:t>
      </w:r>
      <w:r w:rsidRPr="00DC7422">
        <w:rPr>
          <w:szCs w:val="28"/>
        </w:rPr>
        <w:t>оценивается по следующим показателям:</w:t>
      </w:r>
    </w:p>
    <w:p w:rsidR="00D53C9F" w:rsidRDefault="00D53C9F" w:rsidP="00D53C9F">
      <w:pPr>
        <w:ind w:firstLine="567"/>
        <w:jc w:val="both"/>
      </w:pPr>
      <w:r>
        <w:t>– достижение высоких показателей при особой напряженности труда, определенной большим объемом работ в сжатые сроки;</w:t>
      </w:r>
    </w:p>
    <w:p w:rsidR="00D53C9F" w:rsidRDefault="00D53C9F" w:rsidP="00D53C9F">
      <w:pPr>
        <w:ind w:firstLine="567"/>
        <w:jc w:val="both"/>
      </w:pPr>
      <w:r>
        <w:t>– своевременности и оперативности выполнения поручений;</w:t>
      </w:r>
    </w:p>
    <w:p w:rsidR="00D53C9F" w:rsidRDefault="00D53C9F" w:rsidP="00D53C9F">
      <w:pPr>
        <w:ind w:firstLine="567"/>
        <w:jc w:val="both"/>
      </w:pPr>
      <w:r>
        <w:t>– качество выполнения работ, выполнение служебной дисциплины;</w:t>
      </w:r>
    </w:p>
    <w:p w:rsidR="00D53C9F" w:rsidRDefault="00D53C9F" w:rsidP="00D53C9F">
      <w:pPr>
        <w:ind w:firstLine="567"/>
        <w:jc w:val="both"/>
      </w:pPr>
      <w:r>
        <w:t>– личное участие сотрудника в выполнении срочных и ответственных работ и заданий;</w:t>
      </w:r>
    </w:p>
    <w:p w:rsidR="00D53C9F" w:rsidRDefault="00D53C9F" w:rsidP="00D53C9F">
      <w:pPr>
        <w:ind w:firstLine="567"/>
        <w:jc w:val="both"/>
      </w:pPr>
      <w:r>
        <w:t>– способности эффективно заменять временно отсутствующих сотрудников отдела;</w:t>
      </w:r>
    </w:p>
    <w:p w:rsidR="00D53C9F" w:rsidRDefault="00D53C9F" w:rsidP="00D53C9F">
      <w:pPr>
        <w:ind w:firstLine="567"/>
        <w:jc w:val="both"/>
      </w:pPr>
      <w:r>
        <w:t>– участие при защите интересов налогового органа в судебных органах, формирование обоснованной доказательственной базы и умение аргументировано отстаивать интересы налоговых органов как на стадии вынесения решений по результатам налогового контроля, так и при рассмотрении спора в первой, апелляционной, кассационной и надзорной стадиях производства;</w:t>
      </w:r>
    </w:p>
    <w:p w:rsidR="00D53C9F" w:rsidRDefault="00D53C9F" w:rsidP="00D53C9F">
      <w:pPr>
        <w:ind w:firstLine="567"/>
        <w:jc w:val="both"/>
      </w:pPr>
      <w:r>
        <w:t>– активное участие во внедрении новых проектов, касающихся совершенствования деятельности налоговых органов;</w:t>
      </w:r>
    </w:p>
    <w:p w:rsidR="00D53C9F" w:rsidRDefault="00D53C9F" w:rsidP="00D53C9F">
      <w:pPr>
        <w:ind w:firstLine="567"/>
        <w:jc w:val="both"/>
      </w:pPr>
      <w:r>
        <w:t>– наличие предложений по внутриведомственному изменению структур, технологий работ и т.д., существенно влияющих на изменение показателей работы по своему направлению деятельности или снижении трудозатрат.</w:t>
      </w:r>
    </w:p>
    <w:p w:rsidR="00B92194" w:rsidRDefault="00B92194" w:rsidP="00DA5BE5"/>
    <w:sectPr w:rsidR="00B92194" w:rsidSect="00C74337">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321E9C"/>
    <w:multiLevelType w:val="multilevel"/>
    <w:tmpl w:val="166EFB6A"/>
    <w:lvl w:ilvl="0">
      <w:start w:val="6"/>
      <w:numFmt w:val="decimal"/>
      <w:lvlText w:val="%1."/>
      <w:lvlJc w:val="left"/>
      <w:pPr>
        <w:ind w:left="360" w:hanging="360"/>
      </w:pPr>
    </w:lvl>
    <w:lvl w:ilvl="1">
      <w:start w:val="7"/>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3">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6A464CB"/>
    <w:multiLevelType w:val="multilevel"/>
    <w:tmpl w:val="300C896C"/>
    <w:lvl w:ilvl="0">
      <w:start w:val="1"/>
      <w:numFmt w:val="decimal"/>
      <w:lvlText w:val="%1."/>
      <w:lvlJc w:val="left"/>
      <w:pPr>
        <w:ind w:left="1139" w:hanging="855"/>
      </w:pPr>
      <w:rPr>
        <w:i w:val="0"/>
      </w:rPr>
    </w:lvl>
    <w:lvl w:ilvl="1">
      <w:start w:val="1"/>
      <w:numFmt w:val="decimal"/>
      <w:lvlText w:val="%1.%2."/>
      <w:lvlJc w:val="left"/>
      <w:pPr>
        <w:ind w:left="704" w:hanging="42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6">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20">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8"/>
  </w:num>
  <w:num w:numId="2">
    <w:abstractNumId w:val="12"/>
  </w:num>
  <w:num w:numId="3">
    <w:abstractNumId w:val="20"/>
  </w:num>
  <w:num w:numId="4">
    <w:abstractNumId w:val="5"/>
  </w:num>
  <w:num w:numId="5">
    <w:abstractNumId w:val="19"/>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21"/>
  </w:num>
  <w:num w:numId="20">
    <w:abstractNumId w:val="13"/>
  </w:num>
  <w:num w:numId="2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55FB4"/>
    <w:rsid w:val="00056FB2"/>
    <w:rsid w:val="000A5957"/>
    <w:rsid w:val="000F0575"/>
    <w:rsid w:val="001105C3"/>
    <w:rsid w:val="00120A47"/>
    <w:rsid w:val="00121054"/>
    <w:rsid w:val="00127ACD"/>
    <w:rsid w:val="0013141D"/>
    <w:rsid w:val="001509C9"/>
    <w:rsid w:val="00150B22"/>
    <w:rsid w:val="001961A0"/>
    <w:rsid w:val="001E6C9A"/>
    <w:rsid w:val="0020778E"/>
    <w:rsid w:val="00265933"/>
    <w:rsid w:val="002A2E2D"/>
    <w:rsid w:val="002B00BC"/>
    <w:rsid w:val="002B18ED"/>
    <w:rsid w:val="002B6152"/>
    <w:rsid w:val="003A1ACC"/>
    <w:rsid w:val="003A1EFC"/>
    <w:rsid w:val="00417274"/>
    <w:rsid w:val="00470ED7"/>
    <w:rsid w:val="004C0B90"/>
    <w:rsid w:val="004F4570"/>
    <w:rsid w:val="00544B83"/>
    <w:rsid w:val="005805C7"/>
    <w:rsid w:val="005B6A95"/>
    <w:rsid w:val="00617D0A"/>
    <w:rsid w:val="0066420B"/>
    <w:rsid w:val="006874B0"/>
    <w:rsid w:val="006B1F44"/>
    <w:rsid w:val="006C3B6C"/>
    <w:rsid w:val="006D32C8"/>
    <w:rsid w:val="00721F53"/>
    <w:rsid w:val="00726D0B"/>
    <w:rsid w:val="007A1DB6"/>
    <w:rsid w:val="007B4207"/>
    <w:rsid w:val="007C0A50"/>
    <w:rsid w:val="00820EDB"/>
    <w:rsid w:val="008327D1"/>
    <w:rsid w:val="008519E4"/>
    <w:rsid w:val="00884650"/>
    <w:rsid w:val="008A5310"/>
    <w:rsid w:val="00911684"/>
    <w:rsid w:val="009336BB"/>
    <w:rsid w:val="009805E1"/>
    <w:rsid w:val="009B371D"/>
    <w:rsid w:val="009B69B2"/>
    <w:rsid w:val="009E3BBC"/>
    <w:rsid w:val="009E6DEB"/>
    <w:rsid w:val="00A10A61"/>
    <w:rsid w:val="00A20C5F"/>
    <w:rsid w:val="00A42FBB"/>
    <w:rsid w:val="00A56BF5"/>
    <w:rsid w:val="00AA67BC"/>
    <w:rsid w:val="00AB5ADD"/>
    <w:rsid w:val="00AE2B40"/>
    <w:rsid w:val="00AE4366"/>
    <w:rsid w:val="00B01273"/>
    <w:rsid w:val="00B31D1E"/>
    <w:rsid w:val="00B515C5"/>
    <w:rsid w:val="00B60B56"/>
    <w:rsid w:val="00B92194"/>
    <w:rsid w:val="00BA2A83"/>
    <w:rsid w:val="00BA7127"/>
    <w:rsid w:val="00BD1723"/>
    <w:rsid w:val="00BE2C16"/>
    <w:rsid w:val="00BF3ED0"/>
    <w:rsid w:val="00C14B36"/>
    <w:rsid w:val="00C4624F"/>
    <w:rsid w:val="00C74337"/>
    <w:rsid w:val="00D53C9F"/>
    <w:rsid w:val="00D64209"/>
    <w:rsid w:val="00D964BC"/>
    <w:rsid w:val="00DA5BE5"/>
    <w:rsid w:val="00DB4B8E"/>
    <w:rsid w:val="00DC3AEA"/>
    <w:rsid w:val="00E05AAF"/>
    <w:rsid w:val="00E3692B"/>
    <w:rsid w:val="00E45880"/>
    <w:rsid w:val="00E80923"/>
    <w:rsid w:val="00E9607F"/>
    <w:rsid w:val="00EA74E3"/>
    <w:rsid w:val="00F4737F"/>
    <w:rsid w:val="00F675F3"/>
    <w:rsid w:val="00F87845"/>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 w:type="paragraph" w:customStyle="1" w:styleId="4b">
    <w:name w:val="Знак Знак Знак4 Знак Знак Знак Знак"/>
    <w:basedOn w:val="a"/>
    <w:autoRedefine/>
    <w:rsid w:val="001E6C9A"/>
    <w:pPr>
      <w:spacing w:after="160" w:line="240" w:lineRule="exact"/>
    </w:pPr>
    <w:rPr>
      <w:sz w:val="28"/>
      <w:szCs w:val="20"/>
      <w:lang w:val="en-US" w:eastAsia="en-US"/>
    </w:rPr>
  </w:style>
  <w:style w:type="paragraph" w:customStyle="1" w:styleId="4c">
    <w:name w:val="Знак Знак Знак4 Знак Знак Знак Знак"/>
    <w:basedOn w:val="a"/>
    <w:autoRedefine/>
    <w:rsid w:val="00BD1723"/>
    <w:pPr>
      <w:spacing w:after="160" w:line="240" w:lineRule="exact"/>
    </w:pPr>
    <w:rPr>
      <w:sz w:val="28"/>
      <w:szCs w:val="20"/>
      <w:lang w:val="en-US" w:eastAsia="en-US"/>
    </w:rPr>
  </w:style>
  <w:style w:type="paragraph" w:customStyle="1" w:styleId="330">
    <w:name w:val="Основной текст 33"/>
    <w:basedOn w:val="a"/>
    <w:rsid w:val="00BD1723"/>
    <w:pPr>
      <w:jc w:val="center"/>
    </w:pPr>
    <w:rPr>
      <w:b/>
      <w:szCs w:val="20"/>
    </w:rPr>
  </w:style>
  <w:style w:type="paragraph" w:customStyle="1" w:styleId="ConsPlusTitle">
    <w:name w:val="ConsPlusTitle"/>
    <w:rsid w:val="00BD1723"/>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 w:type="paragraph" w:customStyle="1" w:styleId="4b">
    <w:name w:val="Знак Знак Знак4 Знак Знак Знак Знак"/>
    <w:basedOn w:val="a"/>
    <w:autoRedefine/>
    <w:rsid w:val="001E6C9A"/>
    <w:pPr>
      <w:spacing w:after="160" w:line="240" w:lineRule="exact"/>
    </w:pPr>
    <w:rPr>
      <w:sz w:val="28"/>
      <w:szCs w:val="20"/>
      <w:lang w:val="en-US" w:eastAsia="en-US"/>
    </w:rPr>
  </w:style>
  <w:style w:type="paragraph" w:customStyle="1" w:styleId="4c">
    <w:name w:val="Знак Знак Знак4 Знак Знак Знак Знак"/>
    <w:basedOn w:val="a"/>
    <w:autoRedefine/>
    <w:rsid w:val="00BD1723"/>
    <w:pPr>
      <w:spacing w:after="160" w:line="240" w:lineRule="exact"/>
    </w:pPr>
    <w:rPr>
      <w:sz w:val="28"/>
      <w:szCs w:val="20"/>
      <w:lang w:val="en-US" w:eastAsia="en-US"/>
    </w:rPr>
  </w:style>
  <w:style w:type="paragraph" w:customStyle="1" w:styleId="330">
    <w:name w:val="Основной текст 33"/>
    <w:basedOn w:val="a"/>
    <w:rsid w:val="00BD1723"/>
    <w:pPr>
      <w:jc w:val="center"/>
    </w:pPr>
    <w:rPr>
      <w:b/>
      <w:szCs w:val="20"/>
    </w:rPr>
  </w:style>
  <w:style w:type="paragraph" w:customStyle="1" w:styleId="ConsPlusTitle">
    <w:name w:val="ConsPlusTitle"/>
    <w:rsid w:val="00BD172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679">
      <w:bodyDiv w:val="1"/>
      <w:marLeft w:val="0"/>
      <w:marRight w:val="0"/>
      <w:marTop w:val="0"/>
      <w:marBottom w:val="0"/>
      <w:divBdr>
        <w:top w:val="none" w:sz="0" w:space="0" w:color="auto"/>
        <w:left w:val="none" w:sz="0" w:space="0" w:color="auto"/>
        <w:bottom w:val="none" w:sz="0" w:space="0" w:color="auto"/>
        <w:right w:val="none" w:sz="0" w:space="0" w:color="auto"/>
      </w:divBdr>
    </w:div>
    <w:div w:id="353968363">
      <w:bodyDiv w:val="1"/>
      <w:marLeft w:val="0"/>
      <w:marRight w:val="0"/>
      <w:marTop w:val="0"/>
      <w:marBottom w:val="0"/>
      <w:divBdr>
        <w:top w:val="none" w:sz="0" w:space="0" w:color="auto"/>
        <w:left w:val="none" w:sz="0" w:space="0" w:color="auto"/>
        <w:bottom w:val="none" w:sz="0" w:space="0" w:color="auto"/>
        <w:right w:val="none" w:sz="0" w:space="0" w:color="auto"/>
      </w:divBdr>
    </w:div>
    <w:div w:id="518736214">
      <w:bodyDiv w:val="1"/>
      <w:marLeft w:val="0"/>
      <w:marRight w:val="0"/>
      <w:marTop w:val="0"/>
      <w:marBottom w:val="0"/>
      <w:divBdr>
        <w:top w:val="none" w:sz="0" w:space="0" w:color="auto"/>
        <w:left w:val="none" w:sz="0" w:space="0" w:color="auto"/>
        <w:bottom w:val="none" w:sz="0" w:space="0" w:color="auto"/>
        <w:right w:val="none" w:sz="0" w:space="0" w:color="auto"/>
      </w:divBdr>
    </w:div>
    <w:div w:id="9441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E5455A731DBF6E23CE64FA3C49A021579DEFA1A9CC3A59B6D35B11BD0578DEC2568AA16D030CA6E6z2N" TargetMode="External"/><Relationship Id="rId18" Type="http://schemas.openxmlformats.org/officeDocument/2006/relationships/hyperlink" Target="consultantplus://offline/ref=56D67DB8C20D386D63C843FC96BA97F0AD68456AD676F6BEE7B648AADCF9CBA22B6426957E50C174yEpBO" TargetMode="External"/><Relationship Id="rId26" Type="http://schemas.openxmlformats.org/officeDocument/2006/relationships/hyperlink" Target="consultantplus://offline/ref=56D67DB8C20D386D63C843FC96BA97F0AD68456AD676F6BEE7B648AADCF9CBA22B6426957E50C174yEpBO" TargetMode="External"/><Relationship Id="rId39" Type="http://schemas.openxmlformats.org/officeDocument/2006/relationships/hyperlink" Target="consultantplus://offline/ref=56D67DB8C20D386D63C843FC96BA97F0AD684069D377F6BEE7B648AADCF9CBA22B6426957E50C071yEp4O" TargetMode="External"/><Relationship Id="rId3" Type="http://schemas.openxmlformats.org/officeDocument/2006/relationships/styles" Target="styles.xml"/><Relationship Id="rId21" Type="http://schemas.openxmlformats.org/officeDocument/2006/relationships/hyperlink" Target="garantF1://88776.1130" TargetMode="External"/><Relationship Id="rId34" Type="http://schemas.openxmlformats.org/officeDocument/2006/relationships/hyperlink" Target="consultantplus://offline/ref=56D67DB8C20D386D63C843FC96BA97F0AD684069D377F6BEE7B648AADCF9CBA22B6426957E50C074yEpEO" TargetMode="External"/><Relationship Id="rId42" Type="http://schemas.openxmlformats.org/officeDocument/2006/relationships/hyperlink" Target="consultantplus://offline/ref=56D67DB8C20D386D63C843FC96BA97F0AD684069D377F6BEE7B648AADCF9CBA22B6426957E50C074yEpEO" TargetMode="External"/><Relationship Id="rId47" Type="http://schemas.openxmlformats.org/officeDocument/2006/relationships/hyperlink" Target="consultantplus://offline/ref=56D67DB8C20D386D63C843FC96BA97F0AD684069D377F6BEE7B648AADCF9CBA22B6426957E50C071yEp4O" TargetMode="External"/><Relationship Id="rId50" Type="http://schemas.openxmlformats.org/officeDocument/2006/relationships/theme" Target="theme/theme1.xml"/><Relationship Id="rId7" Type="http://schemas.openxmlformats.org/officeDocument/2006/relationships/hyperlink" Target="consultantplus://offline/ref=7D49B2EB5AD607AB2C085CA695A88B7A91D773020C38E763BC434E89109E1AD24282CE5E1DEB427Eu1t4E" TargetMode="External"/><Relationship Id="rId12" Type="http://schemas.openxmlformats.org/officeDocument/2006/relationships/hyperlink" Target="consultantplus://offline/ref=3A0FCBF23B7E1F37EFCC2B52C69937E0C974B2136D1CAD9148847146F6BECE37B9B86504EF002ED4A335AA54R9I" TargetMode="External"/><Relationship Id="rId17" Type="http://schemas.openxmlformats.org/officeDocument/2006/relationships/hyperlink" Target="consultantplus://offline/ref=56D67DB8C20D386D63C843FC96BA97F0AD684069D377F6BEE7B648AADCF9CBA22B6426957E50C071yEp4O" TargetMode="External"/><Relationship Id="rId25" Type="http://schemas.openxmlformats.org/officeDocument/2006/relationships/hyperlink" Target="consultantplus://offline/ref=56D67DB8C20D386D63C843FC96BA97F0AD684069D377F6BEE7B648AADCF9CBA22B6426957E50C071yEp4O" TargetMode="External"/><Relationship Id="rId33" Type="http://schemas.openxmlformats.org/officeDocument/2006/relationships/hyperlink" Target="consultantplus://offline/ref=56D67DB8C20D386D63C843FC96BA97F0AD684069D377F6BEE7B648AADCF9CBA22B6426957E50C076yEpFO" TargetMode="External"/><Relationship Id="rId38" Type="http://schemas.openxmlformats.org/officeDocument/2006/relationships/hyperlink" Target="consultantplus://offline/ref=56D67DB8C20D386D63C843FC96BA97F0A7614769DD78ABB4EFEF44A8DBF694B52C2D2A947E50C2y7pFO" TargetMode="External"/><Relationship Id="rId46" Type="http://schemas.openxmlformats.org/officeDocument/2006/relationships/hyperlink" Target="consultantplus://offline/ref=56D67DB8C20D386D63C843FC96BA97F0A7614769DD78ABB4EFEF44A8DBF694B52C2D2A947E50C2y7pFO" TargetMode="External"/><Relationship Id="rId2" Type="http://schemas.openxmlformats.org/officeDocument/2006/relationships/numbering" Target="numbering.xml"/><Relationship Id="rId16" Type="http://schemas.openxmlformats.org/officeDocument/2006/relationships/hyperlink" Target="consultantplus://offline/ref=56D67DB8C20D386D63C843FC96BA97F0AD684069D377F6BEE7B648AADCF9CBA22B6426957E50C073yEp9O" TargetMode="External"/><Relationship Id="rId20" Type="http://schemas.openxmlformats.org/officeDocument/2006/relationships/hyperlink" Target="consultantplus://offline/ref=56D67DB8C20D386D63C843FC96BA97F0AD684069D377F6BEE7B648AADCF9CBA22B6426957E50C071yEp4O" TargetMode="External"/><Relationship Id="rId29" Type="http://schemas.openxmlformats.org/officeDocument/2006/relationships/hyperlink" Target="garantF1://88776.1130" TargetMode="External"/><Relationship Id="rId41" Type="http://schemas.openxmlformats.org/officeDocument/2006/relationships/hyperlink" Target="consultantplus://offline/ref=56D67DB8C20D386D63C843FC96BA97F0AD684069D377F6BEE7B648AADCF9CBA22B6426957E50C076yEp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D021F66BE4FDB304F8B04B5944BA9935F82EEFAF83D70BD8DCAEC34FF9F72A28FBACD781BA92EAE508E2943BD8AF8EED13C9E67245FD70wA71O" TargetMode="External"/><Relationship Id="rId24" Type="http://schemas.openxmlformats.org/officeDocument/2006/relationships/hyperlink" Target="consultantplus://offline/ref=56D67DB8C20D386D63C843FC96BA97F0AD684069D377F6BEE7B648AADCF9CBA22B6426957E50C073yEp9O" TargetMode="External"/><Relationship Id="rId32" Type="http://schemas.openxmlformats.org/officeDocument/2006/relationships/hyperlink" Target="consultantplus://offline/ref=81249F02D92CA91AE81483655C252D449D9B12EFE86BB994FA6742F6E655911E3903C73E245A759Bi918H" TargetMode="External"/><Relationship Id="rId37" Type="http://schemas.openxmlformats.org/officeDocument/2006/relationships/hyperlink" Target="consultantplus://offline/ref=56D67DB8C20D386D63C843FC96BA97F0AD68456AD676F6BEE7B648AADCF9CBA22B6426957E50C174yEpBO" TargetMode="External"/><Relationship Id="rId40" Type="http://schemas.openxmlformats.org/officeDocument/2006/relationships/hyperlink" Target="garantF1://88776.1130" TargetMode="External"/><Relationship Id="rId45" Type="http://schemas.openxmlformats.org/officeDocument/2006/relationships/hyperlink" Target="consultantplus://offline/ref=56D67DB8C20D386D63C843FC96BA97F0AD68456AD676F6BEE7B648AADCF9CBA22B6426957E50C174yEpBO" TargetMode="External"/><Relationship Id="rId5" Type="http://schemas.openxmlformats.org/officeDocument/2006/relationships/settings" Target="settings.xml"/><Relationship Id="rId15" Type="http://schemas.openxmlformats.org/officeDocument/2006/relationships/hyperlink" Target="consultantplus://offline/ref=56D67DB8C20D386D63C843FC96BA97F0AD684069D377F6BEE7B648AADCF9CBA22B6426957E50C074yEpEO" TargetMode="External"/><Relationship Id="rId23" Type="http://schemas.openxmlformats.org/officeDocument/2006/relationships/hyperlink" Target="consultantplus://offline/ref=56D67DB8C20D386D63C843FC96BA97F0AD684069D377F6BEE7B648AADCF9CBA22B6426957E50C074yEpEO" TargetMode="External"/><Relationship Id="rId28" Type="http://schemas.openxmlformats.org/officeDocument/2006/relationships/hyperlink" Target="consultantplus://offline/ref=56D67DB8C20D386D63C843FC96BA97F0AD684069D377F6BEE7B648AADCF9CBA22B6426957E50C071yEp4O" TargetMode="External"/><Relationship Id="rId36" Type="http://schemas.openxmlformats.org/officeDocument/2006/relationships/hyperlink" Target="consultantplus://offline/ref=56D67DB8C20D386D63C843FC96BA97F0AD684069D377F6BEE7B648AADCF9CBA22B6426957E50C071yEp4O" TargetMode="External"/><Relationship Id="rId49" Type="http://schemas.openxmlformats.org/officeDocument/2006/relationships/fontTable" Target="fontTable.xml"/><Relationship Id="rId10" Type="http://schemas.openxmlformats.org/officeDocument/2006/relationships/hyperlink" Target="consultantplus://offline/ref=12D021F66BE4FDB304F8B04B5944BA9935FC27E1A686D70BD8DCAEC34FF9F72A28FBACD781BA93EFEC08E2943BD8AF8EED13C9E67245FD70wA71O" TargetMode="External"/><Relationship Id="rId19" Type="http://schemas.openxmlformats.org/officeDocument/2006/relationships/hyperlink" Target="consultantplus://offline/ref=56D67DB8C20D386D63C843FC96BA97F0A7614769DD78ABB4EFEF44A8DBF694B52C2D2A947E50C2y7pFO" TargetMode="External"/><Relationship Id="rId31" Type="http://schemas.openxmlformats.org/officeDocument/2006/relationships/hyperlink" Target="consultantplus://offline/ref=81249F02D92CA91AE81483655C252D449D9B16EEEF69B994FA6742F6E655911E3903C73E245A779Ai91AH" TargetMode="External"/><Relationship Id="rId44" Type="http://schemas.openxmlformats.org/officeDocument/2006/relationships/hyperlink" Target="consultantplus://offline/ref=56D67DB8C20D386D63C843FC96BA97F0AD684069D377F6BEE7B648AADCF9CBA22B6426957E50C071yEp4O" TargetMode="External"/><Relationship Id="rId4" Type="http://schemas.microsoft.com/office/2007/relationships/stylesWithEffects" Target="stylesWithEffects.xml"/><Relationship Id="rId9" Type="http://schemas.openxmlformats.org/officeDocument/2006/relationships/hyperlink" Target="consultantplus://offline/ref=12D021F66BE4FDB304F8B04B5944BA9935FD25E5A880D70BD8DCAEC34FF9F72A28FBACD781BA93EBE308E2943BD8AF8EED13C9E67245FD70wA71O" TargetMode="External"/><Relationship Id="rId14" Type="http://schemas.openxmlformats.org/officeDocument/2006/relationships/hyperlink" Target="consultantplus://offline/ref=56D67DB8C20D386D63C843FC96BA97F0AD684069D377F6BEE7B648AADCF9CBA22B6426957E50C076yEpFO" TargetMode="External"/><Relationship Id="rId22" Type="http://schemas.openxmlformats.org/officeDocument/2006/relationships/hyperlink" Target="consultantplus://offline/ref=56D67DB8C20D386D63C843FC96BA97F0AD684069D377F6BEE7B648AADCF9CBA22B6426957E50C076yEpFO" TargetMode="External"/><Relationship Id="rId27" Type="http://schemas.openxmlformats.org/officeDocument/2006/relationships/hyperlink" Target="consultantplus://offline/ref=56D67DB8C20D386D63C843FC96BA97F0A7614769DD78ABB4EFEF44A8DBF694B52C2D2A947E50C2y7pFO" TargetMode="External"/><Relationship Id="rId30" Type="http://schemas.openxmlformats.org/officeDocument/2006/relationships/hyperlink" Target="consultantplus://offline/ref=81249F02D92CA91AE81483655C252D449D9B16EEEF69B994FA6742F6E655911E3903C73E245A779Ai91AH" TargetMode="External"/><Relationship Id="rId35" Type="http://schemas.openxmlformats.org/officeDocument/2006/relationships/hyperlink" Target="consultantplus://offline/ref=56D67DB8C20D386D63C843FC96BA97F0AD684069D377F6BEE7B648AADCF9CBA22B6426957E50C073yEp9O" TargetMode="External"/><Relationship Id="rId43" Type="http://schemas.openxmlformats.org/officeDocument/2006/relationships/hyperlink" Target="consultantplus://offline/ref=56D67DB8C20D386D63C843FC96BA97F0AD684069D377F6BEE7B648AADCF9CBA22B6426957E50C073yEp9O" TargetMode="External"/><Relationship Id="rId48" Type="http://schemas.openxmlformats.org/officeDocument/2006/relationships/hyperlink" Target="garantF1://88776.1130" TargetMode="External"/><Relationship Id="rId8" Type="http://schemas.openxmlformats.org/officeDocument/2006/relationships/hyperlink" Target="consultantplus://offline/ref=297CA1B9856C6E0DC2DDEFD0707D4E94B2E3508E2C85316ADCAB9C6B61FA458C9843E632BA4D66CD58E30696E5F91495953E582F0A10CE60n84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82D7-3DC4-47DE-86A7-D818A7D6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476</Words>
  <Characters>122419</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Маркелов Юрий Андреевич</cp:lastModifiedBy>
  <cp:revision>2</cp:revision>
  <cp:lastPrinted>2022-12-05T11:58:00Z</cp:lastPrinted>
  <dcterms:created xsi:type="dcterms:W3CDTF">2024-07-29T13:16:00Z</dcterms:created>
  <dcterms:modified xsi:type="dcterms:W3CDTF">2024-07-29T13:16:00Z</dcterms:modified>
</cp:coreProperties>
</file>